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F93F9" w14:textId="1C60ED75" w:rsidR="006E6F5E" w:rsidRPr="006E6F5E" w:rsidRDefault="00D62605" w:rsidP="006E6F5E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7F052F88" wp14:editId="4ABEA9E0">
                <wp:simplePos x="0" y="0"/>
                <wp:positionH relativeFrom="page">
                  <wp:posOffset>-86264</wp:posOffset>
                </wp:positionH>
                <wp:positionV relativeFrom="paragraph">
                  <wp:posOffset>-871268</wp:posOffset>
                </wp:positionV>
                <wp:extent cx="7650384" cy="10603865"/>
                <wp:effectExtent l="0" t="0" r="8255" b="69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384" cy="10603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3BE65" id="Rectangle 33" o:spid="_x0000_s1026" style="position:absolute;margin-left:-6.8pt;margin-top:-68.6pt;width:602.4pt;height:834.95pt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" fillcolor="#00b050" stroked="f" strokeweight="1pt">
                <w10:wrap anchorx="page"/>
              </v:rect>
            </w:pict>
          </mc:Fallback>
        </mc:AlternateContent>
      </w:r>
      <w:r w:rsidR="009841B9"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BEA6B" wp14:editId="4A1A57E8">
                <wp:simplePos x="0" y="0"/>
                <wp:positionH relativeFrom="page">
                  <wp:align>right</wp:align>
                </wp:positionH>
                <wp:positionV relativeFrom="paragraph">
                  <wp:posOffset>-923026</wp:posOffset>
                </wp:positionV>
                <wp:extent cx="7590850" cy="2887716"/>
                <wp:effectExtent l="0" t="0" r="0" b="0"/>
                <wp:wrapNone/>
                <wp:docPr id="35" name="Flowchart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850" cy="2887716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BA4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5" o:spid="_x0000_s1026" type="#_x0000_t114" style="position:absolute;margin-left:546.5pt;margin-top:-72.7pt;width:597.7pt;height:227.4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" fillcolor="#4472c4 [3204]" stroked="f" strokeweight="1pt">
                <w10:wrap anchorx="page"/>
              </v:shape>
            </w:pict>
          </mc:Fallback>
        </mc:AlternateContent>
      </w:r>
      <w:r w:rsidR="009841B9"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0E0D0" wp14:editId="4079A3C7">
                <wp:simplePos x="0" y="0"/>
                <wp:positionH relativeFrom="page">
                  <wp:align>left</wp:align>
                </wp:positionH>
                <wp:positionV relativeFrom="paragraph">
                  <wp:posOffset>-450622</wp:posOffset>
                </wp:positionV>
                <wp:extent cx="7573992" cy="2879090"/>
                <wp:effectExtent l="0" t="0" r="8255" b="0"/>
                <wp:wrapNone/>
                <wp:docPr id="36" name="Flowchart: Documen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992" cy="2879090"/>
                        </a:xfrm>
                        <a:prstGeom prst="flowChartDocumen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2208" id="Flowchart: Document 36" o:spid="_x0000_s1026" type="#_x0000_t114" style="position:absolute;margin-left:0;margin-top:-35.5pt;width:596.4pt;height:226.7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" fillcolor="yellow" stroked="f" strokeweight="1pt">
                <w10:wrap anchorx="page"/>
              </v:shape>
            </w:pict>
          </mc:Fallback>
        </mc:AlternateContent>
      </w:r>
      <w:r w:rsidR="009841B9" w:rsidRPr="006E6F5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A94140" wp14:editId="33ABCF55">
                <wp:simplePos x="0" y="0"/>
                <wp:positionH relativeFrom="margin">
                  <wp:align>center</wp:align>
                </wp:positionH>
                <wp:positionV relativeFrom="paragraph">
                  <wp:posOffset>-509534</wp:posOffset>
                </wp:positionV>
                <wp:extent cx="6683375" cy="1725283"/>
                <wp:effectExtent l="0" t="0" r="3175" b="660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1725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307242" w14:textId="70DCADAB" w:rsidR="006E6F5E" w:rsidRPr="009841B9" w:rsidRDefault="006E6F5E" w:rsidP="006E6F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9841B9">
                              <w:rPr>
                                <w:b/>
                                <w:bCs/>
                                <w:color w:val="FFFFFF" w:themeColor="background1"/>
                                <w:w w:val="90"/>
                                <w:sz w:val="96"/>
                                <w:szCs w:val="96"/>
                              </w:rPr>
                              <w:t>Pi‡gqvkv miKvwi cÖv_wgK we`¨vjq</w:t>
                            </w:r>
                          </w:p>
                          <w:p w14:paraId="45752C9F" w14:textId="09023E1C" w:rsidR="006E6F5E" w:rsidRPr="006E6F5E" w:rsidRDefault="006E6F5E" w:rsidP="006E6F5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 w:rsidRPr="009841B9">
                              <w:rPr>
                                <w:b/>
                                <w:bCs/>
                                <w:color w:val="FFD966" w:themeColor="accent4" w:themeTint="99"/>
                                <w:sz w:val="72"/>
                                <w:szCs w:val="48"/>
                              </w:rPr>
                              <w:t>Puv`cyi m`i, Puv`cy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4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0.1pt;width:526.25pt;height:135.8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" filled="f" stroked="f">
                <v:shadow on="t" color="black" opacity="26214f" origin="-.5,-.5" offset=".74836mm,.74836mm"/>
                <v:textbox>
                  <w:txbxContent>
                    <w:p w14:paraId="2B307242" w14:textId="70DCADAB" w:rsidR="006E6F5E" w:rsidRPr="009841B9" w:rsidRDefault="006E6F5E" w:rsidP="006E6F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w w:val="90"/>
                          <w:sz w:val="96"/>
                          <w:szCs w:val="96"/>
                        </w:rPr>
                      </w:pPr>
                      <w:r w:rsidRPr="009841B9">
                        <w:rPr>
                          <w:b/>
                          <w:bCs/>
                          <w:color w:val="FFFFFF" w:themeColor="background1"/>
                          <w:w w:val="90"/>
                          <w:sz w:val="96"/>
                          <w:szCs w:val="96"/>
                        </w:rPr>
                        <w:t>Pi‡gqvkv miKvwi cÖv_wgK we`¨vjq</w:t>
                      </w:r>
                    </w:p>
                    <w:p w14:paraId="45752C9F" w14:textId="09023E1C" w:rsidR="006E6F5E" w:rsidRPr="006E6F5E" w:rsidRDefault="006E6F5E" w:rsidP="006E6F5E">
                      <w:pPr>
                        <w:jc w:val="center"/>
                        <w:rPr>
                          <w:color w:val="FFFFFF" w:themeColor="background1"/>
                          <w:sz w:val="72"/>
                          <w:szCs w:val="48"/>
                        </w:rPr>
                      </w:pPr>
                      <w:r w:rsidRPr="009841B9">
                        <w:rPr>
                          <w:b/>
                          <w:bCs/>
                          <w:color w:val="FFD966" w:themeColor="accent4" w:themeTint="99"/>
                          <w:sz w:val="72"/>
                          <w:szCs w:val="48"/>
                        </w:rPr>
                        <w:t>Puv`cyi m`i, Puv`cy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60AEE" w14:textId="6D5A268C" w:rsidR="006E6F5E" w:rsidRPr="006E6F5E" w:rsidRDefault="006E6F5E" w:rsidP="006E6F5E">
      <w:pPr>
        <w:rPr>
          <w:sz w:val="48"/>
          <w:szCs w:val="48"/>
        </w:rPr>
      </w:pPr>
    </w:p>
    <w:p w14:paraId="6AEDA531" w14:textId="3980077C" w:rsidR="006E6F5E" w:rsidRPr="006E6F5E" w:rsidRDefault="006E6F5E" w:rsidP="006E6F5E">
      <w:pPr>
        <w:rPr>
          <w:sz w:val="48"/>
          <w:szCs w:val="48"/>
        </w:rPr>
      </w:pPr>
    </w:p>
    <w:p w14:paraId="78A0A06A" w14:textId="45449125" w:rsidR="006E6F5E" w:rsidRPr="006E6F5E" w:rsidRDefault="006E6F5E" w:rsidP="006E6F5E">
      <w:pPr>
        <w:rPr>
          <w:sz w:val="48"/>
          <w:szCs w:val="48"/>
        </w:rPr>
      </w:pPr>
    </w:p>
    <w:p w14:paraId="6AA66F7B" w14:textId="3F560D46" w:rsidR="006E6F5E" w:rsidRDefault="006E6F5E" w:rsidP="006E6F5E">
      <w:pPr>
        <w:rPr>
          <w:color w:val="FF0000"/>
          <w:sz w:val="48"/>
          <w:szCs w:val="48"/>
        </w:rPr>
      </w:pPr>
    </w:p>
    <w:p w14:paraId="099740CB" w14:textId="63480913" w:rsidR="006E6F5E" w:rsidRPr="006E6F5E" w:rsidRDefault="00623CBB" w:rsidP="006E6F5E">
      <w:pPr>
        <w:rPr>
          <w:sz w:val="48"/>
          <w:szCs w:val="48"/>
        </w:rPr>
      </w:pPr>
      <w:r w:rsidRPr="00623CBB">
        <w:rPr>
          <w:noProof/>
        </w:rPr>
        <w:drawing>
          <wp:anchor distT="0" distB="0" distL="114300" distR="114300" simplePos="0" relativeHeight="251706368" behindDoc="0" locked="0" layoutInCell="1" allowOverlap="1" wp14:anchorId="62184D8C" wp14:editId="5D910527">
            <wp:simplePos x="0" y="0"/>
            <wp:positionH relativeFrom="margin">
              <wp:align>center</wp:align>
            </wp:positionH>
            <wp:positionV relativeFrom="paragraph">
              <wp:posOffset>57016</wp:posOffset>
            </wp:positionV>
            <wp:extent cx="1395663" cy="15647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63" cy="1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3C575" w14:textId="1AF4F3F5" w:rsidR="006E6F5E" w:rsidRDefault="006E6F5E" w:rsidP="006E6F5E">
      <w:pPr>
        <w:tabs>
          <w:tab w:val="left" w:pos="4509"/>
        </w:tabs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ab/>
      </w:r>
    </w:p>
    <w:p w14:paraId="45B643BF" w14:textId="180BD49C" w:rsidR="006E6F5E" w:rsidRPr="006E6F5E" w:rsidRDefault="009841B9" w:rsidP="006E6F5E">
      <w:pPr>
        <w:tabs>
          <w:tab w:val="left" w:pos="4509"/>
        </w:tabs>
        <w:rPr>
          <w:sz w:val="48"/>
          <w:szCs w:val="48"/>
        </w:rPr>
        <w:sectPr w:rsidR="006E6F5E" w:rsidRPr="006E6F5E" w:rsidSect="006E6F5E">
          <w:footerReference w:type="default" r:id="rId8"/>
          <w:pgSz w:w="11906" w:h="16838" w:code="9"/>
          <w:pgMar w:top="1440" w:right="1440" w:bottom="1440" w:left="2160" w:header="144" w:footer="0" w:gutter="0"/>
          <w:pgNumType w:start="1" w:chapStyle="1"/>
          <w:cols w:space="708"/>
          <w:docGrid w:linePitch="381"/>
        </w:sect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69FF9BF6" wp14:editId="3955A816">
                <wp:simplePos x="0" y="0"/>
                <wp:positionH relativeFrom="page">
                  <wp:align>right</wp:align>
                </wp:positionH>
                <wp:positionV relativeFrom="paragraph">
                  <wp:posOffset>3042167</wp:posOffset>
                </wp:positionV>
                <wp:extent cx="7442168" cy="7537156"/>
                <wp:effectExtent l="9525" t="0" r="0" b="0"/>
                <wp:wrapNone/>
                <wp:docPr id="38" name="Flowchart: Stored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168" cy="7537156"/>
                        </a:xfrm>
                        <a:prstGeom prst="flowChartOnlineStorag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3F5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38" o:spid="_x0000_s1026" type="#_x0000_t130" style="position:absolute;margin-left:534.8pt;margin-top:239.55pt;width:586pt;height:593.5pt;rotation:90;z-index:2516966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" fillcolor="#00b0f0" stroked="f" strokeweight="1pt">
                <w10:wrap anchorx="pag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B954E" wp14:editId="5F7BEBF6">
                <wp:simplePos x="0" y="0"/>
                <wp:positionH relativeFrom="page">
                  <wp:align>right</wp:align>
                </wp:positionH>
                <wp:positionV relativeFrom="paragraph">
                  <wp:posOffset>3757973</wp:posOffset>
                </wp:positionV>
                <wp:extent cx="7442167" cy="7537527"/>
                <wp:effectExtent l="9208" t="0" r="0" b="0"/>
                <wp:wrapNone/>
                <wp:docPr id="37" name="Flowchart: Stored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167" cy="7537527"/>
                        </a:xfrm>
                        <a:prstGeom prst="flowChartOnlineStorag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C654" id="Flowchart: Stored Data 37" o:spid="_x0000_s1026" type="#_x0000_t130" style="position:absolute;margin-left:534.8pt;margin-top:295.9pt;width:586pt;height:593.5pt;rotation:90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" fillcolor="#7030a0" stroked="f" strokeweight="1pt">
                <w10:wrap anchorx="page"/>
              </v:shape>
            </w:pict>
          </mc:Fallback>
        </mc:AlternateContent>
      </w:r>
      <w:r w:rsidRPr="006E6F5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58B69A" wp14:editId="276C8ABB">
                <wp:simplePos x="0" y="0"/>
                <wp:positionH relativeFrom="margin">
                  <wp:posOffset>-703690</wp:posOffset>
                </wp:positionH>
                <wp:positionV relativeFrom="paragraph">
                  <wp:posOffset>4456459</wp:posOffset>
                </wp:positionV>
                <wp:extent cx="6683375" cy="1280298"/>
                <wp:effectExtent l="0" t="0" r="3175" b="533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1280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3EB51C" w14:textId="481B9E45" w:rsidR="006E6F5E" w:rsidRPr="009841B9" w:rsidRDefault="006E6F5E" w:rsidP="006E6F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9841B9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†gvnv¤§` gnmxb ZvjyK`vi</w:t>
                            </w:r>
                          </w:p>
                          <w:p w14:paraId="66939375" w14:textId="24B76137" w:rsidR="009841B9" w:rsidRPr="009841B9" w:rsidRDefault="009841B9" w:rsidP="006E6F5E">
                            <w:pPr>
                              <w:jc w:val="center"/>
                              <w:rPr>
                                <w:color w:val="00B0F0"/>
                                <w:sz w:val="72"/>
                                <w:szCs w:val="48"/>
                              </w:rPr>
                            </w:pPr>
                            <w:r w:rsidRPr="009841B9">
                              <w:rPr>
                                <w:b/>
                                <w:bCs/>
                                <w:color w:val="00B0F0"/>
                                <w:sz w:val="72"/>
                                <w:szCs w:val="48"/>
                              </w:rPr>
                              <w:t>cÖavb wkÿ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B69A" id="_x0000_s1027" type="#_x0000_t202" style="position:absolute;left:0;text-align:left;margin-left:-55.4pt;margin-top:350.9pt;width:526.25pt;height:100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" filled="f" stroked="f">
                <v:shadow on="t" color="black" opacity="26214f" origin="-.5,-.5" offset=".74836mm,.74836mm"/>
                <v:textbox>
                  <w:txbxContent>
                    <w:p w14:paraId="203EB51C" w14:textId="481B9E45" w:rsidR="006E6F5E" w:rsidRPr="009841B9" w:rsidRDefault="006E6F5E" w:rsidP="006E6F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9841B9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†gvnv¤§` gnmxb ZvjyK`vi</w:t>
                      </w:r>
                    </w:p>
                    <w:p w14:paraId="66939375" w14:textId="24B76137" w:rsidR="009841B9" w:rsidRPr="009841B9" w:rsidRDefault="009841B9" w:rsidP="006E6F5E">
                      <w:pPr>
                        <w:jc w:val="center"/>
                        <w:rPr>
                          <w:color w:val="00B0F0"/>
                          <w:sz w:val="72"/>
                          <w:szCs w:val="48"/>
                        </w:rPr>
                      </w:pPr>
                      <w:r w:rsidRPr="009841B9">
                        <w:rPr>
                          <w:b/>
                          <w:bCs/>
                          <w:color w:val="00B0F0"/>
                          <w:sz w:val="72"/>
                          <w:szCs w:val="48"/>
                        </w:rPr>
                        <w:t>cÖavb wkÿ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F5E" w:rsidRPr="006E6F5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DBDD21" wp14:editId="37DC6415">
                <wp:simplePos x="0" y="0"/>
                <wp:positionH relativeFrom="margin">
                  <wp:align>center</wp:align>
                </wp:positionH>
                <wp:positionV relativeFrom="paragraph">
                  <wp:posOffset>911970</wp:posOffset>
                </wp:positionV>
                <wp:extent cx="6683375" cy="1781503"/>
                <wp:effectExtent l="0" t="0" r="3175" b="666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1781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832106" w14:textId="0166467D" w:rsidR="006E6F5E" w:rsidRPr="006E6F5E" w:rsidRDefault="006E6F5E" w:rsidP="006E6F5E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96"/>
                                <w:szCs w:val="52"/>
                              </w:rPr>
                            </w:pPr>
                            <w:r w:rsidRPr="006E6F5E">
                              <w:rPr>
                                <w:b/>
                                <w:bCs/>
                                <w:color w:val="FFFF00"/>
                                <w:sz w:val="96"/>
                                <w:szCs w:val="52"/>
                              </w:rPr>
                              <w:t>cÖkœwfwËK wm‡jevm</w:t>
                            </w:r>
                          </w:p>
                          <w:p w14:paraId="59194E28" w14:textId="5B6866DC" w:rsidR="006E6F5E" w:rsidRPr="006E6F5E" w:rsidRDefault="006E6F5E" w:rsidP="006E6F5E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</w:pPr>
                            <w:r w:rsidRPr="006E6F5E">
                              <w:rPr>
                                <w:b/>
                                <w:bCs/>
                                <w:color w:val="FFFF00"/>
                                <w:sz w:val="96"/>
                                <w:szCs w:val="52"/>
                              </w:rPr>
                              <w:t>5g †kÖwY, MwY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D21" id="_x0000_s1028" type="#_x0000_t202" style="position:absolute;left:0;text-align:left;margin-left:0;margin-top:71.8pt;width:526.25pt;height:140.3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" filled="f" stroked="f">
                <v:shadow on="t" color="black" opacity="26214f" origin="-.5,-.5" offset=".74836mm,.74836mm"/>
                <v:textbox>
                  <w:txbxContent>
                    <w:p w14:paraId="4D832106" w14:textId="0166467D" w:rsidR="006E6F5E" w:rsidRPr="006E6F5E" w:rsidRDefault="006E6F5E" w:rsidP="006E6F5E">
                      <w:pPr>
                        <w:jc w:val="center"/>
                        <w:rPr>
                          <w:b/>
                          <w:bCs/>
                          <w:color w:val="FFFF00"/>
                          <w:sz w:val="96"/>
                          <w:szCs w:val="52"/>
                        </w:rPr>
                      </w:pPr>
                      <w:r w:rsidRPr="006E6F5E">
                        <w:rPr>
                          <w:b/>
                          <w:bCs/>
                          <w:color w:val="FFFF00"/>
                          <w:sz w:val="96"/>
                          <w:szCs w:val="52"/>
                        </w:rPr>
                        <w:t>cÖkœwfwËK wm‡jevm</w:t>
                      </w:r>
                    </w:p>
                    <w:p w14:paraId="59194E28" w14:textId="5B6866DC" w:rsidR="006E6F5E" w:rsidRPr="006E6F5E" w:rsidRDefault="006E6F5E" w:rsidP="006E6F5E">
                      <w:pPr>
                        <w:jc w:val="center"/>
                        <w:rPr>
                          <w:color w:val="FFFFFF" w:themeColor="background1"/>
                          <w:sz w:val="96"/>
                          <w:szCs w:val="52"/>
                        </w:rPr>
                      </w:pPr>
                      <w:r w:rsidRPr="006E6F5E">
                        <w:rPr>
                          <w:b/>
                          <w:bCs/>
                          <w:color w:val="FFFF00"/>
                          <w:sz w:val="96"/>
                          <w:szCs w:val="52"/>
                        </w:rPr>
                        <w:t>5g †kÖwY, MwY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F5E">
        <w:rPr>
          <w:sz w:val="48"/>
          <w:szCs w:val="48"/>
        </w:rPr>
        <w:tab/>
      </w:r>
    </w:p>
    <w:p w14:paraId="3B03E4EC" w14:textId="1F601FF2" w:rsidR="00A26388" w:rsidRPr="00DA1912" w:rsidRDefault="0044385B" w:rsidP="005F5CD3">
      <w:pPr>
        <w:spacing w:after="0" w:line="240" w:lineRule="auto"/>
        <w:jc w:val="center"/>
        <w:rPr>
          <w:sz w:val="40"/>
          <w:szCs w:val="40"/>
        </w:rPr>
      </w:pPr>
      <w:r w:rsidRPr="00D31B11">
        <w:rPr>
          <w:color w:val="FF0000"/>
          <w:sz w:val="48"/>
          <w:szCs w:val="48"/>
        </w:rPr>
        <w:lastRenderedPageBreak/>
        <w:t>cÖkœwfwËK wm‡jevm</w:t>
      </w:r>
    </w:p>
    <w:p w14:paraId="1F72128B" w14:textId="77777777" w:rsidR="0044385B" w:rsidRPr="00D31B11" w:rsidRDefault="0044385B" w:rsidP="005F5CD3">
      <w:pPr>
        <w:spacing w:after="0" w:line="240" w:lineRule="auto"/>
        <w:jc w:val="center"/>
        <w:rPr>
          <w:color w:val="00B0F0"/>
          <w:sz w:val="44"/>
          <w:szCs w:val="44"/>
        </w:rPr>
      </w:pPr>
      <w:r w:rsidRPr="00D31B11">
        <w:rPr>
          <w:color w:val="00B0F0"/>
          <w:sz w:val="44"/>
          <w:szCs w:val="44"/>
        </w:rPr>
        <w:t>5g †kÖwY, MwYZ</w:t>
      </w:r>
    </w:p>
    <w:p w14:paraId="763E2C0B" w14:textId="77777777" w:rsidR="0044385B" w:rsidRPr="00D31B11" w:rsidRDefault="0044385B" w:rsidP="005F5CD3">
      <w:pPr>
        <w:spacing w:after="0" w:line="240" w:lineRule="auto"/>
        <w:jc w:val="center"/>
        <w:rPr>
          <w:color w:val="00B050"/>
          <w:sz w:val="48"/>
          <w:szCs w:val="48"/>
        </w:rPr>
      </w:pPr>
      <w:r w:rsidRPr="00D31B11">
        <w:rPr>
          <w:color w:val="00B050"/>
          <w:sz w:val="48"/>
          <w:szCs w:val="48"/>
        </w:rPr>
        <w:t>cÖ‡kœi aviv I gvbe›Ub</w:t>
      </w: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12"/>
        <w:gridCol w:w="6223"/>
        <w:gridCol w:w="731"/>
        <w:gridCol w:w="1031"/>
        <w:gridCol w:w="806"/>
        <w:gridCol w:w="1153"/>
      </w:tblGrid>
      <w:tr w:rsidR="00FB0E43" w:rsidRPr="00F637DF" w14:paraId="4650FE0D" w14:textId="77777777" w:rsidTr="00FB0E43">
        <w:trPr>
          <w:trHeight w:val="576"/>
        </w:trPr>
        <w:tc>
          <w:tcPr>
            <w:tcW w:w="513" w:type="dxa"/>
            <w:shd w:val="clear" w:color="auto" w:fill="FFFF00"/>
            <w:vAlign w:val="center"/>
          </w:tcPr>
          <w:p w14:paraId="4A2CA220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cÖkœ bs</w:t>
            </w:r>
          </w:p>
        </w:tc>
        <w:tc>
          <w:tcPr>
            <w:tcW w:w="6230" w:type="dxa"/>
            <w:shd w:val="clear" w:color="auto" w:fill="FFFF00"/>
            <w:vAlign w:val="center"/>
          </w:tcPr>
          <w:p w14:paraId="2D54707B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welqe¯‘</w:t>
            </w:r>
          </w:p>
        </w:tc>
        <w:tc>
          <w:tcPr>
            <w:tcW w:w="722" w:type="dxa"/>
            <w:shd w:val="clear" w:color="auto" w:fill="FFFF00"/>
            <w:vAlign w:val="center"/>
          </w:tcPr>
          <w:p w14:paraId="1B6BE3C5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b¤^i (gvb)</w:t>
            </w:r>
          </w:p>
        </w:tc>
        <w:tc>
          <w:tcPr>
            <w:tcW w:w="1031" w:type="dxa"/>
            <w:shd w:val="clear" w:color="auto" w:fill="FFFF00"/>
            <w:vAlign w:val="center"/>
          </w:tcPr>
          <w:p w14:paraId="150DC22E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Aa¨vq</w:t>
            </w:r>
          </w:p>
        </w:tc>
        <w:tc>
          <w:tcPr>
            <w:tcW w:w="806" w:type="dxa"/>
            <w:shd w:val="clear" w:color="auto" w:fill="FFFF00"/>
            <w:vAlign w:val="center"/>
          </w:tcPr>
          <w:p w14:paraId="2363CE93" w14:textId="45FC5A13" w:rsidR="00F51D9C" w:rsidRPr="00F637DF" w:rsidRDefault="00F51D9C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„ôv</w:t>
            </w:r>
          </w:p>
        </w:tc>
        <w:tc>
          <w:tcPr>
            <w:tcW w:w="1154" w:type="dxa"/>
            <w:shd w:val="clear" w:color="auto" w:fill="FFFF00"/>
            <w:vAlign w:val="center"/>
          </w:tcPr>
          <w:p w14:paraId="4BDF085F" w14:textId="103D6194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 xml:space="preserve">c„ôv (g~j </w:t>
            </w:r>
            <w:r>
              <w:rPr>
                <w:szCs w:val="28"/>
              </w:rPr>
              <w:t xml:space="preserve">cvV¨ </w:t>
            </w:r>
            <w:r w:rsidRPr="00F637DF">
              <w:rPr>
                <w:szCs w:val="28"/>
              </w:rPr>
              <w:t>eB)</w:t>
            </w:r>
          </w:p>
        </w:tc>
      </w:tr>
      <w:tr w:rsidR="004D202F" w:rsidRPr="00F637DF" w14:paraId="48D3FE91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2C2F14E3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25410BFA" w14:textId="77777777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ms‡ÿ‡c DËi (20 wUi g‡a¨ 20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4B75428C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20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6C86CEB2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g †_‡K 14k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4A6A676F" w14:textId="04390490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10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0AB47AB4" w14:textId="46F89B4B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2-159</w:t>
            </w:r>
          </w:p>
        </w:tc>
      </w:tr>
      <w:tr w:rsidR="004D202F" w:rsidRPr="00F637DF" w14:paraId="6C9E4B4E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07D9DCD7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2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4BF9E79E" w14:textId="0A080C21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Pvi cÖwµqv m¤úwK©Z mgm¨vewj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4D376520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612F5676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3q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2A1A642E" w14:textId="7830B5DC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7014E4E6" w14:textId="6F0EE955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2-20</w:t>
            </w:r>
          </w:p>
        </w:tc>
      </w:tr>
      <w:tr w:rsidR="004D202F" w:rsidRPr="00F637DF" w14:paraId="452AA78A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0FBBE401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3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3626A6CC" w14:textId="71C5F22D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¸wYZK I ¸YbxqK m¤úwK©Z mgm¨vewj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03D9AEF0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5118E3F6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5g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0556852D" w14:textId="2AE44446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42EE25BD" w14:textId="51820DC1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26-37</w:t>
            </w:r>
          </w:p>
        </w:tc>
      </w:tr>
      <w:tr w:rsidR="004D202F" w:rsidRPr="00F637DF" w14:paraId="4D50FE71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106A37D8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4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55ED23B9" w14:textId="6168BC2E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fMœvsk m¤úwK©Z mgm¨vejx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05804A46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25AE1FA5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6ô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1F58B361" w14:textId="58762CE9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2400C9F8" w14:textId="633FBD94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38-64</w:t>
            </w:r>
          </w:p>
        </w:tc>
      </w:tr>
      <w:tr w:rsidR="004D202F" w:rsidRPr="00F637DF" w14:paraId="58D3E1D5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373E1C9A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5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64DC1AD5" w14:textId="2718119F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Mo m¤úwK©Z mgm¨vewj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6AFE43E1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377EFB29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g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27ABF388" w14:textId="1B79D3D7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1D762771" w14:textId="28E65732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9-93</w:t>
            </w:r>
          </w:p>
        </w:tc>
      </w:tr>
      <w:tr w:rsidR="004D202F" w:rsidRPr="00F637DF" w14:paraId="159A345D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538B82AB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6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2A20AF3E" w14:textId="49038527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`kwgK fMœvsk m¤úwK©Z mgm¨vewj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42EF9E30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7D9467E8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7g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44E9FAE5" w14:textId="17849BA1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416332A1" w14:textId="0AAA5E22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65-88</w:t>
            </w:r>
          </w:p>
        </w:tc>
      </w:tr>
      <w:tr w:rsidR="004D202F" w:rsidRPr="00F637DF" w14:paraId="38617581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57D7A083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7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06359B6F" w14:textId="32141F5A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kZKiv m¤úwK©Z mgm¨vewj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51989CA2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66BDCC3D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9g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5980FD19" w14:textId="72C46024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1A5134C0" w14:textId="5F4AF40A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94-99</w:t>
            </w:r>
          </w:p>
        </w:tc>
      </w:tr>
      <w:tr w:rsidR="004D202F" w:rsidRPr="00F637DF" w14:paraId="3679751B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0DE5A1D8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3D7E95FD" w14:textId="687B114D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 xml:space="preserve">R¨vwgwZ m¤úwK©Z mgm¨vewj (†hvM¨ZvwfwËK, </w:t>
            </w:r>
            <w:r w:rsidR="007F55E9">
              <w:rPr>
                <w:szCs w:val="28"/>
              </w:rPr>
              <w:t>3</w:t>
            </w:r>
            <w:r w:rsidRPr="00F637DF">
              <w:rPr>
                <w:szCs w:val="28"/>
              </w:rPr>
              <w:t>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</w:t>
            </w:r>
            <w:r w:rsidR="007F55E9">
              <w:rPr>
                <w:szCs w:val="28"/>
              </w:rPr>
              <w:t>2</w:t>
            </w:r>
            <w:r w:rsidRPr="00F637DF">
              <w:rPr>
                <w:szCs w:val="28"/>
              </w:rPr>
              <w:t>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3C4CDF6E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2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6C24549A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0g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2A24D46D" w14:textId="5EDFDA6D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48CE8963" w14:textId="447A7D4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00-114</w:t>
            </w:r>
          </w:p>
        </w:tc>
      </w:tr>
      <w:tr w:rsidR="004D202F" w:rsidRPr="00F637DF" w14:paraId="733C212E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6C8E53FD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9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2B39002E" w14:textId="51E89E49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cwigvc m¤úwK©Z mgm¨vewj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44C8B482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62C1CA39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1k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3B1AB8A3" w14:textId="314ED865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3F77D53B" w14:textId="61F625F3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15-132</w:t>
            </w:r>
          </w:p>
        </w:tc>
      </w:tr>
      <w:tr w:rsidR="004D202F" w:rsidRPr="00F637DF" w14:paraId="35ACC722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64D1DF5D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0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6272E426" w14:textId="5453965B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mgq m¤úwK©Z mgm¨vewj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6CA77F30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4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70C7382A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2k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6BD3584A" w14:textId="2F33212B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25C29A78" w14:textId="0B2A2B7F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33-141</w:t>
            </w:r>
          </w:p>
        </w:tc>
      </w:tr>
      <w:tr w:rsidR="004D202F" w:rsidRPr="00F637DF" w14:paraId="7014B177" w14:textId="77777777" w:rsidTr="004D202F">
        <w:trPr>
          <w:trHeight w:val="576"/>
        </w:trPr>
        <w:tc>
          <w:tcPr>
            <w:tcW w:w="513" w:type="dxa"/>
            <w:shd w:val="clear" w:color="auto" w:fill="FFF2CC" w:themeFill="accent4" w:themeFillTint="33"/>
            <w:vAlign w:val="center"/>
          </w:tcPr>
          <w:p w14:paraId="40603F83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1</w:t>
            </w:r>
          </w:p>
        </w:tc>
        <w:tc>
          <w:tcPr>
            <w:tcW w:w="6230" w:type="dxa"/>
            <w:shd w:val="clear" w:color="auto" w:fill="FFF2CC" w:themeFill="accent4" w:themeFillTint="33"/>
            <w:vAlign w:val="center"/>
          </w:tcPr>
          <w:p w14:paraId="47716E77" w14:textId="25BC03AB" w:rsidR="00F51D9C" w:rsidRPr="00F637DF" w:rsidRDefault="00F51D9C" w:rsidP="00FB0E43">
            <w:pPr>
              <w:jc w:val="left"/>
              <w:rPr>
                <w:szCs w:val="28"/>
              </w:rPr>
            </w:pPr>
            <w:r w:rsidRPr="00F637DF">
              <w:rPr>
                <w:szCs w:val="28"/>
              </w:rPr>
              <w:t>DcvË web¨¯ÍKiY m¤úwK©Z mgm¨vewj (†hvM¨ZvwfwËK, 2wU</w:t>
            </w:r>
            <w:r w:rsidR="007F55E9">
              <w:rPr>
                <w:szCs w:val="28"/>
              </w:rPr>
              <w:t>i</w:t>
            </w:r>
            <w:r w:rsidRPr="00F637DF">
              <w:rPr>
                <w:szCs w:val="28"/>
              </w:rPr>
              <w:t xml:space="preserve"> g‡a¨ 1wU)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65A797F4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8</w:t>
            </w:r>
          </w:p>
        </w:tc>
        <w:tc>
          <w:tcPr>
            <w:tcW w:w="1031" w:type="dxa"/>
            <w:shd w:val="clear" w:color="auto" w:fill="FFF2CC" w:themeFill="accent4" w:themeFillTint="33"/>
            <w:vAlign w:val="center"/>
          </w:tcPr>
          <w:p w14:paraId="697D6BD7" w14:textId="77777777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3k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5A48C89B" w14:textId="38215271" w:rsidR="00F51D9C" w:rsidRPr="00F637DF" w:rsidRDefault="00FB0E43" w:rsidP="00FB0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154" w:type="dxa"/>
            <w:shd w:val="clear" w:color="auto" w:fill="FFF2CC" w:themeFill="accent4" w:themeFillTint="33"/>
            <w:vAlign w:val="center"/>
          </w:tcPr>
          <w:p w14:paraId="0B9F0F25" w14:textId="25EEEEB8" w:rsidR="00F51D9C" w:rsidRPr="00F637DF" w:rsidRDefault="00F51D9C" w:rsidP="00FB0E43">
            <w:pPr>
              <w:jc w:val="center"/>
              <w:rPr>
                <w:szCs w:val="28"/>
              </w:rPr>
            </w:pPr>
            <w:r w:rsidRPr="00F637DF">
              <w:rPr>
                <w:szCs w:val="28"/>
              </w:rPr>
              <w:t>142-151</w:t>
            </w:r>
          </w:p>
        </w:tc>
      </w:tr>
    </w:tbl>
    <w:p w14:paraId="64E916D1" w14:textId="4F0B831D" w:rsidR="005E4F2F" w:rsidRDefault="00F5531F" w:rsidP="005F5CD3">
      <w:pPr>
        <w:spacing w:after="0" w:line="240" w:lineRule="auto"/>
        <w:rPr>
          <w:sz w:val="24"/>
          <w:szCs w:val="24"/>
        </w:rPr>
      </w:pPr>
      <w:r>
        <w:rPr>
          <w:rFonts w:cs="SutonnyMJ"/>
          <w:noProof/>
          <w:color w:val="FF0000"/>
        </w:rPr>
        <w:drawing>
          <wp:anchor distT="0" distB="0" distL="114300" distR="114300" simplePos="0" relativeHeight="251705344" behindDoc="0" locked="0" layoutInCell="1" allowOverlap="1" wp14:anchorId="75E38F5A" wp14:editId="4E651D04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6645275" cy="147574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clip-art-flower-garden-lawn-gardening-5ba20ce2ed73b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C8019C" w14:textId="6091A8F4" w:rsidR="00FB0E43" w:rsidRDefault="00FB0E43" w:rsidP="003F19BD">
      <w:pPr>
        <w:pStyle w:val="Heading1"/>
        <w:rPr>
          <w:rFonts w:ascii="SutonnyMJ" w:hAnsi="SutonnyMJ" w:cs="SutonnyMJ"/>
          <w:color w:val="FF0000"/>
        </w:rPr>
      </w:pPr>
    </w:p>
    <w:p w14:paraId="0D2F5CCE" w14:textId="5EBFC38C" w:rsidR="00FB0E43" w:rsidRDefault="00FB0E43" w:rsidP="003F19BD">
      <w:pPr>
        <w:pStyle w:val="Heading1"/>
        <w:rPr>
          <w:rFonts w:ascii="SutonnyMJ" w:hAnsi="SutonnyMJ" w:cs="SutonnyMJ"/>
          <w:color w:val="FF0000"/>
        </w:rPr>
      </w:pPr>
    </w:p>
    <w:p w14:paraId="0E5BD318" w14:textId="77777777" w:rsidR="00FB0E43" w:rsidRDefault="00FB0E43" w:rsidP="003F19BD">
      <w:pPr>
        <w:pStyle w:val="Heading1"/>
        <w:rPr>
          <w:rFonts w:ascii="SutonnyMJ" w:hAnsi="SutonnyMJ" w:cs="SutonnyMJ"/>
          <w:color w:val="FF0000"/>
        </w:rPr>
      </w:pPr>
    </w:p>
    <w:p w14:paraId="5A134C3B" w14:textId="77777777" w:rsidR="00FB0E43" w:rsidRDefault="00FB0E43" w:rsidP="003F19BD">
      <w:pPr>
        <w:pStyle w:val="Heading1"/>
        <w:rPr>
          <w:rFonts w:ascii="SutonnyMJ" w:hAnsi="SutonnyMJ" w:cs="SutonnyMJ"/>
          <w:color w:val="FF0000"/>
        </w:rPr>
      </w:pPr>
    </w:p>
    <w:p w14:paraId="5D1D420A" w14:textId="73BDF956" w:rsidR="003F19BD" w:rsidRPr="003F19BD" w:rsidRDefault="003F19BD" w:rsidP="003F19BD">
      <w:pPr>
        <w:pStyle w:val="Heading1"/>
        <w:rPr>
          <w:rFonts w:ascii="SutonnyMJ" w:hAnsi="SutonnyMJ" w:cs="SutonnyMJ"/>
          <w:color w:val="FF0000"/>
        </w:rPr>
      </w:pPr>
      <w:r w:rsidRPr="003F19BD">
        <w:rPr>
          <w:rFonts w:ascii="SutonnyMJ" w:hAnsi="SutonnyMJ" w:cs="SutonnyMJ"/>
          <w:color w:val="FF0000"/>
        </w:rPr>
        <w:t>1 bs mswÿß cÖkœ (1g †_‡‡K 14k Aa¨vq) b¤^i-20</w:t>
      </w:r>
    </w:p>
    <w:p w14:paraId="467B6BF9" w14:textId="77777777" w:rsidR="003F19BD" w:rsidRPr="005F5CD3" w:rsidRDefault="003F19BD" w:rsidP="005F5CD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741"/>
      </w:tblGrid>
      <w:tr w:rsidR="00EB0A7B" w:rsidRPr="00293624" w14:paraId="3F01D745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07EA1058" w14:textId="77777777" w:rsidR="00EB0A7B" w:rsidRPr="00293624" w:rsidRDefault="00EB0A7B" w:rsidP="00F637DF">
            <w:pPr>
              <w:jc w:val="center"/>
              <w:rPr>
                <w:rFonts w:cs="SutonnyMJ"/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3981AE20" w14:textId="77777777" w:rsidR="00EB0A7B" w:rsidRPr="00293624" w:rsidRDefault="00EB0A7B" w:rsidP="00F637DF">
            <w:pPr>
              <w:spacing w:line="276" w:lineRule="auto"/>
              <w:jc w:val="center"/>
              <w:rPr>
                <w:rFonts w:cs="SutonnyMJ"/>
                <w:bCs/>
                <w:color w:val="FF0000"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1g Aa¨vq (¸Y)</w:t>
            </w:r>
          </w:p>
        </w:tc>
      </w:tr>
      <w:tr w:rsidR="00EB0A7B" w:rsidRPr="00293624" w14:paraId="430EF19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4AC3D2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1EB28E6F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 xml:space="preserve">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×</w:t>
            </w:r>
            <w:r w:rsidRPr="00293624">
              <w:rPr>
                <w:sz w:val="24"/>
                <w:szCs w:val="24"/>
              </w:rPr>
              <w:t xml:space="preserve"> ¸YK = ¸Ydj| Lvwj N‡i Kx n‡e?</w:t>
            </w:r>
          </w:p>
        </w:tc>
      </w:tr>
      <w:tr w:rsidR="00EB0A7B" w:rsidRPr="00293624" w14:paraId="419B1E3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F563F3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1AC2E36A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¸Ydj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 xml:space="preserve"> ¸Y¨  =  ¸YK| Lvwj N‡i ‡Kvb wPý n‡e?</w:t>
            </w:r>
          </w:p>
        </w:tc>
      </w:tr>
      <w:tr w:rsidR="00EB0A7B" w:rsidRPr="00293624" w14:paraId="3A9D6B3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6E3137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006EED97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¸Ydj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÷</w:t>
            </w:r>
            <w:r w:rsidRPr="00293624">
              <w:rPr>
                <w:sz w:val="24"/>
                <w:szCs w:val="24"/>
              </w:rPr>
              <w:t xml:space="preserve">  </w:t>
            </w:r>
            <w:r w:rsidRPr="00293624">
              <w:rPr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 xml:space="preserve"> = ¸Y¨| Lvwj N‡i Kx n‡e?</w:t>
            </w:r>
          </w:p>
        </w:tc>
      </w:tr>
      <w:tr w:rsidR="00EB0A7B" w:rsidRPr="00293624" w14:paraId="3718CCC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427AB2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741" w:type="dxa"/>
            <w:vAlign w:val="center"/>
          </w:tcPr>
          <w:p w14:paraId="40DE9C2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¸Y¨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×</w:t>
            </w:r>
            <w:r w:rsidRPr="00293624">
              <w:rPr>
                <w:sz w:val="24"/>
                <w:szCs w:val="24"/>
              </w:rPr>
              <w:t xml:space="preserve"> ¸YK = </w:t>
            </w:r>
            <w:r w:rsidRPr="00293624">
              <w:rPr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>| Lvwj N‡i Kx n‡e?</w:t>
            </w:r>
          </w:p>
        </w:tc>
      </w:tr>
      <w:tr w:rsidR="00EB0A7B" w:rsidRPr="00293624" w14:paraId="570C78A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D757F0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2F973657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¸Ydj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÷</w:t>
            </w:r>
            <w:r w:rsidRPr="00293624">
              <w:rPr>
                <w:sz w:val="24"/>
                <w:szCs w:val="24"/>
              </w:rPr>
              <w:t xml:space="preserve"> </w:t>
            </w:r>
            <w:r w:rsidRPr="00293624">
              <w:rPr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 xml:space="preserve">  =  ¸YK| Lvwj N‡i Kx n‡e?</w:t>
            </w:r>
          </w:p>
        </w:tc>
      </w:tr>
      <w:tr w:rsidR="00EB0A7B" w:rsidRPr="00293624" w14:paraId="55A22B1A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47E733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5216F42C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 xml:space="preserve">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÷</w:t>
            </w:r>
            <w:r w:rsidRPr="00293624">
              <w:rPr>
                <w:sz w:val="24"/>
                <w:szCs w:val="24"/>
              </w:rPr>
              <w:t xml:space="preserve">  ¸YK = ¸Y¨| Lvwj N‡i Kx n‡e?</w:t>
            </w:r>
          </w:p>
        </w:tc>
      </w:tr>
      <w:tr w:rsidR="00EB0A7B" w:rsidRPr="00293624" w14:paraId="2CF67A4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95C6C9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79BEEF7D" w14:textId="0B3E5443" w:rsidR="009D62C7" w:rsidRPr="00293624" w:rsidRDefault="00EB0A7B" w:rsidP="004A498E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¸Ydj </w:t>
            </w:r>
            <w:r w:rsidRPr="00293624">
              <w:rPr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 xml:space="preserve">  ¸YK = ¸Y¨|  Lvwj N‡i ‡Kvb wPý n‡e?</w:t>
            </w:r>
          </w:p>
        </w:tc>
      </w:tr>
      <w:tr w:rsidR="00EB0A7B" w:rsidRPr="00293624" w14:paraId="4006C5B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6BEF1C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664D56C6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†hv‡Mi mswÿß iƒc‡K Kx e‡j?</w:t>
            </w:r>
          </w:p>
        </w:tc>
      </w:tr>
      <w:tr w:rsidR="00EB0A7B" w:rsidRPr="00293624" w14:paraId="4C601BB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EDBEAE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35CE74B5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†e‡Â 3 Rb K‡i em‡Z cvi‡j 18wU †e‡Â †gvU KZRb em‡Z cvi‡e?</w:t>
            </w:r>
          </w:p>
        </w:tc>
      </w:tr>
      <w:tr w:rsidR="00EB0A7B" w:rsidRPr="00293624" w14:paraId="1D00BA8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E14452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0AACA9F4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wU wRwb‡mi `vg‡K wbw`©ó msL¨v w`‡q Kx Ki‡j H wbw`©ó msL¨K wRwb‡mi `vg cvIqv hvq?</w:t>
            </w:r>
          </w:p>
        </w:tc>
      </w:tr>
      <w:tr w:rsidR="00EB0A7B" w:rsidRPr="00293624" w14:paraId="3432A83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FFF979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4B667210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¸Y¨ ev ¸YK †h †Kvb GKwU k~Y¨ n‡j ¸Ydj Kx nq?</w:t>
            </w:r>
          </w:p>
        </w:tc>
      </w:tr>
      <w:tr w:rsidR="00EB0A7B" w:rsidRPr="00293624" w14:paraId="59B0100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66C9FC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2</w:t>
            </w:r>
          </w:p>
        </w:tc>
        <w:tc>
          <w:tcPr>
            <w:tcW w:w="9741" w:type="dxa"/>
            <w:vAlign w:val="center"/>
          </w:tcPr>
          <w:p w14:paraId="603B3012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cÖ‡Z¨K‡K 100 UvKv K‡i 100 Rb wkÿv_©x‡K w`‡Z †gvU KZ UvKv jvM‡e?</w:t>
            </w:r>
          </w:p>
        </w:tc>
      </w:tr>
      <w:tr w:rsidR="00EB0A7B" w:rsidRPr="00293624" w14:paraId="03D606A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263050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3BC4B16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¸YK KZ n‡j ¸Y¨ Ges ¸Ydj mgvb nq?</w:t>
            </w:r>
          </w:p>
        </w:tc>
      </w:tr>
      <w:tr w:rsidR="00EB0A7B" w:rsidRPr="00293624" w14:paraId="4CB3262F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44C8CB9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6636504A" w14:textId="77777777" w:rsidR="00EB0A7B" w:rsidRPr="00293624" w:rsidRDefault="00EB0A7B" w:rsidP="00F637DF">
            <w:pPr>
              <w:spacing w:line="276" w:lineRule="auto"/>
              <w:jc w:val="center"/>
              <w:rPr>
                <w:rFonts w:cs="SutonnyMJ"/>
                <w:bCs/>
                <w:color w:val="FF0000"/>
                <w:sz w:val="40"/>
                <w:szCs w:val="40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2q Aa¨vq (fvM)</w:t>
            </w:r>
          </w:p>
        </w:tc>
      </w:tr>
      <w:tr w:rsidR="00EB0A7B" w:rsidRPr="00293624" w14:paraId="63C46C9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FCCCA3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3E768476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fvR¨ 2500 Ges fvRK 100 n‡j fvMdj KZ?</w:t>
            </w:r>
          </w:p>
        </w:tc>
      </w:tr>
      <w:tr w:rsidR="00EB0A7B" w:rsidRPr="00293624" w14:paraId="4A88B78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186F93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3214297F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5391 </w:t>
            </w:r>
            <w:r w:rsidRPr="00293624">
              <w:rPr>
                <w:rFonts w:ascii="Cambria Math" w:hAnsi="Cambria Math"/>
                <w:sz w:val="24"/>
                <w:szCs w:val="24"/>
              </w:rPr>
              <w:t xml:space="preserve">÷ </w:t>
            </w:r>
            <w:r w:rsidRPr="00293624">
              <w:rPr>
                <w:sz w:val="24"/>
                <w:szCs w:val="24"/>
              </w:rPr>
              <w:t>100 Gi fvM‡kl KZ?</w:t>
            </w:r>
          </w:p>
        </w:tc>
      </w:tr>
      <w:tr w:rsidR="00EB0A7B" w:rsidRPr="00293624" w14:paraId="5628F32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9F61CA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71B55FCB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92600 </w:t>
            </w:r>
            <w:r w:rsidRPr="00293624">
              <w:rPr>
                <w:rFonts w:ascii="Cambria Math" w:hAnsi="Cambria Math"/>
                <w:sz w:val="24"/>
                <w:szCs w:val="24"/>
              </w:rPr>
              <w:t xml:space="preserve">÷ </w:t>
            </w:r>
            <w:r w:rsidRPr="00293624">
              <w:rPr>
                <w:sz w:val="24"/>
                <w:szCs w:val="24"/>
              </w:rPr>
              <w:t>100 = KZ?</w:t>
            </w:r>
          </w:p>
        </w:tc>
      </w:tr>
      <w:tr w:rsidR="00EB0A7B" w:rsidRPr="00293624" w14:paraId="7CE8B3B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C04AAC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5A189A6A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`yBwU msL¨vi ¸Ydj 9216 | GKwU msL¨v 72 n‡j, Aci msL¨vwU KZ?</w:t>
            </w:r>
          </w:p>
        </w:tc>
      </w:tr>
      <w:tr w:rsidR="00EB0A7B" w:rsidRPr="00293624" w14:paraId="5BC579A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64454B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0671EE09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>fvRK KZ n‡j fvR¨ Ges fvMdj mgvb nq?</w:t>
            </w:r>
          </w:p>
        </w:tc>
      </w:tr>
      <w:tr w:rsidR="00EB0A7B" w:rsidRPr="00293624" w14:paraId="178918C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1D9DAB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5DA82B11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 xml:space="preserve">4069 </w:t>
            </w:r>
            <w:r w:rsidRPr="00293624"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  <w:t xml:space="preserve">÷ </w:t>
            </w:r>
            <w:r w:rsidRPr="00293624">
              <w:rPr>
                <w:bCs/>
                <w:color w:val="000000" w:themeColor="text1"/>
                <w:sz w:val="24"/>
                <w:szCs w:val="24"/>
              </w:rPr>
              <w:t>10 Gi fvM‡kl KZ n‡e?</w:t>
            </w:r>
          </w:p>
        </w:tc>
      </w:tr>
      <w:tr w:rsidR="00EB0A7B" w:rsidRPr="00293624" w14:paraId="10C42A3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18919F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03B6A427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 xml:space="preserve">fvRK = fvR¨ </w:t>
            </w:r>
            <w:r w:rsidRPr="00293624">
              <w:rPr>
                <w:bCs/>
                <w:color w:val="000000" w:themeColor="text1"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color w:val="000000" w:themeColor="text1"/>
                <w:sz w:val="24"/>
                <w:szCs w:val="24"/>
              </w:rPr>
              <w:t xml:space="preserve"> fvMdj| Lvwj N‡i †Kvb wPýwU em‡e?</w:t>
            </w:r>
          </w:p>
        </w:tc>
      </w:tr>
      <w:tr w:rsidR="00EB0A7B" w:rsidRPr="00293624" w14:paraId="1D16340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09427E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5ECA972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fvMdj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fvRK| Lvwj N‡i Kx n‡e?</w:t>
            </w:r>
          </w:p>
        </w:tc>
      </w:tr>
      <w:tr w:rsidR="00EB0A7B" w:rsidRPr="00293624" w14:paraId="45DEE0C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7D6972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7E70BBB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fvRK = fvR¨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>| Lvwj N‡i Kx n‡e?</w:t>
            </w:r>
          </w:p>
        </w:tc>
      </w:tr>
      <w:tr w:rsidR="00EB0A7B" w:rsidRPr="00293624" w14:paraId="0015900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26134A4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362D39F7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fvRK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fvMdj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| Lvwj N‡i Kx n‡e?  </w:t>
            </w:r>
          </w:p>
        </w:tc>
      </w:tr>
      <w:tr w:rsidR="00EB0A7B" w:rsidRPr="00293624" w14:paraId="674E8F3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643011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638E5B39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fvMdj = fvR¨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÷</w:t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>| Lvwj N‡i Kx n‡e?</w:t>
            </w:r>
          </w:p>
        </w:tc>
      </w:tr>
      <w:tr w:rsidR="00EB0A7B" w:rsidRPr="00293624" w14:paraId="325E782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BD843C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2</w:t>
            </w:r>
          </w:p>
        </w:tc>
        <w:tc>
          <w:tcPr>
            <w:tcW w:w="9741" w:type="dxa"/>
            <w:vAlign w:val="center"/>
          </w:tcPr>
          <w:p w14:paraId="42AE437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fvRK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fvMdj| Lvwj N‡i Kx n‡e?</w:t>
            </w:r>
          </w:p>
        </w:tc>
      </w:tr>
      <w:tr w:rsidR="00EB0A7B" w:rsidRPr="00293624" w14:paraId="010309F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D34672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0E662E18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fvR¨ =  fvRK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>| Lvwj N‡i Kx n‡e?</w:t>
            </w:r>
          </w:p>
        </w:tc>
      </w:tr>
      <w:tr w:rsidR="00EB0A7B" w:rsidRPr="00293624" w14:paraId="3329F74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CA2FC6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4</w:t>
            </w:r>
          </w:p>
        </w:tc>
        <w:tc>
          <w:tcPr>
            <w:tcW w:w="9741" w:type="dxa"/>
            <w:vAlign w:val="center"/>
          </w:tcPr>
          <w:p w14:paraId="43B934C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fvR¨ =  fvRK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fvMdj| Lvwj N‡i †Kvb wPýwU em‡e?</w:t>
            </w:r>
          </w:p>
        </w:tc>
      </w:tr>
      <w:tr w:rsidR="00EB0A7B" w:rsidRPr="00293624" w14:paraId="32837EB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C0041D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5</w:t>
            </w:r>
          </w:p>
        </w:tc>
        <w:tc>
          <w:tcPr>
            <w:tcW w:w="9741" w:type="dxa"/>
            <w:vAlign w:val="center"/>
          </w:tcPr>
          <w:p w14:paraId="60EB009D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fvRK Ges fvR¨ mgvb n‡i fvMdj KZ nq?</w:t>
            </w:r>
          </w:p>
        </w:tc>
      </w:tr>
      <w:tr w:rsidR="00EB0A7B" w:rsidRPr="00293624" w14:paraId="6FB1D0C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9A04F9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6</w:t>
            </w:r>
          </w:p>
        </w:tc>
        <w:tc>
          <w:tcPr>
            <w:tcW w:w="9741" w:type="dxa"/>
            <w:vAlign w:val="center"/>
          </w:tcPr>
          <w:p w14:paraId="16199D3C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memgq fvR‡Ki †P‡q ‡QvU| Lvwj N‡i Kx n‡e?</w:t>
            </w:r>
          </w:p>
        </w:tc>
      </w:tr>
      <w:tr w:rsidR="00EB0A7B" w:rsidRPr="00293624" w14:paraId="0B524B8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3A23A4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7</w:t>
            </w:r>
          </w:p>
        </w:tc>
        <w:tc>
          <w:tcPr>
            <w:tcW w:w="9741" w:type="dxa"/>
            <w:vAlign w:val="center"/>
          </w:tcPr>
          <w:p w14:paraId="51A3932F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(fvRK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×</w:t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>) + fvM‡kl = fvR¨| Lvwj N‡i Kx n‡e?</w:t>
            </w:r>
          </w:p>
        </w:tc>
      </w:tr>
      <w:tr w:rsidR="00EB0A7B" w:rsidRPr="00293624" w14:paraId="5377F62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F28C25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741" w:type="dxa"/>
            <w:vAlign w:val="center"/>
          </w:tcPr>
          <w:p w14:paraId="09B3D827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(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×</w:t>
            </w:r>
            <w:r w:rsidRPr="00293624">
              <w:rPr>
                <w:bCs/>
                <w:sz w:val="24"/>
                <w:szCs w:val="24"/>
              </w:rPr>
              <w:t xml:space="preserve"> fvMdj) + fvM‡kl = fvR¨| Lvwj N‡i Kx n‡e?</w:t>
            </w:r>
          </w:p>
        </w:tc>
      </w:tr>
      <w:tr w:rsidR="00EB0A7B" w:rsidRPr="00293624" w14:paraId="25B4D15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C2B39E4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9</w:t>
            </w:r>
          </w:p>
        </w:tc>
        <w:tc>
          <w:tcPr>
            <w:tcW w:w="9741" w:type="dxa"/>
            <w:vAlign w:val="center"/>
          </w:tcPr>
          <w:p w14:paraId="6158C61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(fvRK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×</w:t>
            </w:r>
            <w:r w:rsidRPr="00293624">
              <w:rPr>
                <w:bCs/>
                <w:sz w:val="24"/>
                <w:szCs w:val="24"/>
              </w:rPr>
              <w:t xml:space="preserve"> fvMdj) +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= fvR¨| Lvwj N‡i Kx n‡e?</w:t>
            </w:r>
          </w:p>
        </w:tc>
      </w:tr>
      <w:tr w:rsidR="00EB0A7B" w:rsidRPr="00293624" w14:paraId="2BA3578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4CF3CF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0</w:t>
            </w:r>
          </w:p>
        </w:tc>
        <w:tc>
          <w:tcPr>
            <w:tcW w:w="9741" w:type="dxa"/>
            <w:vAlign w:val="center"/>
          </w:tcPr>
          <w:p w14:paraId="3D63759A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(fvRK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fvMdj) + fvM‡kl = fvR¨| Lvwj N‡i †Kvb wPýwU em‡e?</w:t>
            </w:r>
          </w:p>
        </w:tc>
      </w:tr>
      <w:tr w:rsidR="00EB0A7B" w:rsidRPr="00293624" w14:paraId="1C2D4EA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462CEC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1</w:t>
            </w:r>
          </w:p>
        </w:tc>
        <w:tc>
          <w:tcPr>
            <w:tcW w:w="9741" w:type="dxa"/>
            <w:vAlign w:val="center"/>
          </w:tcPr>
          <w:p w14:paraId="4DA3B396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(fvRK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×</w:t>
            </w:r>
            <w:r w:rsidRPr="00293624">
              <w:rPr>
                <w:bCs/>
                <w:sz w:val="24"/>
                <w:szCs w:val="24"/>
              </w:rPr>
              <w:t xml:space="preserve"> fvMdj)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fvM‡kl = fvR¨| Lvwj N‡i †Kvb wPýwU em‡e?</w:t>
            </w:r>
          </w:p>
        </w:tc>
      </w:tr>
      <w:tr w:rsidR="00EB0A7B" w:rsidRPr="00293624" w14:paraId="681879FE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112FD36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72CE1C16" w14:textId="77777777" w:rsidR="00EB0A7B" w:rsidRPr="00293624" w:rsidRDefault="00EB0A7B" w:rsidP="00F637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3q Aa¨vq (Pvi cÖwµqv m¤úwK©Z mgm¨vewj)</w:t>
            </w:r>
          </w:p>
        </w:tc>
      </w:tr>
      <w:tr w:rsidR="00EB0A7B" w:rsidRPr="00293624" w14:paraId="2332935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E0CE4C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1FB2A361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ivbvi UvKv gvwji UvKvi 4 </w:t>
            </w:r>
            <w:r w:rsidR="00B9061E" w:rsidRPr="00293624">
              <w:rPr>
                <w:sz w:val="24"/>
                <w:szCs w:val="24"/>
              </w:rPr>
              <w:t>¸</w:t>
            </w:r>
            <w:r w:rsidRPr="00293624">
              <w:rPr>
                <w:sz w:val="24"/>
                <w:szCs w:val="24"/>
              </w:rPr>
              <w:t>Y| gvwji wbKU 20 UvKv _vK‡j ivbvi KZ UvKv Av‡Q|?</w:t>
            </w:r>
          </w:p>
        </w:tc>
      </w:tr>
      <w:tr w:rsidR="00EB0A7B" w:rsidRPr="00293624" w14:paraId="5431ABB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64B0E9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687B106A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wU Kj‡gi `vg 44 UvKv n‡j 6wU Kj‡gi `vg KZ?</w:t>
            </w:r>
          </w:p>
        </w:tc>
      </w:tr>
      <w:tr w:rsidR="00EB0A7B" w:rsidRPr="00293624" w14:paraId="700CC64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0966DD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75FFC3F0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wniv 1 N›Uvq 3 wK‡jvwgUvi nvuU‡Z cv‡i| †m 2 N›Uvq KZ wgUvi nuvU‡Z cvi‡e?</w:t>
            </w:r>
          </w:p>
        </w:tc>
      </w:tr>
      <w:tr w:rsidR="00EB0A7B" w:rsidRPr="00293624" w14:paraId="5E2ED76A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520320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2F2CA125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wU †cwÝ‡ji `vg 30 UvKv n‡j 10wU †cwÝ‡ji `vg KZ?</w:t>
            </w:r>
          </w:p>
        </w:tc>
      </w:tr>
      <w:tr w:rsidR="00EB0A7B" w:rsidRPr="00293624" w14:paraId="50FE799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60AE89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2B896543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>4wU Kjvi `vg 24 UvKv n‡j 10wU Kjvi `vg KZ?</w:t>
            </w:r>
          </w:p>
        </w:tc>
      </w:tr>
      <w:tr w:rsidR="00EB0A7B" w:rsidRPr="00293624" w14:paraId="2EE8CAE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D8C06F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0FF46C3B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wU Wv‡ei g~j¨ 160 UvKv n‡j 5wU Wv‡ei g~j¨ KZ?</w:t>
            </w:r>
          </w:p>
        </w:tc>
      </w:tr>
      <w:tr w:rsidR="00EB0A7B" w:rsidRPr="00293624" w14:paraId="28F6C0E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3BC037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4EDDAB05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3wU †cwÝ‡ji `vg 15 UvKv n‡j 10wU †cwÝ‡ji `vg KZ?</w:t>
            </w:r>
          </w:p>
        </w:tc>
      </w:tr>
      <w:tr w:rsidR="00EB0A7B" w:rsidRPr="00293624" w14:paraId="60848D2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D53087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157910C2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(3</w:t>
            </w:r>
            <w:r w:rsidR="00B9061E"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bCs/>
                <w:sz w:val="24"/>
                <w:szCs w:val="24"/>
              </w:rPr>
              <w:t>+</w:t>
            </w:r>
            <w:r w:rsidR="00B9061E"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bCs/>
                <w:sz w:val="24"/>
                <w:szCs w:val="24"/>
              </w:rPr>
              <w:t xml:space="preserve">2)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5, wnmve Ki‡j KZ n‡e?</w:t>
            </w:r>
          </w:p>
        </w:tc>
      </w:tr>
      <w:tr w:rsidR="00EB0A7B" w:rsidRPr="00293624" w14:paraId="542621A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829327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3F81083F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5wU Kj‡gi `vg 30 UvKv n‡j 3wU Kj‡gi `vg KZ?</w:t>
            </w:r>
          </w:p>
        </w:tc>
      </w:tr>
      <w:tr w:rsidR="00EB0A7B" w:rsidRPr="00293624" w14:paraId="69E41B0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5E578B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5F5563D7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>eÜbx e¨env‡i Pvi cÖwµqvi g‡a¨ †Kvb cÖwµqvi KvR Av‡M Ki‡Z n‡e?</w:t>
            </w:r>
          </w:p>
        </w:tc>
      </w:tr>
      <w:tr w:rsidR="00EB0A7B" w:rsidRPr="00293624" w14:paraId="60EBF95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EECBE6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0B51EC89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>4 †KwR Avjyi `vg 48 UvKv n‡j 9 †KwR Avjyi `vg KZ?</w:t>
            </w:r>
          </w:p>
        </w:tc>
      </w:tr>
      <w:tr w:rsidR="00EB0A7B" w:rsidRPr="00293624" w14:paraId="2D380D82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57C979F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6757C546" w14:textId="77777777" w:rsidR="00EB0A7B" w:rsidRPr="00293624" w:rsidRDefault="00EB0A7B" w:rsidP="00F637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4_© Aa¨vq (MvwYwZK cÖZxK)</w:t>
            </w:r>
          </w:p>
        </w:tc>
      </w:tr>
      <w:tr w:rsidR="00EB0A7B" w:rsidRPr="00293624" w14:paraId="79C161B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A6B1076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58636FB5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sL¨v cÖZxK KqwU?</w:t>
            </w:r>
          </w:p>
        </w:tc>
      </w:tr>
      <w:tr w:rsidR="00EB0A7B" w:rsidRPr="00293624" w14:paraId="1E22D3C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ACED06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3B1E8D6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cÖwµqv wPý KqwU?</w:t>
            </w:r>
          </w:p>
        </w:tc>
      </w:tr>
      <w:tr w:rsidR="00EB0A7B" w:rsidRPr="00293624" w14:paraId="1DC2AEA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9223CD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71853156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vwYwZK cÖwµqv KqwU?</w:t>
            </w:r>
          </w:p>
        </w:tc>
      </w:tr>
      <w:tr w:rsidR="00EB0A7B" w:rsidRPr="00293624" w14:paraId="69E8A2D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0B2DA44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786C32E0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>Ô†Lvjv evK¨Õ Kv‡K e‡j?</w:t>
            </w:r>
          </w:p>
        </w:tc>
      </w:tr>
      <w:tr w:rsidR="00EB0A7B" w:rsidRPr="00293624" w14:paraId="73278C7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CBC593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00B67808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>Ô12 GKwU †Rvo msL¨v|Õ GwU Kx ai‡Yi evK¨?</w:t>
            </w:r>
          </w:p>
        </w:tc>
      </w:tr>
      <w:tr w:rsidR="00EB0A7B" w:rsidRPr="00293624" w14:paraId="213AD5B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F44AEF6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18F8F0CE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  <w:r w:rsidRPr="0029362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×</w:t>
            </w:r>
            <w:r w:rsidRPr="00293624">
              <w:rPr>
                <w:bCs/>
                <w:color w:val="000000" w:themeColor="text1"/>
                <w:sz w:val="24"/>
                <w:szCs w:val="24"/>
              </w:rPr>
              <w:t xml:space="preserve"> (5 + K) = 18, GLv‡b K Gi gvb KZ?</w:t>
            </w:r>
          </w:p>
        </w:tc>
      </w:tr>
      <w:tr w:rsidR="00EB0A7B" w:rsidRPr="00293624" w14:paraId="2246ABA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925C73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69594F5E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mywbw`©ó K‡i mZ¨ bv wg_¨v Zv ejv hvq MwYZ welqK Ggb Dw³‡K Kx e‡j?</w:t>
            </w:r>
          </w:p>
        </w:tc>
      </w:tr>
      <w:tr w:rsidR="00EB0A7B" w:rsidRPr="00293624" w14:paraId="61FF6A1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C35069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694A49D5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cÖwµqv cÖwZK¸‡jv †jL|</w:t>
            </w:r>
          </w:p>
        </w:tc>
      </w:tr>
      <w:tr w:rsidR="00EB0A7B" w:rsidRPr="00293624" w14:paraId="77FE94D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E94C10E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4BBEF660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m¤úK© wPý¸‡jv Kx Kx?</w:t>
            </w:r>
          </w:p>
        </w:tc>
      </w:tr>
      <w:tr w:rsidR="00EB0A7B" w:rsidRPr="00293624" w14:paraId="2E99C96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CA1FA3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6D09DE15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MvwYwZK ev‡K¨ eÜbx bv _vK‡j †Kvb cÖwµqvi KvRwU Av‡M Ki‡Z nq?</w:t>
            </w:r>
          </w:p>
        </w:tc>
      </w:tr>
      <w:tr w:rsidR="00EB0A7B" w:rsidRPr="00293624" w14:paraId="67B8022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CD1804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6C327B7B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(K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÷</w:t>
            </w:r>
            <w:r w:rsidRPr="00293624">
              <w:rPr>
                <w:sz w:val="24"/>
                <w:szCs w:val="24"/>
              </w:rPr>
              <w:t xml:space="preserve"> 5)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×</w:t>
            </w:r>
            <w:r w:rsidRPr="00293624">
              <w:rPr>
                <w:sz w:val="24"/>
                <w:szCs w:val="24"/>
              </w:rPr>
              <w:t xml:space="preserve"> 4 = 28, </w:t>
            </w:r>
            <w:r w:rsidR="00B9061E" w:rsidRPr="00293624">
              <w:rPr>
                <w:sz w:val="24"/>
                <w:szCs w:val="24"/>
              </w:rPr>
              <w:t>GLv‡b ÔKÕ-Gi gvb KZ n‡j evK¨wU mwVK n‡e?</w:t>
            </w:r>
          </w:p>
        </w:tc>
      </w:tr>
      <w:tr w:rsidR="00EB0A7B" w:rsidRPr="00293624" w14:paraId="2432A7E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937CF1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741" w:type="dxa"/>
            <w:vAlign w:val="center"/>
          </w:tcPr>
          <w:p w14:paraId="0D0F6F6F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K + 13 = 25 , </w:t>
            </w:r>
            <w:r w:rsidR="00B9061E" w:rsidRPr="00293624">
              <w:rPr>
                <w:sz w:val="24"/>
                <w:szCs w:val="24"/>
              </w:rPr>
              <w:t>GLv‡b Ô</w:t>
            </w:r>
            <w:r w:rsidRPr="00293624">
              <w:rPr>
                <w:sz w:val="24"/>
                <w:szCs w:val="24"/>
              </w:rPr>
              <w:t>K</w:t>
            </w:r>
            <w:r w:rsidR="00B9061E" w:rsidRPr="00293624">
              <w:rPr>
                <w:sz w:val="24"/>
                <w:szCs w:val="24"/>
              </w:rPr>
              <w:t>Õ</w:t>
            </w:r>
            <w:r w:rsidRPr="00293624">
              <w:rPr>
                <w:sz w:val="24"/>
                <w:szCs w:val="24"/>
              </w:rPr>
              <w:t>-Gi gvb KZ n‡j evK¨wU mwVK n‡e?</w:t>
            </w:r>
          </w:p>
        </w:tc>
      </w:tr>
      <w:tr w:rsidR="00EB0A7B" w:rsidRPr="00293624" w14:paraId="346DED2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66013B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6EE07824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K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9 = 3, K-Gi gvb wbY©q Ki †hb MvwYwZK evK¨wU mwVK nq|</w:t>
            </w:r>
          </w:p>
        </w:tc>
      </w:tr>
      <w:tr w:rsidR="00EB0A7B" w:rsidRPr="00293624" w14:paraId="2774129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83080A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4</w:t>
            </w:r>
          </w:p>
        </w:tc>
        <w:tc>
          <w:tcPr>
            <w:tcW w:w="9741" w:type="dxa"/>
            <w:vAlign w:val="center"/>
          </w:tcPr>
          <w:p w14:paraId="77C3A3E9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5 + 3 - 2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5 + 5 - 2  , mwVK cÖZxK emvI|</w:t>
            </w:r>
          </w:p>
        </w:tc>
      </w:tr>
      <w:tr w:rsidR="00EB0A7B" w:rsidRPr="00293624" w14:paraId="3534ED5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AF8EDF6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5</w:t>
            </w:r>
          </w:p>
        </w:tc>
        <w:tc>
          <w:tcPr>
            <w:tcW w:w="9741" w:type="dxa"/>
            <w:vAlign w:val="center"/>
          </w:tcPr>
          <w:p w14:paraId="2ACDD36E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(K </w:t>
            </w:r>
            <w:r w:rsidRPr="00293624">
              <w:rPr>
                <w:rFonts w:asciiTheme="minorHAnsi" w:hAnsiTheme="minorHAnsi" w:cstheme="min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5) </w:t>
            </w:r>
            <w:r w:rsidRPr="00293624">
              <w:rPr>
                <w:rFonts w:asciiTheme="minorHAnsi" w:hAnsiTheme="minorHAnsi" w:cstheme="minorHAnsi"/>
                <w:bCs/>
                <w:sz w:val="24"/>
                <w:szCs w:val="24"/>
              </w:rPr>
              <w:t>×</w:t>
            </w:r>
            <w:r w:rsidRPr="00293624">
              <w:rPr>
                <w:bCs/>
                <w:sz w:val="24"/>
                <w:szCs w:val="24"/>
              </w:rPr>
              <w:t xml:space="preserve"> 4 = 28, GLv‡b ÔKÕ Gi gvb KZ?</w:t>
            </w:r>
          </w:p>
        </w:tc>
      </w:tr>
      <w:tr w:rsidR="00EB0A7B" w:rsidRPr="00293624" w14:paraId="1744C9D6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4A82F0C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1C5C2D5B" w14:textId="77777777" w:rsidR="00EB0A7B" w:rsidRPr="00293624" w:rsidRDefault="00EB0A7B" w:rsidP="00F637DF">
            <w:pPr>
              <w:spacing w:line="276" w:lineRule="auto"/>
              <w:jc w:val="center"/>
              <w:rPr>
                <w:rFonts w:cs="SutonnyMJ"/>
                <w:bCs/>
                <w:color w:val="FF0000"/>
                <w:sz w:val="40"/>
                <w:szCs w:val="40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Aa¨vq 5 (¸wYZK Ges ¸YbxqK)</w:t>
            </w:r>
          </w:p>
        </w:tc>
      </w:tr>
      <w:tr w:rsidR="00EB0A7B" w:rsidRPr="00293624" w14:paraId="1334A87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4FFDF0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271CB411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ÿz`ªZg †gŠwjK msL¨v KZ?</w:t>
            </w:r>
          </w:p>
        </w:tc>
      </w:tr>
      <w:tr w:rsidR="00EB0A7B" w:rsidRPr="00293624" w14:paraId="5FC7F2D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62F071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352ECF00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7 msL¨vwU †gŠwjK bv †hŠwMK msL¨v?</w:t>
            </w:r>
          </w:p>
        </w:tc>
      </w:tr>
      <w:tr w:rsidR="00EB0A7B" w:rsidRPr="00293624" w14:paraId="2FE1BD7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4BBF2A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0958D4A0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6 Gi †gŠwjZ ¸YbxqK Kx Kx?</w:t>
            </w:r>
          </w:p>
        </w:tc>
      </w:tr>
      <w:tr w:rsidR="00EB0A7B" w:rsidRPr="00293624" w14:paraId="3B5D83A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22D5E3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21830B84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, 9, 15 †KvbwU †gŠwjK msL¨v?</w:t>
            </w:r>
          </w:p>
        </w:tc>
      </w:tr>
      <w:tr w:rsidR="00EB0A7B" w:rsidRPr="00293624" w14:paraId="6B6C151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D9046B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72F63C16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 I 4 Gi jmv¸ KZ?</w:t>
            </w:r>
          </w:p>
        </w:tc>
      </w:tr>
      <w:tr w:rsidR="00EB0A7B" w:rsidRPr="00293624" w14:paraId="00BD9FE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C732D4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599D406E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, 7, 12 Gi g‡a¨ †gŠwjK msL¨v †K</w:t>
            </w:r>
            <w:r w:rsidR="00B9061E" w:rsidRPr="00293624">
              <w:rPr>
                <w:sz w:val="24"/>
                <w:szCs w:val="24"/>
              </w:rPr>
              <w:t>v</w:t>
            </w:r>
            <w:r w:rsidRPr="00293624">
              <w:rPr>
                <w:sz w:val="24"/>
                <w:szCs w:val="24"/>
              </w:rPr>
              <w:t>bwU?</w:t>
            </w:r>
          </w:p>
        </w:tc>
      </w:tr>
      <w:tr w:rsidR="00EB0A7B" w:rsidRPr="00293624" w14:paraId="481EA77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5ACB9B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4E5C5B12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wU Av‡cj I 14wU Kjv mve©vwaK KZR‡bi g‡a¨ mgvbfv‡e fvM K‡i †`Iqv hv‡e?</w:t>
            </w:r>
          </w:p>
        </w:tc>
      </w:tr>
      <w:tr w:rsidR="00EB0A7B" w:rsidRPr="00293624" w14:paraId="5402E15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B0BB70E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6B7A75B7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jmv¸ Gi c~Y©iƒc †jL|</w:t>
            </w:r>
          </w:p>
        </w:tc>
      </w:tr>
      <w:tr w:rsidR="00EB0A7B" w:rsidRPr="00293624" w14:paraId="1B86BA5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D8AD9B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22CFDE0F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Mmv¸ Gi c~Y©iƒc †jL|</w:t>
            </w:r>
          </w:p>
        </w:tc>
      </w:tr>
      <w:tr w:rsidR="00EB0A7B" w:rsidRPr="00293624" w14:paraId="6D921AA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AA7941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29E91331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5 Gi wZbwU ¸wYZK ‡jL|</w:t>
            </w:r>
          </w:p>
        </w:tc>
      </w:tr>
      <w:tr w:rsidR="00EB0A7B" w:rsidRPr="00293624" w14:paraId="75832C2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915B9C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718424C2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†h msL¨v Øviv ÔKÕ †K fvM Ki‡j †Kvb fvM‡kl _v‡K bv Zv‡K ÔKÕ Gi Kx e‡j?</w:t>
            </w:r>
          </w:p>
        </w:tc>
      </w:tr>
      <w:tr w:rsidR="00EB0A7B" w:rsidRPr="00293624" w14:paraId="1224ABA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441897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2</w:t>
            </w:r>
          </w:p>
        </w:tc>
        <w:tc>
          <w:tcPr>
            <w:tcW w:w="9741" w:type="dxa"/>
            <w:vAlign w:val="center"/>
          </w:tcPr>
          <w:p w14:paraId="21429396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2 I 5 Gi jmv¸ KZ?</w:t>
            </w:r>
          </w:p>
        </w:tc>
      </w:tr>
      <w:tr w:rsidR="00EB0A7B" w:rsidRPr="00293624" w14:paraId="1500D1E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3DAB89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18E7F077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†Kvb msL¨v</w:t>
            </w:r>
            <w:r w:rsidR="00B9061E" w:rsidRPr="00293624">
              <w:rPr>
                <w:bCs/>
                <w:sz w:val="24"/>
                <w:szCs w:val="24"/>
              </w:rPr>
              <w:t>i</w:t>
            </w:r>
            <w:r w:rsidRPr="00293624">
              <w:rPr>
                <w:bCs/>
                <w:sz w:val="24"/>
                <w:szCs w:val="24"/>
              </w:rPr>
              <w:t xml:space="preserve"> 1 Ges H msL¨v Qvov Ab¨ †Kvb ¸YbxqK bv _vK‡j Zv‡K Kx msL¨v e‡j? </w:t>
            </w:r>
          </w:p>
        </w:tc>
      </w:tr>
      <w:tr w:rsidR="00EB0A7B" w:rsidRPr="00293624" w14:paraId="5CD6834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B809DF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4</w:t>
            </w:r>
          </w:p>
        </w:tc>
        <w:tc>
          <w:tcPr>
            <w:tcW w:w="9741" w:type="dxa"/>
            <w:vAlign w:val="center"/>
          </w:tcPr>
          <w:p w14:paraId="70392F3F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e‡P‡q †QvU †gŠwjK msL¨v †KvbwU?</w:t>
            </w:r>
          </w:p>
        </w:tc>
      </w:tr>
      <w:tr w:rsidR="00EB0A7B" w:rsidRPr="00293624" w14:paraId="0C3D55D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C769974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5</w:t>
            </w:r>
          </w:p>
        </w:tc>
        <w:tc>
          <w:tcPr>
            <w:tcW w:w="9741" w:type="dxa"/>
            <w:vAlign w:val="center"/>
          </w:tcPr>
          <w:p w14:paraId="5CE9B122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>4 I 9 Gi GKwU mvaviY ¸wYZK †jL|</w:t>
            </w:r>
          </w:p>
        </w:tc>
      </w:tr>
      <w:tr w:rsidR="00EB0A7B" w:rsidRPr="00293624" w14:paraId="32275CC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812256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6</w:t>
            </w:r>
          </w:p>
        </w:tc>
        <w:tc>
          <w:tcPr>
            <w:tcW w:w="9741" w:type="dxa"/>
            <w:vAlign w:val="center"/>
          </w:tcPr>
          <w:p w14:paraId="5B324253" w14:textId="77777777" w:rsidR="00EB0A7B" w:rsidRPr="00293624" w:rsidRDefault="00EB0A7B" w:rsidP="00F637DF">
            <w:pPr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3624">
              <w:rPr>
                <w:bCs/>
                <w:color w:val="000000" w:themeColor="text1"/>
                <w:sz w:val="24"/>
                <w:szCs w:val="24"/>
              </w:rPr>
              <w:t>cÖwZwU †gŠwjK msL¨vi KqwU ¸YbxqK _v‡K?</w:t>
            </w:r>
          </w:p>
        </w:tc>
      </w:tr>
      <w:tr w:rsidR="00EB0A7B" w:rsidRPr="00293624" w14:paraId="3415B2A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B1FAE24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7</w:t>
            </w:r>
          </w:p>
        </w:tc>
        <w:tc>
          <w:tcPr>
            <w:tcW w:w="9741" w:type="dxa"/>
            <w:vAlign w:val="center"/>
          </w:tcPr>
          <w:p w14:paraId="79685F1C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hw` `ywU msL¨vi †Kvb †gŠwjK mvaviY ¸YbxqK bv _v‡K Zvn‡j Kxfv‡e msL¨v `ywUi jMv¸ ‡ei Ki‡e?</w:t>
            </w:r>
          </w:p>
        </w:tc>
      </w:tr>
      <w:tr w:rsidR="00EB0A7B" w:rsidRPr="00293624" w14:paraId="45F7E91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F747A4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8</w:t>
            </w:r>
          </w:p>
        </w:tc>
        <w:tc>
          <w:tcPr>
            <w:tcW w:w="9741" w:type="dxa"/>
            <w:vAlign w:val="center"/>
          </w:tcPr>
          <w:p w14:paraId="7283D10E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wU Av‡cj I 14wU Kjv mve©vwaK KZR‡bi g‡a¨ mgvbfv‡e fvM K‡i †`Iqv hv‡e?</w:t>
            </w:r>
          </w:p>
        </w:tc>
      </w:tr>
      <w:tr w:rsidR="00EB0A7B" w:rsidRPr="00293624" w14:paraId="07F165DC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52B5091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0629AD7E" w14:textId="77777777" w:rsidR="00EB0A7B" w:rsidRPr="00293624" w:rsidRDefault="00EB0A7B" w:rsidP="00F637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6ô Aa¨vq (fMœvsk)</w:t>
            </w:r>
          </w:p>
        </w:tc>
      </w:tr>
      <w:tr w:rsidR="00EB0A7B" w:rsidRPr="00293624" w14:paraId="09634C2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2DD6D6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13BB095F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 </w:t>
            </w: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7,5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</w:t>
            </w:r>
            <w:r w:rsidRPr="00293624">
              <w:rPr>
                <w:rFonts w:ascii="Cambria Math" w:hAnsi="Cambria Math"/>
                <w:sz w:val="24"/>
                <w:szCs w:val="24"/>
              </w:rPr>
              <w:t xml:space="preserve">÷ </w:t>
            </w:r>
            <w:r w:rsidRPr="00293624">
              <w:rPr>
                <w:sz w:val="24"/>
                <w:szCs w:val="24"/>
              </w:rPr>
              <w:t xml:space="preserve">1  </w:t>
            </w: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2,5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= KZ?</w:t>
            </w:r>
          </w:p>
        </w:tc>
      </w:tr>
      <w:tr w:rsidR="00EB0A7B" w:rsidRPr="00293624" w14:paraId="0AE8514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16CD79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0798C0BD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1,2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I </w:t>
            </w: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2,3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Gi jwN</w:t>
            </w:r>
            <w:r w:rsidR="000F6526" w:rsidRPr="00293624">
              <w:rPr>
                <w:sz w:val="24"/>
                <w:szCs w:val="24"/>
              </w:rPr>
              <w:t>ô</w:t>
            </w:r>
            <w:r w:rsidRPr="00293624">
              <w:rPr>
                <w:sz w:val="24"/>
                <w:szCs w:val="24"/>
              </w:rPr>
              <w:t xml:space="preserve"> mgni wewkó fMœvsk KZ n‡e?</w:t>
            </w:r>
          </w:p>
          <w:p w14:paraId="0A26BB3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EB0A7B" w:rsidRPr="00293624" w14:paraId="59D9526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D82915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650DB4AE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GKwU cÖK…Z fMœvsk wjL|</w:t>
            </w:r>
          </w:p>
        </w:tc>
      </w:tr>
      <w:tr w:rsidR="00EB0A7B" w:rsidRPr="00293624" w14:paraId="03D29C8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13AEF1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741" w:type="dxa"/>
            <w:vAlign w:val="center"/>
          </w:tcPr>
          <w:p w14:paraId="4CF23B1D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10 </w:t>
            </w:r>
            <w:r w:rsidRPr="00293624">
              <w:rPr>
                <w:rFonts w:ascii="Cambria Math" w:hAnsi="Cambria Math"/>
                <w:sz w:val="24"/>
                <w:szCs w:val="24"/>
              </w:rPr>
              <w:t>÷</w:t>
            </w:r>
            <w:r w:rsidRPr="00293624">
              <w:rPr>
                <w:sz w:val="24"/>
                <w:szCs w:val="24"/>
              </w:rPr>
              <w:t xml:space="preserve"> </w:t>
            </w: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2,4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= KZ?</w:t>
            </w:r>
          </w:p>
        </w:tc>
      </w:tr>
      <w:tr w:rsidR="00EB0A7B" w:rsidRPr="00293624" w14:paraId="0B324E9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1CAE56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1FD00A92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57,10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fMœvskwU‡K wgkÖ fMœvs‡k cÖKvk Ki|</w:t>
            </w:r>
          </w:p>
        </w:tc>
      </w:tr>
      <w:tr w:rsidR="00EB0A7B" w:rsidRPr="00293624" w14:paraId="0A3BFD4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3FCEE1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3947956B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3,4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-  </w:t>
            </w: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1,2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= KZ?</w:t>
            </w:r>
          </w:p>
        </w:tc>
      </w:tr>
      <w:tr w:rsidR="00EB0A7B" w:rsidRPr="00293624" w14:paraId="679E8CB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A6FF9E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74D3422C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1 </w:t>
            </w: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3,4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×</w:t>
            </w:r>
            <w:r w:rsidRPr="00293624">
              <w:rPr>
                <w:sz w:val="24"/>
                <w:szCs w:val="24"/>
              </w:rPr>
              <w:t xml:space="preserve"> 1 = KZ?</w:t>
            </w:r>
          </w:p>
        </w:tc>
      </w:tr>
      <w:tr w:rsidR="00EB0A7B" w:rsidRPr="00293624" w14:paraId="67D58B8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88936B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53045249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AcÖK…Z fMœvs‡ki GKwU D`vniY `vI|</w:t>
            </w:r>
          </w:p>
        </w:tc>
      </w:tr>
      <w:tr w:rsidR="00EB0A7B" w:rsidRPr="00293624" w14:paraId="4BE8097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6562E5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333D260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9,8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+  </w:t>
            </w: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7,8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= KZ?</w:t>
            </w:r>
          </w:p>
        </w:tc>
      </w:tr>
      <w:tr w:rsidR="00EB0A7B" w:rsidRPr="00293624" w14:paraId="0074B30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FC02C4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2A6F0738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GKwU fMœvs‡K Zvi wecixZ fMœvsk Øviv ¸Y Ki‡j ¸Ydj KZ nq?</w:t>
            </w:r>
          </w:p>
        </w:tc>
      </w:tr>
      <w:tr w:rsidR="00EB0A7B" w:rsidRPr="00293624" w14:paraId="4B22310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804080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6DB4C62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3,4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Gi wecixZ fMœvsk †jL|</w:t>
            </w:r>
          </w:p>
        </w:tc>
      </w:tr>
      <w:tr w:rsidR="00EB0A7B" w:rsidRPr="00293624" w14:paraId="3582FC5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9BEAE0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2</w:t>
            </w:r>
          </w:p>
        </w:tc>
        <w:tc>
          <w:tcPr>
            <w:tcW w:w="9741" w:type="dxa"/>
            <w:vAlign w:val="center"/>
          </w:tcPr>
          <w:p w14:paraId="23274B5D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fldChar w:fldCharType="begin"/>
            </w:r>
            <w:r w:rsidRPr="00293624">
              <w:rPr>
                <w:bCs/>
                <w:sz w:val="24"/>
                <w:szCs w:val="24"/>
              </w:rPr>
              <w:instrText xml:space="preserve"> eq \f(2,5) </w:instrText>
            </w:r>
            <w:r w:rsidRPr="00293624">
              <w:rPr>
                <w:bCs/>
                <w:sz w:val="24"/>
                <w:szCs w:val="24"/>
              </w:rPr>
              <w:fldChar w:fldCharType="end"/>
            </w:r>
            <w:r w:rsidRPr="00293624">
              <w:rPr>
                <w:bCs/>
                <w:sz w:val="24"/>
                <w:szCs w:val="24"/>
              </w:rPr>
              <w:t xml:space="preserve"> fMœvskwUi ni KZ?</w:t>
            </w:r>
          </w:p>
        </w:tc>
      </w:tr>
      <w:tr w:rsidR="00EB0A7B" w:rsidRPr="00293624" w14:paraId="3F76058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D17490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01589C6F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AcÖK…Z fMœvsk Kv‡K e‡j?</w:t>
            </w:r>
          </w:p>
        </w:tc>
      </w:tr>
      <w:tr w:rsidR="00EB0A7B" w:rsidRPr="00293624" w14:paraId="0379E2F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DBFA0AE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4</w:t>
            </w:r>
          </w:p>
        </w:tc>
        <w:tc>
          <w:tcPr>
            <w:tcW w:w="9741" w:type="dxa"/>
            <w:vAlign w:val="center"/>
          </w:tcPr>
          <w:p w14:paraId="2B8409D4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AcÖK…Z fMœvs‡ki D`vniY `vI|</w:t>
            </w:r>
          </w:p>
        </w:tc>
      </w:tr>
      <w:tr w:rsidR="00EB0A7B" w:rsidRPr="00293624" w14:paraId="0B7F048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6049BC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5</w:t>
            </w:r>
          </w:p>
        </w:tc>
        <w:tc>
          <w:tcPr>
            <w:tcW w:w="9741" w:type="dxa"/>
            <w:vAlign w:val="center"/>
          </w:tcPr>
          <w:p w14:paraId="29D92C2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cÖK…Z fMœvsk Kv‡K e‡j?</w:t>
            </w:r>
          </w:p>
        </w:tc>
      </w:tr>
      <w:tr w:rsidR="00EB0A7B" w:rsidRPr="00293624" w14:paraId="2EF686F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2DD38F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6</w:t>
            </w:r>
          </w:p>
        </w:tc>
        <w:tc>
          <w:tcPr>
            <w:tcW w:w="9741" w:type="dxa"/>
            <w:vAlign w:val="center"/>
          </w:tcPr>
          <w:p w14:paraId="1BDE01C4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cÖK…Z fMœvs‡ki D`vniY `vI|</w:t>
            </w:r>
          </w:p>
        </w:tc>
      </w:tr>
      <w:tr w:rsidR="00EB0A7B" w:rsidRPr="00293624" w14:paraId="7E5CC90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2A52FA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7</w:t>
            </w:r>
          </w:p>
        </w:tc>
        <w:tc>
          <w:tcPr>
            <w:tcW w:w="9741" w:type="dxa"/>
            <w:vAlign w:val="center"/>
          </w:tcPr>
          <w:p w14:paraId="5622567C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wgkÖ fMœvsk Kv‡K e‡j?</w:t>
            </w:r>
          </w:p>
        </w:tc>
      </w:tr>
      <w:tr w:rsidR="00EB0A7B" w:rsidRPr="00293624" w14:paraId="3042800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89A218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8</w:t>
            </w:r>
          </w:p>
        </w:tc>
        <w:tc>
          <w:tcPr>
            <w:tcW w:w="9741" w:type="dxa"/>
            <w:vAlign w:val="center"/>
          </w:tcPr>
          <w:p w14:paraId="5C046924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wgkÖ fMœvs‡ki D`vniY `vI|</w:t>
            </w:r>
          </w:p>
        </w:tc>
      </w:tr>
      <w:tr w:rsidR="00EB0A7B" w:rsidRPr="00293624" w14:paraId="5903433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235EF8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9</w:t>
            </w:r>
          </w:p>
        </w:tc>
        <w:tc>
          <w:tcPr>
            <w:tcW w:w="9741" w:type="dxa"/>
            <w:vAlign w:val="center"/>
          </w:tcPr>
          <w:p w14:paraId="6A339C62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AcÖK…Z fMœvs‡K wgkÖ fMœvs‡k iƒcvšÍi Ki‡Z je‡K ni Øviv Kx Ki‡Z nq?</w:t>
            </w:r>
          </w:p>
        </w:tc>
      </w:tr>
      <w:tr w:rsidR="00BB086E" w:rsidRPr="00293624" w14:paraId="0A6B308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D3700ED" w14:textId="0756FFD2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0</w:t>
            </w:r>
          </w:p>
        </w:tc>
        <w:tc>
          <w:tcPr>
            <w:tcW w:w="9741" w:type="dxa"/>
            <w:vAlign w:val="center"/>
          </w:tcPr>
          <w:p w14:paraId="722B83C6" w14:textId="77777777" w:rsidR="00BB086E" w:rsidRPr="00293624" w:rsidRDefault="00BB086E" w:rsidP="00F637DF">
            <w:pPr>
              <w:ind w:left="432"/>
              <w:jc w:val="left"/>
              <w:rPr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9C9A2C8" wp14:editId="0624C491">
                  <wp:simplePos x="0" y="0"/>
                  <wp:positionH relativeFrom="column">
                    <wp:posOffset>-953770</wp:posOffset>
                  </wp:positionH>
                  <wp:positionV relativeFrom="paragraph">
                    <wp:posOffset>-14605</wp:posOffset>
                  </wp:positionV>
                  <wp:extent cx="1010285" cy="196215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0016D2D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D32612C" w14:textId="44D601A5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1</w:t>
            </w:r>
          </w:p>
        </w:tc>
        <w:tc>
          <w:tcPr>
            <w:tcW w:w="9741" w:type="dxa"/>
            <w:vAlign w:val="center"/>
          </w:tcPr>
          <w:p w14:paraId="20C6A78F" w14:textId="77777777" w:rsidR="00BB086E" w:rsidRPr="00293624" w:rsidRDefault="00BB086E" w:rsidP="00F637DF">
            <w:pPr>
              <w:ind w:left="432"/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wP‡Îi 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99CF12B" wp14:editId="4B95B3C2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17145</wp:posOffset>
                  </wp:positionV>
                  <wp:extent cx="979170" cy="190500"/>
                  <wp:effectExtent l="0" t="0" r="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sz w:val="24"/>
                <w:szCs w:val="24"/>
              </w:rPr>
              <w:t>Kq fv‡Mi Kq Ask Kv‡jv is Kiv?</w:t>
            </w:r>
          </w:p>
        </w:tc>
      </w:tr>
      <w:tr w:rsidR="00BB086E" w:rsidRPr="00293624" w14:paraId="5BCE60D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6A47827" w14:textId="56B18B74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2</w:t>
            </w:r>
          </w:p>
        </w:tc>
        <w:tc>
          <w:tcPr>
            <w:tcW w:w="9741" w:type="dxa"/>
            <w:vAlign w:val="center"/>
          </w:tcPr>
          <w:p w14:paraId="6EA21A0D" w14:textId="77777777" w:rsidR="00BB086E" w:rsidRPr="00293624" w:rsidRDefault="00BB086E" w:rsidP="00F637DF">
            <w:pPr>
              <w:ind w:left="432"/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wP‡Îi 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91B0502" wp14:editId="491E05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818515" cy="195580"/>
                  <wp:effectExtent l="0" t="0" r="635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4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sz w:val="24"/>
                <w:szCs w:val="24"/>
              </w:rPr>
              <w:t>Kq fv‡Mi Kq Ask Kv‡jv is Kiv?</w:t>
            </w:r>
          </w:p>
        </w:tc>
      </w:tr>
      <w:tr w:rsidR="00BB086E" w:rsidRPr="00293624" w14:paraId="6988048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76548E9" w14:textId="4F9B36D3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3</w:t>
            </w:r>
          </w:p>
        </w:tc>
        <w:tc>
          <w:tcPr>
            <w:tcW w:w="9741" w:type="dxa"/>
            <w:vAlign w:val="center"/>
          </w:tcPr>
          <w:p w14:paraId="23AAC659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E1D466" wp14:editId="1FC3DCCE">
                  <wp:simplePos x="0" y="0"/>
                  <wp:positionH relativeFrom="column">
                    <wp:posOffset>-46678</wp:posOffset>
                  </wp:positionH>
                  <wp:positionV relativeFrom="paragraph">
                    <wp:posOffset>12575</wp:posOffset>
                  </wp:positionV>
                  <wp:extent cx="869315" cy="208280"/>
                  <wp:effectExtent l="0" t="0" r="6985" b="127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6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86E" w:rsidRPr="00293624" w14:paraId="43B90D1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2233BE3" w14:textId="7645AC45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4</w:t>
            </w:r>
          </w:p>
        </w:tc>
        <w:tc>
          <w:tcPr>
            <w:tcW w:w="9741" w:type="dxa"/>
            <w:vAlign w:val="center"/>
          </w:tcPr>
          <w:p w14:paraId="3CBD42D0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0A98C953" wp14:editId="37FA7E03">
                  <wp:simplePos x="0" y="0"/>
                  <wp:positionH relativeFrom="column">
                    <wp:posOffset>-630555</wp:posOffset>
                  </wp:positionH>
                  <wp:positionV relativeFrom="paragraph">
                    <wp:posOffset>-34290</wp:posOffset>
                  </wp:positionV>
                  <wp:extent cx="600075" cy="191770"/>
                  <wp:effectExtent l="0" t="0" r="9525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7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61C505B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D38EC6D" w14:textId="0865A440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5</w:t>
            </w:r>
          </w:p>
        </w:tc>
        <w:tc>
          <w:tcPr>
            <w:tcW w:w="9741" w:type="dxa"/>
            <w:vAlign w:val="center"/>
          </w:tcPr>
          <w:p w14:paraId="7BD2D1BC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67F9B61" wp14:editId="1FC11541">
                  <wp:simplePos x="0" y="0"/>
                  <wp:positionH relativeFrom="column">
                    <wp:posOffset>-650240</wp:posOffset>
                  </wp:positionH>
                  <wp:positionV relativeFrom="paragraph">
                    <wp:posOffset>-21590</wp:posOffset>
                  </wp:positionV>
                  <wp:extent cx="572135" cy="182880"/>
                  <wp:effectExtent l="0" t="0" r="0" b="762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8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47066F7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E793763" w14:textId="3FF12DCD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6</w:t>
            </w:r>
          </w:p>
        </w:tc>
        <w:tc>
          <w:tcPr>
            <w:tcW w:w="9741" w:type="dxa"/>
            <w:vAlign w:val="center"/>
          </w:tcPr>
          <w:p w14:paraId="6B4EBF1B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3BC15F01" wp14:editId="4D592220">
                  <wp:simplePos x="0" y="0"/>
                  <wp:positionH relativeFrom="column">
                    <wp:posOffset>-345440</wp:posOffset>
                  </wp:positionH>
                  <wp:positionV relativeFrom="paragraph">
                    <wp:posOffset>-20320</wp:posOffset>
                  </wp:positionV>
                  <wp:extent cx="231140" cy="220980"/>
                  <wp:effectExtent l="0" t="0" r="0" b="762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&amp;&amp;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 xml:space="preserve"> wP‡Îi Kq fv‡Mi Kq Ask Kv‡jv is Kiv?</w:t>
            </w:r>
          </w:p>
        </w:tc>
      </w:tr>
      <w:tr w:rsidR="00BB086E" w:rsidRPr="00293624" w14:paraId="659109C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CEED70F" w14:textId="4805C409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7</w:t>
            </w:r>
          </w:p>
        </w:tc>
        <w:tc>
          <w:tcPr>
            <w:tcW w:w="9741" w:type="dxa"/>
            <w:vAlign w:val="center"/>
          </w:tcPr>
          <w:p w14:paraId="51BD4871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A8801C9" wp14:editId="6F7EF259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5240</wp:posOffset>
                  </wp:positionV>
                  <wp:extent cx="224155" cy="224155"/>
                  <wp:effectExtent l="0" t="0" r="4445" b="4445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¥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1118136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8308191" w14:textId="14A1D360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8</w:t>
            </w:r>
          </w:p>
        </w:tc>
        <w:tc>
          <w:tcPr>
            <w:tcW w:w="9741" w:type="dxa"/>
            <w:vAlign w:val="center"/>
          </w:tcPr>
          <w:p w14:paraId="47E75797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BBFF550" wp14:editId="74244088">
                  <wp:simplePos x="0" y="0"/>
                  <wp:positionH relativeFrom="column">
                    <wp:posOffset>-158115</wp:posOffset>
                  </wp:positionH>
                  <wp:positionV relativeFrom="paragraph">
                    <wp:posOffset>-3175</wp:posOffset>
                  </wp:positionV>
                  <wp:extent cx="207010" cy="198120"/>
                  <wp:effectExtent l="0" t="0" r="2540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yy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501101CA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3AC0358" w14:textId="1098280E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9</w:t>
            </w:r>
          </w:p>
        </w:tc>
        <w:tc>
          <w:tcPr>
            <w:tcW w:w="9741" w:type="dxa"/>
            <w:vAlign w:val="center"/>
          </w:tcPr>
          <w:p w14:paraId="59092D05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E0A9C2D" wp14:editId="2DCC9985">
                  <wp:simplePos x="0" y="0"/>
                  <wp:positionH relativeFrom="column">
                    <wp:posOffset>-317500</wp:posOffset>
                  </wp:positionH>
                  <wp:positionV relativeFrom="paragraph">
                    <wp:posOffset>-56515</wp:posOffset>
                  </wp:positionV>
                  <wp:extent cx="207010" cy="207010"/>
                  <wp:effectExtent l="0" t="0" r="2540" b="254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nn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1EC481D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77E8E95" w14:textId="55E6D433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0</w:t>
            </w:r>
          </w:p>
        </w:tc>
        <w:tc>
          <w:tcPr>
            <w:tcW w:w="9741" w:type="dxa"/>
            <w:vAlign w:val="center"/>
          </w:tcPr>
          <w:p w14:paraId="0D30A8B3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0CB80F5B" wp14:editId="1D2A3D63">
                  <wp:simplePos x="0" y="0"/>
                  <wp:positionH relativeFrom="column">
                    <wp:posOffset>-342265</wp:posOffset>
                  </wp:positionH>
                  <wp:positionV relativeFrom="paragraph">
                    <wp:posOffset>-34290</wp:posOffset>
                  </wp:positionV>
                  <wp:extent cx="224155" cy="224155"/>
                  <wp:effectExtent l="0" t="0" r="4445" b="4445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524AD9DA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3B5F263" w14:textId="07BBA266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741" w:type="dxa"/>
            <w:vAlign w:val="center"/>
          </w:tcPr>
          <w:p w14:paraId="2620C5A4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D8BD8C0" wp14:editId="7881D009">
                  <wp:simplePos x="0" y="0"/>
                  <wp:positionH relativeFrom="column">
                    <wp:posOffset>-321945</wp:posOffset>
                  </wp:positionH>
                  <wp:positionV relativeFrom="paragraph">
                    <wp:posOffset>-29845</wp:posOffset>
                  </wp:positionV>
                  <wp:extent cx="212725" cy="212725"/>
                  <wp:effectExtent l="0" t="0" r="0" b="0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U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751FE8B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C945FA8" w14:textId="11F658B6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2</w:t>
            </w:r>
          </w:p>
        </w:tc>
        <w:tc>
          <w:tcPr>
            <w:tcW w:w="9741" w:type="dxa"/>
            <w:vAlign w:val="center"/>
          </w:tcPr>
          <w:p w14:paraId="0326733F" w14:textId="77777777" w:rsidR="00BB086E" w:rsidRPr="00293624" w:rsidRDefault="00BB086E" w:rsidP="00F637DF">
            <w:pPr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1A1FC47" wp14:editId="2716D7A4">
                  <wp:simplePos x="0" y="0"/>
                  <wp:positionH relativeFrom="column">
                    <wp:posOffset>-306705</wp:posOffset>
                  </wp:positionH>
                  <wp:positionV relativeFrom="paragraph">
                    <wp:posOffset>10795</wp:posOffset>
                  </wp:positionV>
                  <wp:extent cx="224155" cy="224155"/>
                  <wp:effectExtent l="0" t="0" r="4445" b="444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7957FD9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43084FC" w14:textId="0AE2304C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3</w:t>
            </w:r>
          </w:p>
        </w:tc>
        <w:tc>
          <w:tcPr>
            <w:tcW w:w="9741" w:type="dxa"/>
            <w:vAlign w:val="center"/>
          </w:tcPr>
          <w:p w14:paraId="346A9EB9" w14:textId="77777777" w:rsidR="00BB086E" w:rsidRPr="00293624" w:rsidRDefault="00BB086E" w:rsidP="00F637DF">
            <w:pPr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B6C0E9C" wp14:editId="325B777C">
                  <wp:simplePos x="0" y="0"/>
                  <wp:positionH relativeFrom="column">
                    <wp:posOffset>-469900</wp:posOffset>
                  </wp:positionH>
                  <wp:positionV relativeFrom="paragraph">
                    <wp:posOffset>-16510</wp:posOffset>
                  </wp:positionV>
                  <wp:extent cx="330200" cy="3302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0D8C751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FA96B25" w14:textId="5F8A056E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4</w:t>
            </w:r>
          </w:p>
        </w:tc>
        <w:tc>
          <w:tcPr>
            <w:tcW w:w="9741" w:type="dxa"/>
            <w:vAlign w:val="center"/>
          </w:tcPr>
          <w:p w14:paraId="61802EB3" w14:textId="77777777" w:rsidR="00BB086E" w:rsidRPr="00293624" w:rsidRDefault="00BB086E" w:rsidP="00F637DF">
            <w:pPr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5A098CA1" wp14:editId="7A039FC4">
                  <wp:simplePos x="0" y="0"/>
                  <wp:positionH relativeFrom="column">
                    <wp:posOffset>-349250</wp:posOffset>
                  </wp:positionH>
                  <wp:positionV relativeFrom="paragraph">
                    <wp:posOffset>4445</wp:posOffset>
                  </wp:positionV>
                  <wp:extent cx="260350" cy="260350"/>
                  <wp:effectExtent l="0" t="0" r="6350" b="635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4D92BB3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07430E4" w14:textId="753DE419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5</w:t>
            </w:r>
          </w:p>
        </w:tc>
        <w:tc>
          <w:tcPr>
            <w:tcW w:w="9741" w:type="dxa"/>
            <w:vAlign w:val="center"/>
          </w:tcPr>
          <w:p w14:paraId="6484969C" w14:textId="77777777" w:rsidR="00BB086E" w:rsidRPr="00293624" w:rsidRDefault="00BB086E" w:rsidP="00F637DF">
            <w:pPr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2795F9A5" wp14:editId="78152C98">
                  <wp:simplePos x="0" y="0"/>
                  <wp:positionH relativeFrom="column">
                    <wp:posOffset>-444500</wp:posOffset>
                  </wp:positionH>
                  <wp:positionV relativeFrom="paragraph">
                    <wp:posOffset>0</wp:posOffset>
                  </wp:positionV>
                  <wp:extent cx="317500" cy="317500"/>
                  <wp:effectExtent l="0" t="0" r="6350" b="635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28E5757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124C69C" w14:textId="43A4B508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6</w:t>
            </w:r>
          </w:p>
        </w:tc>
        <w:tc>
          <w:tcPr>
            <w:tcW w:w="9741" w:type="dxa"/>
            <w:vAlign w:val="center"/>
          </w:tcPr>
          <w:p w14:paraId="4AE406CB" w14:textId="77777777" w:rsidR="00BB086E" w:rsidRPr="00293624" w:rsidRDefault="00BB086E" w:rsidP="00F637DF">
            <w:pPr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1DBD6EE9" wp14:editId="5F5CAFF0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>wP‡Îi Kq fv‡Mi Kq Ask Kv‡jv is Kiv?</w:t>
            </w:r>
          </w:p>
        </w:tc>
      </w:tr>
      <w:tr w:rsidR="00BB086E" w:rsidRPr="00293624" w14:paraId="040B829A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5D7EFEF" w14:textId="4851EF4A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7</w:t>
            </w:r>
          </w:p>
        </w:tc>
        <w:tc>
          <w:tcPr>
            <w:tcW w:w="9741" w:type="dxa"/>
            <w:vAlign w:val="center"/>
          </w:tcPr>
          <w:p w14:paraId="481C62EA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56F36AB2" wp14:editId="01D679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850900" cy="223520"/>
                  <wp:effectExtent l="0" t="0" r="6350" b="508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624">
              <w:rPr>
                <w:noProof/>
                <w:sz w:val="24"/>
                <w:szCs w:val="24"/>
              </w:rPr>
              <w:t xml:space="preserve">wPÎwU LvZvq Gu‡K Gi  </w:t>
            </w:r>
            <w:r w:rsidRPr="00293624">
              <w:rPr>
                <w:noProof/>
                <w:sz w:val="24"/>
                <w:szCs w:val="24"/>
              </w:rPr>
              <w:fldChar w:fldCharType="begin"/>
            </w:r>
            <w:r w:rsidRPr="00293624">
              <w:rPr>
                <w:noProof/>
                <w:sz w:val="24"/>
                <w:szCs w:val="24"/>
              </w:rPr>
              <w:instrText xml:space="preserve"> eq \f(3,4) </w:instrText>
            </w:r>
            <w:r w:rsidRPr="00293624">
              <w:rPr>
                <w:noProof/>
                <w:sz w:val="24"/>
                <w:szCs w:val="24"/>
              </w:rPr>
              <w:fldChar w:fldCharType="end"/>
            </w:r>
            <w:r w:rsidRPr="00293624">
              <w:rPr>
                <w:noProof/>
                <w:sz w:val="24"/>
                <w:szCs w:val="24"/>
              </w:rPr>
              <w:t xml:space="preserve"> Ask Kv‡jv is Ki|</w:t>
            </w:r>
          </w:p>
        </w:tc>
      </w:tr>
      <w:tr w:rsidR="00BB086E" w:rsidRPr="00293624" w14:paraId="3219F5C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89E0E62" w14:textId="15D5524E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8</w:t>
            </w:r>
          </w:p>
        </w:tc>
        <w:tc>
          <w:tcPr>
            <w:tcW w:w="9741" w:type="dxa"/>
            <w:vAlign w:val="center"/>
          </w:tcPr>
          <w:p w14:paraId="729AA788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t xml:space="preserve">wPÎwU LvZvq Gu‡K Gi   </w:t>
            </w:r>
            <w:r w:rsidRPr="00293624">
              <w:rPr>
                <w:noProof/>
                <w:sz w:val="24"/>
                <w:szCs w:val="24"/>
              </w:rPr>
              <w:fldChar w:fldCharType="begin"/>
            </w:r>
            <w:r w:rsidRPr="00293624">
              <w:rPr>
                <w:noProof/>
                <w:sz w:val="24"/>
                <w:szCs w:val="24"/>
              </w:rPr>
              <w:instrText xml:space="preserve"> eq \f(4,6) </w:instrText>
            </w:r>
            <w:r w:rsidRPr="00293624">
              <w:rPr>
                <w:noProof/>
                <w:sz w:val="24"/>
                <w:szCs w:val="24"/>
              </w:rPr>
              <w:fldChar w:fldCharType="end"/>
            </w:r>
            <w:r w:rsidRPr="00293624">
              <w:rPr>
                <w:noProof/>
                <w:sz w:val="24"/>
                <w:szCs w:val="24"/>
              </w:rPr>
              <w:t xml:space="preserve"> Ask Kv‡jv is Ki|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64A33D6" wp14:editId="1C040C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241425" cy="222250"/>
                  <wp:effectExtent l="0" t="0" r="0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14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86E" w:rsidRPr="00293624" w14:paraId="4DBEA09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8F5D5F1" w14:textId="6561CC76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9</w:t>
            </w:r>
          </w:p>
        </w:tc>
        <w:tc>
          <w:tcPr>
            <w:tcW w:w="9741" w:type="dxa"/>
            <w:vAlign w:val="center"/>
          </w:tcPr>
          <w:p w14:paraId="7A1D3672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t xml:space="preserve">wPÎwU LvZvq Gu‡K Gi  </w:t>
            </w:r>
            <w:r w:rsidRPr="00293624">
              <w:rPr>
                <w:noProof/>
                <w:sz w:val="24"/>
                <w:szCs w:val="24"/>
              </w:rPr>
              <w:fldChar w:fldCharType="begin"/>
            </w:r>
            <w:r w:rsidRPr="00293624">
              <w:rPr>
                <w:noProof/>
                <w:sz w:val="24"/>
                <w:szCs w:val="24"/>
              </w:rPr>
              <w:instrText xml:space="preserve"> eq \f(2,5) </w:instrText>
            </w:r>
            <w:r w:rsidRPr="00293624">
              <w:rPr>
                <w:noProof/>
                <w:sz w:val="24"/>
                <w:szCs w:val="24"/>
              </w:rPr>
              <w:fldChar w:fldCharType="end"/>
            </w:r>
            <w:r w:rsidRPr="00293624">
              <w:rPr>
                <w:noProof/>
                <w:sz w:val="24"/>
                <w:szCs w:val="24"/>
              </w:rPr>
              <w:t xml:space="preserve"> Ask Kv‡jv is Ki|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4C8155CE" wp14:editId="62726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1223010" cy="260350"/>
                  <wp:effectExtent l="0" t="0" r="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86E" w:rsidRPr="00293624" w14:paraId="7303041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52366FF" w14:textId="0080D229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0</w:t>
            </w:r>
          </w:p>
        </w:tc>
        <w:tc>
          <w:tcPr>
            <w:tcW w:w="9741" w:type="dxa"/>
            <w:vAlign w:val="center"/>
          </w:tcPr>
          <w:p w14:paraId="5A330992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t xml:space="preserve">wPÎwU LvZvq Gu‡K Gi  </w:t>
            </w:r>
            <w:r w:rsidRPr="00293624">
              <w:rPr>
                <w:noProof/>
                <w:sz w:val="24"/>
                <w:szCs w:val="24"/>
              </w:rPr>
              <w:fldChar w:fldCharType="begin"/>
            </w:r>
            <w:r w:rsidRPr="00293624">
              <w:rPr>
                <w:noProof/>
                <w:sz w:val="24"/>
                <w:szCs w:val="24"/>
              </w:rPr>
              <w:instrText xml:space="preserve"> eq \f(1,4) </w:instrText>
            </w:r>
            <w:r w:rsidRPr="00293624">
              <w:rPr>
                <w:noProof/>
                <w:sz w:val="24"/>
                <w:szCs w:val="24"/>
              </w:rPr>
              <w:fldChar w:fldCharType="end"/>
            </w:r>
            <w:r w:rsidRPr="00293624">
              <w:rPr>
                <w:noProof/>
                <w:sz w:val="24"/>
                <w:szCs w:val="24"/>
              </w:rPr>
              <w:t xml:space="preserve"> Ask Kv‡jv is Ki|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71ECD943" wp14:editId="5921F92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356235" cy="298450"/>
                  <wp:effectExtent l="0" t="0" r="5715" b="63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86E" w:rsidRPr="00293624" w14:paraId="184E4E1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5C0252B" w14:textId="6B1B6938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1</w:t>
            </w:r>
          </w:p>
        </w:tc>
        <w:tc>
          <w:tcPr>
            <w:tcW w:w="9741" w:type="dxa"/>
            <w:vAlign w:val="center"/>
          </w:tcPr>
          <w:p w14:paraId="475EBB90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t xml:space="preserve">wPÎwU LvZvq Gu‡K Gi  </w:t>
            </w:r>
            <w:r w:rsidRPr="00293624">
              <w:rPr>
                <w:noProof/>
                <w:sz w:val="24"/>
                <w:szCs w:val="24"/>
              </w:rPr>
              <w:fldChar w:fldCharType="begin"/>
            </w:r>
            <w:r w:rsidRPr="00293624">
              <w:rPr>
                <w:noProof/>
                <w:sz w:val="24"/>
                <w:szCs w:val="24"/>
              </w:rPr>
              <w:instrText xml:space="preserve"> eq \f(2,4) </w:instrText>
            </w:r>
            <w:r w:rsidRPr="00293624">
              <w:rPr>
                <w:noProof/>
                <w:sz w:val="24"/>
                <w:szCs w:val="24"/>
              </w:rPr>
              <w:fldChar w:fldCharType="end"/>
            </w:r>
            <w:r w:rsidRPr="00293624">
              <w:rPr>
                <w:noProof/>
                <w:sz w:val="24"/>
                <w:szCs w:val="24"/>
              </w:rPr>
              <w:t xml:space="preserve"> Ask Kv‡jv is Ki|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1532FD25" wp14:editId="075F8BF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273050" cy="27305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86E" w:rsidRPr="00293624" w14:paraId="0CB58C9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F16ACD6" w14:textId="45E16A32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2</w:t>
            </w:r>
          </w:p>
        </w:tc>
        <w:tc>
          <w:tcPr>
            <w:tcW w:w="9741" w:type="dxa"/>
            <w:vAlign w:val="center"/>
          </w:tcPr>
          <w:p w14:paraId="73F15778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t xml:space="preserve">wPÎwU LvZvq Gu‡K Gi </w:t>
            </w:r>
            <w:r w:rsidRPr="00293624">
              <w:rPr>
                <w:noProof/>
                <w:sz w:val="24"/>
                <w:szCs w:val="24"/>
              </w:rPr>
              <w:fldChar w:fldCharType="begin"/>
            </w:r>
            <w:r w:rsidRPr="00293624">
              <w:rPr>
                <w:noProof/>
                <w:sz w:val="24"/>
                <w:szCs w:val="24"/>
              </w:rPr>
              <w:instrText xml:space="preserve"> eq \f(4,5) </w:instrText>
            </w:r>
            <w:r w:rsidRPr="00293624">
              <w:rPr>
                <w:noProof/>
                <w:sz w:val="24"/>
                <w:szCs w:val="24"/>
              </w:rPr>
              <w:fldChar w:fldCharType="end"/>
            </w:r>
            <w:r w:rsidRPr="00293624">
              <w:rPr>
                <w:noProof/>
                <w:sz w:val="24"/>
                <w:szCs w:val="24"/>
              </w:rPr>
              <w:t xml:space="preserve"> Ask Kv‡jv is Ki|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32D3542C" wp14:editId="7789F4F8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5080</wp:posOffset>
                  </wp:positionV>
                  <wp:extent cx="247650" cy="24765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86E" w:rsidRPr="00293624" w14:paraId="7B685BE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BDFF372" w14:textId="57713681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3</w:t>
            </w:r>
          </w:p>
        </w:tc>
        <w:tc>
          <w:tcPr>
            <w:tcW w:w="9741" w:type="dxa"/>
            <w:vAlign w:val="center"/>
          </w:tcPr>
          <w:p w14:paraId="498B2DC9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t xml:space="preserve">wPÎwU LvZvq Gu‡K Gi </w:t>
            </w:r>
            <w:r w:rsidRPr="00293624">
              <w:rPr>
                <w:noProof/>
                <w:sz w:val="24"/>
                <w:szCs w:val="24"/>
              </w:rPr>
              <w:fldChar w:fldCharType="begin"/>
            </w:r>
            <w:r w:rsidRPr="00293624">
              <w:rPr>
                <w:noProof/>
                <w:sz w:val="24"/>
                <w:szCs w:val="24"/>
              </w:rPr>
              <w:instrText xml:space="preserve"> eq \f(5,6) </w:instrText>
            </w:r>
            <w:r w:rsidRPr="00293624">
              <w:rPr>
                <w:noProof/>
                <w:sz w:val="24"/>
                <w:szCs w:val="24"/>
              </w:rPr>
              <w:fldChar w:fldCharType="end"/>
            </w:r>
            <w:r w:rsidRPr="00293624">
              <w:rPr>
                <w:noProof/>
                <w:sz w:val="24"/>
                <w:szCs w:val="24"/>
              </w:rPr>
              <w:t xml:space="preserve"> Ask Kv‡jv is Ki|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6D804AFC" wp14:editId="0287D7AB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0160</wp:posOffset>
                  </wp:positionV>
                  <wp:extent cx="241300" cy="241300"/>
                  <wp:effectExtent l="0" t="0" r="6350" b="63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86E" w:rsidRPr="00293624" w14:paraId="4170B02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D9A6543" w14:textId="47DA741C" w:rsidR="00BB086E" w:rsidRPr="00293624" w:rsidRDefault="00F637DF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4</w:t>
            </w:r>
          </w:p>
        </w:tc>
        <w:tc>
          <w:tcPr>
            <w:tcW w:w="9741" w:type="dxa"/>
            <w:vAlign w:val="center"/>
          </w:tcPr>
          <w:p w14:paraId="572BABF5" w14:textId="77777777" w:rsidR="00BB086E" w:rsidRPr="00293624" w:rsidRDefault="00BB086E" w:rsidP="00F637DF">
            <w:pPr>
              <w:ind w:left="432"/>
              <w:jc w:val="left"/>
              <w:rPr>
                <w:noProof/>
                <w:sz w:val="24"/>
                <w:szCs w:val="24"/>
              </w:rPr>
            </w:pPr>
            <w:r w:rsidRPr="00293624">
              <w:rPr>
                <w:noProof/>
                <w:sz w:val="24"/>
                <w:szCs w:val="24"/>
              </w:rPr>
              <w:t xml:space="preserve">wPÎwU LvZvq Gu‡K Gi </w:t>
            </w:r>
            <w:r w:rsidRPr="00293624">
              <w:rPr>
                <w:noProof/>
                <w:sz w:val="24"/>
                <w:szCs w:val="24"/>
              </w:rPr>
              <w:fldChar w:fldCharType="begin"/>
            </w:r>
            <w:r w:rsidRPr="00293624">
              <w:rPr>
                <w:noProof/>
                <w:sz w:val="24"/>
                <w:szCs w:val="24"/>
              </w:rPr>
              <w:instrText xml:space="preserve"> eq \f(3,6) </w:instrText>
            </w:r>
            <w:r w:rsidRPr="00293624">
              <w:rPr>
                <w:noProof/>
                <w:sz w:val="24"/>
                <w:szCs w:val="24"/>
              </w:rPr>
              <w:fldChar w:fldCharType="end"/>
            </w:r>
            <w:r w:rsidRPr="00293624">
              <w:rPr>
                <w:noProof/>
                <w:sz w:val="24"/>
                <w:szCs w:val="24"/>
              </w:rPr>
              <w:t xml:space="preserve"> Ask Kv‡jv is Ki|</w:t>
            </w:r>
            <w:r w:rsidRPr="002936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6A561A9A" wp14:editId="30695B1E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22860</wp:posOffset>
                  </wp:positionV>
                  <wp:extent cx="397510" cy="255270"/>
                  <wp:effectExtent l="0" t="0" r="254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5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0A7B" w:rsidRPr="00293624" w14:paraId="42FAABA1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1B2242A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0C62BD09" w14:textId="77777777" w:rsidR="00EB0A7B" w:rsidRPr="00293624" w:rsidRDefault="00EB0A7B" w:rsidP="00F637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7g Aa¨vq (`kwgK fMœvsk)</w:t>
            </w:r>
          </w:p>
        </w:tc>
      </w:tr>
      <w:tr w:rsidR="00EB0A7B" w:rsidRPr="00293624" w14:paraId="063EB4F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597238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323A6B9A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.5 †KwR Avjyi `vg 50 UvKv n‡j 1 †KwR Avjyi `vg KZ?</w:t>
            </w:r>
          </w:p>
        </w:tc>
      </w:tr>
      <w:tr w:rsidR="00EB0A7B" w:rsidRPr="00293624" w14:paraId="2243A30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EB0F5D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55D33275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GKwU c¨v‡K‡U 0.8 wjUvi `ya Av‡Q| 20 wU c¨v‡K‡U KZ wjUvi `ya Av‡Q?</w:t>
            </w:r>
          </w:p>
        </w:tc>
      </w:tr>
      <w:tr w:rsidR="00EB0A7B" w:rsidRPr="00293624" w14:paraId="7AFEA6C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7D2D67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0E7A0AD8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0.01 mgvb kZvsk bvwK `kgvsk?</w:t>
            </w:r>
          </w:p>
        </w:tc>
      </w:tr>
      <w:tr w:rsidR="00EB0A7B" w:rsidRPr="00293624" w14:paraId="1DC06B6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650335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1DCEB347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0.0005 </w:t>
            </w:r>
            <w:r w:rsidRPr="00293624">
              <w:rPr>
                <w:rFonts w:ascii="Cambria Math" w:hAnsi="Cambria Math"/>
                <w:sz w:val="24"/>
                <w:szCs w:val="24"/>
              </w:rPr>
              <w:t>÷</w:t>
            </w:r>
            <w:r w:rsidRPr="00293624">
              <w:rPr>
                <w:sz w:val="24"/>
                <w:szCs w:val="24"/>
              </w:rPr>
              <w:t>25 = KZ?</w:t>
            </w:r>
          </w:p>
        </w:tc>
      </w:tr>
      <w:tr w:rsidR="00EB0A7B" w:rsidRPr="00293624" w14:paraId="649ECE6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9E4581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4814E4EA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0.01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×</w:t>
            </w:r>
            <w:r w:rsidRPr="00293624">
              <w:rPr>
                <w:sz w:val="24"/>
                <w:szCs w:val="24"/>
              </w:rPr>
              <w:t xml:space="preserve"> 0.01 = KZ?</w:t>
            </w:r>
          </w:p>
        </w:tc>
      </w:tr>
      <w:tr w:rsidR="00EB0A7B" w:rsidRPr="00293624" w14:paraId="793CA80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B62419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437BA38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2 </w:t>
            </w:r>
            <w:r w:rsidRPr="00293624">
              <w:rPr>
                <w:rFonts w:asciiTheme="majorHAnsi" w:hAnsiTheme="majorHAnsi" w:cstheme="majorHAnsi"/>
                <w:sz w:val="24"/>
                <w:szCs w:val="24"/>
              </w:rPr>
              <w:t>÷</w:t>
            </w:r>
            <w:r w:rsidRPr="00293624">
              <w:rPr>
                <w:sz w:val="24"/>
                <w:szCs w:val="24"/>
              </w:rPr>
              <w:t xml:space="preserve"> 0.5 = KZ?</w:t>
            </w:r>
          </w:p>
        </w:tc>
      </w:tr>
      <w:tr w:rsidR="00EB0A7B" w:rsidRPr="00293624" w14:paraId="0DFFFB7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706699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3C0E5C84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.8 wgUvi †jvnvi cvB‡ci IRb 9 †KwR| 1</w:t>
            </w:r>
            <w:r w:rsidR="00B9061E" w:rsidRPr="00293624">
              <w:rPr>
                <w:sz w:val="24"/>
                <w:szCs w:val="24"/>
              </w:rPr>
              <w:t xml:space="preserve"> </w:t>
            </w:r>
            <w:r w:rsidRPr="00293624">
              <w:rPr>
                <w:sz w:val="24"/>
                <w:szCs w:val="24"/>
              </w:rPr>
              <w:t>wgUvi †jvnvi cvB‡ci IRb KZ?</w:t>
            </w:r>
          </w:p>
        </w:tc>
      </w:tr>
      <w:tr w:rsidR="00EB0A7B" w:rsidRPr="00293624" w14:paraId="613C56E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05DB61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161FE90D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.5 UvKv K‡i 10 Rb‡K †`qv n‡j †gvU KZ UvKv jvM‡e?</w:t>
            </w:r>
          </w:p>
        </w:tc>
      </w:tr>
      <w:tr w:rsidR="00EB0A7B" w:rsidRPr="00293624" w14:paraId="38A46B3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2DE2106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7EA5C5D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KZ¸‡jv 0.1 Øviv 3.5 nq?</w:t>
            </w:r>
          </w:p>
        </w:tc>
      </w:tr>
      <w:tr w:rsidR="00EB0A7B" w:rsidRPr="00293624" w14:paraId="5DF3E85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6B275E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5761CCA0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0.1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×</w:t>
            </w:r>
            <w:r w:rsidRPr="00293624">
              <w:rPr>
                <w:bCs/>
                <w:sz w:val="24"/>
                <w:szCs w:val="24"/>
              </w:rPr>
              <w:t xml:space="preserve"> 0.01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×</w:t>
            </w:r>
            <w:r w:rsidRPr="00293624">
              <w:rPr>
                <w:bCs/>
                <w:sz w:val="24"/>
                <w:szCs w:val="24"/>
              </w:rPr>
              <w:t xml:space="preserve"> 0.001 = KZ?</w:t>
            </w:r>
          </w:p>
        </w:tc>
      </w:tr>
      <w:tr w:rsidR="00EB0A7B" w:rsidRPr="00293624" w14:paraId="4B96EED1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7124759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1EC01FF6" w14:textId="77777777" w:rsidR="00EB0A7B" w:rsidRPr="00293624" w:rsidRDefault="00EB0A7B" w:rsidP="00F637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8g Aa¨vq (Mo)</w:t>
            </w:r>
          </w:p>
        </w:tc>
      </w:tr>
      <w:tr w:rsidR="00EB0A7B" w:rsidRPr="00293624" w14:paraId="03F8E7E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854A89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62D4421B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Mo wbY©‡qi m~ÎwU wjL|</w:t>
            </w:r>
          </w:p>
        </w:tc>
      </w:tr>
      <w:tr w:rsidR="00EB0A7B" w:rsidRPr="00293624" w14:paraId="615FC03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EE4E6B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741" w:type="dxa"/>
            <w:vAlign w:val="center"/>
          </w:tcPr>
          <w:p w14:paraId="2E75342F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5 I 21 Gi Mo KZ?</w:t>
            </w:r>
          </w:p>
        </w:tc>
      </w:tr>
      <w:tr w:rsidR="00EB0A7B" w:rsidRPr="00293624" w14:paraId="244CA0A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15E19A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020C134A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ivwk¸‡jvi Mo </w:t>
            </w:r>
            <w:r w:rsidRPr="00293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  <w:r w:rsidRPr="00293624">
              <w:rPr>
                <w:rFonts w:cs="SutonnyMJ"/>
                <w:sz w:val="24"/>
                <w:szCs w:val="24"/>
              </w:rPr>
              <w:t xml:space="preserve"> ivwk¸‡jvi msL¨v</w:t>
            </w:r>
            <w:r w:rsidR="00B9061E" w:rsidRPr="00293624">
              <w:rPr>
                <w:rFonts w:cs="SutonnyMJ"/>
                <w:sz w:val="24"/>
                <w:szCs w:val="24"/>
              </w:rPr>
              <w:t xml:space="preserve"> </w:t>
            </w:r>
            <w:r w:rsidRPr="00293624">
              <w:rPr>
                <w:rFonts w:cs="SutonnyMJ"/>
                <w:sz w:val="24"/>
                <w:szCs w:val="24"/>
              </w:rPr>
              <w:t>= Kx?</w:t>
            </w:r>
          </w:p>
        </w:tc>
      </w:tr>
      <w:tr w:rsidR="00EB0A7B" w:rsidRPr="00293624" w14:paraId="19092D7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ABBE4F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054A937F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0, 30, 20 msL¨v wZbwUi Mo KZ?</w:t>
            </w:r>
          </w:p>
        </w:tc>
      </w:tr>
      <w:tr w:rsidR="00EB0A7B" w:rsidRPr="00293624" w14:paraId="3805FE1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0227FF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16939D4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4, 0, 3 I 1 GB msL¨v¸‡jvi Mo KZ?</w:t>
            </w:r>
          </w:p>
        </w:tc>
      </w:tr>
      <w:tr w:rsidR="00EB0A7B" w:rsidRPr="00293624" w14:paraId="5828CFF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8F0B86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25DE31CA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Rvbyqvwi gv‡m 2 w`‡bi ZvcgvÎv h_vµ‡g 4.5</w:t>
            </w:r>
            <w:r w:rsidRPr="00293624">
              <w:rPr>
                <w:sz w:val="24"/>
                <w:szCs w:val="24"/>
                <w:vertAlign w:val="superscript"/>
              </w:rPr>
              <w:t>0</w:t>
            </w:r>
            <w:r w:rsidRPr="00293624">
              <w:rPr>
                <w:sz w:val="24"/>
                <w:szCs w:val="24"/>
              </w:rPr>
              <w:t xml:space="preserve"> I 4.3</w:t>
            </w:r>
            <w:r w:rsidRPr="00293624">
              <w:rPr>
                <w:sz w:val="24"/>
                <w:szCs w:val="24"/>
                <w:vertAlign w:val="superscript"/>
              </w:rPr>
              <w:t>0</w:t>
            </w:r>
            <w:r w:rsidRPr="00293624">
              <w:rPr>
                <w:sz w:val="24"/>
                <w:szCs w:val="24"/>
              </w:rPr>
              <w:t xml:space="preserve"> †m| Mo ZvcgvÎv KZ?</w:t>
            </w:r>
          </w:p>
        </w:tc>
      </w:tr>
      <w:tr w:rsidR="00EB0A7B" w:rsidRPr="00293624" w14:paraId="0B1F4446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30BF692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3A3129D9" w14:textId="77777777" w:rsidR="00EB0A7B" w:rsidRPr="00293624" w:rsidRDefault="00EB0A7B" w:rsidP="00F637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9g Aa¨vq (kZKiv)</w:t>
            </w:r>
          </w:p>
        </w:tc>
      </w:tr>
      <w:tr w:rsidR="00EB0A7B" w:rsidRPr="00293624" w14:paraId="6BCE6F9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98AEE1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71DDFA0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3% †K mvaviY fMœvs‡k cÖKvk Ki|</w:t>
            </w:r>
          </w:p>
        </w:tc>
      </w:tr>
      <w:tr w:rsidR="00EB0A7B" w:rsidRPr="00293624" w14:paraId="39E1452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99B7D1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0D1A0292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0% Gi mvaviY fMœvsk †KvbwU?</w:t>
            </w:r>
          </w:p>
        </w:tc>
      </w:tr>
      <w:tr w:rsidR="00EB0A7B" w:rsidRPr="00293624" w14:paraId="4773BAD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2269FC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6ECCF22E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5% †K mvaviY fMœvs‡k cÖKvk Ki‡j fMœvskwU cÖK…Z bv AcÖK…Z n‡e?</w:t>
            </w:r>
          </w:p>
        </w:tc>
      </w:tr>
      <w:tr w:rsidR="00EB0A7B" w:rsidRPr="00293624" w14:paraId="325789B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DD35B6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7066C9C5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kZKiv GKwU fMœvsk hvi ni </w:t>
            </w:r>
            <w:r w:rsidRPr="00293624">
              <w:rPr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>| LvwjN‡i †Kvb msL¨vwU n‡e?</w:t>
            </w:r>
          </w:p>
        </w:tc>
      </w:tr>
      <w:tr w:rsidR="00EB0A7B" w:rsidRPr="00293624" w14:paraId="12C5E08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34B3B1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582807F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0.3 †K kZKiv cÖwZK (%) e¨envi K‡i cÖKvk Ki?</w:t>
            </w:r>
          </w:p>
        </w:tc>
      </w:tr>
      <w:tr w:rsidR="00EB0A7B" w:rsidRPr="00293624" w14:paraId="58BC663A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C42659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2A3F4810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fldChar w:fldCharType="begin"/>
            </w:r>
            <w:r w:rsidRPr="00293624">
              <w:rPr>
                <w:sz w:val="24"/>
                <w:szCs w:val="24"/>
              </w:rPr>
              <w:instrText xml:space="preserve"> EQ \F(1,4) </w:instrText>
            </w:r>
            <w:r w:rsidRPr="00293624">
              <w:rPr>
                <w:sz w:val="24"/>
                <w:szCs w:val="24"/>
              </w:rPr>
              <w:fldChar w:fldCharType="end"/>
            </w:r>
            <w:r w:rsidRPr="00293624">
              <w:rPr>
                <w:sz w:val="24"/>
                <w:szCs w:val="24"/>
              </w:rPr>
              <w:t xml:space="preserve"> †K kZKivq cÖKvk Ki|</w:t>
            </w:r>
          </w:p>
        </w:tc>
      </w:tr>
      <w:tr w:rsidR="00EB0A7B" w:rsidRPr="00293624" w14:paraId="46D0C60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EAAA5C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03A75E14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GKwU cY¨ 20% jv‡f 120 UvKvq weµq Ki‡j cY¨wUi µqg~j¨ KZ?</w:t>
            </w:r>
          </w:p>
        </w:tc>
      </w:tr>
      <w:tr w:rsidR="00EB0A7B" w:rsidRPr="00293624" w14:paraId="35A9949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249230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5AD1976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GKwU eB 10% ÿwZ‡Z 90 UvKvq weµq Ki‡j eBwUi µqg~j¨ KZ?</w:t>
            </w:r>
          </w:p>
        </w:tc>
      </w:tr>
      <w:tr w:rsidR="00EB0A7B" w:rsidRPr="00293624" w14:paraId="16C4EC3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5B7619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2726CE4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µqg~j¨ †_‡K weµqg~j¨ †ewk n‡j Kx nq?</w:t>
            </w:r>
          </w:p>
        </w:tc>
      </w:tr>
      <w:tr w:rsidR="00EB0A7B" w:rsidRPr="00293624" w14:paraId="6ACD4A9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BA5B83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3F98FA76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weµqg~j¨ †_‡K µqg~j¨ †ewk n‡j Kx nq?</w:t>
            </w:r>
          </w:p>
        </w:tc>
      </w:tr>
      <w:tr w:rsidR="00EB0A7B" w:rsidRPr="00293624" w14:paraId="5527ED6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0B39F3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65F07791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ybvdv wbY©‡qi m~ÎwU †jL|</w:t>
            </w:r>
          </w:p>
        </w:tc>
      </w:tr>
      <w:tr w:rsidR="00EB0A7B" w:rsidRPr="00293624" w14:paraId="77D06A1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7CBB90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2</w:t>
            </w:r>
          </w:p>
        </w:tc>
        <w:tc>
          <w:tcPr>
            <w:tcW w:w="9741" w:type="dxa"/>
            <w:vAlign w:val="center"/>
          </w:tcPr>
          <w:p w14:paraId="5D85F9E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kZKiv jvf ev ÿwZ memgq wK‡mi Dci wnmve Kiv nq?</w:t>
            </w:r>
          </w:p>
        </w:tc>
      </w:tr>
      <w:tr w:rsidR="00EB0A7B" w:rsidRPr="00293624" w14:paraId="2A42C98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18281B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56B64A07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10 Rb †jvK 20 Rb †jv‡Ki KZ %?</w:t>
            </w:r>
          </w:p>
        </w:tc>
      </w:tr>
      <w:tr w:rsidR="00EB0A7B" w:rsidRPr="00293624" w14:paraId="4846688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F39475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4</w:t>
            </w:r>
          </w:p>
        </w:tc>
        <w:tc>
          <w:tcPr>
            <w:tcW w:w="9741" w:type="dxa"/>
            <w:vAlign w:val="center"/>
          </w:tcPr>
          <w:p w14:paraId="3372702E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fldChar w:fldCharType="begin"/>
            </w:r>
            <w:r w:rsidRPr="00293624">
              <w:rPr>
                <w:bCs/>
                <w:sz w:val="24"/>
                <w:szCs w:val="24"/>
              </w:rPr>
              <w:instrText xml:space="preserve"> eq \f(23,20) </w:instrText>
            </w:r>
            <w:r w:rsidRPr="00293624">
              <w:rPr>
                <w:bCs/>
                <w:sz w:val="24"/>
                <w:szCs w:val="24"/>
              </w:rPr>
              <w:fldChar w:fldCharType="end"/>
            </w:r>
            <w:r w:rsidRPr="00293624">
              <w:rPr>
                <w:bCs/>
                <w:sz w:val="24"/>
                <w:szCs w:val="24"/>
              </w:rPr>
              <w:t xml:space="preserve"> ‡K kZKivq cÖKvk Ki?</w:t>
            </w:r>
          </w:p>
        </w:tc>
      </w:tr>
      <w:tr w:rsidR="00EB0A7B" w:rsidRPr="00293624" w14:paraId="78497C21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5025F33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5AF15B54" w14:textId="77777777" w:rsidR="00EB0A7B" w:rsidRPr="00293624" w:rsidRDefault="00EB0A7B" w:rsidP="00F637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10g Aa¨vq (R¨vwgwZ)</w:t>
            </w:r>
          </w:p>
        </w:tc>
      </w:tr>
      <w:tr w:rsidR="00EB0A7B" w:rsidRPr="00293624" w14:paraId="494E378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62BFD4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50A0F119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cÖ‡Z¨K R¨v e„Ë‡K KqwU Pv‡c wef³ K‡i?</w:t>
            </w:r>
          </w:p>
        </w:tc>
      </w:tr>
      <w:tr w:rsidR="00EB0A7B" w:rsidRPr="00293624" w14:paraId="2AE5F8D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8B5220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37E6C37A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e‡M©i GKwU K‡Y©i ˆ`N©¨ 4 †mwg n‡j Aci K‡Y©i ˆ`N©¨ KZ n‡e?</w:t>
            </w:r>
          </w:p>
        </w:tc>
      </w:tr>
      <w:tr w:rsidR="00EB0A7B" w:rsidRPr="00293624" w14:paraId="12ECE09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388EC1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46D5CB81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e„Ë Kx ai‡Yi †iLv?</w:t>
            </w:r>
          </w:p>
        </w:tc>
      </w:tr>
      <w:tr w:rsidR="00EB0A7B" w:rsidRPr="00293624" w14:paraId="68B3ACA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470DAB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1882B057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R¨v Øviv wef³ e„‡Ëi cÖ‡Z¨K Ask‡K Kx e‡j.?</w:t>
            </w:r>
          </w:p>
        </w:tc>
      </w:tr>
      <w:tr w:rsidR="00EB0A7B" w:rsidRPr="00293624" w14:paraId="516D23C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FF2911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27B47805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e¨vm e„‡Ëi Kx ai‡Yi R¨v?</w:t>
            </w:r>
          </w:p>
        </w:tc>
      </w:tr>
      <w:tr w:rsidR="00EB0A7B" w:rsidRPr="00293624" w14:paraId="276C7E5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30303A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05AF0C0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i¤^‡mi KY©Øq AvuK‡j Zv ci¯úi‡K Kx K‡i?</w:t>
            </w:r>
          </w:p>
        </w:tc>
      </w:tr>
      <w:tr w:rsidR="00EB0A7B" w:rsidRPr="00293624" w14:paraId="121E851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838CD9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0633F3D9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AvqZ Ges e‡M©i GKwU cv_©K¨ ‡jL|</w:t>
            </w:r>
          </w:p>
        </w:tc>
      </w:tr>
      <w:tr w:rsidR="00EB0A7B" w:rsidRPr="00293624" w14:paraId="244C8FC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7E4216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41" w:type="dxa"/>
            <w:vAlign w:val="center"/>
          </w:tcPr>
          <w:p w14:paraId="45E2AE7B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wU e„‡Ëi e¨vmva© 2.6 †mw›UwgUvi n‡j e„ËwUi e„nËg R¨v Gi ˆ`N©¨ KZ?</w:t>
            </w:r>
          </w:p>
        </w:tc>
      </w:tr>
      <w:tr w:rsidR="00EB0A7B" w:rsidRPr="00293624" w14:paraId="558672DA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833CE9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6689F4EF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e„‡Ëi e¨vmva© 2.5 †mw›UwgUvi n‡j e¨vm KZ?</w:t>
            </w:r>
          </w:p>
        </w:tc>
      </w:tr>
      <w:tr w:rsidR="00EB0A7B" w:rsidRPr="00293624" w14:paraId="765AE6D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1F102F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360B9B8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‡h Avq‡Zi 4wU evû mgvb Zv‡K Kx e‡j?</w:t>
            </w:r>
          </w:p>
        </w:tc>
      </w:tr>
      <w:tr w:rsidR="00EB0A7B" w:rsidRPr="00293624" w14:paraId="3459213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85744B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66F3DC59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PviwU mij‡iLv Øviv mxgve× AvK…wZ‡K Kx e‡j?</w:t>
            </w:r>
          </w:p>
        </w:tc>
      </w:tr>
      <w:tr w:rsidR="00EB0A7B" w:rsidRPr="00293624" w14:paraId="1F2A260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A5B2CF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2</w:t>
            </w:r>
          </w:p>
        </w:tc>
        <w:tc>
          <w:tcPr>
            <w:tcW w:w="9741" w:type="dxa"/>
            <w:vAlign w:val="center"/>
          </w:tcPr>
          <w:p w14:paraId="76D9DE18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‡h PZzf©y‡Ri PviwU †KvYB mg‡Kvb Zv‡K Kx e‡j?</w:t>
            </w:r>
          </w:p>
        </w:tc>
      </w:tr>
      <w:tr w:rsidR="00EB0A7B" w:rsidRPr="00293624" w14:paraId="06FB3CC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F02606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0939BC58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mvgvšÍwi‡K</w:t>
            </w:r>
            <w:r w:rsidR="00B9061E" w:rsidRPr="00293624">
              <w:rPr>
                <w:bCs/>
                <w:sz w:val="24"/>
                <w:szCs w:val="24"/>
              </w:rPr>
              <w:t>i</w:t>
            </w:r>
            <w:r w:rsidRPr="00293624">
              <w:rPr>
                <w:bCs/>
                <w:sz w:val="24"/>
                <w:szCs w:val="24"/>
              </w:rPr>
              <w:t xml:space="preserve"> Kq‡Rvov evû mgvšÍivj?</w:t>
            </w:r>
          </w:p>
        </w:tc>
      </w:tr>
      <w:tr w:rsidR="00EB0A7B" w:rsidRPr="00293624" w14:paraId="742BFCF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F57A31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4</w:t>
            </w:r>
          </w:p>
        </w:tc>
        <w:tc>
          <w:tcPr>
            <w:tcW w:w="9741" w:type="dxa"/>
            <w:vAlign w:val="center"/>
          </w:tcPr>
          <w:p w14:paraId="101797EC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UªvwcwRqv‡gi Kq‡Rvov evû mgvšÍivj?</w:t>
            </w:r>
          </w:p>
        </w:tc>
      </w:tr>
      <w:tr w:rsidR="00EB0A7B" w:rsidRPr="00293624" w14:paraId="06E0F5D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695885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5</w:t>
            </w:r>
          </w:p>
        </w:tc>
        <w:tc>
          <w:tcPr>
            <w:tcW w:w="9741" w:type="dxa"/>
            <w:vAlign w:val="center"/>
          </w:tcPr>
          <w:p w14:paraId="419B88EE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wecixZ evû¸‡jv I wecixZ †KvY¸‡jv ci¯úi mgvb|</w:t>
            </w:r>
            <w:r w:rsidR="00B9061E" w:rsidRPr="00293624">
              <w:rPr>
                <w:bCs/>
                <w:sz w:val="24"/>
                <w:szCs w:val="24"/>
              </w:rPr>
              <w:t xml:space="preserve"> GwU</w:t>
            </w:r>
            <w:r w:rsidRPr="00293624">
              <w:rPr>
                <w:bCs/>
                <w:sz w:val="24"/>
                <w:szCs w:val="24"/>
              </w:rPr>
              <w:t xml:space="preserve"> Kvi ˆewkó¨?</w:t>
            </w:r>
          </w:p>
        </w:tc>
      </w:tr>
      <w:tr w:rsidR="00EB0A7B" w:rsidRPr="00293624" w14:paraId="3380CAD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F43273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6</w:t>
            </w:r>
          </w:p>
        </w:tc>
        <w:tc>
          <w:tcPr>
            <w:tcW w:w="9741" w:type="dxa"/>
            <w:vAlign w:val="center"/>
          </w:tcPr>
          <w:p w14:paraId="4E447672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i¤^m Kv‡K e‡j?</w:t>
            </w:r>
          </w:p>
        </w:tc>
      </w:tr>
      <w:tr w:rsidR="00EB0A7B" w:rsidRPr="00293624" w14:paraId="4714FF75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EF30C6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7</w:t>
            </w:r>
          </w:p>
        </w:tc>
        <w:tc>
          <w:tcPr>
            <w:tcW w:w="9741" w:type="dxa"/>
            <w:vAlign w:val="center"/>
          </w:tcPr>
          <w:p w14:paraId="7D307568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‡h PZzf©y‡Ri PviwU evûi ˆ`N©¨ mgvb Zv‡K Kx e‡j?</w:t>
            </w:r>
          </w:p>
        </w:tc>
      </w:tr>
      <w:tr w:rsidR="00EB0A7B" w:rsidRPr="00293624" w14:paraId="57EB98B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B98FBE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8</w:t>
            </w:r>
          </w:p>
        </w:tc>
        <w:tc>
          <w:tcPr>
            <w:tcW w:w="9741" w:type="dxa"/>
            <w:vAlign w:val="center"/>
          </w:tcPr>
          <w:p w14:paraId="0704A2F0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e„‡Ëi †K›`ª †_‡K cwiwai `yiæZ¡‡K Kx e‡j?</w:t>
            </w:r>
          </w:p>
        </w:tc>
      </w:tr>
      <w:tr w:rsidR="00EB0A7B" w:rsidRPr="00293624" w14:paraId="516D994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44F9CC6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9</w:t>
            </w:r>
          </w:p>
        </w:tc>
        <w:tc>
          <w:tcPr>
            <w:tcW w:w="9741" w:type="dxa"/>
            <w:vAlign w:val="center"/>
          </w:tcPr>
          <w:p w14:paraId="7D3E130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e„‡Ëi e¨vmva© Ges e¨vm Gi g‡a¨ m¤úK© Kx?</w:t>
            </w:r>
          </w:p>
        </w:tc>
      </w:tr>
      <w:tr w:rsidR="00EB0A7B" w:rsidRPr="00293624" w14:paraId="5BA8466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49D7A6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0</w:t>
            </w:r>
          </w:p>
        </w:tc>
        <w:tc>
          <w:tcPr>
            <w:tcW w:w="9741" w:type="dxa"/>
            <w:vAlign w:val="center"/>
          </w:tcPr>
          <w:p w14:paraId="586CA950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‡h eµ‡iLvwU e„Ë‡K Ave× K‡i iv‡L Zv‡K Kx e‡j?</w:t>
            </w:r>
          </w:p>
        </w:tc>
      </w:tr>
      <w:tr w:rsidR="00EB0A7B" w:rsidRPr="00293624" w14:paraId="1063BB8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1A14C7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1</w:t>
            </w:r>
          </w:p>
        </w:tc>
        <w:tc>
          <w:tcPr>
            <w:tcW w:w="9741" w:type="dxa"/>
            <w:vAlign w:val="center"/>
          </w:tcPr>
          <w:p w14:paraId="040008F1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cwiwa Kv‡K e‡j?</w:t>
            </w:r>
          </w:p>
        </w:tc>
      </w:tr>
      <w:tr w:rsidR="00EB0A7B" w:rsidRPr="00293624" w14:paraId="5248A76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D1CEEF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2</w:t>
            </w:r>
          </w:p>
        </w:tc>
        <w:tc>
          <w:tcPr>
            <w:tcW w:w="9741" w:type="dxa"/>
            <w:vAlign w:val="center"/>
          </w:tcPr>
          <w:p w14:paraId="3A07A4C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i¤^m I e‡M©i g‡a¨ †Kvb mvaviY ˆewkó¨ we`¨gvb?</w:t>
            </w:r>
          </w:p>
        </w:tc>
      </w:tr>
      <w:tr w:rsidR="00EB0A7B" w:rsidRPr="00293624" w14:paraId="5E358F0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84BF19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3</w:t>
            </w:r>
          </w:p>
        </w:tc>
        <w:tc>
          <w:tcPr>
            <w:tcW w:w="9741" w:type="dxa"/>
            <w:vAlign w:val="center"/>
          </w:tcPr>
          <w:p w14:paraId="24800466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eø¨vK‡ev‡W©i AvKvi AvqZvKvi n‡j Gi Pvi †KvYvq †Kvb ai‡Yi †KvY i‡q‡Q?</w:t>
            </w:r>
          </w:p>
        </w:tc>
      </w:tr>
      <w:tr w:rsidR="00EB0A7B" w:rsidRPr="00293624" w14:paraId="4B8E30C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7BCCE7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4</w:t>
            </w:r>
          </w:p>
        </w:tc>
        <w:tc>
          <w:tcPr>
            <w:tcW w:w="9741" w:type="dxa"/>
            <w:vAlign w:val="center"/>
          </w:tcPr>
          <w:p w14:paraId="3148A928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vgvšÍwiK I Avq‡Zi KY©Ø‡qi GKwU mvaviY ˆewkó¨ ‡jL|</w:t>
            </w:r>
          </w:p>
        </w:tc>
      </w:tr>
      <w:tr w:rsidR="00EB0A7B" w:rsidRPr="00293624" w14:paraId="4F1F0464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28F24CE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727D61D4" w14:textId="77777777" w:rsidR="00EB0A7B" w:rsidRPr="00293624" w:rsidRDefault="00EB0A7B" w:rsidP="00F637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11g Aa¨vq (cwigvc)</w:t>
            </w:r>
          </w:p>
        </w:tc>
      </w:tr>
      <w:tr w:rsidR="00EB0A7B" w:rsidRPr="00293624" w14:paraId="6F511CB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3F84C4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1792A1AD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 †gwUªKUb = KZ †KwR?</w:t>
            </w:r>
          </w:p>
        </w:tc>
      </w:tr>
      <w:tr w:rsidR="00EB0A7B" w:rsidRPr="00293624" w14:paraId="56B7E45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5C7CBD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2CE48B11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 †gwUªKUb = KZ MÖvg?</w:t>
            </w:r>
          </w:p>
        </w:tc>
      </w:tr>
      <w:tr w:rsidR="00EB0A7B" w:rsidRPr="00293624" w14:paraId="074D02D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7BFBD49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41CD9800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 †gwUªKU‡b KZ wK‡jvMÖvg?</w:t>
            </w:r>
          </w:p>
        </w:tc>
      </w:tr>
      <w:tr w:rsidR="00EB0A7B" w:rsidRPr="00293624" w14:paraId="6534E43E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07350A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52E98F8D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1 †n±i = KZ </w:t>
            </w:r>
            <w:r w:rsidR="000F6526" w:rsidRPr="00293624">
              <w:rPr>
                <w:sz w:val="24"/>
                <w:szCs w:val="24"/>
              </w:rPr>
              <w:t>eM© wgUvi</w:t>
            </w:r>
            <w:r w:rsidRPr="00293624">
              <w:rPr>
                <w:sz w:val="24"/>
                <w:szCs w:val="24"/>
              </w:rPr>
              <w:t>?</w:t>
            </w:r>
          </w:p>
        </w:tc>
      </w:tr>
      <w:tr w:rsidR="00EB0A7B" w:rsidRPr="00293624" w14:paraId="7155575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9251E6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600D17C2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e‡M©i GKevûi ˆ`N©¨ 4 †mwg n‡j †ÿÎdj KZ?</w:t>
            </w:r>
          </w:p>
        </w:tc>
      </w:tr>
      <w:tr w:rsidR="00EB0A7B" w:rsidRPr="00293624" w14:paraId="021CF3A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204E46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40BBDD1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 xml:space="preserve">1 eM© wK‡jvwgUvi = </w:t>
            </w:r>
            <w:r w:rsidRPr="00293624">
              <w:rPr>
                <w:sz w:val="24"/>
                <w:szCs w:val="24"/>
              </w:rPr>
              <w:sym w:font="Wingdings 2" w:char="F0A3"/>
            </w:r>
            <w:r w:rsidRPr="00293624">
              <w:rPr>
                <w:sz w:val="24"/>
                <w:szCs w:val="24"/>
              </w:rPr>
              <w:t xml:space="preserve"> †n±i|</w:t>
            </w:r>
          </w:p>
        </w:tc>
      </w:tr>
      <w:tr w:rsidR="00EB0A7B" w:rsidRPr="00293624" w14:paraId="06D2D76B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BBC07A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677ECEDD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2 †KwR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MÖvg| Lvwj N‡i KZ n‡e?</w:t>
            </w:r>
          </w:p>
        </w:tc>
      </w:tr>
      <w:tr w:rsidR="00EB0A7B" w:rsidRPr="00293624" w14:paraId="26AB1B5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19EE34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27814E71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wÎfz‡Ri †ÿÎdj wbY©‡qi m~ÎwU †jL|</w:t>
            </w:r>
          </w:p>
        </w:tc>
      </w:tr>
      <w:tr w:rsidR="00EB0A7B" w:rsidRPr="00293624" w14:paraId="52903C8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D45C89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492CB107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Avq‡Zi †ÿÎdj wbY©‡qi m~ÎwU †jL?</w:t>
            </w:r>
          </w:p>
        </w:tc>
      </w:tr>
      <w:tr w:rsidR="00EB0A7B" w:rsidRPr="00293624" w14:paraId="1F47054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26EB88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6CA8B57A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AvqZvKvi †ÿ‡Îi †ÿÎdj = ‰`N©¨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cÖ¯’, Lvwj N‡i †Kvb wPýwU em‡e?</w:t>
            </w:r>
          </w:p>
        </w:tc>
      </w:tr>
      <w:tr w:rsidR="00EB0A7B" w:rsidRPr="00293624" w14:paraId="042CA5F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2A169CE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741" w:type="dxa"/>
            <w:vAlign w:val="center"/>
          </w:tcPr>
          <w:p w14:paraId="0564B97D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AvqZvKvi †ÿ‡Îi †ÿÎdj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÷</w:t>
            </w:r>
            <w:r w:rsidRPr="00293624">
              <w:rPr>
                <w:bCs/>
                <w:sz w:val="24"/>
                <w:szCs w:val="24"/>
              </w:rPr>
              <w:t xml:space="preserve"> ‰`N©¨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>, Lvwj N‡i wK n‡e?</w:t>
            </w:r>
          </w:p>
        </w:tc>
      </w:tr>
      <w:tr w:rsidR="00EB0A7B" w:rsidRPr="00293624" w14:paraId="102FBBE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FE8A08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2</w:t>
            </w:r>
          </w:p>
        </w:tc>
        <w:tc>
          <w:tcPr>
            <w:tcW w:w="9741" w:type="dxa"/>
            <w:vAlign w:val="center"/>
          </w:tcPr>
          <w:p w14:paraId="5A62825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1 Gqi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="000F6526" w:rsidRPr="00293624">
              <w:rPr>
                <w:bCs/>
                <w:sz w:val="24"/>
                <w:szCs w:val="24"/>
              </w:rPr>
              <w:t>eM© wgUvi</w:t>
            </w:r>
            <w:r w:rsidRPr="00293624">
              <w:rPr>
                <w:bCs/>
                <w:sz w:val="24"/>
                <w:szCs w:val="24"/>
              </w:rPr>
              <w:t xml:space="preserve"> | Lvwj N‡i KZ n‡e?</w:t>
            </w:r>
          </w:p>
        </w:tc>
      </w:tr>
      <w:tr w:rsidR="00EB0A7B" w:rsidRPr="00293624" w14:paraId="528A7BA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248FE9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155AAC2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1 ‡n±i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="000F6526" w:rsidRPr="00293624">
              <w:rPr>
                <w:bCs/>
                <w:sz w:val="24"/>
                <w:szCs w:val="24"/>
              </w:rPr>
              <w:t>eM© wgUvi</w:t>
            </w:r>
            <w:r w:rsidRPr="00293624">
              <w:rPr>
                <w:bCs/>
                <w:sz w:val="24"/>
                <w:szCs w:val="24"/>
              </w:rPr>
              <w:t xml:space="preserve"> | Lvwj N‡i KZ n‡e?</w:t>
            </w:r>
          </w:p>
        </w:tc>
      </w:tr>
      <w:tr w:rsidR="00EB0A7B" w:rsidRPr="00293624" w14:paraId="09030F0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5B7883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4</w:t>
            </w:r>
          </w:p>
        </w:tc>
        <w:tc>
          <w:tcPr>
            <w:tcW w:w="9741" w:type="dxa"/>
            <w:vAlign w:val="center"/>
          </w:tcPr>
          <w:p w14:paraId="0CF0B2A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1 †n±i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Gqi| Lvwj N‡i KZ n‡e?</w:t>
            </w:r>
          </w:p>
        </w:tc>
      </w:tr>
      <w:tr w:rsidR="00EB0A7B" w:rsidRPr="00293624" w14:paraId="0AEBB6D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5656A1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5</w:t>
            </w:r>
          </w:p>
        </w:tc>
        <w:tc>
          <w:tcPr>
            <w:tcW w:w="9741" w:type="dxa"/>
            <w:vAlign w:val="center"/>
          </w:tcPr>
          <w:p w14:paraId="2EA4FF87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1 </w:t>
            </w:r>
            <w:r w:rsidR="000F6526" w:rsidRPr="00293624">
              <w:rPr>
                <w:bCs/>
                <w:sz w:val="24"/>
                <w:szCs w:val="24"/>
              </w:rPr>
              <w:t>eM© wK‡jvwgUvi</w:t>
            </w:r>
            <w:r w:rsidRPr="00293624">
              <w:rPr>
                <w:bCs/>
                <w:sz w:val="24"/>
                <w:szCs w:val="24"/>
              </w:rPr>
              <w:t xml:space="preserve">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†n±i| Lvwj N‡i KZ n‡e?</w:t>
            </w:r>
          </w:p>
        </w:tc>
      </w:tr>
      <w:tr w:rsidR="00EB0A7B" w:rsidRPr="00293624" w14:paraId="2D8A002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FD1EC96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6</w:t>
            </w:r>
          </w:p>
        </w:tc>
        <w:tc>
          <w:tcPr>
            <w:tcW w:w="9741" w:type="dxa"/>
            <w:vAlign w:val="center"/>
          </w:tcPr>
          <w:p w14:paraId="036DFCD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vgvšÍwi‡Ki †ÿÎdj wbY©‡qi m~ÎwU †jL|</w:t>
            </w:r>
          </w:p>
        </w:tc>
      </w:tr>
      <w:tr w:rsidR="00EB0A7B" w:rsidRPr="00293624" w14:paraId="27871B2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235950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7</w:t>
            </w:r>
          </w:p>
        </w:tc>
        <w:tc>
          <w:tcPr>
            <w:tcW w:w="9741" w:type="dxa"/>
            <w:vAlign w:val="center"/>
          </w:tcPr>
          <w:p w14:paraId="7CA3808A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vg</w:t>
            </w:r>
            <w:r w:rsidR="00B9061E" w:rsidRPr="00293624">
              <w:rPr>
                <w:bCs/>
                <w:sz w:val="24"/>
                <w:szCs w:val="24"/>
              </w:rPr>
              <w:t>v</w:t>
            </w:r>
            <w:r w:rsidRPr="00293624">
              <w:rPr>
                <w:bCs/>
                <w:sz w:val="24"/>
                <w:szCs w:val="24"/>
              </w:rPr>
              <w:t>šÍwi‡K</w:t>
            </w:r>
            <w:r w:rsidR="00B9061E" w:rsidRPr="00293624">
              <w:rPr>
                <w:bCs/>
                <w:sz w:val="24"/>
                <w:szCs w:val="24"/>
              </w:rPr>
              <w:t>i</w:t>
            </w:r>
            <w:r w:rsidRPr="00293624">
              <w:rPr>
                <w:bCs/>
                <w:sz w:val="24"/>
                <w:szCs w:val="24"/>
              </w:rPr>
              <w:t xml:space="preserve"> †ÿÎdj = f‚wg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D”PZv | Lvwj N‡i †Kvb wPýwU em‡e?</w:t>
            </w:r>
          </w:p>
        </w:tc>
      </w:tr>
      <w:tr w:rsidR="00EB0A7B" w:rsidRPr="00293624" w14:paraId="12DC8944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5298C1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8</w:t>
            </w:r>
          </w:p>
        </w:tc>
        <w:tc>
          <w:tcPr>
            <w:tcW w:w="9741" w:type="dxa"/>
            <w:vAlign w:val="center"/>
          </w:tcPr>
          <w:p w14:paraId="25F0684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vg</w:t>
            </w:r>
            <w:r w:rsidR="00B9061E" w:rsidRPr="00293624">
              <w:rPr>
                <w:bCs/>
                <w:sz w:val="24"/>
                <w:szCs w:val="24"/>
              </w:rPr>
              <w:t>v</w:t>
            </w:r>
            <w:r w:rsidRPr="00293624">
              <w:rPr>
                <w:bCs/>
                <w:sz w:val="24"/>
                <w:szCs w:val="24"/>
              </w:rPr>
              <w:t>šÍwi‡K</w:t>
            </w:r>
            <w:r w:rsidR="00B9061E" w:rsidRPr="00293624">
              <w:rPr>
                <w:bCs/>
                <w:sz w:val="24"/>
                <w:szCs w:val="24"/>
              </w:rPr>
              <w:t>i</w:t>
            </w:r>
            <w:r w:rsidRPr="00293624">
              <w:rPr>
                <w:bCs/>
                <w:sz w:val="24"/>
                <w:szCs w:val="24"/>
              </w:rPr>
              <w:t xml:space="preserve"> †ÿÎdj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>×</w:t>
            </w:r>
            <w:r w:rsidRPr="00293624">
              <w:rPr>
                <w:bCs/>
                <w:sz w:val="24"/>
                <w:szCs w:val="24"/>
              </w:rPr>
              <w:t xml:space="preserve"> D”PZv | Lvwj N‡i wK n‡e?</w:t>
            </w:r>
          </w:p>
        </w:tc>
      </w:tr>
      <w:tr w:rsidR="00EB0A7B" w:rsidRPr="00293624" w14:paraId="2C008A0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18AAEA6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9</w:t>
            </w:r>
          </w:p>
        </w:tc>
        <w:tc>
          <w:tcPr>
            <w:tcW w:w="9741" w:type="dxa"/>
            <w:vAlign w:val="center"/>
          </w:tcPr>
          <w:p w14:paraId="305AF1F1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100 †KwR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KzB›Uvj| Lvwj N‡i KZ n‡e?</w:t>
            </w:r>
          </w:p>
        </w:tc>
      </w:tr>
      <w:tr w:rsidR="00EB0A7B" w:rsidRPr="00293624" w14:paraId="5F6570C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BBB584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0</w:t>
            </w:r>
          </w:p>
        </w:tc>
        <w:tc>
          <w:tcPr>
            <w:tcW w:w="9741" w:type="dxa"/>
            <w:vAlign w:val="center"/>
          </w:tcPr>
          <w:p w14:paraId="4D375930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1 †gwUªKUb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†KwR| Lvwj N‡i KZ n‡e?</w:t>
            </w:r>
          </w:p>
        </w:tc>
      </w:tr>
      <w:tr w:rsidR="00EB0A7B" w:rsidRPr="00293624" w14:paraId="6A79819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1A3B90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1</w:t>
            </w:r>
          </w:p>
        </w:tc>
        <w:tc>
          <w:tcPr>
            <w:tcW w:w="9741" w:type="dxa"/>
            <w:vAlign w:val="center"/>
          </w:tcPr>
          <w:p w14:paraId="10FD8F92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1 KzB›Uvj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†KwR| Lvwj N‡i KZ n‡e?</w:t>
            </w:r>
          </w:p>
        </w:tc>
      </w:tr>
      <w:tr w:rsidR="00EB0A7B" w:rsidRPr="00293624" w14:paraId="39AB412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26D8ED7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2</w:t>
            </w:r>
          </w:p>
        </w:tc>
        <w:tc>
          <w:tcPr>
            <w:tcW w:w="9741" w:type="dxa"/>
            <w:vAlign w:val="center"/>
          </w:tcPr>
          <w:p w14:paraId="500DBA27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1 †KwR 382 MÖvg‡K MÖv‡g cÖKvk Ki|</w:t>
            </w:r>
          </w:p>
        </w:tc>
      </w:tr>
      <w:tr w:rsidR="00EB0A7B" w:rsidRPr="00293624" w14:paraId="6BF9380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9EF974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3</w:t>
            </w:r>
          </w:p>
        </w:tc>
        <w:tc>
          <w:tcPr>
            <w:tcW w:w="9741" w:type="dxa"/>
            <w:vAlign w:val="center"/>
          </w:tcPr>
          <w:p w14:paraId="778CB499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1 wjUvi =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Nb‡mw›UwgUvi| Lvwj N‡i KZ n‡e?</w:t>
            </w:r>
          </w:p>
        </w:tc>
      </w:tr>
      <w:tr w:rsidR="00EB0A7B" w:rsidRPr="00293624" w14:paraId="0E59608A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52E68A4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7152BE3F" w14:textId="77777777" w:rsidR="00EB0A7B" w:rsidRPr="00293624" w:rsidRDefault="00EB0A7B" w:rsidP="00F637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12k Aa¨vq (mgq)</w:t>
            </w:r>
          </w:p>
        </w:tc>
      </w:tr>
      <w:tr w:rsidR="00EB0A7B" w:rsidRPr="00293624" w14:paraId="3ABE0DC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5D9461B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4B634795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mg‡qi GKK Kx?</w:t>
            </w:r>
          </w:p>
        </w:tc>
      </w:tr>
      <w:tr w:rsidR="00EB0A7B" w:rsidRPr="00293624" w14:paraId="4FABF0D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8242FD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0F4B1D33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‡Kvb mgqm~wP‡Z c~e©vý Ges Acivý e¨envi Kiv nq bv?</w:t>
            </w:r>
          </w:p>
        </w:tc>
      </w:tr>
      <w:tr w:rsidR="00EB0A7B" w:rsidRPr="00293624" w14:paraId="640A836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24239C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11AE3A98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0 eQ‡i Kq hyM?</w:t>
            </w:r>
          </w:p>
        </w:tc>
      </w:tr>
      <w:tr w:rsidR="00EB0A7B" w:rsidRPr="00293624" w14:paraId="3E0C31F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25FEA6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34AF2431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avivevwnK 100 eQi mgqKvj‡K Kx e‡j?</w:t>
            </w:r>
          </w:p>
        </w:tc>
      </w:tr>
      <w:tr w:rsidR="00EB0A7B" w:rsidRPr="00293624" w14:paraId="14094EF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4E48F4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7F58FDB0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vaviYZ KZ Øviv wefvR¨ eQi‡K Awael© ejv nq?</w:t>
            </w:r>
          </w:p>
        </w:tc>
      </w:tr>
      <w:tr w:rsidR="00EB0A7B" w:rsidRPr="00293624" w14:paraId="63B2A30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427F1BD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4B71B17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16g kZK ïiæ n‡qwQj †Kvb mv‡j?</w:t>
            </w:r>
          </w:p>
        </w:tc>
      </w:tr>
      <w:tr w:rsidR="00EB0A7B" w:rsidRPr="00293624" w14:paraId="24953BB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7247012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2BEC5568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avivevwnK 10 eQi mgqKvj‡K Kx e‡j?</w:t>
            </w:r>
          </w:p>
        </w:tc>
      </w:tr>
      <w:tr w:rsidR="00EB0A7B" w:rsidRPr="00293624" w14:paraId="02F59E2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0C20B98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8</w:t>
            </w:r>
          </w:p>
        </w:tc>
        <w:tc>
          <w:tcPr>
            <w:tcW w:w="9741" w:type="dxa"/>
            <w:vAlign w:val="center"/>
          </w:tcPr>
          <w:p w14:paraId="5E79D538" w14:textId="77777777" w:rsidR="00EB0A7B" w:rsidRPr="00293624" w:rsidRDefault="00EB0A7B" w:rsidP="00F637DF">
            <w:pPr>
              <w:jc w:val="left"/>
              <w:rPr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avivevwnK 12 eQi mgqKvj‡K Kx e‡j?</w:t>
            </w:r>
          </w:p>
        </w:tc>
      </w:tr>
      <w:tr w:rsidR="00EB0A7B" w:rsidRPr="00293624" w14:paraId="02E6C3B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3C0618F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9</w:t>
            </w:r>
          </w:p>
        </w:tc>
        <w:tc>
          <w:tcPr>
            <w:tcW w:w="9741" w:type="dxa"/>
            <w:vAlign w:val="center"/>
          </w:tcPr>
          <w:p w14:paraId="266B7150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19:24 †K 12 N›Uv mgqm~wP‡Z cÖKvk Ki?</w:t>
            </w:r>
          </w:p>
        </w:tc>
      </w:tr>
      <w:tr w:rsidR="00EB0A7B" w:rsidRPr="00293624" w14:paraId="67F286E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9EDDE3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0</w:t>
            </w:r>
          </w:p>
        </w:tc>
        <w:tc>
          <w:tcPr>
            <w:tcW w:w="9741" w:type="dxa"/>
            <w:vAlign w:val="center"/>
          </w:tcPr>
          <w:p w14:paraId="65722B43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Acivý 5:30 †K 24 N›Uv mgqm~wP‡Z cÖKvk Ki?</w:t>
            </w:r>
          </w:p>
        </w:tc>
      </w:tr>
      <w:tr w:rsidR="00EB0A7B" w:rsidRPr="00293624" w14:paraId="403765A3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E2F06E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1</w:t>
            </w:r>
          </w:p>
        </w:tc>
        <w:tc>
          <w:tcPr>
            <w:tcW w:w="9741" w:type="dxa"/>
            <w:vAlign w:val="center"/>
          </w:tcPr>
          <w:p w14:paraId="4D293086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25 †k ˆekv‡Li 20 w`b c‡ii ZvwiLwU KZ n‡e?</w:t>
            </w:r>
          </w:p>
        </w:tc>
      </w:tr>
      <w:tr w:rsidR="00EB0A7B" w:rsidRPr="00293624" w14:paraId="360ABF76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2842F9B4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2</w:t>
            </w:r>
          </w:p>
        </w:tc>
        <w:tc>
          <w:tcPr>
            <w:tcW w:w="9741" w:type="dxa"/>
            <w:vAlign w:val="center"/>
          </w:tcPr>
          <w:p w14:paraId="2C723FEA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1015 mvjwU †Kvb kZvãxi?</w:t>
            </w:r>
          </w:p>
        </w:tc>
      </w:tr>
      <w:tr w:rsidR="00EB0A7B" w:rsidRPr="00293624" w14:paraId="31D3A1E9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555FE85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3</w:t>
            </w:r>
          </w:p>
        </w:tc>
        <w:tc>
          <w:tcPr>
            <w:tcW w:w="9741" w:type="dxa"/>
            <w:vAlign w:val="center"/>
          </w:tcPr>
          <w:p w14:paraId="5B60F63E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2021 mv‡ji †deªæqvwi gvmwU KZ w`‡bi n‡e?</w:t>
            </w:r>
          </w:p>
        </w:tc>
      </w:tr>
      <w:tr w:rsidR="00EB0A7B" w:rsidRPr="00293624" w14:paraId="484E54C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EF72503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4</w:t>
            </w:r>
          </w:p>
        </w:tc>
        <w:tc>
          <w:tcPr>
            <w:tcW w:w="9741" w:type="dxa"/>
            <w:vAlign w:val="center"/>
          </w:tcPr>
          <w:p w14:paraId="0A53B4DE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Awae‡l© KZ w`‡b GK eQi?</w:t>
            </w:r>
          </w:p>
        </w:tc>
      </w:tr>
      <w:tr w:rsidR="00EB0A7B" w:rsidRPr="00293624" w14:paraId="22D7545C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001755FA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1A49F8B7" w14:textId="77777777" w:rsidR="00EB0A7B" w:rsidRPr="00293624" w:rsidRDefault="00EB0A7B" w:rsidP="00F637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13k Aa¨vq (DcvË web¨¯ÍKiY)</w:t>
            </w:r>
          </w:p>
        </w:tc>
      </w:tr>
      <w:tr w:rsidR="00EB0A7B" w:rsidRPr="00293624" w14:paraId="26A2A2D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9CC005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62350235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rFonts w:ascii="Cambria Math" w:hAnsi="Cambria Math"/>
                <w:noProof/>
                <w:w w:val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68E5B9" wp14:editId="54D956E1">
                      <wp:simplePos x="0" y="0"/>
                      <wp:positionH relativeFrom="column">
                        <wp:posOffset>26126</wp:posOffset>
                      </wp:positionH>
                      <wp:positionV relativeFrom="paragraph">
                        <wp:posOffset>30934</wp:posOffset>
                      </wp:positionV>
                      <wp:extent cx="170815" cy="140335"/>
                      <wp:effectExtent l="0" t="0" r="19685" b="311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4033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A2651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2.45pt" to="1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93624">
              <w:rPr>
                <w:rFonts w:asciiTheme="majorHAnsi" w:hAnsiTheme="majorHAnsi" w:cstheme="majorHAnsi"/>
                <w:b/>
                <w:w w:val="80"/>
                <w:sz w:val="24"/>
                <w:szCs w:val="24"/>
              </w:rPr>
              <w:t>||||</w:t>
            </w:r>
            <w:r w:rsidRPr="002936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|</w:t>
            </w:r>
            <w:r w:rsidRPr="00293624">
              <w:rPr>
                <w:b/>
                <w:sz w:val="24"/>
                <w:szCs w:val="24"/>
              </w:rPr>
              <w:t xml:space="preserve"> </w:t>
            </w:r>
            <w:r w:rsidRPr="00293624">
              <w:rPr>
                <w:bCs/>
                <w:sz w:val="24"/>
                <w:szCs w:val="24"/>
              </w:rPr>
              <w:t>†K msL¨vq cÖKvk Ki|</w:t>
            </w:r>
          </w:p>
        </w:tc>
      </w:tr>
      <w:tr w:rsidR="00EB0A7B" w:rsidRPr="00293624" w14:paraId="7F74F590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84DE80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6FCBFB4F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9 †K U¨vwj wP‡ýi mvnv‡h¨ cÖKvk Ki|</w:t>
            </w:r>
          </w:p>
        </w:tc>
      </w:tr>
      <w:tr w:rsidR="00EB0A7B" w:rsidRPr="00293624" w14:paraId="10C4CEA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4FD9CDC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50776E06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35 - 39 †kÖwbi †kÖwY e¨eavb KZ?</w:t>
            </w:r>
          </w:p>
        </w:tc>
      </w:tr>
      <w:tr w:rsidR="00EB0A7B" w:rsidRPr="00293624" w14:paraId="576AC468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693964F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59E23DD4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RbmsL¨vi NbZ¡ wbY©‡qi m~ÎwU †jL|</w:t>
            </w:r>
          </w:p>
        </w:tc>
      </w:tr>
      <w:tr w:rsidR="00EB0A7B" w:rsidRPr="00293624" w14:paraId="5D30D18C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5FDB42E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5</w:t>
            </w:r>
          </w:p>
        </w:tc>
        <w:tc>
          <w:tcPr>
            <w:tcW w:w="9741" w:type="dxa"/>
            <w:vAlign w:val="center"/>
          </w:tcPr>
          <w:p w14:paraId="60F61FDA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RbmsL¨vi NbZ¡ = RbmsL¨v </w:t>
            </w:r>
            <w:r w:rsidRPr="00293624">
              <w:rPr>
                <w:bCs/>
                <w:sz w:val="24"/>
                <w:szCs w:val="24"/>
              </w:rPr>
              <w:sym w:font="Wingdings 2" w:char="F0A3"/>
            </w:r>
            <w:r w:rsidRPr="00293624">
              <w:rPr>
                <w:bCs/>
                <w:sz w:val="24"/>
                <w:szCs w:val="24"/>
              </w:rPr>
              <w:t xml:space="preserve"> AvqZb| Lvwj N‡i †Kvb wPýwU em‡e?</w:t>
            </w:r>
          </w:p>
        </w:tc>
      </w:tr>
      <w:tr w:rsidR="00EB0A7B" w:rsidRPr="00293624" w14:paraId="32AEF58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34E3E28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6</w:t>
            </w:r>
          </w:p>
        </w:tc>
        <w:tc>
          <w:tcPr>
            <w:tcW w:w="9741" w:type="dxa"/>
            <w:vAlign w:val="center"/>
          </w:tcPr>
          <w:p w14:paraId="2575C90E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GKwU gnjøvi RbmsL¨v 300 Rb Ges RbmsL¨vi NbZ¡ 150 Rb/</w:t>
            </w:r>
            <w:r w:rsidR="000F6526" w:rsidRPr="00293624">
              <w:rPr>
                <w:bCs/>
                <w:sz w:val="24"/>
                <w:szCs w:val="24"/>
              </w:rPr>
              <w:t>eM© wK‡jvwgUvi</w:t>
            </w:r>
            <w:r w:rsidRPr="00293624">
              <w:rPr>
                <w:bCs/>
                <w:sz w:val="24"/>
                <w:szCs w:val="24"/>
              </w:rPr>
              <w:t>| H gnjøvi AvqZb KZ?</w:t>
            </w:r>
          </w:p>
        </w:tc>
      </w:tr>
      <w:tr w:rsidR="00EB0A7B" w:rsidRPr="00293624" w14:paraId="101634D2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7D0E14E8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7</w:t>
            </w:r>
          </w:p>
        </w:tc>
        <w:tc>
          <w:tcPr>
            <w:tcW w:w="9741" w:type="dxa"/>
            <w:vAlign w:val="center"/>
          </w:tcPr>
          <w:p w14:paraId="2044F275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GKwU MÖv‡gi RbmsL¨v 3000 Rb Ges AvqZb 6 </w:t>
            </w:r>
            <w:r w:rsidR="000F6526" w:rsidRPr="00293624">
              <w:rPr>
                <w:bCs/>
                <w:sz w:val="24"/>
                <w:szCs w:val="24"/>
              </w:rPr>
              <w:t>eM© wK‡jvwgUvi</w:t>
            </w:r>
            <w:r w:rsidRPr="00293624">
              <w:rPr>
                <w:bCs/>
                <w:sz w:val="24"/>
                <w:szCs w:val="24"/>
              </w:rPr>
              <w:t>| H MÖv‡g RbmsL¨vi NbZ¡ KZ?</w:t>
            </w:r>
          </w:p>
        </w:tc>
      </w:tr>
      <w:tr w:rsidR="00EB0A7B" w:rsidRPr="00293624" w14:paraId="132F19A7" w14:textId="77777777" w:rsidTr="000859BB">
        <w:trPr>
          <w:trHeight w:val="547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3EF5064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1" w:type="dxa"/>
            <w:shd w:val="clear" w:color="auto" w:fill="A8D08D" w:themeFill="accent6" w:themeFillTint="99"/>
            <w:vAlign w:val="center"/>
          </w:tcPr>
          <w:p w14:paraId="58FD944C" w14:textId="77777777" w:rsidR="00EB0A7B" w:rsidRPr="00293624" w:rsidRDefault="00EB0A7B" w:rsidP="00F637D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14k Aa¨vq (K¨vjKz‡jUi I Kw¤úDUvi)</w:t>
            </w:r>
          </w:p>
        </w:tc>
      </w:tr>
      <w:tr w:rsidR="00EB0A7B" w:rsidRPr="00293624" w14:paraId="2E4C4C57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10F7E0AE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1</w:t>
            </w:r>
          </w:p>
        </w:tc>
        <w:tc>
          <w:tcPr>
            <w:tcW w:w="9741" w:type="dxa"/>
            <w:vAlign w:val="center"/>
          </w:tcPr>
          <w:p w14:paraId="107331DB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ivnvZ GKRb ÿz`ª e¨emvqx| wZwb †Kvb ai‡Yi K¨vjKz‡jUi e¨envi Ki‡eb?</w:t>
            </w:r>
          </w:p>
        </w:tc>
      </w:tr>
      <w:tr w:rsidR="00EB0A7B" w:rsidRPr="00293624" w14:paraId="6C850E5D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0197EC5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2</w:t>
            </w:r>
          </w:p>
        </w:tc>
        <w:tc>
          <w:tcPr>
            <w:tcW w:w="9741" w:type="dxa"/>
            <w:vAlign w:val="center"/>
          </w:tcPr>
          <w:p w14:paraId="2D212B40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mvwKe 10g †kÖwb‡Z c‡o | †m †Kvb ai‡Yi K¨vjKz‡jUi e¨envi Ki‡e?</w:t>
            </w:r>
          </w:p>
        </w:tc>
      </w:tr>
      <w:tr w:rsidR="00EB0A7B" w:rsidRPr="00293624" w14:paraId="74752F41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784F700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3</w:t>
            </w:r>
          </w:p>
        </w:tc>
        <w:tc>
          <w:tcPr>
            <w:tcW w:w="9741" w:type="dxa"/>
            <w:vAlign w:val="center"/>
          </w:tcPr>
          <w:p w14:paraId="5304A685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 xml:space="preserve">25 </w:t>
            </w:r>
            <w:r w:rsidRPr="0029362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× </w:t>
            </w:r>
            <w:r w:rsidRPr="00293624">
              <w:rPr>
                <w:bCs/>
                <w:sz w:val="24"/>
                <w:szCs w:val="24"/>
              </w:rPr>
              <w:t>30 = 750| Pvjy Kiv K¨vjKz‡jU‡i wnmvewU Ki‡Z KqwU †evZvg wUc‡Z n‡e?</w:t>
            </w:r>
          </w:p>
        </w:tc>
      </w:tr>
      <w:tr w:rsidR="00EB0A7B" w:rsidRPr="00293624" w14:paraId="099DBE2F" w14:textId="77777777" w:rsidTr="000859BB">
        <w:trPr>
          <w:trHeight w:val="547"/>
        </w:trPr>
        <w:tc>
          <w:tcPr>
            <w:tcW w:w="715" w:type="dxa"/>
            <w:vAlign w:val="center"/>
          </w:tcPr>
          <w:p w14:paraId="4EA2C2E1" w14:textId="77777777" w:rsidR="00EB0A7B" w:rsidRPr="00293624" w:rsidRDefault="00EB0A7B" w:rsidP="00F637DF">
            <w:pPr>
              <w:jc w:val="center"/>
              <w:rPr>
                <w:sz w:val="24"/>
                <w:szCs w:val="24"/>
              </w:rPr>
            </w:pPr>
            <w:r w:rsidRPr="00293624">
              <w:rPr>
                <w:sz w:val="24"/>
                <w:szCs w:val="24"/>
              </w:rPr>
              <w:t>4</w:t>
            </w:r>
          </w:p>
        </w:tc>
        <w:tc>
          <w:tcPr>
            <w:tcW w:w="9741" w:type="dxa"/>
            <w:vAlign w:val="center"/>
          </w:tcPr>
          <w:p w14:paraId="551B0BBA" w14:textId="77777777" w:rsidR="00EB0A7B" w:rsidRPr="00293624" w:rsidRDefault="00EB0A7B" w:rsidP="00F637DF">
            <w:pPr>
              <w:jc w:val="left"/>
              <w:rPr>
                <w:bCs/>
                <w:sz w:val="24"/>
                <w:szCs w:val="24"/>
              </w:rPr>
            </w:pPr>
            <w:r w:rsidRPr="00293624">
              <w:rPr>
                <w:bCs/>
                <w:sz w:val="24"/>
                <w:szCs w:val="24"/>
              </w:rPr>
              <w:t>ÒwWwRUvj evsjv‡`kÓ Movi Rb¨ ZiæY eqm †_‡KB wK‡mi Ávb iß Kiv DwPZ?</w:t>
            </w:r>
          </w:p>
        </w:tc>
      </w:tr>
    </w:tbl>
    <w:p w14:paraId="0395BBDD" w14:textId="77777777" w:rsidR="002B4116" w:rsidRDefault="002B4116" w:rsidP="005F5CD3">
      <w:pPr>
        <w:spacing w:after="0" w:line="240" w:lineRule="auto"/>
        <w:rPr>
          <w:sz w:val="24"/>
          <w:szCs w:val="24"/>
        </w:rPr>
      </w:pPr>
    </w:p>
    <w:p w14:paraId="2254B5E6" w14:textId="77777777" w:rsidR="003F19BD" w:rsidRPr="00F637DF" w:rsidRDefault="003F19BD" w:rsidP="00F637DF">
      <w:pPr>
        <w:pStyle w:val="Heading1"/>
        <w:shd w:val="clear" w:color="auto" w:fill="FFFF00"/>
        <w:rPr>
          <w:rFonts w:ascii="SutonnyMJ" w:hAnsi="SutonnyMJ" w:cs="SutonnyMJ"/>
          <w:sz w:val="48"/>
          <w:szCs w:val="48"/>
        </w:rPr>
      </w:pPr>
      <w:r w:rsidRPr="00F637DF">
        <w:rPr>
          <w:rFonts w:ascii="SutonnyMJ" w:hAnsi="SutonnyMJ" w:cs="SutonnyMJ"/>
          <w:color w:val="FF0000"/>
          <w:sz w:val="48"/>
          <w:szCs w:val="48"/>
        </w:rPr>
        <w:t>2 †_‡K 11 bs cÖkœ</w:t>
      </w:r>
    </w:p>
    <w:p w14:paraId="26D2FD44" w14:textId="77777777" w:rsidR="003F19BD" w:rsidRPr="005F5CD3" w:rsidRDefault="003F19BD" w:rsidP="005F5CD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9263"/>
        <w:gridCol w:w="463"/>
      </w:tblGrid>
      <w:tr w:rsidR="005F5CD3" w:rsidRPr="00293624" w14:paraId="5EECEA02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074AE2D6" w14:textId="77777777" w:rsidR="005F5CD3" w:rsidRPr="00293624" w:rsidRDefault="005F5CD3" w:rsidP="00F76119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2bs cÖkœ</w:t>
            </w:r>
            <w:r w:rsidR="00434597" w:rsidRPr="00293624">
              <w:rPr>
                <w:rFonts w:cs="SutonnyMJ"/>
                <w:bCs/>
                <w:color w:val="FF0000"/>
                <w:sz w:val="40"/>
                <w:szCs w:val="40"/>
              </w:rPr>
              <w:t xml:space="preserve"> (Aa¨vq-3, Pvi cÖwµqv m¤úwK©Z mgm¨vewj)</w:t>
            </w:r>
            <w:r w:rsidR="007052E2" w:rsidRPr="00293624">
              <w:rPr>
                <w:rFonts w:cs="SutonnyMJ"/>
                <w:bCs/>
                <w:color w:val="FF0000"/>
                <w:sz w:val="40"/>
                <w:szCs w:val="40"/>
              </w:rPr>
              <w:t xml:space="preserve"> 8 b¤^i</w:t>
            </w:r>
          </w:p>
        </w:tc>
      </w:tr>
      <w:tr w:rsidR="002B4116" w:rsidRPr="00F5531F" w14:paraId="6AFF388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1DA2665" w14:textId="77777777" w:rsidR="002B411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68FFB819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wµ‡KU g¨v‡P bvwmi I Kv‡q‡mi iv‡bi mgwó 102| bvwm‡ii ivb Kv‡q‡mi iv‡bi 5 ¸Y|</w:t>
            </w:r>
          </w:p>
        </w:tc>
        <w:tc>
          <w:tcPr>
            <w:tcW w:w="463" w:type="dxa"/>
            <w:vAlign w:val="center"/>
          </w:tcPr>
          <w:p w14:paraId="354674E5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2B4116" w:rsidRPr="00F5531F" w14:paraId="70A07D4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C295E60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A166B1B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Kv‡qm KZ ivb Kij?</w:t>
            </w:r>
          </w:p>
        </w:tc>
        <w:tc>
          <w:tcPr>
            <w:tcW w:w="463" w:type="dxa"/>
            <w:vAlign w:val="center"/>
          </w:tcPr>
          <w:p w14:paraId="0917C9AC" w14:textId="77777777" w:rsidR="002B4116" w:rsidRPr="00F5531F" w:rsidRDefault="0073020B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7E5E6D6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7F437E2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F10C06D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bvwmi KZ ivb Kij?</w:t>
            </w:r>
          </w:p>
        </w:tc>
        <w:tc>
          <w:tcPr>
            <w:tcW w:w="463" w:type="dxa"/>
            <w:vAlign w:val="center"/>
          </w:tcPr>
          <w:p w14:paraId="50B301F1" w14:textId="77777777" w:rsidR="002B4116" w:rsidRPr="00F5531F" w:rsidRDefault="0073020B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03A46DB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79866CF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CACCADE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`yBR‡bi iv‡bi cv_©K¨ KZ?</w:t>
            </w:r>
          </w:p>
        </w:tc>
        <w:tc>
          <w:tcPr>
            <w:tcW w:w="463" w:type="dxa"/>
            <w:vAlign w:val="center"/>
          </w:tcPr>
          <w:p w14:paraId="0BEFA548" w14:textId="77777777" w:rsidR="002B4116" w:rsidRPr="00F5531F" w:rsidRDefault="0073020B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2B4116" w:rsidRPr="00F5531F" w14:paraId="47CBB68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6129013" w14:textId="77777777" w:rsidR="002B411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212E0D62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5wU †cwÝj Ges 12wU Kj‡gi `vg GK‡Î 276 UvKv| 2wU Kj‡gi `vg 16 UvKv|</w:t>
            </w:r>
          </w:p>
        </w:tc>
        <w:tc>
          <w:tcPr>
            <w:tcW w:w="463" w:type="dxa"/>
            <w:vAlign w:val="center"/>
          </w:tcPr>
          <w:p w14:paraId="7EC43254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2B4116" w:rsidRPr="00F5531F" w14:paraId="691652C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D26362D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DF95415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2wU Kj‡gi</w:t>
            </w:r>
            <w:r w:rsidR="00BC1A15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>`vg KZ?</w:t>
            </w:r>
          </w:p>
        </w:tc>
        <w:tc>
          <w:tcPr>
            <w:tcW w:w="463" w:type="dxa"/>
            <w:vAlign w:val="center"/>
          </w:tcPr>
          <w:p w14:paraId="111B8DA9" w14:textId="77777777" w:rsidR="002B4116" w:rsidRPr="00F5531F" w:rsidRDefault="004D21C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38E52DB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8717F19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259269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5wU †cwÝ‡ji `vg KZ?</w:t>
            </w:r>
          </w:p>
        </w:tc>
        <w:tc>
          <w:tcPr>
            <w:tcW w:w="463" w:type="dxa"/>
            <w:vAlign w:val="center"/>
          </w:tcPr>
          <w:p w14:paraId="1D6EA60E" w14:textId="77777777" w:rsidR="002B4116" w:rsidRPr="00F5531F" w:rsidRDefault="0073020B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7BE64CB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B18B6E0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2C9BF3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10wU †cwÝ</w:t>
            </w:r>
            <w:r w:rsidR="00BC1A15" w:rsidRPr="00F5531F">
              <w:rPr>
                <w:sz w:val="24"/>
                <w:szCs w:val="24"/>
              </w:rPr>
              <w:t>j</w:t>
            </w:r>
            <w:r w:rsidRPr="00F5531F">
              <w:rPr>
                <w:sz w:val="24"/>
                <w:szCs w:val="24"/>
              </w:rPr>
              <w:t xml:space="preserve"> wKb‡Z KZ UvKv jvM‡e?</w:t>
            </w:r>
          </w:p>
        </w:tc>
        <w:tc>
          <w:tcPr>
            <w:tcW w:w="463" w:type="dxa"/>
            <w:vAlign w:val="center"/>
          </w:tcPr>
          <w:p w14:paraId="60677452" w14:textId="77777777" w:rsidR="002B4116" w:rsidRPr="00F5531F" w:rsidRDefault="004D21C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5531F" w:rsidRPr="00F5531F" w14:paraId="6A0C990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1A345E" w14:textId="77777777" w:rsidR="00F5531F" w:rsidRPr="00F5531F" w:rsidRDefault="00F5531F" w:rsidP="00F5531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0157C801" w14:textId="40927408" w:rsidR="00F5531F" w:rsidRPr="00F5531F" w:rsidRDefault="00F5531F" w:rsidP="00F5531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Rvjvj mv‡ne cÖwZ †KwR 45 UvKv `‡i 2250 UvKvi Pvj wKb‡jb|</w:t>
            </w:r>
          </w:p>
        </w:tc>
        <w:tc>
          <w:tcPr>
            <w:tcW w:w="463" w:type="dxa"/>
            <w:vAlign w:val="center"/>
          </w:tcPr>
          <w:p w14:paraId="1FA07747" w14:textId="77777777" w:rsidR="00F5531F" w:rsidRPr="00F5531F" w:rsidRDefault="00F5531F" w:rsidP="00F5531F">
            <w:pPr>
              <w:jc w:val="left"/>
              <w:rPr>
                <w:sz w:val="24"/>
                <w:szCs w:val="24"/>
              </w:rPr>
            </w:pPr>
          </w:p>
        </w:tc>
      </w:tr>
      <w:tr w:rsidR="00F5531F" w:rsidRPr="00F5531F" w14:paraId="7E3C23C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056F29B" w14:textId="77777777" w:rsidR="00F5531F" w:rsidRPr="00F5531F" w:rsidRDefault="00F5531F" w:rsidP="00F5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2A5CC53" w14:textId="643F7A76" w:rsidR="00F5531F" w:rsidRPr="00F5531F" w:rsidRDefault="00F5531F" w:rsidP="00F5531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vjvj mv‡ne KZ †KwR Pvj wKb‡jb?</w:t>
            </w:r>
          </w:p>
        </w:tc>
        <w:tc>
          <w:tcPr>
            <w:tcW w:w="463" w:type="dxa"/>
            <w:vAlign w:val="center"/>
          </w:tcPr>
          <w:p w14:paraId="4D9C3F7B" w14:textId="194661AD" w:rsidR="00F5531F" w:rsidRPr="00F5531F" w:rsidRDefault="00F5531F" w:rsidP="00F5531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5531F" w:rsidRPr="00F5531F" w14:paraId="6C4683F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3672AC" w14:textId="77777777" w:rsidR="00F5531F" w:rsidRPr="00F5531F" w:rsidRDefault="00F5531F" w:rsidP="00F5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7DA0C6D" w14:textId="607B8DED" w:rsidR="00F5531F" w:rsidRPr="00F5531F" w:rsidRDefault="00F5531F" w:rsidP="00F5531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Zwb hw` A‡a©K cwigvY Pvj wKb‡Zb Zvn‡j Zvi KZ UvKv jvMZ?</w:t>
            </w:r>
          </w:p>
        </w:tc>
        <w:tc>
          <w:tcPr>
            <w:tcW w:w="463" w:type="dxa"/>
            <w:vAlign w:val="center"/>
          </w:tcPr>
          <w:p w14:paraId="231B6035" w14:textId="57ECE15B" w:rsidR="00F5531F" w:rsidRPr="00F5531F" w:rsidRDefault="00F5531F" w:rsidP="00F5531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5531F" w:rsidRPr="00F5531F" w14:paraId="1FE57EA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8420CE6" w14:textId="77777777" w:rsidR="00F5531F" w:rsidRPr="00F5531F" w:rsidRDefault="00F5531F" w:rsidP="00F55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8F5AFCB" w14:textId="2B5E8917" w:rsidR="00F5531F" w:rsidRPr="00F5531F" w:rsidRDefault="00F5531F" w:rsidP="00F5531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w` Pv‡ji `vg wØ¸b nq Zvn‡j 2250 UvKv w`‡q wZwb KZ †KwR Pvj wKb‡Z cvi‡Zb?</w:t>
            </w:r>
          </w:p>
        </w:tc>
        <w:tc>
          <w:tcPr>
            <w:tcW w:w="463" w:type="dxa"/>
            <w:vAlign w:val="center"/>
          </w:tcPr>
          <w:p w14:paraId="1465C93A" w14:textId="6AB7BC0F" w:rsidR="00F5531F" w:rsidRPr="00F5531F" w:rsidRDefault="00F5531F" w:rsidP="00F5531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5CC40C0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2398D10" w14:textId="77777777" w:rsidR="002B411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34E56CF7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noProof/>
                <w:sz w:val="24"/>
                <w:szCs w:val="24"/>
              </w:rPr>
              <w:t>wgbv 264 UvKv w`‡q 8wU LvZv I 6wU Kjg wKbj|</w:t>
            </w:r>
            <w:r w:rsidR="00BC1A15" w:rsidRPr="00F5531F">
              <w:rPr>
                <w:noProof/>
                <w:sz w:val="24"/>
                <w:szCs w:val="24"/>
              </w:rPr>
              <w:t xml:space="preserve"> </w:t>
            </w:r>
            <w:r w:rsidRPr="00F5531F">
              <w:rPr>
                <w:noProof/>
                <w:sz w:val="24"/>
                <w:szCs w:val="24"/>
              </w:rPr>
              <w:t>1w</w:t>
            </w:r>
            <w:r w:rsidR="00BC1A15" w:rsidRPr="00F5531F">
              <w:rPr>
                <w:noProof/>
                <w:sz w:val="24"/>
                <w:szCs w:val="24"/>
              </w:rPr>
              <w:t>U</w:t>
            </w:r>
            <w:r w:rsidRPr="00F5531F">
              <w:rPr>
                <w:noProof/>
                <w:sz w:val="24"/>
                <w:szCs w:val="24"/>
              </w:rPr>
              <w:t xml:space="preserve"> Kj‡gi `vg 12 UvKv|</w:t>
            </w:r>
          </w:p>
        </w:tc>
        <w:tc>
          <w:tcPr>
            <w:tcW w:w="463" w:type="dxa"/>
            <w:vAlign w:val="center"/>
          </w:tcPr>
          <w:p w14:paraId="60920483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2B4116" w:rsidRPr="00F5531F" w14:paraId="0A61687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80F2F3A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993C27A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C425C6" w:rsidRPr="00F5531F">
              <w:rPr>
                <w:sz w:val="24"/>
                <w:szCs w:val="24"/>
              </w:rPr>
              <w:t>6wU Kj‡gi `vg KZ</w:t>
            </w:r>
            <w:r w:rsidRPr="00F5531F">
              <w:rPr>
                <w:sz w:val="24"/>
                <w:szCs w:val="24"/>
              </w:rPr>
              <w:t>?</w:t>
            </w:r>
          </w:p>
        </w:tc>
        <w:tc>
          <w:tcPr>
            <w:tcW w:w="463" w:type="dxa"/>
            <w:vAlign w:val="center"/>
          </w:tcPr>
          <w:p w14:paraId="24988635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01260F6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5F13C1A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29B84FE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C425C6" w:rsidRPr="00F5531F">
              <w:rPr>
                <w:sz w:val="24"/>
                <w:szCs w:val="24"/>
              </w:rPr>
              <w:t>1wU LvZvi `vg KZ</w:t>
            </w:r>
            <w:r w:rsidRPr="00F5531F">
              <w:rPr>
                <w:sz w:val="24"/>
                <w:szCs w:val="24"/>
              </w:rPr>
              <w:t>?</w:t>
            </w:r>
          </w:p>
        </w:tc>
        <w:tc>
          <w:tcPr>
            <w:tcW w:w="463" w:type="dxa"/>
            <w:vAlign w:val="center"/>
          </w:tcPr>
          <w:p w14:paraId="4349CC0E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1606218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C28AAFF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F34B94D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3F02B6" w:rsidRPr="00F5531F">
              <w:rPr>
                <w:sz w:val="24"/>
                <w:szCs w:val="24"/>
              </w:rPr>
              <w:t>8wU LvZv I 6wU Kj‡gi `v‡gi cv_©K¨ KZ UvKv?</w:t>
            </w:r>
          </w:p>
        </w:tc>
        <w:tc>
          <w:tcPr>
            <w:tcW w:w="463" w:type="dxa"/>
            <w:vAlign w:val="center"/>
          </w:tcPr>
          <w:p w14:paraId="14B59AF3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2B4116" w:rsidRPr="00F5531F" w14:paraId="2275A071" w14:textId="77777777" w:rsidTr="007F55E9">
        <w:trPr>
          <w:trHeight w:val="576"/>
        </w:trPr>
        <w:tc>
          <w:tcPr>
            <w:tcW w:w="740" w:type="dxa"/>
          </w:tcPr>
          <w:p w14:paraId="0441E213" w14:textId="77777777" w:rsidR="002B411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6E8AA570" w14:textId="77777777" w:rsidR="002B411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÷z‡W›U KvDwÝj wbe©vP‡b iwb, gviæd I gvwnb AskMÖnY K‡i| gviæd I gvwnb GK‡Î 532 †fvU †cj| gviæd gvwnb A‡cÿv 18 †fvU Kg †cj|</w:t>
            </w:r>
          </w:p>
        </w:tc>
        <w:tc>
          <w:tcPr>
            <w:tcW w:w="463" w:type="dxa"/>
            <w:vAlign w:val="center"/>
          </w:tcPr>
          <w:p w14:paraId="57F9BA87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2B4116" w:rsidRPr="00F5531F" w14:paraId="5BBE217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598C8E6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15FDBB9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C425C6" w:rsidRPr="00F5531F">
              <w:rPr>
                <w:sz w:val="24"/>
                <w:szCs w:val="24"/>
              </w:rPr>
              <w:t>gvwnb KZ †fvU †cj?</w:t>
            </w:r>
          </w:p>
        </w:tc>
        <w:tc>
          <w:tcPr>
            <w:tcW w:w="463" w:type="dxa"/>
            <w:vAlign w:val="center"/>
          </w:tcPr>
          <w:p w14:paraId="757D1C93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1580862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16F25B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35C46E8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C425C6" w:rsidRPr="00F5531F">
              <w:rPr>
                <w:sz w:val="24"/>
                <w:szCs w:val="24"/>
              </w:rPr>
              <w:t>gviæd KZ †fvU †cj?</w:t>
            </w:r>
          </w:p>
        </w:tc>
        <w:tc>
          <w:tcPr>
            <w:tcW w:w="463" w:type="dxa"/>
            <w:vAlign w:val="center"/>
          </w:tcPr>
          <w:p w14:paraId="5618EE73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155572D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EA72782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DA39FE8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3F02B6" w:rsidRPr="00F5531F">
              <w:rPr>
                <w:sz w:val="24"/>
                <w:szCs w:val="24"/>
              </w:rPr>
              <w:t>iwb gviæd A‡cÿv 37 †fvU †ewk †c‡j †m KZ †fvU †cj?</w:t>
            </w:r>
          </w:p>
        </w:tc>
        <w:tc>
          <w:tcPr>
            <w:tcW w:w="463" w:type="dxa"/>
            <w:vAlign w:val="center"/>
          </w:tcPr>
          <w:p w14:paraId="393A86E3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2B4116" w:rsidRPr="00F5531F" w14:paraId="29C132E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A2309FB" w14:textId="77777777" w:rsidR="002B411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7D42A94A" w14:textId="77777777" w:rsidR="002B411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 R‡b GKwU KvR 15 w`‡b †kl K‡i Ges cÖ‡Z¨‡K ˆ`wbK 500 UvKv gyRywi cvq|</w:t>
            </w:r>
          </w:p>
        </w:tc>
        <w:tc>
          <w:tcPr>
            <w:tcW w:w="463" w:type="dxa"/>
            <w:vAlign w:val="center"/>
          </w:tcPr>
          <w:p w14:paraId="01656430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2B4116" w:rsidRPr="00F5531F" w14:paraId="04336C3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3CB4506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823F2D9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3F02B6" w:rsidRPr="00F5531F">
              <w:rPr>
                <w:sz w:val="24"/>
                <w:szCs w:val="24"/>
              </w:rPr>
              <w:t>1</w:t>
            </w:r>
            <w:r w:rsidR="00BC1A15" w:rsidRPr="00F5531F">
              <w:rPr>
                <w:sz w:val="24"/>
                <w:szCs w:val="24"/>
              </w:rPr>
              <w:t xml:space="preserve"> </w:t>
            </w:r>
            <w:r w:rsidR="003F02B6" w:rsidRPr="00F5531F">
              <w:rPr>
                <w:sz w:val="24"/>
                <w:szCs w:val="24"/>
              </w:rPr>
              <w:t>R‡b KvRwU KZ w`‡b †kl Ki‡Z cvi‡e?</w:t>
            </w:r>
          </w:p>
        </w:tc>
        <w:tc>
          <w:tcPr>
            <w:tcW w:w="463" w:type="dxa"/>
            <w:vAlign w:val="center"/>
          </w:tcPr>
          <w:p w14:paraId="76285435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2B4116" w:rsidRPr="00F5531F" w14:paraId="7471CBD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3CC4B15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694630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3F02B6" w:rsidRPr="00F5531F">
              <w:rPr>
                <w:sz w:val="24"/>
                <w:szCs w:val="24"/>
              </w:rPr>
              <w:t>10 R‡b ˆ`wbK GK‡Î KZ UvKv gyRywi cvq?</w:t>
            </w:r>
          </w:p>
        </w:tc>
        <w:tc>
          <w:tcPr>
            <w:tcW w:w="463" w:type="dxa"/>
            <w:vAlign w:val="center"/>
          </w:tcPr>
          <w:p w14:paraId="54B665F2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2B4116" w:rsidRPr="00F5531F" w14:paraId="37D35BC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A578D4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3193DC1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3F02B6" w:rsidRPr="00F5531F">
              <w:rPr>
                <w:sz w:val="24"/>
                <w:szCs w:val="24"/>
              </w:rPr>
              <w:t>5w`‡b KvRwU †kl Ki‡Z PvB‡j KZRb †jv‡Ki cÖ‡qvRb?</w:t>
            </w:r>
          </w:p>
        </w:tc>
        <w:tc>
          <w:tcPr>
            <w:tcW w:w="463" w:type="dxa"/>
            <w:vAlign w:val="center"/>
          </w:tcPr>
          <w:p w14:paraId="7A62B554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2B4116" w:rsidRPr="00F5531F" w14:paraId="299B901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2744F89" w14:textId="77777777" w:rsidR="002B411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031C12BD" w14:textId="77777777" w:rsidR="002B411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QvÎvev‡m 400 Rb Qv‡Îi 30 w`‡bi Lvevi Av‡Q|</w:t>
            </w:r>
          </w:p>
        </w:tc>
        <w:tc>
          <w:tcPr>
            <w:tcW w:w="463" w:type="dxa"/>
            <w:vAlign w:val="center"/>
          </w:tcPr>
          <w:p w14:paraId="67079993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2B4116" w:rsidRPr="00F5531F" w14:paraId="3ED935D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FF3C495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C95621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3F02B6" w:rsidRPr="00F5531F">
              <w:rPr>
                <w:sz w:val="24"/>
                <w:szCs w:val="24"/>
              </w:rPr>
              <w:t>200 Rb QvÎ Avm‡j QvÎvev‡m KZRb QvÎ n‡e?</w:t>
            </w:r>
          </w:p>
        </w:tc>
        <w:tc>
          <w:tcPr>
            <w:tcW w:w="463" w:type="dxa"/>
            <w:vAlign w:val="center"/>
          </w:tcPr>
          <w:p w14:paraId="27FA0D33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2B4116" w:rsidRPr="00F5531F" w14:paraId="3B20811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DF46569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3E325DE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3F02B6" w:rsidRPr="00F5531F">
              <w:rPr>
                <w:sz w:val="24"/>
                <w:szCs w:val="24"/>
              </w:rPr>
              <w:t>200 Rb QvÎ Avm‡j H Lv‡`¨ Zv‡`i KZ w`b Pj‡e?</w:t>
            </w:r>
          </w:p>
        </w:tc>
        <w:tc>
          <w:tcPr>
            <w:tcW w:w="463" w:type="dxa"/>
            <w:vAlign w:val="center"/>
          </w:tcPr>
          <w:p w14:paraId="0C307C62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B4116" w:rsidRPr="00F5531F" w14:paraId="75C9F29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90404E6" w14:textId="77777777" w:rsidR="002B4116" w:rsidRPr="00F5531F" w:rsidRDefault="002B411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A3CCD56" w14:textId="77777777" w:rsidR="002B4116" w:rsidRPr="00F5531F" w:rsidRDefault="002B411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3F02B6" w:rsidRPr="00F5531F">
              <w:rPr>
                <w:sz w:val="24"/>
                <w:szCs w:val="24"/>
              </w:rPr>
              <w:t>40 Rb QvÎ P‡j ‡M‡j H Lv‡`¨ KZw`b Pj‡e?</w:t>
            </w:r>
          </w:p>
        </w:tc>
        <w:tc>
          <w:tcPr>
            <w:tcW w:w="463" w:type="dxa"/>
            <w:vAlign w:val="center"/>
          </w:tcPr>
          <w:p w14:paraId="699E37A7" w14:textId="77777777" w:rsidR="002B4116" w:rsidRPr="00F5531F" w:rsidRDefault="00C425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38C1C34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F6C3411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5516466B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QvÎvev‡m 600 Rb Qv‡Îi 40 w`‡bi Lvevi Av‡Q|</w:t>
            </w:r>
          </w:p>
        </w:tc>
        <w:tc>
          <w:tcPr>
            <w:tcW w:w="463" w:type="dxa"/>
            <w:vAlign w:val="center"/>
          </w:tcPr>
          <w:p w14:paraId="52985355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27565B2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C6CC3F1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3A5F640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00 Rb QvÎ Avm‡j QvÎvev‡m KZRb QvÎ n‡e?</w:t>
            </w:r>
          </w:p>
        </w:tc>
        <w:tc>
          <w:tcPr>
            <w:tcW w:w="463" w:type="dxa"/>
            <w:vAlign w:val="center"/>
          </w:tcPr>
          <w:p w14:paraId="40E4DF46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2ECFDC7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6F45930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70E54BD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200 Rb QvÎ Avm‡j H Lv‡`¨ Zv‡`i KZw`b Pj‡e?</w:t>
            </w:r>
          </w:p>
        </w:tc>
        <w:tc>
          <w:tcPr>
            <w:tcW w:w="463" w:type="dxa"/>
            <w:vAlign w:val="center"/>
          </w:tcPr>
          <w:p w14:paraId="5BD5A961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68DE674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74955C2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36BEAD6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200 Rb QvÎ P‡j †M‡j H Lv‡`¨ Zv‡`i KZw`b Pj‡e?</w:t>
            </w:r>
          </w:p>
        </w:tc>
        <w:tc>
          <w:tcPr>
            <w:tcW w:w="463" w:type="dxa"/>
            <w:vAlign w:val="center"/>
          </w:tcPr>
          <w:p w14:paraId="6E1CFB37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5596E4E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72C5FF7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3C6A4C6A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givR I gvngy‡`i eq‡mi mgwó 80 eQi| wgiv‡Ri eqm gvngy‡`i eq‡mi wZb¸Y|</w:t>
            </w:r>
          </w:p>
        </w:tc>
        <w:tc>
          <w:tcPr>
            <w:tcW w:w="463" w:type="dxa"/>
            <w:vAlign w:val="center"/>
          </w:tcPr>
          <w:p w14:paraId="55025580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D31B11" w:rsidRPr="00F5531F" w14:paraId="2FB92CF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8D8E7E9" w14:textId="77777777" w:rsidR="00D31B11" w:rsidRPr="00F5531F" w:rsidRDefault="00D31B11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44595A2" w14:textId="77777777" w:rsidR="00D31B11" w:rsidRPr="00F5531F" w:rsidRDefault="00D31B1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givR I gvngy‡`i eq‡mi mgwó gvngy‡`i eq‡mi KZ ¸Y?</w:t>
            </w:r>
          </w:p>
        </w:tc>
        <w:tc>
          <w:tcPr>
            <w:tcW w:w="463" w:type="dxa"/>
            <w:vAlign w:val="center"/>
          </w:tcPr>
          <w:p w14:paraId="0C8A4657" w14:textId="77777777" w:rsidR="00D31B11" w:rsidRPr="00F5531F" w:rsidRDefault="00D31B1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D31B11" w:rsidRPr="00F5531F" w14:paraId="21B0B5D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DFE7311" w14:textId="77777777" w:rsidR="00D31B11" w:rsidRPr="00F5531F" w:rsidRDefault="00D31B11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9138A1" w14:textId="77777777" w:rsidR="00D31B11" w:rsidRPr="00F5531F" w:rsidRDefault="00D31B1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vngy‡`i eqm KZ?</w:t>
            </w:r>
          </w:p>
        </w:tc>
        <w:tc>
          <w:tcPr>
            <w:tcW w:w="463" w:type="dxa"/>
            <w:vAlign w:val="center"/>
          </w:tcPr>
          <w:p w14:paraId="3F36503B" w14:textId="77777777" w:rsidR="00D31B11" w:rsidRPr="00F5531F" w:rsidRDefault="00D31B1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D31B11" w:rsidRPr="00F5531F" w14:paraId="25048B7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33B9FE4" w14:textId="77777777" w:rsidR="00D31B11" w:rsidRPr="00F5531F" w:rsidRDefault="00D31B11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171B190" w14:textId="77777777" w:rsidR="00D31B11" w:rsidRPr="00F5531F" w:rsidRDefault="00D31B1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5 eQi ci wgiv‡Ri eqm KZ n‡e?</w:t>
            </w:r>
          </w:p>
        </w:tc>
        <w:tc>
          <w:tcPr>
            <w:tcW w:w="463" w:type="dxa"/>
            <w:vAlign w:val="center"/>
          </w:tcPr>
          <w:p w14:paraId="31B5C2F2" w14:textId="77777777" w:rsidR="00D31B11" w:rsidRPr="00F5531F" w:rsidRDefault="00D31B1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63B8E1B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A672DFF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263" w:type="dxa"/>
            <w:vAlign w:val="center"/>
          </w:tcPr>
          <w:p w14:paraId="235C5A58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Z©gv‡b wcZv I Kb¨vi eq‡mi mgwó 80 eQi| wcZvi eqm Kb¨vi eq‡mi 4 ¸Y|</w:t>
            </w:r>
          </w:p>
        </w:tc>
        <w:tc>
          <w:tcPr>
            <w:tcW w:w="463" w:type="dxa"/>
            <w:vAlign w:val="center"/>
          </w:tcPr>
          <w:p w14:paraId="2902991E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1B8ED5F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6B95206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E8C90C3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Kb¨vi eqm KZ?</w:t>
            </w:r>
          </w:p>
        </w:tc>
        <w:tc>
          <w:tcPr>
            <w:tcW w:w="463" w:type="dxa"/>
            <w:vAlign w:val="center"/>
          </w:tcPr>
          <w:p w14:paraId="019A67DA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1CCF0EC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B307F2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C44C27D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cZvi eqm KZ?</w:t>
            </w:r>
          </w:p>
        </w:tc>
        <w:tc>
          <w:tcPr>
            <w:tcW w:w="463" w:type="dxa"/>
            <w:vAlign w:val="center"/>
          </w:tcPr>
          <w:p w14:paraId="54E62966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3A74499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E7721F7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B5EDE9E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wcZv I Kb¨vi eZ©gvb eq‡mi e¨eavb KZ?</w:t>
            </w:r>
          </w:p>
        </w:tc>
        <w:tc>
          <w:tcPr>
            <w:tcW w:w="463" w:type="dxa"/>
            <w:vAlign w:val="center"/>
          </w:tcPr>
          <w:p w14:paraId="118F1DBB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75E788D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A387B67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1</w:t>
            </w:r>
          </w:p>
        </w:tc>
        <w:tc>
          <w:tcPr>
            <w:tcW w:w="9263" w:type="dxa"/>
            <w:vAlign w:val="center"/>
          </w:tcPr>
          <w:p w14:paraId="03E2EBD3" w14:textId="77777777" w:rsidR="003F02B6" w:rsidRPr="00F5531F" w:rsidRDefault="002D618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6</w:t>
            </w:r>
            <w:r w:rsidR="003F02B6" w:rsidRPr="00F5531F">
              <w:rPr>
                <w:sz w:val="24"/>
                <w:szCs w:val="24"/>
              </w:rPr>
              <w:t xml:space="preserve"> wU Avg I</w:t>
            </w:r>
            <w:r w:rsidRPr="00F5531F">
              <w:rPr>
                <w:sz w:val="24"/>
                <w:szCs w:val="24"/>
              </w:rPr>
              <w:t xml:space="preserve"> 40</w:t>
            </w:r>
            <w:r w:rsidR="003F02B6" w:rsidRPr="00F5531F">
              <w:rPr>
                <w:sz w:val="24"/>
                <w:szCs w:val="24"/>
              </w:rPr>
              <w:t xml:space="preserve">wU wjPzi `vg GK‡Î 360 UvKv| </w:t>
            </w:r>
            <w:r w:rsidRPr="00F5531F">
              <w:rPr>
                <w:sz w:val="24"/>
                <w:szCs w:val="24"/>
              </w:rPr>
              <w:t>1wU wjPzi `vg 5 UvKv n‡j</w:t>
            </w:r>
            <w:r w:rsidR="005F4B00" w:rsidRPr="00F5531F">
              <w:rPr>
                <w:sz w:val="24"/>
                <w:szCs w:val="24"/>
              </w:rPr>
              <w:t>-</w:t>
            </w:r>
          </w:p>
        </w:tc>
        <w:tc>
          <w:tcPr>
            <w:tcW w:w="463" w:type="dxa"/>
            <w:vAlign w:val="center"/>
          </w:tcPr>
          <w:p w14:paraId="337DA31E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161520D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E79A33B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B77E37B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2D618F" w:rsidRPr="00F5531F">
              <w:rPr>
                <w:sz w:val="24"/>
                <w:szCs w:val="24"/>
              </w:rPr>
              <w:t>1wU Av‡gi `vg KZ?</w:t>
            </w:r>
          </w:p>
        </w:tc>
        <w:tc>
          <w:tcPr>
            <w:tcW w:w="463" w:type="dxa"/>
            <w:vAlign w:val="center"/>
          </w:tcPr>
          <w:p w14:paraId="315E9F61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066F8D5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39967FE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F37423A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2D618F" w:rsidRPr="00F5531F">
              <w:rPr>
                <w:sz w:val="24"/>
                <w:szCs w:val="24"/>
              </w:rPr>
              <w:t>hw` Av‡gi msL¨v 8wU †ewk n‡Zv, Av‡gi †gvU `vg KZ n‡Zv?</w:t>
            </w:r>
          </w:p>
        </w:tc>
        <w:tc>
          <w:tcPr>
            <w:tcW w:w="463" w:type="dxa"/>
            <w:vAlign w:val="center"/>
          </w:tcPr>
          <w:p w14:paraId="35F4ABCC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36477B6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08E59D1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018492A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2D618F" w:rsidRPr="00F5531F">
              <w:rPr>
                <w:sz w:val="24"/>
                <w:szCs w:val="24"/>
              </w:rPr>
              <w:t>cÖwZwU wjPzi `vg 2 UvKv</w:t>
            </w:r>
            <w:r w:rsidR="00BC1A15" w:rsidRPr="00F5531F">
              <w:rPr>
                <w:sz w:val="24"/>
                <w:szCs w:val="24"/>
              </w:rPr>
              <w:t xml:space="preserve"> </w:t>
            </w:r>
            <w:r w:rsidR="002D618F" w:rsidRPr="00F5531F">
              <w:rPr>
                <w:sz w:val="24"/>
                <w:szCs w:val="24"/>
              </w:rPr>
              <w:t>Kg n‡j</w:t>
            </w:r>
            <w:r w:rsidR="00BC1A15" w:rsidRPr="00F5531F">
              <w:rPr>
                <w:sz w:val="24"/>
                <w:szCs w:val="24"/>
              </w:rPr>
              <w:t xml:space="preserve"> </w:t>
            </w:r>
            <w:r w:rsidR="002D618F" w:rsidRPr="00F5531F">
              <w:rPr>
                <w:sz w:val="24"/>
                <w:szCs w:val="24"/>
              </w:rPr>
              <w:t>KZwU wjPz cvIqv †hZ?</w:t>
            </w:r>
          </w:p>
        </w:tc>
        <w:tc>
          <w:tcPr>
            <w:tcW w:w="463" w:type="dxa"/>
            <w:vAlign w:val="center"/>
          </w:tcPr>
          <w:p w14:paraId="6EBBD0D5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5E93C7E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F571522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2</w:t>
            </w:r>
          </w:p>
        </w:tc>
        <w:tc>
          <w:tcPr>
            <w:tcW w:w="9263" w:type="dxa"/>
            <w:vAlign w:val="center"/>
          </w:tcPr>
          <w:p w14:paraId="7AD2A1F3" w14:textId="77777777" w:rsidR="003F02B6" w:rsidRPr="00F5531F" w:rsidRDefault="002D618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iwng mv‡ne cÖwZ nvwj 20 UvKv `‡i 12 nvwj Kjv µq Ki‡jb|</w:t>
            </w:r>
          </w:p>
        </w:tc>
        <w:tc>
          <w:tcPr>
            <w:tcW w:w="463" w:type="dxa"/>
            <w:vAlign w:val="center"/>
          </w:tcPr>
          <w:p w14:paraId="7D9BD6FE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07553E0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667FB72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E263628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2D618F" w:rsidRPr="00F5531F">
              <w:rPr>
                <w:sz w:val="24"/>
                <w:szCs w:val="24"/>
              </w:rPr>
              <w:t>iwng mv‡ne †gvU KZ UvKvi Kjv µq Ki‡jb?</w:t>
            </w:r>
          </w:p>
        </w:tc>
        <w:tc>
          <w:tcPr>
            <w:tcW w:w="463" w:type="dxa"/>
            <w:vAlign w:val="center"/>
          </w:tcPr>
          <w:p w14:paraId="5AF86C07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18C6FDA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C398B8D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6AB8779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2D618F" w:rsidRPr="00F5531F">
              <w:rPr>
                <w:sz w:val="24"/>
                <w:szCs w:val="24"/>
              </w:rPr>
              <w:t>wZwb 8 R‡bi g‡</w:t>
            </w:r>
            <w:r w:rsidR="00BC1A15" w:rsidRPr="00F5531F">
              <w:rPr>
                <w:sz w:val="24"/>
                <w:szCs w:val="24"/>
              </w:rPr>
              <w:t>a</w:t>
            </w:r>
            <w:r w:rsidR="002D618F" w:rsidRPr="00F5531F">
              <w:rPr>
                <w:sz w:val="24"/>
                <w:szCs w:val="24"/>
              </w:rPr>
              <w:t>¨ 4 nvwj Kjv weZiY Ki‡j KqwU Kjv Aewkó _vK‡e?</w:t>
            </w:r>
          </w:p>
        </w:tc>
        <w:tc>
          <w:tcPr>
            <w:tcW w:w="463" w:type="dxa"/>
            <w:vAlign w:val="center"/>
          </w:tcPr>
          <w:p w14:paraId="2D79127D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66FEACA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4FEE5DD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1C5071B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2D618F" w:rsidRPr="00F5531F">
              <w:rPr>
                <w:sz w:val="24"/>
                <w:szCs w:val="24"/>
              </w:rPr>
              <w:t>wZwb 15 R‡bi g‡a¨ 1 nvwj K‡i Kjv weZiY Ki‡Z Pvb Z‡e Zvi KZ UvKv †ewk jvM‡e?</w:t>
            </w:r>
          </w:p>
        </w:tc>
        <w:tc>
          <w:tcPr>
            <w:tcW w:w="463" w:type="dxa"/>
            <w:vAlign w:val="center"/>
          </w:tcPr>
          <w:p w14:paraId="5EAE7D02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0051464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331CD2B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3</w:t>
            </w:r>
          </w:p>
        </w:tc>
        <w:tc>
          <w:tcPr>
            <w:tcW w:w="9263" w:type="dxa"/>
            <w:vAlign w:val="center"/>
          </w:tcPr>
          <w:p w14:paraId="3898D04D" w14:textId="77777777" w:rsidR="003F02B6" w:rsidRPr="00F5531F" w:rsidRDefault="002D618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4wU Kjv I 40 wU wjPzi `vg GK‡Î 392 UvKv| 1wU Kjvi `vg 8 UvKv|</w:t>
            </w:r>
          </w:p>
        </w:tc>
        <w:tc>
          <w:tcPr>
            <w:tcW w:w="463" w:type="dxa"/>
            <w:vAlign w:val="center"/>
          </w:tcPr>
          <w:p w14:paraId="597BE01B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64A2975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900C1F1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D1D1956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2D618F" w:rsidRPr="00F5531F">
              <w:rPr>
                <w:sz w:val="24"/>
                <w:szCs w:val="24"/>
              </w:rPr>
              <w:t>1wU wjPzi `vg KZ?</w:t>
            </w:r>
          </w:p>
        </w:tc>
        <w:tc>
          <w:tcPr>
            <w:tcW w:w="463" w:type="dxa"/>
            <w:vAlign w:val="center"/>
          </w:tcPr>
          <w:p w14:paraId="2061D7DA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143AFE3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94D9F1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579DDA1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2D618F" w:rsidRPr="00F5531F">
              <w:rPr>
                <w:sz w:val="24"/>
                <w:szCs w:val="24"/>
              </w:rPr>
              <w:t>hw` Kjvi msL¨v 5wU †ewk n‡Zv, Zvn‡j Kjvi †gvU `vg KZ n‡Zv?</w:t>
            </w:r>
          </w:p>
        </w:tc>
        <w:tc>
          <w:tcPr>
            <w:tcW w:w="463" w:type="dxa"/>
            <w:vAlign w:val="center"/>
          </w:tcPr>
          <w:p w14:paraId="2F380C42" w14:textId="77777777" w:rsidR="003F02B6" w:rsidRPr="00F5531F" w:rsidRDefault="005F4B00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1F61E18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6386831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01E735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2D618F" w:rsidRPr="00F5531F">
              <w:rPr>
                <w:sz w:val="24"/>
                <w:szCs w:val="24"/>
              </w:rPr>
              <w:t>cÖwZwU wjPzi `vg 1</w:t>
            </w:r>
            <w:r w:rsidR="00BC1A15" w:rsidRPr="00F5531F">
              <w:rPr>
                <w:sz w:val="24"/>
                <w:szCs w:val="24"/>
              </w:rPr>
              <w:t xml:space="preserve"> </w:t>
            </w:r>
            <w:r w:rsidR="002D618F" w:rsidRPr="00F5531F">
              <w:rPr>
                <w:sz w:val="24"/>
                <w:szCs w:val="24"/>
              </w:rPr>
              <w:t>UvKv Kg n‡j KZwU wjPz cvIqv †hZ?</w:t>
            </w:r>
          </w:p>
        </w:tc>
        <w:tc>
          <w:tcPr>
            <w:tcW w:w="463" w:type="dxa"/>
            <w:vAlign w:val="center"/>
          </w:tcPr>
          <w:p w14:paraId="3D0FBA11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481D034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91629ED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4</w:t>
            </w:r>
          </w:p>
        </w:tc>
        <w:tc>
          <w:tcPr>
            <w:tcW w:w="9263" w:type="dxa"/>
            <w:vAlign w:val="center"/>
          </w:tcPr>
          <w:p w14:paraId="325324D1" w14:textId="77777777" w:rsidR="003F02B6" w:rsidRPr="00F5531F" w:rsidRDefault="002D618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†`vKvb`vi cÖwZ nvwj 30 UvKv `‡i 15 nvwj wWg µq Ki‡jb|</w:t>
            </w:r>
          </w:p>
        </w:tc>
        <w:tc>
          <w:tcPr>
            <w:tcW w:w="463" w:type="dxa"/>
            <w:vAlign w:val="center"/>
          </w:tcPr>
          <w:p w14:paraId="3AB836D9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7C71D39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1318C7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3AA524D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2D618F" w:rsidRPr="00F5531F">
              <w:rPr>
                <w:sz w:val="24"/>
                <w:szCs w:val="24"/>
              </w:rPr>
              <w:t>‡`vKvb`vi †gvU KZ UvKvi wWg µq Ki‡jb?</w:t>
            </w:r>
          </w:p>
        </w:tc>
        <w:tc>
          <w:tcPr>
            <w:tcW w:w="463" w:type="dxa"/>
            <w:vAlign w:val="center"/>
          </w:tcPr>
          <w:p w14:paraId="58241CCD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25BE9E9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5CF3002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87182C8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2D618F" w:rsidRPr="00F5531F">
              <w:rPr>
                <w:sz w:val="24"/>
                <w:szCs w:val="24"/>
              </w:rPr>
              <w:t>‡`vKvb`vi 8 R‡bi g‡a¨ 4 nvwj wWg weZiY Ki‡j KqwU wWg Aewkó _vK‡e?</w:t>
            </w:r>
          </w:p>
        </w:tc>
        <w:tc>
          <w:tcPr>
            <w:tcW w:w="463" w:type="dxa"/>
            <w:vAlign w:val="center"/>
          </w:tcPr>
          <w:p w14:paraId="65B32C7D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012F63C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D6BEE8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56678A9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2D618F" w:rsidRPr="00F5531F">
              <w:rPr>
                <w:sz w:val="24"/>
                <w:szCs w:val="24"/>
              </w:rPr>
              <w:t>hw` wZb 18 R‡bi g‡a¨ 1 nvwj K‡i wWg weZiY Ki‡Z Pvb Z‡e Zvi KZ UvKv †ewk jvM‡e?</w:t>
            </w:r>
          </w:p>
        </w:tc>
        <w:tc>
          <w:tcPr>
            <w:tcW w:w="463" w:type="dxa"/>
            <w:vAlign w:val="center"/>
          </w:tcPr>
          <w:p w14:paraId="772FD5F1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379120C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213B26C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5</w:t>
            </w:r>
          </w:p>
        </w:tc>
        <w:tc>
          <w:tcPr>
            <w:tcW w:w="9263" w:type="dxa"/>
            <w:vAlign w:val="center"/>
          </w:tcPr>
          <w:p w14:paraId="18B086A5" w14:textId="77777777" w:rsidR="003F02B6" w:rsidRPr="00F5531F" w:rsidRDefault="002D618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00 wU Kjvi `vg 400 UvKv n‡j, Giƒc-</w:t>
            </w:r>
          </w:p>
        </w:tc>
        <w:tc>
          <w:tcPr>
            <w:tcW w:w="463" w:type="dxa"/>
            <w:vAlign w:val="center"/>
          </w:tcPr>
          <w:p w14:paraId="472A29C4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600CCFB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5A348E9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430EB95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2D618F" w:rsidRPr="00F5531F">
              <w:rPr>
                <w:sz w:val="24"/>
                <w:szCs w:val="24"/>
              </w:rPr>
              <w:t>50wU Kjvi `vg KZ?</w:t>
            </w:r>
          </w:p>
        </w:tc>
        <w:tc>
          <w:tcPr>
            <w:tcW w:w="463" w:type="dxa"/>
            <w:vAlign w:val="center"/>
          </w:tcPr>
          <w:p w14:paraId="13CAA446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39738D3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688B754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5EDFF4A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92F" w:rsidRPr="00F5531F">
              <w:rPr>
                <w:sz w:val="24"/>
                <w:szCs w:val="24"/>
              </w:rPr>
              <w:t>1000 UvKvq KqwU Kjv †Kbv hv‡e?</w:t>
            </w:r>
          </w:p>
        </w:tc>
        <w:tc>
          <w:tcPr>
            <w:tcW w:w="463" w:type="dxa"/>
            <w:vAlign w:val="center"/>
          </w:tcPr>
          <w:p w14:paraId="36677155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5D1F9D3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0FE4251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42D925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4C092F" w:rsidRPr="00F5531F">
              <w:rPr>
                <w:sz w:val="24"/>
                <w:szCs w:val="24"/>
              </w:rPr>
              <w:t>1000 UvKvq 500 UvKvi †P‡q KqwU Kjv †ewk †Kbv hv‡e?</w:t>
            </w:r>
          </w:p>
        </w:tc>
        <w:tc>
          <w:tcPr>
            <w:tcW w:w="463" w:type="dxa"/>
            <w:vAlign w:val="center"/>
          </w:tcPr>
          <w:p w14:paraId="0091315E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3017F91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0DF3E6B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6</w:t>
            </w:r>
          </w:p>
        </w:tc>
        <w:tc>
          <w:tcPr>
            <w:tcW w:w="9263" w:type="dxa"/>
            <w:vAlign w:val="center"/>
          </w:tcPr>
          <w:p w14:paraId="2F6A6258" w14:textId="77777777" w:rsidR="003F02B6" w:rsidRPr="00F5531F" w:rsidRDefault="004C092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10 eQi c~‡e© wcZv I c~‡Îi eq‡mi mgwó wQj 55 eQi| wcZvi eZ©gvb eqm cy‡Îi eq‡mi 4 ¸Y| </w:t>
            </w:r>
          </w:p>
        </w:tc>
        <w:tc>
          <w:tcPr>
            <w:tcW w:w="463" w:type="dxa"/>
            <w:vAlign w:val="center"/>
          </w:tcPr>
          <w:p w14:paraId="1F4B8AC9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52F554F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2BAD5EC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4AD82EB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4C092F" w:rsidRPr="00F5531F">
              <w:rPr>
                <w:sz w:val="24"/>
                <w:szCs w:val="24"/>
              </w:rPr>
              <w:t xml:space="preserve">eZ©gv‡b Zv‡`i eq‡mi mgwó </w:t>
            </w:r>
            <w:r w:rsidR="00BC1A15" w:rsidRPr="00F5531F">
              <w:rPr>
                <w:sz w:val="24"/>
                <w:szCs w:val="24"/>
              </w:rPr>
              <w:t>K</w:t>
            </w:r>
            <w:r w:rsidR="004C092F" w:rsidRPr="00F5531F">
              <w:rPr>
                <w:sz w:val="24"/>
                <w:szCs w:val="24"/>
              </w:rPr>
              <w:t>Z?</w:t>
            </w:r>
          </w:p>
        </w:tc>
        <w:tc>
          <w:tcPr>
            <w:tcW w:w="463" w:type="dxa"/>
            <w:vAlign w:val="center"/>
          </w:tcPr>
          <w:p w14:paraId="3F845673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1951495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C963BF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1044BF6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92F" w:rsidRPr="00F5531F">
              <w:rPr>
                <w:sz w:val="24"/>
                <w:szCs w:val="24"/>
              </w:rPr>
              <w:t>wcZv I cy‡Îi eZ©gvb eq‡mi mgwó cy‡Îi eq‡mi KZ ¸Y?</w:t>
            </w:r>
          </w:p>
        </w:tc>
        <w:tc>
          <w:tcPr>
            <w:tcW w:w="463" w:type="dxa"/>
            <w:vAlign w:val="center"/>
          </w:tcPr>
          <w:p w14:paraId="2CE2F156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4C092F" w:rsidRPr="00F5531F" w14:paraId="0357D32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E771A98" w14:textId="77777777" w:rsidR="004C092F" w:rsidRPr="00F5531F" w:rsidRDefault="004C092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A441575" w14:textId="77777777" w:rsidR="004C092F" w:rsidRPr="00F5531F" w:rsidRDefault="004C092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N) wcZvi eZ©gvb eqm KZ?</w:t>
            </w:r>
          </w:p>
        </w:tc>
        <w:tc>
          <w:tcPr>
            <w:tcW w:w="463" w:type="dxa"/>
            <w:vAlign w:val="center"/>
          </w:tcPr>
          <w:p w14:paraId="40F7F3FC" w14:textId="77777777" w:rsidR="004C092F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495819A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B4C5961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7</w:t>
            </w:r>
          </w:p>
        </w:tc>
        <w:tc>
          <w:tcPr>
            <w:tcW w:w="9263" w:type="dxa"/>
            <w:vAlign w:val="center"/>
          </w:tcPr>
          <w:p w14:paraId="1B0DD2C1" w14:textId="77777777" w:rsidR="003F02B6" w:rsidRPr="00F5531F" w:rsidRDefault="004C092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cZv I Kb¨vi eq‡mi mgwó 80 eQi| wcZvi eqm Kb¨vi eq‡mi 4 ¸Y|</w:t>
            </w:r>
          </w:p>
        </w:tc>
        <w:tc>
          <w:tcPr>
            <w:tcW w:w="463" w:type="dxa"/>
            <w:vAlign w:val="center"/>
          </w:tcPr>
          <w:p w14:paraId="7C5AFAE5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3445C96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3DCFC40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FC60242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4C092F" w:rsidRPr="00F5531F">
              <w:rPr>
                <w:sz w:val="24"/>
                <w:szCs w:val="24"/>
              </w:rPr>
              <w:t>wcZv I Kb¨vi eq‡mi mgwó †gvU KZ¸Y?</w:t>
            </w:r>
          </w:p>
        </w:tc>
        <w:tc>
          <w:tcPr>
            <w:tcW w:w="463" w:type="dxa"/>
            <w:vAlign w:val="center"/>
          </w:tcPr>
          <w:p w14:paraId="4A51841B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61563A2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44BC30A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9863BF0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92F" w:rsidRPr="00F5531F">
              <w:rPr>
                <w:sz w:val="24"/>
                <w:szCs w:val="24"/>
              </w:rPr>
              <w:t>wcZv I Kb¨vi eq‡mi mgwó‡K GKwU †Lvjv ev‡K¨ cÖKvk Ki|</w:t>
            </w:r>
          </w:p>
        </w:tc>
        <w:tc>
          <w:tcPr>
            <w:tcW w:w="463" w:type="dxa"/>
            <w:vAlign w:val="center"/>
          </w:tcPr>
          <w:p w14:paraId="4DB62FD7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5B93EBB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401A4FD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2347F1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4C092F" w:rsidRPr="00F5531F">
              <w:rPr>
                <w:sz w:val="24"/>
                <w:szCs w:val="24"/>
              </w:rPr>
              <w:t>Kvi eqm KZ?</w:t>
            </w:r>
          </w:p>
        </w:tc>
        <w:tc>
          <w:tcPr>
            <w:tcW w:w="463" w:type="dxa"/>
            <w:vAlign w:val="center"/>
          </w:tcPr>
          <w:p w14:paraId="7A8BADB5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6FD0D9CF" w14:textId="77777777" w:rsidTr="007F55E9">
        <w:trPr>
          <w:trHeight w:val="576"/>
        </w:trPr>
        <w:tc>
          <w:tcPr>
            <w:tcW w:w="740" w:type="dxa"/>
          </w:tcPr>
          <w:p w14:paraId="54C5D7B7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8</w:t>
            </w:r>
          </w:p>
        </w:tc>
        <w:tc>
          <w:tcPr>
            <w:tcW w:w="9263" w:type="dxa"/>
            <w:vAlign w:val="center"/>
          </w:tcPr>
          <w:p w14:paraId="44F16F55" w14:textId="77777777" w:rsidR="003F02B6" w:rsidRPr="00F5531F" w:rsidRDefault="004C092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bvCg mv‡n‡ei gvwmK †eZb 8750 UvKv| wZwb cÖwZgv‡m evwofvov †`b 3625 UvKv| Ab¨vb¨ LiP 4475 UvKv| evwK UvKv wZwb 2 mšÍv‡bi wnmv‡e mgvbfv‡e mÂq K</w:t>
            </w:r>
            <w:r w:rsidR="00BC1A15" w:rsidRPr="00F5531F">
              <w:rPr>
                <w:sz w:val="24"/>
                <w:szCs w:val="24"/>
              </w:rPr>
              <w:t>‡ib</w:t>
            </w:r>
            <w:r w:rsidRPr="00F5531F">
              <w:rPr>
                <w:sz w:val="24"/>
                <w:szCs w:val="24"/>
              </w:rPr>
              <w:t>|</w:t>
            </w:r>
          </w:p>
        </w:tc>
        <w:tc>
          <w:tcPr>
            <w:tcW w:w="463" w:type="dxa"/>
            <w:vAlign w:val="center"/>
          </w:tcPr>
          <w:p w14:paraId="7D48E046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4480F00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A40C81F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24A12B8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4C092F" w:rsidRPr="00F5531F">
              <w:rPr>
                <w:sz w:val="24"/>
                <w:szCs w:val="24"/>
              </w:rPr>
              <w:t>bvCg mv‡ne cÖwZgv‡m KZ UvKv e¨q K‡ib?</w:t>
            </w:r>
          </w:p>
        </w:tc>
        <w:tc>
          <w:tcPr>
            <w:tcW w:w="463" w:type="dxa"/>
            <w:vAlign w:val="center"/>
          </w:tcPr>
          <w:p w14:paraId="4EBD054B" w14:textId="77777777" w:rsidR="003F02B6" w:rsidRPr="00F5531F" w:rsidRDefault="001A51C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474BCFC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18517F5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9F4DC90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92F" w:rsidRPr="00F5531F">
              <w:rPr>
                <w:sz w:val="24"/>
                <w:szCs w:val="24"/>
              </w:rPr>
              <w:t>wZwb cÖwZgv‡m †gvU KZ UvKv mÂq K‡ib?</w:t>
            </w:r>
          </w:p>
        </w:tc>
        <w:tc>
          <w:tcPr>
            <w:tcW w:w="463" w:type="dxa"/>
            <w:vAlign w:val="center"/>
          </w:tcPr>
          <w:p w14:paraId="11BE2987" w14:textId="77777777" w:rsidR="003F02B6" w:rsidRPr="00F5531F" w:rsidRDefault="009B26C4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370C70D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26EAD74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B0122C5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4C092F" w:rsidRPr="00F5531F">
              <w:rPr>
                <w:sz w:val="24"/>
                <w:szCs w:val="24"/>
              </w:rPr>
              <w:t xml:space="preserve">Zuvi cÖ‡Z¨K mšÍv‡bi wnmv‡e </w:t>
            </w:r>
            <w:r w:rsidR="009B26C4" w:rsidRPr="00F5531F">
              <w:rPr>
                <w:sz w:val="24"/>
                <w:szCs w:val="24"/>
              </w:rPr>
              <w:t>eQ‡i KZ UvKv mÂq</w:t>
            </w:r>
            <w:r w:rsidR="004C092F" w:rsidRPr="00F5531F">
              <w:rPr>
                <w:sz w:val="24"/>
                <w:szCs w:val="24"/>
              </w:rPr>
              <w:t xml:space="preserve"> </w:t>
            </w:r>
            <w:r w:rsidR="009B26C4" w:rsidRPr="00F5531F">
              <w:rPr>
                <w:sz w:val="24"/>
                <w:szCs w:val="24"/>
              </w:rPr>
              <w:t>K‡ib</w:t>
            </w:r>
            <w:r w:rsidR="004C092F" w:rsidRPr="00F5531F">
              <w:rPr>
                <w:sz w:val="24"/>
                <w:szCs w:val="24"/>
              </w:rPr>
              <w:t>?</w:t>
            </w:r>
          </w:p>
        </w:tc>
        <w:tc>
          <w:tcPr>
            <w:tcW w:w="463" w:type="dxa"/>
            <w:vAlign w:val="center"/>
          </w:tcPr>
          <w:p w14:paraId="659F9B0F" w14:textId="77777777" w:rsidR="003F02B6" w:rsidRPr="00F5531F" w:rsidRDefault="009B26C4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214E010D" w14:textId="77777777" w:rsidTr="007F55E9">
        <w:trPr>
          <w:trHeight w:val="576"/>
        </w:trPr>
        <w:tc>
          <w:tcPr>
            <w:tcW w:w="740" w:type="dxa"/>
          </w:tcPr>
          <w:p w14:paraId="735161CF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9</w:t>
            </w:r>
          </w:p>
        </w:tc>
        <w:tc>
          <w:tcPr>
            <w:tcW w:w="9263" w:type="dxa"/>
            <w:vAlign w:val="center"/>
          </w:tcPr>
          <w:p w14:paraId="14223884" w14:textId="77777777" w:rsidR="003F02B6" w:rsidRPr="00F5531F" w:rsidRDefault="004C092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AvjZvd mv‡n‡ei gvwmK †eZb 9870 UvKv| wZwb cÖwZgv‡m evmv</w:t>
            </w:r>
            <w:r w:rsidR="009B26C4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>fvov eve` 3800 UvKv I Ab¨vb¨ LiP eve` 5650UvKv LiP K‡ib| ev</w:t>
            </w:r>
            <w:r w:rsidR="00BC1A15" w:rsidRPr="00F5531F">
              <w:rPr>
                <w:sz w:val="24"/>
                <w:szCs w:val="24"/>
              </w:rPr>
              <w:t>wK</w:t>
            </w:r>
            <w:r w:rsidRPr="00F5531F">
              <w:rPr>
                <w:sz w:val="24"/>
                <w:szCs w:val="24"/>
              </w:rPr>
              <w:t xml:space="preserve"> UvKv e¨vs‡K Rgv K‡ib|</w:t>
            </w:r>
          </w:p>
        </w:tc>
        <w:tc>
          <w:tcPr>
            <w:tcW w:w="463" w:type="dxa"/>
            <w:vAlign w:val="center"/>
          </w:tcPr>
          <w:p w14:paraId="7FDECC3B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64EE033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88B0EE3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9C6F907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4C092F" w:rsidRPr="00F5531F">
              <w:rPr>
                <w:sz w:val="24"/>
                <w:szCs w:val="24"/>
              </w:rPr>
              <w:t>evmv fvov I Ab¨vb¨ LiP eve` †gvU KZ UvKv LiP K‡ib?</w:t>
            </w:r>
          </w:p>
        </w:tc>
        <w:tc>
          <w:tcPr>
            <w:tcW w:w="463" w:type="dxa"/>
            <w:vAlign w:val="center"/>
          </w:tcPr>
          <w:p w14:paraId="014C3DDD" w14:textId="77777777" w:rsidR="003F02B6" w:rsidRPr="00F5531F" w:rsidRDefault="009B26C4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1D76D6D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9FEADE7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A623016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92F" w:rsidRPr="00F5531F">
              <w:rPr>
                <w:sz w:val="24"/>
                <w:szCs w:val="24"/>
              </w:rPr>
              <w:t>wZwb cÖwZ gv‡m e¨vs‡K KZ UvKv Rgv K‡ib?</w:t>
            </w:r>
          </w:p>
        </w:tc>
        <w:tc>
          <w:tcPr>
            <w:tcW w:w="463" w:type="dxa"/>
            <w:vAlign w:val="center"/>
          </w:tcPr>
          <w:p w14:paraId="03DBAC8A" w14:textId="77777777" w:rsidR="003F02B6" w:rsidRPr="00F5531F" w:rsidRDefault="009B26C4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4E8027B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31DC6FB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8677E33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4C092F" w:rsidRPr="00F5531F">
              <w:rPr>
                <w:sz w:val="24"/>
                <w:szCs w:val="24"/>
              </w:rPr>
              <w:t>AvjZvd mv‡ne 1 eQ‡i KZ UvKv Rgv K‡ib|</w:t>
            </w:r>
          </w:p>
        </w:tc>
        <w:tc>
          <w:tcPr>
            <w:tcW w:w="463" w:type="dxa"/>
            <w:vAlign w:val="center"/>
          </w:tcPr>
          <w:p w14:paraId="15613D7A" w14:textId="77777777" w:rsidR="003F02B6" w:rsidRPr="00F5531F" w:rsidRDefault="009B26C4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67C13CA2" w14:textId="77777777" w:rsidTr="007F55E9">
        <w:trPr>
          <w:trHeight w:val="576"/>
        </w:trPr>
        <w:tc>
          <w:tcPr>
            <w:tcW w:w="740" w:type="dxa"/>
          </w:tcPr>
          <w:p w14:paraId="258092BD" w14:textId="77777777" w:rsidR="003F02B6" w:rsidRPr="00F5531F" w:rsidRDefault="00276A31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0</w:t>
            </w:r>
          </w:p>
        </w:tc>
        <w:tc>
          <w:tcPr>
            <w:tcW w:w="9263" w:type="dxa"/>
            <w:vAlign w:val="center"/>
          </w:tcPr>
          <w:p w14:paraId="508A2EC8" w14:textId="77777777" w:rsidR="003F02B6" w:rsidRPr="00F5531F" w:rsidRDefault="004C092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mvgv` mv‡n‡ei gvwmK †eZb 25000 UvKv| wZwb cÖwZgv‡m evwo fvov †`b 8500 UvKv| Ab¨vb¨ LiP 11500UvKv| evwK UvKv e¨vs‡K Rgv iv‡Lb|</w:t>
            </w:r>
          </w:p>
        </w:tc>
        <w:tc>
          <w:tcPr>
            <w:tcW w:w="463" w:type="dxa"/>
            <w:vAlign w:val="center"/>
          </w:tcPr>
          <w:p w14:paraId="60318B7E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20C10AD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B400736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261A631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4C092F" w:rsidRPr="00F5531F">
              <w:rPr>
                <w:sz w:val="24"/>
                <w:szCs w:val="24"/>
              </w:rPr>
              <w:t>mvgv` mv‡n‡ei evwl©K †eZb KZ UvKv?</w:t>
            </w:r>
          </w:p>
        </w:tc>
        <w:tc>
          <w:tcPr>
            <w:tcW w:w="463" w:type="dxa"/>
            <w:vAlign w:val="center"/>
          </w:tcPr>
          <w:p w14:paraId="57317E24" w14:textId="77777777" w:rsidR="003F02B6" w:rsidRPr="00F5531F" w:rsidRDefault="009B26C4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F02B6" w:rsidRPr="00F5531F" w14:paraId="2D6655B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C992D4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81295BF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92F" w:rsidRPr="00F5531F">
              <w:rPr>
                <w:sz w:val="24"/>
                <w:szCs w:val="24"/>
              </w:rPr>
              <w:t xml:space="preserve">wZwb </w:t>
            </w:r>
            <w:r w:rsidR="009B26C4" w:rsidRPr="00F5531F">
              <w:rPr>
                <w:sz w:val="24"/>
                <w:szCs w:val="24"/>
              </w:rPr>
              <w:t>cÖwZ</w:t>
            </w:r>
            <w:r w:rsidR="004C092F" w:rsidRPr="00F5531F">
              <w:rPr>
                <w:sz w:val="24"/>
                <w:szCs w:val="24"/>
              </w:rPr>
              <w:t>gv‡m †gvU KZ UvKv LiP K‡ib?</w:t>
            </w:r>
          </w:p>
        </w:tc>
        <w:tc>
          <w:tcPr>
            <w:tcW w:w="463" w:type="dxa"/>
            <w:vAlign w:val="center"/>
          </w:tcPr>
          <w:p w14:paraId="5C07AC35" w14:textId="77777777" w:rsidR="003F02B6" w:rsidRPr="00F5531F" w:rsidRDefault="009B26C4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F02B6" w:rsidRPr="00F5531F" w14:paraId="12F30E4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9F2BC2C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029BF67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4C092F" w:rsidRPr="00F5531F">
              <w:rPr>
                <w:sz w:val="24"/>
                <w:szCs w:val="24"/>
              </w:rPr>
              <w:t>6 gv‡m Zvi msmvi LiP KZ UvK</w:t>
            </w:r>
            <w:r w:rsidR="009B26C4" w:rsidRPr="00F5531F">
              <w:rPr>
                <w:sz w:val="24"/>
                <w:szCs w:val="24"/>
              </w:rPr>
              <w:t>v</w:t>
            </w:r>
            <w:r w:rsidR="004C092F" w:rsidRPr="00F5531F">
              <w:rPr>
                <w:sz w:val="24"/>
                <w:szCs w:val="24"/>
              </w:rPr>
              <w:t>?</w:t>
            </w:r>
          </w:p>
        </w:tc>
        <w:tc>
          <w:tcPr>
            <w:tcW w:w="463" w:type="dxa"/>
            <w:vAlign w:val="center"/>
          </w:tcPr>
          <w:p w14:paraId="5CA0769B" w14:textId="77777777" w:rsidR="003F02B6" w:rsidRPr="00F5531F" w:rsidRDefault="009B26C4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5F5CD3" w:rsidRPr="00F5531F" w14:paraId="0701BEE2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11766B5E" w14:textId="77777777" w:rsidR="005F5CD3" w:rsidRPr="00F5531F" w:rsidRDefault="005F5CD3" w:rsidP="00F637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3 bs cÖkœ</w:t>
            </w:r>
            <w:r w:rsidR="00434597" w:rsidRPr="00293624">
              <w:rPr>
                <w:rFonts w:cs="SutonnyMJ"/>
                <w:bCs/>
                <w:color w:val="FF0000"/>
                <w:sz w:val="40"/>
                <w:szCs w:val="40"/>
              </w:rPr>
              <w:t xml:space="preserve"> (Aa¨vq-5, ¸wYZK Ges ¸YbxqK)</w:t>
            </w:r>
            <w:r w:rsidR="007052E2" w:rsidRPr="00293624">
              <w:rPr>
                <w:rFonts w:cs="SutonnyMJ"/>
                <w:bCs/>
                <w:color w:val="FF0000"/>
                <w:sz w:val="40"/>
                <w:szCs w:val="40"/>
              </w:rPr>
              <w:t xml:space="preserve"> 8 b¤^i</w:t>
            </w:r>
          </w:p>
        </w:tc>
      </w:tr>
      <w:tr w:rsidR="003F02B6" w:rsidRPr="00F5531F" w14:paraId="182135F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9048D63" w14:textId="77777777" w:rsidR="003F02B6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6EB0EC06" w14:textId="77777777" w:rsidR="003F02B6" w:rsidRPr="00F5531F" w:rsidRDefault="004C0B2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ZbwU N›Uv cÖ_‡g GK‡Î †e‡R IVvi ci h_vµ‡g 10, 12 I 15 wgwbU ci evR‡Z jvMj|</w:t>
            </w:r>
          </w:p>
        </w:tc>
        <w:tc>
          <w:tcPr>
            <w:tcW w:w="463" w:type="dxa"/>
            <w:vAlign w:val="center"/>
          </w:tcPr>
          <w:p w14:paraId="145B92F3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0664426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211036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877D7A4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4C0B26" w:rsidRPr="00F5531F">
              <w:rPr>
                <w:sz w:val="24"/>
                <w:szCs w:val="24"/>
              </w:rPr>
              <w:t>N›Uv¸‡jv me©wb¤œ KZ wgwbU ci Avevi GK‡Î evR‡e?</w:t>
            </w:r>
          </w:p>
        </w:tc>
        <w:tc>
          <w:tcPr>
            <w:tcW w:w="463" w:type="dxa"/>
            <w:vAlign w:val="center"/>
          </w:tcPr>
          <w:p w14:paraId="789850E4" w14:textId="77777777" w:rsidR="003F02B6" w:rsidRPr="00F5531F" w:rsidRDefault="005B57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5DC77A9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F5326FA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40B3750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B26" w:rsidRPr="00F5531F">
              <w:rPr>
                <w:sz w:val="24"/>
                <w:szCs w:val="24"/>
              </w:rPr>
              <w:t>mKvj 9:00 Uvq GK‡Î evRvi ci Avevi KqUvq GK‡Î evR‡e?</w:t>
            </w:r>
          </w:p>
        </w:tc>
        <w:tc>
          <w:tcPr>
            <w:tcW w:w="463" w:type="dxa"/>
            <w:vAlign w:val="center"/>
          </w:tcPr>
          <w:p w14:paraId="7D55C084" w14:textId="77777777" w:rsidR="003F02B6" w:rsidRPr="00F5531F" w:rsidRDefault="005B57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27E2E9F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8B6EFC3" w14:textId="77777777" w:rsidR="003F02B6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2D18DDD0" w14:textId="77777777" w:rsidR="003F02B6" w:rsidRPr="00F5531F" w:rsidRDefault="004C0B2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`yBwU Wªv‡gi aviY</w:t>
            </w:r>
            <w:r w:rsidR="0049491D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>ÿgZv h_vµ‡g 228 wjUvi I 348 wjUvi|</w:t>
            </w:r>
          </w:p>
        </w:tc>
        <w:tc>
          <w:tcPr>
            <w:tcW w:w="463" w:type="dxa"/>
            <w:vAlign w:val="center"/>
          </w:tcPr>
          <w:p w14:paraId="2E024377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4DC2060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736C2B5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AD87E03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4C0B26" w:rsidRPr="00F5531F">
              <w:rPr>
                <w:sz w:val="24"/>
                <w:szCs w:val="24"/>
              </w:rPr>
              <w:t>mve©vwaK KZ aviY ÿgZvi Kjwmi cvwb †X‡j Wªvg `yBwU c~Y© Kiv hv‡e?</w:t>
            </w:r>
          </w:p>
        </w:tc>
        <w:tc>
          <w:tcPr>
            <w:tcW w:w="463" w:type="dxa"/>
            <w:vAlign w:val="center"/>
          </w:tcPr>
          <w:p w14:paraId="7E66EDE9" w14:textId="77777777" w:rsidR="003F02B6" w:rsidRPr="00F5531F" w:rsidRDefault="005B57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2B1E278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76DC9C1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9E1C615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B26" w:rsidRPr="00F5531F">
              <w:rPr>
                <w:sz w:val="24"/>
                <w:szCs w:val="24"/>
              </w:rPr>
              <w:t>‡Kvb Wªv‡g KZ Kjwm cvwb a‡i|</w:t>
            </w:r>
          </w:p>
        </w:tc>
        <w:tc>
          <w:tcPr>
            <w:tcW w:w="463" w:type="dxa"/>
            <w:vAlign w:val="center"/>
          </w:tcPr>
          <w:p w14:paraId="2578ECB8" w14:textId="77777777" w:rsidR="003F02B6" w:rsidRPr="00F5531F" w:rsidRDefault="005B57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68455008" w14:textId="77777777" w:rsidTr="007F55E9">
        <w:trPr>
          <w:trHeight w:val="576"/>
        </w:trPr>
        <w:tc>
          <w:tcPr>
            <w:tcW w:w="740" w:type="dxa"/>
          </w:tcPr>
          <w:p w14:paraId="3EE07530" w14:textId="77777777" w:rsidR="003F02B6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43FC7CEB" w14:textId="77777777" w:rsidR="003F02B6" w:rsidRPr="00F5531F" w:rsidRDefault="004C0B2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kÿK 24wU Kjv</w:t>
            </w:r>
            <w:r w:rsidR="005B5719" w:rsidRPr="00F5531F">
              <w:rPr>
                <w:sz w:val="24"/>
                <w:szCs w:val="24"/>
              </w:rPr>
              <w:t>,</w:t>
            </w:r>
            <w:r w:rsidRPr="00F5531F">
              <w:rPr>
                <w:sz w:val="24"/>
                <w:szCs w:val="24"/>
              </w:rPr>
              <w:t xml:space="preserve"> 42wU we¯‹zU Ges 5</w:t>
            </w:r>
            <w:r w:rsidR="005B5719" w:rsidRPr="00F5531F">
              <w:rPr>
                <w:sz w:val="24"/>
                <w:szCs w:val="24"/>
              </w:rPr>
              <w:t>6</w:t>
            </w:r>
            <w:r w:rsidRPr="00F5531F">
              <w:rPr>
                <w:sz w:val="24"/>
                <w:szCs w:val="24"/>
              </w:rPr>
              <w:t>wU PK‡jU wkÿv_©x‡`i g‡a¨ mgvbfv‡e fvM K‡i w`‡Z Pvb|</w:t>
            </w:r>
          </w:p>
        </w:tc>
        <w:tc>
          <w:tcPr>
            <w:tcW w:w="463" w:type="dxa"/>
            <w:vAlign w:val="center"/>
          </w:tcPr>
          <w:p w14:paraId="48510BFA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66BB8B83" w14:textId="77777777" w:rsidTr="007F55E9">
        <w:trPr>
          <w:trHeight w:val="576"/>
        </w:trPr>
        <w:tc>
          <w:tcPr>
            <w:tcW w:w="740" w:type="dxa"/>
          </w:tcPr>
          <w:p w14:paraId="461C376B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386EF05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4C0B26" w:rsidRPr="00F5531F">
              <w:rPr>
                <w:sz w:val="24"/>
                <w:szCs w:val="24"/>
              </w:rPr>
              <w:t>K) m‡e©v”P KZRb wkÿv_©xi g‡a¨ Kjv, we¯‹zU I PK‡jU mgvbfv‡e fvM K‡i w`‡Z cvi‡eb?</w:t>
            </w:r>
            <w:r w:rsidRPr="00F553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vAlign w:val="center"/>
          </w:tcPr>
          <w:p w14:paraId="2A8C62EB" w14:textId="77777777" w:rsidR="003F02B6" w:rsidRPr="00F5531F" w:rsidRDefault="005B57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1F69F2B3" w14:textId="77777777" w:rsidTr="007F55E9">
        <w:trPr>
          <w:trHeight w:val="576"/>
        </w:trPr>
        <w:tc>
          <w:tcPr>
            <w:tcW w:w="740" w:type="dxa"/>
          </w:tcPr>
          <w:p w14:paraId="43E41EFE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185E086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B26" w:rsidRPr="00F5531F">
              <w:rPr>
                <w:sz w:val="24"/>
                <w:szCs w:val="24"/>
              </w:rPr>
              <w:t>GKRb wkÿv_©x Kjvi †P‡q KqwU PK‡jU †ekx cv‡e?</w:t>
            </w:r>
          </w:p>
        </w:tc>
        <w:tc>
          <w:tcPr>
            <w:tcW w:w="463" w:type="dxa"/>
            <w:vAlign w:val="center"/>
          </w:tcPr>
          <w:p w14:paraId="28033DE3" w14:textId="77777777" w:rsidR="003F02B6" w:rsidRPr="00F5531F" w:rsidRDefault="005B57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30CD4CE8" w14:textId="77777777" w:rsidTr="007F55E9">
        <w:trPr>
          <w:trHeight w:val="576"/>
        </w:trPr>
        <w:tc>
          <w:tcPr>
            <w:tcW w:w="740" w:type="dxa"/>
          </w:tcPr>
          <w:p w14:paraId="3E909093" w14:textId="77777777" w:rsidR="003F02B6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4B071F2F" w14:textId="77777777" w:rsidR="003F02B6" w:rsidRPr="00F5531F" w:rsidRDefault="004C0B2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PviwU jvBU cÖ_‡g GK‡Î R¡jvi ci jvj is‡qi jvBU 6 wgwbU, njy` is‡qi jvBU 9 wgwbU, bxj is‡qi jvBU 12 wgwbU I me</w:t>
            </w:r>
            <w:r w:rsidR="0049491D" w:rsidRPr="00F5531F">
              <w:rPr>
                <w:sz w:val="24"/>
                <w:szCs w:val="24"/>
              </w:rPr>
              <w:t>y</w:t>
            </w:r>
            <w:r w:rsidRPr="00F5531F">
              <w:rPr>
                <w:sz w:val="24"/>
                <w:szCs w:val="24"/>
              </w:rPr>
              <w:t>R is‡qi jvBU 15 wgwbU cici R¡‡j|</w:t>
            </w:r>
          </w:p>
        </w:tc>
        <w:tc>
          <w:tcPr>
            <w:tcW w:w="463" w:type="dxa"/>
            <w:vAlign w:val="center"/>
          </w:tcPr>
          <w:p w14:paraId="6B44285C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76365213" w14:textId="77777777" w:rsidTr="007F55E9">
        <w:trPr>
          <w:trHeight w:val="576"/>
        </w:trPr>
        <w:tc>
          <w:tcPr>
            <w:tcW w:w="740" w:type="dxa"/>
          </w:tcPr>
          <w:p w14:paraId="4F0C20F2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F58B464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301BDD" w:rsidRPr="00F5531F">
              <w:rPr>
                <w:sz w:val="24"/>
                <w:szCs w:val="24"/>
              </w:rPr>
              <w:t>b~¨bZg</w:t>
            </w:r>
            <w:r w:rsidR="004C0B26" w:rsidRPr="00F5531F">
              <w:rPr>
                <w:sz w:val="24"/>
                <w:szCs w:val="24"/>
              </w:rPr>
              <w:t xml:space="preserve"> KZ wgwbU c‡i jvBU¸‡jv Avevi GK‡Î R¡j‡e?</w:t>
            </w:r>
          </w:p>
        </w:tc>
        <w:tc>
          <w:tcPr>
            <w:tcW w:w="463" w:type="dxa"/>
            <w:vAlign w:val="center"/>
          </w:tcPr>
          <w:p w14:paraId="290D16F4" w14:textId="77777777" w:rsidR="003F02B6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0C13F6AE" w14:textId="77777777" w:rsidTr="007F55E9">
        <w:trPr>
          <w:trHeight w:val="576"/>
        </w:trPr>
        <w:tc>
          <w:tcPr>
            <w:tcW w:w="740" w:type="dxa"/>
          </w:tcPr>
          <w:p w14:paraId="1CF78F07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036B737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4C0B26" w:rsidRPr="00F5531F">
              <w:rPr>
                <w:sz w:val="24"/>
                <w:szCs w:val="24"/>
              </w:rPr>
              <w:t xml:space="preserve">jvBU¸‡jv mÜ¨v 7:00 Uvq GK‡Î R¡j‡j </w:t>
            </w:r>
            <w:r w:rsidR="00301BDD" w:rsidRPr="00F5531F">
              <w:rPr>
                <w:sz w:val="24"/>
                <w:szCs w:val="24"/>
              </w:rPr>
              <w:t>b~¨bZg</w:t>
            </w:r>
            <w:r w:rsidR="004C0B26" w:rsidRPr="00F5531F">
              <w:rPr>
                <w:sz w:val="24"/>
                <w:szCs w:val="24"/>
              </w:rPr>
              <w:t xml:space="preserve"> KqUvi mgq cybivq GK‡Î R¡j‡e?</w:t>
            </w:r>
          </w:p>
        </w:tc>
        <w:tc>
          <w:tcPr>
            <w:tcW w:w="463" w:type="dxa"/>
            <w:vAlign w:val="center"/>
          </w:tcPr>
          <w:p w14:paraId="2E1F913F" w14:textId="77777777" w:rsidR="003F02B6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6CC47C54" w14:textId="77777777" w:rsidTr="007F55E9">
        <w:trPr>
          <w:trHeight w:val="576"/>
        </w:trPr>
        <w:tc>
          <w:tcPr>
            <w:tcW w:w="740" w:type="dxa"/>
          </w:tcPr>
          <w:p w14:paraId="74EB2E0D" w14:textId="77777777" w:rsidR="003F02B6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7D529571" w14:textId="77777777" w:rsidR="003F02B6" w:rsidRPr="00F5531F" w:rsidRDefault="004C0B2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wU †÷kb †_‡K ÔKÕ </w:t>
            </w:r>
            <w:r w:rsidR="003C1D38" w:rsidRPr="00F5531F">
              <w:rPr>
                <w:sz w:val="24"/>
                <w:szCs w:val="24"/>
              </w:rPr>
              <w:t>†Kv¤úvbxi</w:t>
            </w:r>
            <w:r w:rsidRPr="00F5531F">
              <w:rPr>
                <w:sz w:val="24"/>
                <w:szCs w:val="24"/>
              </w:rPr>
              <w:t xml:space="preserve"> evm 20 wgwbU cici Ges ÔLÕ </w:t>
            </w:r>
            <w:r w:rsidR="003C1D38" w:rsidRPr="00F5531F">
              <w:rPr>
                <w:sz w:val="24"/>
                <w:szCs w:val="24"/>
              </w:rPr>
              <w:t>†Kv¤úvbxi</w:t>
            </w:r>
            <w:r w:rsidRPr="00F5531F">
              <w:rPr>
                <w:sz w:val="24"/>
                <w:szCs w:val="24"/>
              </w:rPr>
              <w:t xml:space="preserve"> evm 30 </w:t>
            </w:r>
            <w:r w:rsidR="0049491D" w:rsidRPr="00F5531F">
              <w:rPr>
                <w:sz w:val="24"/>
                <w:szCs w:val="24"/>
              </w:rPr>
              <w:t>w</w:t>
            </w:r>
            <w:r w:rsidRPr="00F5531F">
              <w:rPr>
                <w:sz w:val="24"/>
                <w:szCs w:val="24"/>
              </w:rPr>
              <w:t>gwbU cici Qv‡o|</w:t>
            </w:r>
          </w:p>
        </w:tc>
        <w:tc>
          <w:tcPr>
            <w:tcW w:w="463" w:type="dxa"/>
            <w:vAlign w:val="center"/>
          </w:tcPr>
          <w:p w14:paraId="643BFF78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F02B6" w:rsidRPr="00F5531F" w14:paraId="5BC7DD49" w14:textId="77777777" w:rsidTr="007F55E9">
        <w:trPr>
          <w:trHeight w:val="576"/>
        </w:trPr>
        <w:tc>
          <w:tcPr>
            <w:tcW w:w="740" w:type="dxa"/>
          </w:tcPr>
          <w:p w14:paraId="48E28545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51F917E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4C0B26" w:rsidRPr="00F5531F">
              <w:rPr>
                <w:sz w:val="24"/>
                <w:szCs w:val="24"/>
              </w:rPr>
              <w:t>20 I 30 Gi †gŠwjK Drcv`K¸‡jv †jL|</w:t>
            </w:r>
          </w:p>
        </w:tc>
        <w:tc>
          <w:tcPr>
            <w:tcW w:w="463" w:type="dxa"/>
            <w:vAlign w:val="center"/>
          </w:tcPr>
          <w:p w14:paraId="171D580E" w14:textId="77777777" w:rsidR="003F02B6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F02B6" w:rsidRPr="00F5531F" w14:paraId="53D75808" w14:textId="77777777" w:rsidTr="007F55E9">
        <w:trPr>
          <w:trHeight w:val="576"/>
        </w:trPr>
        <w:tc>
          <w:tcPr>
            <w:tcW w:w="740" w:type="dxa"/>
          </w:tcPr>
          <w:p w14:paraId="1D812F4F" w14:textId="77777777" w:rsidR="003F02B6" w:rsidRPr="00F5531F" w:rsidRDefault="003F02B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000B1DC" w14:textId="77777777" w:rsidR="003F02B6" w:rsidRPr="00F5531F" w:rsidRDefault="003F02B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3C1D38" w:rsidRPr="00F5531F">
              <w:rPr>
                <w:sz w:val="24"/>
                <w:szCs w:val="24"/>
              </w:rPr>
              <w:t>ÔKÕ I ÔLÕ †Kv¤úvbxi evm `ywU cÖ_‡g GK‡Î Qvovi ci me©wb¤œ KZ mgq ci Avevi GK‡Î Qvo‡e?</w:t>
            </w:r>
          </w:p>
        </w:tc>
        <w:tc>
          <w:tcPr>
            <w:tcW w:w="463" w:type="dxa"/>
            <w:vAlign w:val="center"/>
          </w:tcPr>
          <w:p w14:paraId="35B3F554" w14:textId="77777777" w:rsidR="003F02B6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  <w:r w:rsidR="004C0B26" w:rsidRPr="00F5531F">
              <w:rPr>
                <w:sz w:val="24"/>
                <w:szCs w:val="24"/>
              </w:rPr>
              <w:t xml:space="preserve"> </w:t>
            </w:r>
          </w:p>
        </w:tc>
      </w:tr>
      <w:tr w:rsidR="003C1D38" w:rsidRPr="00F5531F" w14:paraId="4130C1BB" w14:textId="77777777" w:rsidTr="007F55E9">
        <w:trPr>
          <w:trHeight w:val="576"/>
        </w:trPr>
        <w:tc>
          <w:tcPr>
            <w:tcW w:w="740" w:type="dxa"/>
          </w:tcPr>
          <w:p w14:paraId="0758FB3C" w14:textId="77777777" w:rsidR="003C1D38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7BAAD57B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kÿK 60wU †cwÝj, 36wU ivevi I 18wU LvZv K‡qKRb wkÿv_©x‡`i g‡a¨ mgvbfv‡e fvM K‡i w`‡Z Pvb|</w:t>
            </w:r>
          </w:p>
        </w:tc>
        <w:tc>
          <w:tcPr>
            <w:tcW w:w="463" w:type="dxa"/>
            <w:vAlign w:val="center"/>
          </w:tcPr>
          <w:p w14:paraId="63CCC1B9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1D38" w:rsidRPr="00F5531F" w14:paraId="33AF6794" w14:textId="77777777" w:rsidTr="007F55E9">
        <w:trPr>
          <w:trHeight w:val="576"/>
        </w:trPr>
        <w:tc>
          <w:tcPr>
            <w:tcW w:w="740" w:type="dxa"/>
          </w:tcPr>
          <w:p w14:paraId="0684EF84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4E5407E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m‡e©v”P KZRb wkÿv_©xi g‡a¨ GB †cwÝj, ivevi I LvZv mgvbfv‡e fvM K‡i ‡`qv hv‡e? </w:t>
            </w:r>
          </w:p>
        </w:tc>
        <w:tc>
          <w:tcPr>
            <w:tcW w:w="463" w:type="dxa"/>
            <w:vAlign w:val="center"/>
          </w:tcPr>
          <w:p w14:paraId="59E7FBB0" w14:textId="77777777" w:rsidR="003C1D38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1D38" w:rsidRPr="00F5531F" w14:paraId="20065422" w14:textId="77777777" w:rsidTr="007F55E9">
        <w:trPr>
          <w:trHeight w:val="576"/>
        </w:trPr>
        <w:tc>
          <w:tcPr>
            <w:tcW w:w="740" w:type="dxa"/>
          </w:tcPr>
          <w:p w14:paraId="6B256E08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5FB1DDF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KRb wkÿv_©x KqwU K‡i †cwÝj I LvZv cv‡e?</w:t>
            </w:r>
          </w:p>
        </w:tc>
        <w:tc>
          <w:tcPr>
            <w:tcW w:w="463" w:type="dxa"/>
            <w:vAlign w:val="center"/>
          </w:tcPr>
          <w:p w14:paraId="5DB5BC51" w14:textId="77777777" w:rsidR="003C1D38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1D38" w:rsidRPr="00F5531F" w14:paraId="388A77B8" w14:textId="77777777" w:rsidTr="007F55E9">
        <w:trPr>
          <w:trHeight w:val="576"/>
        </w:trPr>
        <w:tc>
          <w:tcPr>
            <w:tcW w:w="740" w:type="dxa"/>
          </w:tcPr>
          <w:p w14:paraId="2DD654A0" w14:textId="77777777" w:rsidR="003C1D38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1279416A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b¨v `yM©Z K‡qKwU cwiev‡ii g‡a¨ weZi‡Yi Rb¨ 60 †KwR Pvj, 40 †KwR AvUv I 32 ‡KwR Wvj µq Kiv n‡jv|</w:t>
            </w:r>
          </w:p>
        </w:tc>
        <w:tc>
          <w:tcPr>
            <w:tcW w:w="463" w:type="dxa"/>
            <w:vAlign w:val="center"/>
          </w:tcPr>
          <w:p w14:paraId="50CF3754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1D38" w:rsidRPr="00F5531F" w14:paraId="611260E0" w14:textId="77777777" w:rsidTr="007F55E9">
        <w:trPr>
          <w:trHeight w:val="576"/>
        </w:trPr>
        <w:tc>
          <w:tcPr>
            <w:tcW w:w="740" w:type="dxa"/>
          </w:tcPr>
          <w:p w14:paraId="331F9E65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F0C4648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Pvj I AvUv mve©vwaK KZwU cwiev‡ii g‡a¨ mgvbfv‡e fvM K‡i </w:t>
            </w:r>
            <w:r w:rsidR="0049491D" w:rsidRPr="00F5531F">
              <w:rPr>
                <w:sz w:val="24"/>
                <w:szCs w:val="24"/>
              </w:rPr>
              <w:t>‡`</w:t>
            </w:r>
            <w:r w:rsidRPr="00F5531F">
              <w:rPr>
                <w:sz w:val="24"/>
                <w:szCs w:val="24"/>
              </w:rPr>
              <w:t>Iqv hv‡e?</w:t>
            </w:r>
          </w:p>
        </w:tc>
        <w:tc>
          <w:tcPr>
            <w:tcW w:w="463" w:type="dxa"/>
            <w:vAlign w:val="center"/>
          </w:tcPr>
          <w:p w14:paraId="74F11DD5" w14:textId="77777777" w:rsidR="003C1D38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1D38" w:rsidRPr="00F5531F" w14:paraId="53302D4C" w14:textId="77777777" w:rsidTr="007F55E9">
        <w:trPr>
          <w:trHeight w:val="576"/>
        </w:trPr>
        <w:tc>
          <w:tcPr>
            <w:tcW w:w="740" w:type="dxa"/>
          </w:tcPr>
          <w:p w14:paraId="191B4BD1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7384D9E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mve©vwaK KZwU cwiev‡ii g‡a¨ Pvj, AvUv I Wvj mgvbfv‡e fvM K‡i </w:t>
            </w:r>
            <w:r w:rsidR="000537E7" w:rsidRPr="00F5531F">
              <w:rPr>
                <w:sz w:val="24"/>
                <w:szCs w:val="24"/>
              </w:rPr>
              <w:t>‡`Iqv</w:t>
            </w:r>
            <w:r w:rsidRPr="00F5531F">
              <w:rPr>
                <w:sz w:val="24"/>
                <w:szCs w:val="24"/>
              </w:rPr>
              <w:t xml:space="preserve"> hv‡e?</w:t>
            </w:r>
          </w:p>
        </w:tc>
        <w:tc>
          <w:tcPr>
            <w:tcW w:w="463" w:type="dxa"/>
            <w:vAlign w:val="center"/>
          </w:tcPr>
          <w:p w14:paraId="5606852F" w14:textId="77777777" w:rsidR="003C1D38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1D38" w:rsidRPr="00F5531F" w14:paraId="1866790C" w14:textId="77777777" w:rsidTr="007F55E9">
        <w:trPr>
          <w:trHeight w:val="576"/>
        </w:trPr>
        <w:tc>
          <w:tcPr>
            <w:tcW w:w="740" w:type="dxa"/>
          </w:tcPr>
          <w:p w14:paraId="7A46928D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071122E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hw` Wvj 12 †KwR Kg n‡Zv Zvn‡j mve©vwaK KZwU cwiev‡ii g‡a¨ Pvj, AvUv I Wvj mgvbfv‡e fvM K‡i </w:t>
            </w:r>
            <w:r w:rsidR="000537E7" w:rsidRPr="00F5531F">
              <w:rPr>
                <w:sz w:val="24"/>
                <w:szCs w:val="24"/>
              </w:rPr>
              <w:t>‡`Iqv</w:t>
            </w:r>
            <w:r w:rsidRPr="00F5531F">
              <w:rPr>
                <w:sz w:val="24"/>
                <w:szCs w:val="24"/>
              </w:rPr>
              <w:t xml:space="preserve"> †hZ?</w:t>
            </w:r>
          </w:p>
        </w:tc>
        <w:tc>
          <w:tcPr>
            <w:tcW w:w="463" w:type="dxa"/>
            <w:vAlign w:val="center"/>
          </w:tcPr>
          <w:p w14:paraId="0CD31201" w14:textId="77777777" w:rsidR="003C1D38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1D38" w:rsidRPr="00F5531F" w14:paraId="5A877EC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E3E87AE" w14:textId="77777777" w:rsidR="003C1D38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2FE7F6E4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K‡qKwU weaevi g‡a¨ weZi‡Yi Rb¨ </w:t>
            </w:r>
            <w:r w:rsidR="00596D96" w:rsidRPr="00F5531F">
              <w:rPr>
                <w:sz w:val="24"/>
                <w:szCs w:val="24"/>
              </w:rPr>
              <w:t>100 †KwR Pvj, 50 †KwR AvUv I 25 †KwR Wvj µq Kiv n‡jv|</w:t>
            </w:r>
          </w:p>
        </w:tc>
        <w:tc>
          <w:tcPr>
            <w:tcW w:w="463" w:type="dxa"/>
            <w:vAlign w:val="center"/>
          </w:tcPr>
          <w:p w14:paraId="70F74E65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1D38" w:rsidRPr="00F5531F" w14:paraId="5BAA574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B1760C0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AE77206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</w:t>
            </w:r>
            <w:r w:rsidR="00596D96" w:rsidRPr="00F5531F">
              <w:rPr>
                <w:sz w:val="24"/>
                <w:szCs w:val="24"/>
              </w:rPr>
              <w:t xml:space="preserve"> Pvj I AvUv mve©vwaK KqRb weaevi g‡a¨ mgvbfv‡e fvM K‡i </w:t>
            </w:r>
            <w:r w:rsidR="000537E7" w:rsidRPr="00F5531F">
              <w:rPr>
                <w:sz w:val="24"/>
                <w:szCs w:val="24"/>
              </w:rPr>
              <w:t>‡`</w:t>
            </w:r>
            <w:r w:rsidR="00596D96" w:rsidRPr="00F5531F">
              <w:rPr>
                <w:sz w:val="24"/>
                <w:szCs w:val="24"/>
              </w:rPr>
              <w:t>Iqv hv‡e?</w:t>
            </w:r>
          </w:p>
        </w:tc>
        <w:tc>
          <w:tcPr>
            <w:tcW w:w="463" w:type="dxa"/>
            <w:vAlign w:val="center"/>
          </w:tcPr>
          <w:p w14:paraId="4C0E4CEF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1D38" w:rsidRPr="00F5531F" w14:paraId="5281296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0E3DCB8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0975E14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  <w:r w:rsidR="00596D96" w:rsidRPr="00F5531F">
              <w:rPr>
                <w:sz w:val="24"/>
                <w:szCs w:val="24"/>
              </w:rPr>
              <w:t xml:space="preserve"> mve©vwaK KqRb weaevi g‡a¨ Pvj, AvUv I Wvj mgvbfv‡e fvM K‡i </w:t>
            </w:r>
            <w:r w:rsidR="000537E7" w:rsidRPr="00F5531F">
              <w:rPr>
                <w:sz w:val="24"/>
                <w:szCs w:val="24"/>
              </w:rPr>
              <w:t>‡`</w:t>
            </w:r>
            <w:r w:rsidR="00596D96" w:rsidRPr="00F5531F">
              <w:rPr>
                <w:sz w:val="24"/>
                <w:szCs w:val="24"/>
              </w:rPr>
              <w:t>Iqv hv‡e?</w:t>
            </w:r>
          </w:p>
        </w:tc>
        <w:tc>
          <w:tcPr>
            <w:tcW w:w="463" w:type="dxa"/>
            <w:vAlign w:val="center"/>
          </w:tcPr>
          <w:p w14:paraId="3A00F9EF" w14:textId="77777777" w:rsidR="003C1D38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1D38" w:rsidRPr="00F5531F" w14:paraId="0769EC7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01E3D9E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32EB123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  <w:r w:rsidR="00596D96" w:rsidRPr="00F5531F">
              <w:rPr>
                <w:sz w:val="24"/>
                <w:szCs w:val="24"/>
              </w:rPr>
              <w:t xml:space="preserve"> hw` </w:t>
            </w:r>
            <w:r w:rsidR="000537E7" w:rsidRPr="00F5531F">
              <w:rPr>
                <w:sz w:val="24"/>
                <w:szCs w:val="24"/>
              </w:rPr>
              <w:t xml:space="preserve">Wvj </w:t>
            </w:r>
            <w:r w:rsidR="00596D96" w:rsidRPr="00F5531F">
              <w:rPr>
                <w:sz w:val="24"/>
                <w:szCs w:val="24"/>
              </w:rPr>
              <w:t xml:space="preserve">15 †KwR Kg n‡Zv Zvn‡j mve©vwaK KZRb weaevi g‡a¨ Pvj, AvUv I Wvj mgvbfv‡e fvM K‡i </w:t>
            </w:r>
            <w:r w:rsidR="000537E7" w:rsidRPr="00F5531F">
              <w:rPr>
                <w:sz w:val="24"/>
                <w:szCs w:val="24"/>
              </w:rPr>
              <w:t>‡`</w:t>
            </w:r>
            <w:r w:rsidR="00596D96" w:rsidRPr="00F5531F">
              <w:rPr>
                <w:sz w:val="24"/>
                <w:szCs w:val="24"/>
              </w:rPr>
              <w:t>Iqv †hZ?</w:t>
            </w:r>
          </w:p>
        </w:tc>
        <w:tc>
          <w:tcPr>
            <w:tcW w:w="463" w:type="dxa"/>
            <w:vAlign w:val="center"/>
          </w:tcPr>
          <w:p w14:paraId="114E6449" w14:textId="77777777" w:rsidR="003C1D38" w:rsidRPr="00F5531F" w:rsidRDefault="00301B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596D96" w:rsidRPr="00F5531F" w14:paraId="3B3DD00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5A1173B" w14:textId="77777777" w:rsidR="00596D96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1004D3EE" w14:textId="77777777" w:rsidR="00596D96" w:rsidRPr="00F5531F" w:rsidRDefault="00596D9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vm‡÷kb †_‡K `ywU †Kv¤úvbxi evm h_vµ‡g 15 wgwbU</w:t>
            </w:r>
            <w:r w:rsidR="000537E7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>I 20 wgwbU cici Qv‡o|</w:t>
            </w:r>
          </w:p>
        </w:tc>
        <w:tc>
          <w:tcPr>
            <w:tcW w:w="463" w:type="dxa"/>
            <w:vAlign w:val="center"/>
          </w:tcPr>
          <w:p w14:paraId="24430C5B" w14:textId="77777777" w:rsidR="00596D96" w:rsidRPr="00F5531F" w:rsidRDefault="00596D9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596D96" w:rsidRPr="00F5531F" w14:paraId="71B3A71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63907D" w14:textId="77777777" w:rsidR="00596D96" w:rsidRPr="00F5531F" w:rsidRDefault="00596D9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FAAD85C" w14:textId="77777777" w:rsidR="00596D96" w:rsidRPr="00F5531F" w:rsidRDefault="00596D9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wU †Kv¤úvbxi evm GK‡Î Qvovi ci Kgc‡ÿ KZÿY c‡i cybivq GK‡Î Qvo‡e?</w:t>
            </w:r>
          </w:p>
        </w:tc>
        <w:tc>
          <w:tcPr>
            <w:tcW w:w="463" w:type="dxa"/>
            <w:vAlign w:val="center"/>
          </w:tcPr>
          <w:p w14:paraId="583B302A" w14:textId="77777777" w:rsidR="00596D96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596D96" w:rsidRPr="00F5531F" w14:paraId="4FE4D37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41D92B8" w14:textId="77777777" w:rsidR="00596D96" w:rsidRPr="00F5531F" w:rsidRDefault="00596D9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925869" w14:textId="77777777" w:rsidR="00596D96" w:rsidRPr="00F5531F" w:rsidRDefault="00596D9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2wU evm mKvj 7.00 Uvq †÷kb Qvo‡j</w:t>
            </w:r>
            <w:r w:rsidR="00E22373" w:rsidRPr="00F5531F">
              <w:rPr>
                <w:sz w:val="24"/>
                <w:szCs w:val="24"/>
              </w:rPr>
              <w:t xml:space="preserve"> KqUvq cybivq</w:t>
            </w:r>
            <w:r w:rsidRPr="00F5531F">
              <w:rPr>
                <w:sz w:val="24"/>
                <w:szCs w:val="24"/>
              </w:rPr>
              <w:t xml:space="preserve"> GK‡Î Qvo‡e?</w:t>
            </w:r>
          </w:p>
        </w:tc>
        <w:tc>
          <w:tcPr>
            <w:tcW w:w="463" w:type="dxa"/>
            <w:vAlign w:val="center"/>
          </w:tcPr>
          <w:p w14:paraId="02569D7F" w14:textId="77777777" w:rsidR="00596D96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E22373" w:rsidRPr="00F5531F" w14:paraId="76A43CC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7DB4B14" w14:textId="77777777" w:rsidR="00E22373" w:rsidRPr="00F5531F" w:rsidRDefault="00E2237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</w:t>
            </w:r>
          </w:p>
        </w:tc>
        <w:tc>
          <w:tcPr>
            <w:tcW w:w="9263" w:type="dxa"/>
            <w:vAlign w:val="center"/>
          </w:tcPr>
          <w:p w14:paraId="42DC28BD" w14:textId="77777777" w:rsidR="00E22373" w:rsidRPr="00F5531F" w:rsidRDefault="00E223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‡ij‡÷kb n‡Z `yBwU †ij h_vµ‡g 25 wgwbU I 30 wgwbU cici Qv‡o|</w:t>
            </w:r>
          </w:p>
        </w:tc>
        <w:tc>
          <w:tcPr>
            <w:tcW w:w="463" w:type="dxa"/>
            <w:vAlign w:val="center"/>
          </w:tcPr>
          <w:p w14:paraId="1313B8C6" w14:textId="77777777" w:rsidR="00E22373" w:rsidRPr="00F5531F" w:rsidRDefault="00E2237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E22373" w:rsidRPr="00F5531F" w14:paraId="2979C8F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5BD5925" w14:textId="77777777" w:rsidR="00E22373" w:rsidRPr="00F5531F" w:rsidRDefault="00E2237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C119DCF" w14:textId="77777777" w:rsidR="00E22373" w:rsidRPr="00F5531F" w:rsidRDefault="00E223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wU †ij GK‡Î Qvovi ci Kgc‡ÿ KZÿY c‡i cybivq GK‡Î Qvo‡e?</w:t>
            </w:r>
          </w:p>
        </w:tc>
        <w:tc>
          <w:tcPr>
            <w:tcW w:w="463" w:type="dxa"/>
            <w:vAlign w:val="center"/>
          </w:tcPr>
          <w:p w14:paraId="6ADFDEF8" w14:textId="77777777" w:rsidR="00E22373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E22373" w:rsidRPr="00F5531F" w14:paraId="48CFCEC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01F1208" w14:textId="77777777" w:rsidR="00E22373" w:rsidRPr="00F5531F" w:rsidRDefault="00E2237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3038B23" w14:textId="77777777" w:rsidR="00E22373" w:rsidRPr="00F5531F" w:rsidRDefault="00E223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2wU ‡ij mKvj 10:30 Uvq †÷kb Qvo‡j  KqUvq cybivq GK‡Î Qvo‡e?</w:t>
            </w:r>
          </w:p>
        </w:tc>
        <w:tc>
          <w:tcPr>
            <w:tcW w:w="463" w:type="dxa"/>
            <w:vAlign w:val="center"/>
          </w:tcPr>
          <w:p w14:paraId="39FD631B" w14:textId="77777777" w:rsidR="00E22373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1D38" w:rsidRPr="00F5531F" w14:paraId="5350E7C4" w14:textId="77777777" w:rsidTr="007F55E9">
        <w:trPr>
          <w:trHeight w:val="576"/>
        </w:trPr>
        <w:tc>
          <w:tcPr>
            <w:tcW w:w="740" w:type="dxa"/>
          </w:tcPr>
          <w:p w14:paraId="2BA50F47" w14:textId="77777777" w:rsidR="003C1D38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E22373"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7647D428" w14:textId="77777777" w:rsidR="003C1D38" w:rsidRPr="00F5531F" w:rsidRDefault="009F33D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dinv` Zvi evMv‡bi Rb¨ wKQz PvivMvQ µq Kij| †m cÖwZ</w:t>
            </w:r>
            <w:r w:rsidR="009452E2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>mvwi‡Z h_vµ‡g 10, 12 I 15 wU PvivMvQ †ivcb K‡i, Z‡e-</w:t>
            </w:r>
          </w:p>
        </w:tc>
        <w:tc>
          <w:tcPr>
            <w:tcW w:w="463" w:type="dxa"/>
            <w:vAlign w:val="center"/>
          </w:tcPr>
          <w:p w14:paraId="3CA2F9AB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1D38" w:rsidRPr="00F5531F" w14:paraId="22FB9C1D" w14:textId="77777777" w:rsidTr="007F55E9">
        <w:trPr>
          <w:trHeight w:val="576"/>
        </w:trPr>
        <w:tc>
          <w:tcPr>
            <w:tcW w:w="740" w:type="dxa"/>
          </w:tcPr>
          <w:p w14:paraId="61D83174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DEE1485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</w:t>
            </w:r>
            <w:r w:rsidR="009F33D1" w:rsidRPr="00F5531F">
              <w:rPr>
                <w:sz w:val="24"/>
                <w:szCs w:val="24"/>
              </w:rPr>
              <w:t xml:space="preserve"> Kgc‡ÿ KZwU Pviv †ivcb Ki‡j cÖwZ‡ÿ‡Î †Kvb Pviv Aewkó _vK‡e bv?</w:t>
            </w:r>
          </w:p>
        </w:tc>
        <w:tc>
          <w:tcPr>
            <w:tcW w:w="463" w:type="dxa"/>
            <w:vAlign w:val="center"/>
          </w:tcPr>
          <w:p w14:paraId="719602F0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1D38" w:rsidRPr="00F5531F" w14:paraId="5B8CC0BF" w14:textId="77777777" w:rsidTr="007F55E9">
        <w:trPr>
          <w:trHeight w:val="576"/>
        </w:trPr>
        <w:tc>
          <w:tcPr>
            <w:tcW w:w="740" w:type="dxa"/>
          </w:tcPr>
          <w:p w14:paraId="29A0BFCE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EB0F51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  <w:r w:rsidR="009F33D1" w:rsidRPr="00F5531F">
              <w:rPr>
                <w:sz w:val="24"/>
                <w:szCs w:val="24"/>
              </w:rPr>
              <w:t xml:space="preserve"> hw` Pvivi msL¨v 68wU n‡Zv Zvn‡j KqwU Pviv Aewkó _vK‡Zv?</w:t>
            </w:r>
          </w:p>
        </w:tc>
        <w:tc>
          <w:tcPr>
            <w:tcW w:w="463" w:type="dxa"/>
            <w:vAlign w:val="center"/>
          </w:tcPr>
          <w:p w14:paraId="52B742DC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1D38" w:rsidRPr="00F5531F" w14:paraId="57C672A7" w14:textId="77777777" w:rsidTr="007F55E9">
        <w:trPr>
          <w:trHeight w:val="576"/>
        </w:trPr>
        <w:tc>
          <w:tcPr>
            <w:tcW w:w="740" w:type="dxa"/>
          </w:tcPr>
          <w:p w14:paraId="41CB3C86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CDDB20E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  <w:r w:rsidR="009F33D1" w:rsidRPr="00F5531F">
              <w:rPr>
                <w:sz w:val="24"/>
                <w:szCs w:val="24"/>
              </w:rPr>
              <w:t xml:space="preserve"> hw` cÖwZ‡ÿ‡Î 2wU Pviv Aewkó _vK‡Zv, Zvn‡j Pvivi msL¨v KZ n‡Zv?</w:t>
            </w:r>
          </w:p>
        </w:tc>
        <w:tc>
          <w:tcPr>
            <w:tcW w:w="463" w:type="dxa"/>
            <w:vAlign w:val="center"/>
          </w:tcPr>
          <w:p w14:paraId="5004809A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1D38" w:rsidRPr="00F5531F" w14:paraId="43FC3D86" w14:textId="77777777" w:rsidTr="007F55E9">
        <w:trPr>
          <w:trHeight w:val="576"/>
        </w:trPr>
        <w:tc>
          <w:tcPr>
            <w:tcW w:w="740" w:type="dxa"/>
          </w:tcPr>
          <w:p w14:paraId="73296148" w14:textId="77777777" w:rsidR="003C1D38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E22373"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15860796" w14:textId="77777777" w:rsidR="003C1D38" w:rsidRPr="00F5531F" w:rsidRDefault="009F33D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iswK Zvi dzj evMv‡bi Rb¨ wKQz d‚jMvQ µq Ki‡jv| †m hw` cÖwZ mv</w:t>
            </w:r>
            <w:r w:rsidR="00B367DE" w:rsidRPr="00F5531F">
              <w:rPr>
                <w:sz w:val="24"/>
                <w:szCs w:val="24"/>
              </w:rPr>
              <w:t>w</w:t>
            </w:r>
            <w:r w:rsidRPr="00F5531F">
              <w:rPr>
                <w:sz w:val="24"/>
                <w:szCs w:val="24"/>
              </w:rPr>
              <w:t>i‡Z h_vµ‡g</w:t>
            </w:r>
            <w:r w:rsidR="00B367DE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>20, 25 I 50 wU dzjMvQ †ivcb K‡i, Z‡e-</w:t>
            </w:r>
          </w:p>
        </w:tc>
        <w:tc>
          <w:tcPr>
            <w:tcW w:w="463" w:type="dxa"/>
            <w:vAlign w:val="center"/>
          </w:tcPr>
          <w:p w14:paraId="51DDC5DB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1D38" w:rsidRPr="00F5531F" w14:paraId="50BB4695" w14:textId="77777777" w:rsidTr="007F55E9">
        <w:trPr>
          <w:trHeight w:val="576"/>
        </w:trPr>
        <w:tc>
          <w:tcPr>
            <w:tcW w:w="740" w:type="dxa"/>
          </w:tcPr>
          <w:p w14:paraId="3ED104C9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3B17B51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</w:t>
            </w:r>
            <w:r w:rsidR="009F33D1" w:rsidRPr="00F5531F">
              <w:rPr>
                <w:sz w:val="24"/>
                <w:szCs w:val="24"/>
              </w:rPr>
              <w:t xml:space="preserve"> Kgc‡ÿ KZwU dzjMvQ †ivcb Ki‡j cÖwZ‡ÿ‡Î †Kvb dzjMvQ Aewkó _vK‡e bv?</w:t>
            </w:r>
          </w:p>
        </w:tc>
        <w:tc>
          <w:tcPr>
            <w:tcW w:w="463" w:type="dxa"/>
            <w:vAlign w:val="center"/>
          </w:tcPr>
          <w:p w14:paraId="7AD4CCA1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1D38" w:rsidRPr="00F5531F" w14:paraId="53776F1C" w14:textId="77777777" w:rsidTr="007F55E9">
        <w:trPr>
          <w:trHeight w:val="576"/>
        </w:trPr>
        <w:tc>
          <w:tcPr>
            <w:tcW w:w="740" w:type="dxa"/>
          </w:tcPr>
          <w:p w14:paraId="3B8F92FA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065A4A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  <w:r w:rsidR="009F33D1" w:rsidRPr="00F5531F">
              <w:rPr>
                <w:sz w:val="24"/>
                <w:szCs w:val="24"/>
              </w:rPr>
              <w:t xml:space="preserve"> hw` dzjMv‡Qi msL¨v 108wU n‡Zv Zvn‡j KqwU Pviv Aewkó _vK‡Zv?</w:t>
            </w:r>
          </w:p>
        </w:tc>
        <w:tc>
          <w:tcPr>
            <w:tcW w:w="463" w:type="dxa"/>
            <w:vAlign w:val="center"/>
          </w:tcPr>
          <w:p w14:paraId="24C277B7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1D38" w:rsidRPr="00F5531F" w14:paraId="128071FC" w14:textId="77777777" w:rsidTr="007F55E9">
        <w:trPr>
          <w:trHeight w:val="576"/>
        </w:trPr>
        <w:tc>
          <w:tcPr>
            <w:tcW w:w="740" w:type="dxa"/>
          </w:tcPr>
          <w:p w14:paraId="27EE77E4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27A1CD4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  <w:r w:rsidR="009F33D1" w:rsidRPr="00F5531F">
              <w:rPr>
                <w:sz w:val="24"/>
                <w:szCs w:val="24"/>
              </w:rPr>
              <w:t xml:space="preserve"> hw` cÖwZ‡ÿ‡Î 2wU Pviv Aewkó _vK‡Zv, Zvn‡j Pvivi msL¨v KZ n‡Zv?</w:t>
            </w:r>
          </w:p>
        </w:tc>
        <w:tc>
          <w:tcPr>
            <w:tcW w:w="463" w:type="dxa"/>
            <w:vAlign w:val="center"/>
          </w:tcPr>
          <w:p w14:paraId="21B0B0EE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1D38" w:rsidRPr="00F5531F" w14:paraId="7928565E" w14:textId="77777777" w:rsidTr="007F55E9">
        <w:trPr>
          <w:trHeight w:val="576"/>
        </w:trPr>
        <w:tc>
          <w:tcPr>
            <w:tcW w:w="740" w:type="dxa"/>
          </w:tcPr>
          <w:p w14:paraId="64A17AA8" w14:textId="77777777" w:rsidR="003C1D38" w:rsidRPr="00F5531F" w:rsidRDefault="001C7BB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E22373"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21EB5C05" w14:textId="77777777" w:rsidR="003C1D38" w:rsidRPr="00F5531F" w:rsidRDefault="009F33D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AvwRR mv‡n</w:t>
            </w:r>
            <w:r w:rsidR="009452E2" w:rsidRPr="00F5531F">
              <w:rPr>
                <w:sz w:val="24"/>
                <w:szCs w:val="24"/>
              </w:rPr>
              <w:t>e</w:t>
            </w:r>
            <w:r w:rsidRPr="00F5531F">
              <w:rPr>
                <w:sz w:val="24"/>
                <w:szCs w:val="24"/>
              </w:rPr>
              <w:t xml:space="preserve"> 45wU Kv‡jv, 48wU jvj I 66wU njy` is‡qi †cwÝj K‡qKRb wkÿv_©xi g‡a¨ fvM K‡i </w:t>
            </w:r>
            <w:r w:rsidR="00B367DE" w:rsidRPr="00F5531F">
              <w:rPr>
                <w:sz w:val="24"/>
                <w:szCs w:val="24"/>
              </w:rPr>
              <w:t>w`</w:t>
            </w:r>
            <w:r w:rsidRPr="00F5531F">
              <w:rPr>
                <w:sz w:val="24"/>
                <w:szCs w:val="24"/>
              </w:rPr>
              <w:t>‡Z Pvb|</w:t>
            </w:r>
          </w:p>
        </w:tc>
        <w:tc>
          <w:tcPr>
            <w:tcW w:w="463" w:type="dxa"/>
            <w:vAlign w:val="center"/>
          </w:tcPr>
          <w:p w14:paraId="5D35EF40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1D38" w:rsidRPr="00F5531F" w14:paraId="21D3404B" w14:textId="77777777" w:rsidTr="007F55E9">
        <w:trPr>
          <w:trHeight w:val="576"/>
        </w:trPr>
        <w:tc>
          <w:tcPr>
            <w:tcW w:w="740" w:type="dxa"/>
          </w:tcPr>
          <w:p w14:paraId="1B865879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BFCEB68" w14:textId="77777777" w:rsidR="003C1D38" w:rsidRPr="00F5531F" w:rsidRDefault="003C1D3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</w:t>
            </w:r>
            <w:r w:rsidR="009F33D1" w:rsidRPr="00F5531F">
              <w:rPr>
                <w:sz w:val="24"/>
                <w:szCs w:val="24"/>
              </w:rPr>
              <w:t xml:space="preserve"> †cwÝj¸‡jv mve©vwaK KZRb wkÿv_©xi g‡a¨ mgvbfv‡e fvM K‡i †`Iqv hv‡e?</w:t>
            </w:r>
          </w:p>
        </w:tc>
        <w:tc>
          <w:tcPr>
            <w:tcW w:w="463" w:type="dxa"/>
            <w:vAlign w:val="center"/>
          </w:tcPr>
          <w:p w14:paraId="00DFB945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1D38" w:rsidRPr="00F5531F" w14:paraId="5CBE7405" w14:textId="77777777" w:rsidTr="007F55E9">
        <w:trPr>
          <w:trHeight w:val="576"/>
        </w:trPr>
        <w:tc>
          <w:tcPr>
            <w:tcW w:w="740" w:type="dxa"/>
          </w:tcPr>
          <w:p w14:paraId="405647E0" w14:textId="77777777" w:rsidR="003C1D38" w:rsidRPr="00F5531F" w:rsidRDefault="003C1D3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9103E6B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‡Z¨‡K ‡gvU KqwU K‡i Kjg cv‡e?</w:t>
            </w:r>
          </w:p>
        </w:tc>
        <w:tc>
          <w:tcPr>
            <w:tcW w:w="463" w:type="dxa"/>
            <w:vAlign w:val="center"/>
          </w:tcPr>
          <w:p w14:paraId="0F376F88" w14:textId="77777777" w:rsidR="003C1D38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9452E2" w:rsidRPr="00F5531F" w14:paraId="709BBFAE" w14:textId="77777777" w:rsidTr="007F55E9">
        <w:trPr>
          <w:trHeight w:val="576"/>
        </w:trPr>
        <w:tc>
          <w:tcPr>
            <w:tcW w:w="740" w:type="dxa"/>
          </w:tcPr>
          <w:p w14:paraId="78DF28DB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4</w:t>
            </w:r>
          </w:p>
        </w:tc>
        <w:tc>
          <w:tcPr>
            <w:tcW w:w="9263" w:type="dxa"/>
            <w:vAlign w:val="center"/>
          </w:tcPr>
          <w:p w14:paraId="242F3FD6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bcv g¨vWvg 25wU Kv‡jv, 45wU jvj Ges 55wU njy` is‡qi Kjg wKQz QvÎQvÎxi g‡a¨ fvM K‡i w`‡eb|</w:t>
            </w:r>
          </w:p>
        </w:tc>
        <w:tc>
          <w:tcPr>
            <w:tcW w:w="463" w:type="dxa"/>
            <w:vAlign w:val="center"/>
          </w:tcPr>
          <w:p w14:paraId="43B0CC55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452E2" w:rsidRPr="00F5531F" w14:paraId="105133A6" w14:textId="77777777" w:rsidTr="007F55E9">
        <w:trPr>
          <w:trHeight w:val="576"/>
        </w:trPr>
        <w:tc>
          <w:tcPr>
            <w:tcW w:w="740" w:type="dxa"/>
          </w:tcPr>
          <w:p w14:paraId="22155825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7E34681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Kjg¸‡jv mve©vwaK KZRb wkÿv_©xi g‡a¨ mgvbfv‡e fvM K‡i w`‡Z cvi‡eb?</w:t>
            </w:r>
          </w:p>
        </w:tc>
        <w:tc>
          <w:tcPr>
            <w:tcW w:w="463" w:type="dxa"/>
            <w:vAlign w:val="center"/>
          </w:tcPr>
          <w:p w14:paraId="55148C24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9452E2" w:rsidRPr="00F5531F" w14:paraId="7A95755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637105E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97BAE4E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‡Z¨‡K ‡gvU KqwU K‡i Kjg cv‡e?</w:t>
            </w:r>
          </w:p>
        </w:tc>
        <w:tc>
          <w:tcPr>
            <w:tcW w:w="463" w:type="dxa"/>
            <w:vAlign w:val="center"/>
          </w:tcPr>
          <w:p w14:paraId="78DABD1A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9452E2" w:rsidRPr="00F5531F" w14:paraId="4734A61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D4E14C9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5</w:t>
            </w:r>
          </w:p>
        </w:tc>
        <w:tc>
          <w:tcPr>
            <w:tcW w:w="9263" w:type="dxa"/>
            <w:vAlign w:val="center"/>
          </w:tcPr>
          <w:p w14:paraId="678044A6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0 wU Avg I 180 wU wjPz wKQz msL¨K evjK evwjKvi g‡a¨ wbt‡k‡l fvM K‡i †`Iqv n‡jv|</w:t>
            </w:r>
          </w:p>
        </w:tc>
        <w:tc>
          <w:tcPr>
            <w:tcW w:w="463" w:type="dxa"/>
            <w:vAlign w:val="center"/>
          </w:tcPr>
          <w:p w14:paraId="3ED68838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452E2" w:rsidRPr="00F5531F" w14:paraId="2FEC0CB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9D54AE0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A650E3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ve©vwaK KZRb evjK evwjKvi g‡a¨ wbt‡k‡l fvM K‡i †`Iqv n‡jv?</w:t>
            </w:r>
          </w:p>
        </w:tc>
        <w:tc>
          <w:tcPr>
            <w:tcW w:w="463" w:type="dxa"/>
            <w:vAlign w:val="center"/>
          </w:tcPr>
          <w:p w14:paraId="0579E252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9452E2" w:rsidRPr="00F5531F" w14:paraId="01590A3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DB00F9D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653B2AF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‡Z¨‡K KZwU Avg †cj?</w:t>
            </w:r>
          </w:p>
        </w:tc>
        <w:tc>
          <w:tcPr>
            <w:tcW w:w="463" w:type="dxa"/>
            <w:vAlign w:val="center"/>
          </w:tcPr>
          <w:p w14:paraId="43FAA357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2E5800E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FE89526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8AEB81C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Ö‡Z¨‡K KZwU wjPz †cj?</w:t>
            </w:r>
          </w:p>
        </w:tc>
        <w:tc>
          <w:tcPr>
            <w:tcW w:w="463" w:type="dxa"/>
            <w:vAlign w:val="center"/>
          </w:tcPr>
          <w:p w14:paraId="51D9DF4A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1365D438" w14:textId="77777777" w:rsidTr="007F55E9">
        <w:trPr>
          <w:trHeight w:val="576"/>
        </w:trPr>
        <w:tc>
          <w:tcPr>
            <w:tcW w:w="740" w:type="dxa"/>
          </w:tcPr>
          <w:p w14:paraId="0127BB1F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6</w:t>
            </w:r>
          </w:p>
        </w:tc>
        <w:tc>
          <w:tcPr>
            <w:tcW w:w="9263" w:type="dxa"/>
            <w:vAlign w:val="center"/>
          </w:tcPr>
          <w:p w14:paraId="6C424AE2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kÿK 60wU †cwÝj I 36wU LvZv wKQz msL¨K wkÿv_©x‡`i g‡a¨ †Kvb Aewkó bv †i‡L mgvbfv‡e fvM K‡i w`j|</w:t>
            </w:r>
          </w:p>
        </w:tc>
        <w:tc>
          <w:tcPr>
            <w:tcW w:w="463" w:type="dxa"/>
            <w:vAlign w:val="center"/>
          </w:tcPr>
          <w:p w14:paraId="463FA9E7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452E2" w:rsidRPr="00F5531F" w14:paraId="27EFAF0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48B1EE4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82CF3A9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36 Gi Drcv`K Kx Kx?</w:t>
            </w:r>
          </w:p>
        </w:tc>
        <w:tc>
          <w:tcPr>
            <w:tcW w:w="463" w:type="dxa"/>
            <w:vAlign w:val="center"/>
          </w:tcPr>
          <w:p w14:paraId="5F8C6446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7771F57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11A0146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AFA595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ve©vwaK KZRb wkÿv_©xi g‡a¨ Aewkó bv †i‡L fvM K‡i †`Iqv n‡jv?</w:t>
            </w:r>
          </w:p>
        </w:tc>
        <w:tc>
          <w:tcPr>
            <w:tcW w:w="463" w:type="dxa"/>
            <w:vAlign w:val="center"/>
          </w:tcPr>
          <w:p w14:paraId="66702616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452E2" w:rsidRPr="00F5531F" w14:paraId="6C6994B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9E34134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E4959B5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Ö‡Z¨‡K KqwU ‡cwÝj I KqwU LvZv †cj?</w:t>
            </w:r>
          </w:p>
        </w:tc>
        <w:tc>
          <w:tcPr>
            <w:tcW w:w="463" w:type="dxa"/>
            <w:vAlign w:val="center"/>
          </w:tcPr>
          <w:p w14:paraId="6F034B38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452E2" w:rsidRPr="00F5531F" w14:paraId="4C0C4F0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97ADD37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7</w:t>
            </w:r>
          </w:p>
        </w:tc>
        <w:tc>
          <w:tcPr>
            <w:tcW w:w="9263" w:type="dxa"/>
            <w:vAlign w:val="center"/>
          </w:tcPr>
          <w:p w14:paraId="69854B63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0 wU Avg I 150 wU wjPz wKQz msL¨K evjK evwjKvi g‡a¨ wbt‡k‡l fvM K‡i †`Iqv n‡jv|</w:t>
            </w:r>
          </w:p>
        </w:tc>
        <w:tc>
          <w:tcPr>
            <w:tcW w:w="463" w:type="dxa"/>
            <w:vAlign w:val="center"/>
          </w:tcPr>
          <w:p w14:paraId="39AA0EF3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452E2" w:rsidRPr="00F5531F" w14:paraId="7C6F709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F4095B7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BBC3C9C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ve©vwaK KZRb evjK evwjKvi g‡a¨ wbt‡k‡l fvM K‡i †`Iqv n‡jv?</w:t>
            </w:r>
          </w:p>
        </w:tc>
        <w:tc>
          <w:tcPr>
            <w:tcW w:w="463" w:type="dxa"/>
            <w:vAlign w:val="center"/>
          </w:tcPr>
          <w:p w14:paraId="3F6E102D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9452E2" w:rsidRPr="00F5531F" w14:paraId="6B1EBAF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A3EBCA0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3D71E77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‡Z¨‡K KZwU Avg †cj?</w:t>
            </w:r>
          </w:p>
        </w:tc>
        <w:tc>
          <w:tcPr>
            <w:tcW w:w="463" w:type="dxa"/>
            <w:vAlign w:val="center"/>
          </w:tcPr>
          <w:p w14:paraId="5EB89AFD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5781D44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4F88F5F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EA0F4F9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Ö‡Z¨‡K KZwU wjPz †cj?</w:t>
            </w:r>
          </w:p>
        </w:tc>
        <w:tc>
          <w:tcPr>
            <w:tcW w:w="463" w:type="dxa"/>
            <w:vAlign w:val="center"/>
          </w:tcPr>
          <w:p w14:paraId="1FE2B68C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4EDBE806" w14:textId="77777777" w:rsidTr="007F55E9">
        <w:trPr>
          <w:trHeight w:val="576"/>
        </w:trPr>
        <w:tc>
          <w:tcPr>
            <w:tcW w:w="740" w:type="dxa"/>
          </w:tcPr>
          <w:p w14:paraId="2AB98335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8</w:t>
            </w:r>
          </w:p>
        </w:tc>
        <w:tc>
          <w:tcPr>
            <w:tcW w:w="9263" w:type="dxa"/>
            <w:vAlign w:val="center"/>
          </w:tcPr>
          <w:p w14:paraId="29EB52CF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kÿK 60wU †cwÝj Ges 36wU LvZv wKQz wkÿv_©xi g‡a¨ †Kvb Aewkó bv †i‡L mgvbfv‡e fvM K‡i w`‡Z Pvb|</w:t>
            </w:r>
          </w:p>
        </w:tc>
        <w:tc>
          <w:tcPr>
            <w:tcW w:w="463" w:type="dxa"/>
            <w:vAlign w:val="center"/>
          </w:tcPr>
          <w:p w14:paraId="43D49EC6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452E2" w:rsidRPr="00F5531F" w14:paraId="0571FD1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560FCB4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4CB6D04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60 Gi mKj ¸YbxqK wbY©q Ki|</w:t>
            </w:r>
          </w:p>
        </w:tc>
        <w:tc>
          <w:tcPr>
            <w:tcW w:w="463" w:type="dxa"/>
            <w:vAlign w:val="center"/>
          </w:tcPr>
          <w:p w14:paraId="1B221450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25A06CF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106D511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E2896C2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36 Gi 4wU ¸wYZK wbY©q Ki|</w:t>
            </w:r>
          </w:p>
        </w:tc>
        <w:tc>
          <w:tcPr>
            <w:tcW w:w="463" w:type="dxa"/>
            <w:vAlign w:val="center"/>
          </w:tcPr>
          <w:p w14:paraId="762C8969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1470334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6812842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3F22E5C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m‡e©v”P KZRb wkÿv_©xi gv‡S `ªe¨¸‡jv mgvfv‡e fvM K‡i †`Iqv hv‡e|</w:t>
            </w:r>
          </w:p>
        </w:tc>
        <w:tc>
          <w:tcPr>
            <w:tcW w:w="463" w:type="dxa"/>
            <w:vAlign w:val="center"/>
          </w:tcPr>
          <w:p w14:paraId="2CE97D14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9452E2" w:rsidRPr="00F5531F" w14:paraId="330C90A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F6BB117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9</w:t>
            </w:r>
          </w:p>
        </w:tc>
        <w:tc>
          <w:tcPr>
            <w:tcW w:w="9263" w:type="dxa"/>
            <w:vAlign w:val="center"/>
          </w:tcPr>
          <w:p w14:paraId="51757CB9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ZbwU N›Uv cÖ_‡g GK‡Î †e‡R IVvi ci h_vµ‡g 9, 12 I 15 wgwbU ci evR‡Z jvMj|</w:t>
            </w:r>
          </w:p>
        </w:tc>
        <w:tc>
          <w:tcPr>
            <w:tcW w:w="463" w:type="dxa"/>
            <w:vAlign w:val="center"/>
          </w:tcPr>
          <w:p w14:paraId="233E95FB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452E2" w:rsidRPr="00F5531F" w14:paraId="68F4636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4173C88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A79CE4E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N›Uv¸‡jv me©wb¤œ KZ wgwbU ci Avevi GK‡Î evR‡e Zv †ei Ki‡Z n‡j Kx Ki‡Z n‡e?</w:t>
            </w:r>
          </w:p>
        </w:tc>
        <w:tc>
          <w:tcPr>
            <w:tcW w:w="463" w:type="dxa"/>
            <w:vAlign w:val="center"/>
          </w:tcPr>
          <w:p w14:paraId="7DEC2FD8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6D0DDF3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2977DCF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8C21192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N›Uv¸‡jv me©wb¤œ KZ wgwbU ci Avevi GK‡Î evR‡e?</w:t>
            </w:r>
          </w:p>
        </w:tc>
        <w:tc>
          <w:tcPr>
            <w:tcW w:w="463" w:type="dxa"/>
            <w:vAlign w:val="center"/>
          </w:tcPr>
          <w:p w14:paraId="1828B754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452E2" w:rsidRPr="00F5531F" w14:paraId="4679D52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838CCB5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61212E5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w` N›Uv¸‡jv 6, 9 I 12 wgwbU cici ev‡R Zvn‡j KZÿY c‡i N›Uv¸‡jv Avevi GK‡Î evR‡e?</w:t>
            </w:r>
          </w:p>
        </w:tc>
        <w:tc>
          <w:tcPr>
            <w:tcW w:w="463" w:type="dxa"/>
            <w:vAlign w:val="center"/>
          </w:tcPr>
          <w:p w14:paraId="3E6BBE8C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452E2" w:rsidRPr="00F5531F" w14:paraId="3E2F9EAE" w14:textId="77777777" w:rsidTr="007F55E9">
        <w:trPr>
          <w:trHeight w:val="576"/>
        </w:trPr>
        <w:tc>
          <w:tcPr>
            <w:tcW w:w="740" w:type="dxa"/>
          </w:tcPr>
          <w:p w14:paraId="4AF32045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0</w:t>
            </w:r>
          </w:p>
        </w:tc>
        <w:tc>
          <w:tcPr>
            <w:tcW w:w="9263" w:type="dxa"/>
            <w:vAlign w:val="center"/>
          </w:tcPr>
          <w:p w14:paraId="6C29CE81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wZbwU wfbœ is‡qi N›Uv Av‡Q| jvj is‡qi N›Uv 18 wgwbU cici, njy` is‡qi N›Uv 15 wgwbU cici Ges meyR is‡qi N›Uv 12 wgwbU cici ev‡R| </w:t>
            </w:r>
          </w:p>
        </w:tc>
        <w:tc>
          <w:tcPr>
            <w:tcW w:w="463" w:type="dxa"/>
            <w:vAlign w:val="center"/>
          </w:tcPr>
          <w:p w14:paraId="1AE42A18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452E2" w:rsidRPr="00F5531F" w14:paraId="48D698B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3E74962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AF71C15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5 Gi 4wU ¸wYZK wbY©q Ki|</w:t>
            </w:r>
          </w:p>
        </w:tc>
        <w:tc>
          <w:tcPr>
            <w:tcW w:w="463" w:type="dxa"/>
            <w:vAlign w:val="center"/>
          </w:tcPr>
          <w:p w14:paraId="14FCFF30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452E2" w:rsidRPr="00F5531F" w14:paraId="1727BD4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BACD0B5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FCFAD1B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jvj is‡qi Ges njy` is‡qi N›Uv evRvi mg‡qi Mmv¸ KZ?</w:t>
            </w:r>
          </w:p>
        </w:tc>
        <w:tc>
          <w:tcPr>
            <w:tcW w:w="463" w:type="dxa"/>
            <w:vAlign w:val="center"/>
          </w:tcPr>
          <w:p w14:paraId="3D30E0AA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452E2" w:rsidRPr="00F5531F" w14:paraId="6FAD043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A949592" w14:textId="77777777" w:rsidR="009452E2" w:rsidRPr="00F5531F" w:rsidRDefault="009452E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13AE0E6" w14:textId="77777777" w:rsidR="009452E2" w:rsidRPr="00F5531F" w:rsidRDefault="009452E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FC45DE" w:rsidRPr="00F5531F">
              <w:rPr>
                <w:sz w:val="24"/>
                <w:szCs w:val="24"/>
              </w:rPr>
              <w:t>N›Uv¸‡jv mÜ¨v 6.00 Uvq GKmv‡_ evR‡j Avevi KLb GKmv‡_ evR‡e?</w:t>
            </w:r>
          </w:p>
        </w:tc>
        <w:tc>
          <w:tcPr>
            <w:tcW w:w="463" w:type="dxa"/>
            <w:vAlign w:val="center"/>
          </w:tcPr>
          <w:p w14:paraId="2AD2AFBF" w14:textId="77777777" w:rsidR="009452E2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314BB489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1F8AF7A8" w14:textId="77777777" w:rsidR="00FC45DE" w:rsidRPr="00F5531F" w:rsidRDefault="00FC45DE" w:rsidP="00F637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4 bs cÖkœ (6, fMœvsk) 8 b¤^i</w:t>
            </w:r>
          </w:p>
        </w:tc>
      </w:tr>
      <w:tr w:rsidR="00FC45DE" w:rsidRPr="00F5531F" w14:paraId="51B88F1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059B0B4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4BDCC76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Rvwn` GKwU e„‡Ëi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3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Ask jvj,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Ask meyR Ges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8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>Ask njy` is Kij|</w:t>
            </w:r>
          </w:p>
        </w:tc>
        <w:tc>
          <w:tcPr>
            <w:tcW w:w="463" w:type="dxa"/>
            <w:vAlign w:val="center"/>
          </w:tcPr>
          <w:p w14:paraId="6FDB78DC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547F61D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055AF2F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22E6B6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†m</w:t>
            </w:r>
            <w:r w:rsidR="00D41E73" w:rsidRPr="00F5531F">
              <w:rPr>
                <w:sz w:val="24"/>
                <w:szCs w:val="24"/>
              </w:rPr>
              <w:t xml:space="preserve"> e„‡Ëi</w:t>
            </w:r>
            <w:r w:rsidRPr="00F5531F">
              <w:rPr>
                <w:sz w:val="24"/>
                <w:szCs w:val="24"/>
              </w:rPr>
              <w:t xml:space="preserve"> ‡gvU KZ Ask meyR I njy` is Kij? </w:t>
            </w:r>
          </w:p>
        </w:tc>
        <w:tc>
          <w:tcPr>
            <w:tcW w:w="463" w:type="dxa"/>
            <w:vAlign w:val="center"/>
          </w:tcPr>
          <w:p w14:paraId="29DB1347" w14:textId="77777777" w:rsidR="00FC45DE" w:rsidRPr="00F5531F" w:rsidRDefault="00D41E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7DD3844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5DA114F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9D6DC1E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†m e„‡Ëi †gvU KZ Ask jvj I njy` is Kij?</w:t>
            </w:r>
          </w:p>
        </w:tc>
        <w:tc>
          <w:tcPr>
            <w:tcW w:w="463" w:type="dxa"/>
            <w:vAlign w:val="center"/>
          </w:tcPr>
          <w:p w14:paraId="12C72B44" w14:textId="77777777" w:rsidR="00FC45DE" w:rsidRPr="00F5531F" w:rsidRDefault="00D41E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123CF1A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6876B72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431B66E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m e„‡Ëi KZ Ask is Kiv evwK ivLj?</w:t>
            </w:r>
          </w:p>
        </w:tc>
        <w:tc>
          <w:tcPr>
            <w:tcW w:w="463" w:type="dxa"/>
            <w:vAlign w:val="center"/>
          </w:tcPr>
          <w:p w14:paraId="02304E6A" w14:textId="77777777" w:rsidR="00FC45DE" w:rsidRPr="00F5531F" w:rsidRDefault="00D41E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5AB447E8" w14:textId="77777777" w:rsidTr="007F55E9">
        <w:trPr>
          <w:trHeight w:val="576"/>
        </w:trPr>
        <w:tc>
          <w:tcPr>
            <w:tcW w:w="740" w:type="dxa"/>
          </w:tcPr>
          <w:p w14:paraId="47106A64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5BCE686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Rvgvb mv‡n‡ei 30,000 UvKv wQj| wZwb Zvi UvKvi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we`¨vj‡q I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2,3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Ask Mixe †jvK‡`i gv‡S `vb Ki‡jb|</w:t>
            </w:r>
          </w:p>
        </w:tc>
        <w:tc>
          <w:tcPr>
            <w:tcW w:w="463" w:type="dxa"/>
            <w:vAlign w:val="center"/>
          </w:tcPr>
          <w:p w14:paraId="1888FF3B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318A75F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378871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A7A25E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vgvb mv‡ne Zvi UvKvi †gvU KZ Ask `vb Ki‡jb?</w:t>
            </w:r>
          </w:p>
        </w:tc>
        <w:tc>
          <w:tcPr>
            <w:tcW w:w="463" w:type="dxa"/>
            <w:vAlign w:val="center"/>
          </w:tcPr>
          <w:p w14:paraId="1B0BDF83" w14:textId="77777777" w:rsidR="00FC45DE" w:rsidRPr="00F5531F" w:rsidRDefault="00D41E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3304B7C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7DC4240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7E64999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Zwb we`¨vj‡q KZ UvKv `vb Ki‡jb?</w:t>
            </w:r>
          </w:p>
        </w:tc>
        <w:tc>
          <w:tcPr>
            <w:tcW w:w="463" w:type="dxa"/>
            <w:vAlign w:val="center"/>
          </w:tcPr>
          <w:p w14:paraId="68A23CD5" w14:textId="77777777" w:rsidR="00FC45DE" w:rsidRPr="00F5531F" w:rsidRDefault="00D41E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760DA87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70C4069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C0FEF8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`vb Kivi ci Zvi Kv‡Q KZ UvKv iBj?</w:t>
            </w:r>
          </w:p>
        </w:tc>
        <w:tc>
          <w:tcPr>
            <w:tcW w:w="463" w:type="dxa"/>
            <w:vAlign w:val="center"/>
          </w:tcPr>
          <w:p w14:paraId="5A652A1E" w14:textId="77777777" w:rsidR="00FC45DE" w:rsidRPr="00F5531F" w:rsidRDefault="00D41E7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14120C6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5041EAB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0A19465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Avwgb mv‡ne evRvi †_‡K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3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†KwR Avjy,</w:t>
            </w:r>
            <w:bookmarkStart w:id="0" w:name="_Hlk37056060"/>
            <w:r w:rsidR="00D41E73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5,4) </w:instrText>
            </w:r>
            <w:r w:rsidRPr="00F5531F">
              <w:rPr>
                <w:sz w:val="24"/>
                <w:szCs w:val="24"/>
              </w:rPr>
              <w:fldChar w:fldCharType="end"/>
            </w:r>
            <w:bookmarkEnd w:id="0"/>
            <w:r w:rsidRPr="00F5531F">
              <w:rPr>
                <w:sz w:val="24"/>
                <w:szCs w:val="24"/>
              </w:rPr>
              <w:t xml:space="preserve"> †KwR Wvj Ges 2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†KwR Pvj µq Ki‡jb|</w:t>
            </w:r>
          </w:p>
        </w:tc>
        <w:tc>
          <w:tcPr>
            <w:tcW w:w="463" w:type="dxa"/>
            <w:vAlign w:val="center"/>
          </w:tcPr>
          <w:p w14:paraId="06AC1E4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3B5A927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3732610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387E85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†gvU KZ †KwR `ªe¨ µq Kijb?</w:t>
            </w:r>
          </w:p>
        </w:tc>
        <w:tc>
          <w:tcPr>
            <w:tcW w:w="463" w:type="dxa"/>
            <w:vAlign w:val="center"/>
          </w:tcPr>
          <w:p w14:paraId="4FE911BE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0C9940A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B0F2E3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B62AF4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Zwb Wvj A‡cÿv Pvj KZ †KwR †ewk µq Ki‡jb?</w:t>
            </w:r>
          </w:p>
        </w:tc>
        <w:tc>
          <w:tcPr>
            <w:tcW w:w="463" w:type="dxa"/>
            <w:vAlign w:val="center"/>
          </w:tcPr>
          <w:p w14:paraId="23EB1534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6EAE242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E517166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45783B22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wU euv‡ki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6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Kv`vq,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Ask cvwb‡Z Ges Aewkó cvwbi Dc‡i Av‡Q|</w:t>
            </w:r>
          </w:p>
        </w:tc>
        <w:tc>
          <w:tcPr>
            <w:tcW w:w="463" w:type="dxa"/>
            <w:vAlign w:val="center"/>
          </w:tcPr>
          <w:p w14:paraId="3081628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4E4809B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9AD7B61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F630D4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Kv`vq I cvwb‡Z euvkwUi †gvU KZ Ask Av‡Q?</w:t>
            </w:r>
          </w:p>
        </w:tc>
        <w:tc>
          <w:tcPr>
            <w:tcW w:w="463" w:type="dxa"/>
            <w:vAlign w:val="center"/>
          </w:tcPr>
          <w:p w14:paraId="16016338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37A5B10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CA9E8C1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D53193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vwbi Dc‡i KZ Ask Av‡Q?</w:t>
            </w:r>
          </w:p>
        </w:tc>
        <w:tc>
          <w:tcPr>
            <w:tcW w:w="463" w:type="dxa"/>
            <w:vAlign w:val="center"/>
          </w:tcPr>
          <w:p w14:paraId="57FA47EA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12323C3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A861FC7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67E104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vwbi Dc‡ii Ask 2 wgUvi n‡j m¤ú~Y© euvkwUi ˆ`N©¨ KZ?</w:t>
            </w:r>
          </w:p>
        </w:tc>
        <w:tc>
          <w:tcPr>
            <w:tcW w:w="463" w:type="dxa"/>
            <w:vAlign w:val="center"/>
          </w:tcPr>
          <w:p w14:paraId="1D4243DD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26E8C6D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C3DF0E3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5F4F108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wjwc ˆ`wbK 4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3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N›Uv evwo‡Z Ges 4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N›Uv we`¨vj‡q covïbv K‡i|</w:t>
            </w:r>
          </w:p>
        </w:tc>
        <w:tc>
          <w:tcPr>
            <w:tcW w:w="463" w:type="dxa"/>
            <w:vAlign w:val="center"/>
          </w:tcPr>
          <w:p w14:paraId="773AD42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3C6BA2B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B20D948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63C7B5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†m ˆ`wbK †gvU KZ N›Uv cov‡kvbv K‡i?</w:t>
            </w:r>
          </w:p>
        </w:tc>
        <w:tc>
          <w:tcPr>
            <w:tcW w:w="463" w:type="dxa"/>
            <w:vAlign w:val="center"/>
          </w:tcPr>
          <w:p w14:paraId="1953BC4D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22084DF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84D86DF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13BC453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9E2021" w:rsidRPr="00F5531F">
              <w:rPr>
                <w:sz w:val="24"/>
                <w:szCs w:val="24"/>
              </w:rPr>
              <w:t>†m ˆ`wbK we`¨vjq A‡cÿv evwo‡Z KZ N›Uv †ewk cov‡kvbv K‡i?</w:t>
            </w:r>
          </w:p>
        </w:tc>
        <w:tc>
          <w:tcPr>
            <w:tcW w:w="463" w:type="dxa"/>
            <w:vAlign w:val="center"/>
          </w:tcPr>
          <w:p w14:paraId="0CE7572F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71EABF9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3A2BBF1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510D888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9E2021" w:rsidRPr="00F5531F">
              <w:rPr>
                <w:sz w:val="24"/>
                <w:szCs w:val="24"/>
              </w:rPr>
              <w:t>†m mßv‡n evwo‡Z KZ N›Uv cov‡kvbv K‡i?</w:t>
            </w:r>
          </w:p>
        </w:tc>
        <w:tc>
          <w:tcPr>
            <w:tcW w:w="463" w:type="dxa"/>
            <w:vAlign w:val="center"/>
          </w:tcPr>
          <w:p w14:paraId="724F93EC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43E6555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5C5E60A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2416FF2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wgZv 2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5,6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wjUvi Ges gvngy` 1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3,8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wjUvi `ya µq Kij|</w:t>
            </w:r>
          </w:p>
        </w:tc>
        <w:tc>
          <w:tcPr>
            <w:tcW w:w="463" w:type="dxa"/>
            <w:vAlign w:val="center"/>
          </w:tcPr>
          <w:p w14:paraId="214735C4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699F03B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6644909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052D01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Zviv `yBR‡b †gvU KZ wjUvi `ya µq Kij?</w:t>
            </w:r>
          </w:p>
        </w:tc>
        <w:tc>
          <w:tcPr>
            <w:tcW w:w="463" w:type="dxa"/>
            <w:vAlign w:val="center"/>
          </w:tcPr>
          <w:p w14:paraId="0405B28A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733CDD8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45F6D4C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BF0C51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gZv KZ wjUvi `ya †ewk µq Kij?</w:t>
            </w:r>
          </w:p>
        </w:tc>
        <w:tc>
          <w:tcPr>
            <w:tcW w:w="463" w:type="dxa"/>
            <w:vAlign w:val="center"/>
          </w:tcPr>
          <w:p w14:paraId="4EC4E974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2786512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10B94CF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45879FB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Avi KZ wjUvi `ya µq Ki‡j Zv‡`i `yB R‡bi †gvU 5 wjUvi `ya n‡Zv?</w:t>
            </w:r>
          </w:p>
        </w:tc>
        <w:tc>
          <w:tcPr>
            <w:tcW w:w="463" w:type="dxa"/>
            <w:vAlign w:val="center"/>
          </w:tcPr>
          <w:p w14:paraId="414C4F2D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3BD10AD3" w14:textId="77777777" w:rsidTr="007F55E9">
        <w:trPr>
          <w:trHeight w:val="576"/>
        </w:trPr>
        <w:tc>
          <w:tcPr>
            <w:tcW w:w="740" w:type="dxa"/>
          </w:tcPr>
          <w:p w14:paraId="66E3C7DD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4B7757CE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vngy` mv‡n‡ei gvwmK Avq 30,000 UvKv| wZwb cÖwZ gv‡m Zvi Av‡qi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5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evwo fvov,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6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†Q‡j‡g‡q‡`i †jLvcov Ges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3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>Ask msmv‡ii Ab¨vb¨ LiP eve` e¨q K‡ib| evKx Ask e¨vs‡K Rgv iv‡Lb|</w:t>
            </w:r>
          </w:p>
        </w:tc>
        <w:tc>
          <w:tcPr>
            <w:tcW w:w="463" w:type="dxa"/>
            <w:vAlign w:val="center"/>
          </w:tcPr>
          <w:p w14:paraId="3C70509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0301C10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D990330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21C2DA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Zvi Av‡qi †gvU KZ Ask e¨q K‡ib?</w:t>
            </w:r>
          </w:p>
        </w:tc>
        <w:tc>
          <w:tcPr>
            <w:tcW w:w="463" w:type="dxa"/>
            <w:vAlign w:val="center"/>
          </w:tcPr>
          <w:p w14:paraId="1E10BBCF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0713A10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555FDCE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EF6BBC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Zwb KZ Ask e¨vs‡K Rgv iv‡Lb?</w:t>
            </w:r>
          </w:p>
        </w:tc>
        <w:tc>
          <w:tcPr>
            <w:tcW w:w="463" w:type="dxa"/>
            <w:vAlign w:val="center"/>
          </w:tcPr>
          <w:p w14:paraId="5A8DA584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799EAB8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7156ED9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C4A447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wZwb gv‡m KZ UvKv e¨vs‡K Rgv iv‡Lb?</w:t>
            </w:r>
          </w:p>
        </w:tc>
        <w:tc>
          <w:tcPr>
            <w:tcW w:w="463" w:type="dxa"/>
            <w:vAlign w:val="center"/>
          </w:tcPr>
          <w:p w14:paraId="38323817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17BAEBA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7279729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24DEEB6B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noProof/>
                <w:sz w:val="24"/>
                <w:szCs w:val="24"/>
              </w:rPr>
              <w:t xml:space="preserve">ivq`v cÖ_g w`‡b GKwU eB‡qi </w:t>
            </w:r>
            <w:r w:rsidRPr="00F5531F">
              <w:rPr>
                <w:noProof/>
                <w:sz w:val="24"/>
                <w:szCs w:val="24"/>
              </w:rPr>
              <w:fldChar w:fldCharType="begin"/>
            </w:r>
            <w:r w:rsidRPr="00F5531F">
              <w:rPr>
                <w:noProof/>
                <w:sz w:val="24"/>
                <w:szCs w:val="24"/>
              </w:rPr>
              <w:instrText xml:space="preserve"> eq \f(1,3) </w:instrText>
            </w:r>
            <w:r w:rsidRPr="00F5531F">
              <w:rPr>
                <w:noProof/>
                <w:sz w:val="24"/>
                <w:szCs w:val="24"/>
              </w:rPr>
              <w:fldChar w:fldCharType="end"/>
            </w:r>
            <w:r w:rsidRPr="00F5531F">
              <w:rPr>
                <w:noProof/>
                <w:sz w:val="24"/>
                <w:szCs w:val="24"/>
              </w:rPr>
              <w:t xml:space="preserve">Ask, wØZxq w`‡b </w:t>
            </w:r>
            <w:r w:rsidRPr="00F5531F">
              <w:rPr>
                <w:noProof/>
                <w:sz w:val="24"/>
                <w:szCs w:val="24"/>
              </w:rPr>
              <w:fldChar w:fldCharType="begin"/>
            </w:r>
            <w:r w:rsidRPr="00F5531F">
              <w:rPr>
                <w:noProof/>
                <w:sz w:val="24"/>
                <w:szCs w:val="24"/>
              </w:rPr>
              <w:instrText xml:space="preserve"> eq \f(1,4) </w:instrText>
            </w:r>
            <w:r w:rsidRPr="00F5531F">
              <w:rPr>
                <w:noProof/>
                <w:sz w:val="24"/>
                <w:szCs w:val="24"/>
              </w:rPr>
              <w:fldChar w:fldCharType="end"/>
            </w:r>
            <w:r w:rsidRPr="00F5531F">
              <w:rPr>
                <w:noProof/>
                <w:sz w:val="24"/>
                <w:szCs w:val="24"/>
              </w:rPr>
              <w:t xml:space="preserve">Ask Ges Z…Zxq w`‡b </w:t>
            </w:r>
            <w:r w:rsidRPr="00F5531F">
              <w:rPr>
                <w:noProof/>
                <w:sz w:val="24"/>
                <w:szCs w:val="24"/>
              </w:rPr>
              <w:fldChar w:fldCharType="begin"/>
            </w:r>
            <w:r w:rsidRPr="00F5531F">
              <w:rPr>
                <w:noProof/>
                <w:sz w:val="24"/>
                <w:szCs w:val="24"/>
              </w:rPr>
              <w:instrText xml:space="preserve"> eq \f(1,12) </w:instrText>
            </w:r>
            <w:r w:rsidRPr="00F5531F">
              <w:rPr>
                <w:noProof/>
                <w:sz w:val="24"/>
                <w:szCs w:val="24"/>
              </w:rPr>
              <w:fldChar w:fldCharType="end"/>
            </w:r>
            <w:r w:rsidRPr="00F5531F">
              <w:rPr>
                <w:noProof/>
                <w:sz w:val="24"/>
                <w:szCs w:val="24"/>
              </w:rPr>
              <w:t>Ask c‡ob|</w:t>
            </w:r>
          </w:p>
        </w:tc>
        <w:tc>
          <w:tcPr>
            <w:tcW w:w="463" w:type="dxa"/>
            <w:vAlign w:val="center"/>
          </w:tcPr>
          <w:p w14:paraId="16FA3473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3C4F0FE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8F04C1F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5A54044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†m wZb w`‡b eB‡qi †gvU KZ Ask coj?</w:t>
            </w:r>
          </w:p>
        </w:tc>
        <w:tc>
          <w:tcPr>
            <w:tcW w:w="463" w:type="dxa"/>
            <w:vAlign w:val="center"/>
          </w:tcPr>
          <w:p w14:paraId="1F9F460C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1C145D4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022E192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5347C2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B‡qi KZ Ask cov evwK iBj?</w:t>
            </w:r>
          </w:p>
        </w:tc>
        <w:tc>
          <w:tcPr>
            <w:tcW w:w="463" w:type="dxa"/>
            <w:vAlign w:val="center"/>
          </w:tcPr>
          <w:p w14:paraId="198B9D0B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1BF9DA7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839F27A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62182B6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wecyj cÖ_g w`‡b GKwU eB‡qi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5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, wØZxq w`‡b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10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Ges Z…Zxq w`‡b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15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Ask coj|</w:t>
            </w:r>
          </w:p>
        </w:tc>
        <w:tc>
          <w:tcPr>
            <w:tcW w:w="463" w:type="dxa"/>
            <w:vAlign w:val="center"/>
          </w:tcPr>
          <w:p w14:paraId="5445FCA3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442788A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B3F24F4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0798C0B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†m wZb w`‡b eB‡qi †gvU KZ Ask coj?</w:t>
            </w:r>
          </w:p>
        </w:tc>
        <w:tc>
          <w:tcPr>
            <w:tcW w:w="463" w:type="dxa"/>
            <w:vAlign w:val="center"/>
          </w:tcPr>
          <w:p w14:paraId="71FE4EF2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549FCE9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BB280DB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A0613A5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B‡qi KZ Ask cov evwK iBj?</w:t>
            </w:r>
          </w:p>
        </w:tc>
        <w:tc>
          <w:tcPr>
            <w:tcW w:w="463" w:type="dxa"/>
            <w:vAlign w:val="center"/>
          </w:tcPr>
          <w:p w14:paraId="662C82B9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54FC343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1C67452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569170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†m cÖ_g w`‡bi PvB‡Z Z„Zxq w`‡b KZ Ask Kg coj?</w:t>
            </w:r>
          </w:p>
        </w:tc>
        <w:tc>
          <w:tcPr>
            <w:tcW w:w="463" w:type="dxa"/>
            <w:vAlign w:val="center"/>
          </w:tcPr>
          <w:p w14:paraId="2BA43118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3857B2CD" w14:textId="77777777" w:rsidTr="007F55E9">
        <w:trPr>
          <w:trHeight w:val="576"/>
        </w:trPr>
        <w:tc>
          <w:tcPr>
            <w:tcW w:w="740" w:type="dxa"/>
          </w:tcPr>
          <w:p w14:paraId="6A6D1626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</w:t>
            </w:r>
          </w:p>
        </w:tc>
        <w:tc>
          <w:tcPr>
            <w:tcW w:w="9263" w:type="dxa"/>
            <w:vAlign w:val="center"/>
          </w:tcPr>
          <w:p w14:paraId="75F791A8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nvmvb mv‡ne Zvi m¤úwË ¯¿x, 3 †Q‡j Ges 1 †g‡qi g‡a¨ fvM K‡i w`‡jb| †Q‡jiv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3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Ges †g‡q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8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>Ask †cj| evwK m¤úwË ¯¿x †cj|</w:t>
            </w:r>
          </w:p>
        </w:tc>
        <w:tc>
          <w:tcPr>
            <w:tcW w:w="463" w:type="dxa"/>
            <w:vAlign w:val="center"/>
          </w:tcPr>
          <w:p w14:paraId="359BE2C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47DBB14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7733964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A6D7FC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3 †Q‡j I †g‡q †gvU KZ Ask m¤úwË †cj?</w:t>
            </w:r>
          </w:p>
        </w:tc>
        <w:tc>
          <w:tcPr>
            <w:tcW w:w="463" w:type="dxa"/>
            <w:vAlign w:val="center"/>
          </w:tcPr>
          <w:p w14:paraId="15CBD5F4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5E9D781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22BEC9E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A2159B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¯¿x m¤úwËi KZ Ask †cj?</w:t>
            </w:r>
          </w:p>
        </w:tc>
        <w:tc>
          <w:tcPr>
            <w:tcW w:w="463" w:type="dxa"/>
            <w:vAlign w:val="center"/>
          </w:tcPr>
          <w:p w14:paraId="6C7BA608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688EF61B" w14:textId="77777777" w:rsidTr="007F55E9">
        <w:trPr>
          <w:trHeight w:val="576"/>
        </w:trPr>
        <w:tc>
          <w:tcPr>
            <w:tcW w:w="740" w:type="dxa"/>
          </w:tcPr>
          <w:p w14:paraId="13B68687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1</w:t>
            </w:r>
          </w:p>
        </w:tc>
        <w:tc>
          <w:tcPr>
            <w:tcW w:w="9263" w:type="dxa"/>
            <w:vAlign w:val="center"/>
          </w:tcPr>
          <w:p w14:paraId="5C53946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Lvb mv‡ne Zvi m¤úwË ¯¿x, 2 †Q‡j Ges 2 †g‡qi g‡a¨ fvM K‡i w`‡jb| †Q‡jiv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Ges †g‡qiv 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3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>Ask †cj| evwK m¤úwË ¯¿x †cj|</w:t>
            </w:r>
          </w:p>
        </w:tc>
        <w:tc>
          <w:tcPr>
            <w:tcW w:w="463" w:type="dxa"/>
            <w:vAlign w:val="center"/>
          </w:tcPr>
          <w:p w14:paraId="0D71F9F5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7F81508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F845C4C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3D5BE6E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 †Q‡j I 2 †g‡q †gvU KZ Ask m¤úwË †cj?</w:t>
            </w:r>
          </w:p>
        </w:tc>
        <w:tc>
          <w:tcPr>
            <w:tcW w:w="463" w:type="dxa"/>
            <w:vAlign w:val="center"/>
          </w:tcPr>
          <w:p w14:paraId="59F74E3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10CF2FB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EFC1BA0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8BC79E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¯¿x m¤úwËi KZ Ask †cj?</w:t>
            </w:r>
          </w:p>
        </w:tc>
        <w:tc>
          <w:tcPr>
            <w:tcW w:w="463" w:type="dxa"/>
            <w:vAlign w:val="center"/>
          </w:tcPr>
          <w:p w14:paraId="019D764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2FCC1BC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766B34E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9F9C0A5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2 †Q‡j, 2 †g‡qi †P‡q KZ Ask †ewk †cj?</w:t>
            </w:r>
          </w:p>
        </w:tc>
        <w:tc>
          <w:tcPr>
            <w:tcW w:w="463" w:type="dxa"/>
            <w:vAlign w:val="center"/>
          </w:tcPr>
          <w:p w14:paraId="3D603B34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63FAABEC" w14:textId="77777777" w:rsidTr="007F55E9">
        <w:trPr>
          <w:trHeight w:val="576"/>
        </w:trPr>
        <w:tc>
          <w:tcPr>
            <w:tcW w:w="740" w:type="dxa"/>
          </w:tcPr>
          <w:p w14:paraId="445150C5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2</w:t>
            </w:r>
          </w:p>
        </w:tc>
        <w:tc>
          <w:tcPr>
            <w:tcW w:w="9263" w:type="dxa"/>
            <w:vAlign w:val="center"/>
          </w:tcPr>
          <w:p w14:paraId="7E945BFF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Kwig mv‡ni 600 UvKv wb‡q evRv‡i †Mj| 150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UvKvi Pvj, 120  UvKvi Wvj Ges 109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UvKvi gvQ wKb‡jb|</w:t>
            </w:r>
          </w:p>
        </w:tc>
        <w:tc>
          <w:tcPr>
            <w:tcW w:w="463" w:type="dxa"/>
            <w:vAlign w:val="center"/>
          </w:tcPr>
          <w:p w14:paraId="1C9A3BF3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6480D8C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2A263FD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AE29FE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†gvU KZ UvKv LiP Ki‡jb?</w:t>
            </w:r>
          </w:p>
        </w:tc>
        <w:tc>
          <w:tcPr>
            <w:tcW w:w="463" w:type="dxa"/>
            <w:vAlign w:val="center"/>
          </w:tcPr>
          <w:p w14:paraId="731E17B8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1DBADDF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E08B8D6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FA7B73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vRvi Kivi ci Zvi wbKU KZ UvKv iBj?</w:t>
            </w:r>
          </w:p>
        </w:tc>
        <w:tc>
          <w:tcPr>
            <w:tcW w:w="463" w:type="dxa"/>
            <w:vAlign w:val="center"/>
          </w:tcPr>
          <w:p w14:paraId="102CB225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6CC82FA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4E2A3ED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5B7885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wZwb †h cwigvY Pvj wKb‡jb Zvi A‡a©K cwigvY Pvj wKb‡j †gvU KZ UvKv LiP n‡Zv?</w:t>
            </w:r>
          </w:p>
        </w:tc>
        <w:tc>
          <w:tcPr>
            <w:tcW w:w="463" w:type="dxa"/>
            <w:vAlign w:val="center"/>
          </w:tcPr>
          <w:p w14:paraId="0CF6A297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5ED579B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6DA0239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3</w:t>
            </w:r>
          </w:p>
        </w:tc>
        <w:tc>
          <w:tcPr>
            <w:tcW w:w="9263" w:type="dxa"/>
            <w:vAlign w:val="center"/>
          </w:tcPr>
          <w:p w14:paraId="049420A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wU LuywUi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jvj,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3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Ask bxj Ges Aewkó 3 wgUvi njy` is Kiv n‡jv|</w:t>
            </w:r>
          </w:p>
        </w:tc>
        <w:tc>
          <w:tcPr>
            <w:tcW w:w="463" w:type="dxa"/>
            <w:vAlign w:val="center"/>
          </w:tcPr>
          <w:p w14:paraId="41B52EE9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5C1CC83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EABFA03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6A32153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euvkwUi KZ Ask njy` is Kiv n‡jv?</w:t>
            </w:r>
          </w:p>
        </w:tc>
        <w:tc>
          <w:tcPr>
            <w:tcW w:w="463" w:type="dxa"/>
            <w:vAlign w:val="center"/>
          </w:tcPr>
          <w:p w14:paraId="1B425DFF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5720726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73ACCBC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5CD3CD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uvkwUi ‰`N©¨ KZ?</w:t>
            </w:r>
          </w:p>
        </w:tc>
        <w:tc>
          <w:tcPr>
            <w:tcW w:w="463" w:type="dxa"/>
            <w:vAlign w:val="center"/>
          </w:tcPr>
          <w:p w14:paraId="2DA2BC59" w14:textId="77777777" w:rsidR="00FC45DE" w:rsidRPr="00F5531F" w:rsidRDefault="009E202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425D4A61" w14:textId="77777777" w:rsidTr="007F55E9">
        <w:trPr>
          <w:trHeight w:val="576"/>
        </w:trPr>
        <w:tc>
          <w:tcPr>
            <w:tcW w:w="740" w:type="dxa"/>
          </w:tcPr>
          <w:p w14:paraId="2F993FE7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4</w:t>
            </w:r>
          </w:p>
        </w:tc>
        <w:tc>
          <w:tcPr>
            <w:tcW w:w="9263" w:type="dxa"/>
            <w:vAlign w:val="center"/>
          </w:tcPr>
          <w:p w14:paraId="2535547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wj Zvi UvKvi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5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w`‡q KvMR,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3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w`‡q Kjg I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>Ask w`‡q LvZv wK‡b †`Lj Zvi wbKU AviI 52 UvKv i‡q‡Q|</w:t>
            </w:r>
          </w:p>
        </w:tc>
        <w:tc>
          <w:tcPr>
            <w:tcW w:w="463" w:type="dxa"/>
            <w:vAlign w:val="center"/>
          </w:tcPr>
          <w:p w14:paraId="09F62104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03C17838" w14:textId="77777777" w:rsidTr="007F55E9">
        <w:trPr>
          <w:trHeight w:val="576"/>
        </w:trPr>
        <w:tc>
          <w:tcPr>
            <w:tcW w:w="740" w:type="dxa"/>
          </w:tcPr>
          <w:p w14:paraId="0FFB405C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4E0CA1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9E2021" w:rsidRPr="00F5531F">
              <w:rPr>
                <w:sz w:val="24"/>
                <w:szCs w:val="24"/>
              </w:rPr>
              <w:t>gwj †gvU UvKvi KZ Ask KvMR, Kjg I LvZv wKbj?</w:t>
            </w:r>
          </w:p>
        </w:tc>
        <w:tc>
          <w:tcPr>
            <w:tcW w:w="463" w:type="dxa"/>
            <w:vAlign w:val="center"/>
          </w:tcPr>
          <w:p w14:paraId="2EB57E77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790275E3" w14:textId="77777777" w:rsidTr="007F55E9">
        <w:trPr>
          <w:trHeight w:val="576"/>
        </w:trPr>
        <w:tc>
          <w:tcPr>
            <w:tcW w:w="740" w:type="dxa"/>
          </w:tcPr>
          <w:p w14:paraId="302DBFC8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623216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9E2021" w:rsidRPr="00F5531F">
              <w:rPr>
                <w:sz w:val="24"/>
                <w:szCs w:val="24"/>
              </w:rPr>
              <w:t>gwji UvKvi KZ Ask evwK iBj?</w:t>
            </w:r>
          </w:p>
        </w:tc>
        <w:tc>
          <w:tcPr>
            <w:tcW w:w="463" w:type="dxa"/>
            <w:vAlign w:val="center"/>
          </w:tcPr>
          <w:p w14:paraId="6CC5BD77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5791E237" w14:textId="77777777" w:rsidTr="007F55E9">
        <w:trPr>
          <w:trHeight w:val="576"/>
        </w:trPr>
        <w:tc>
          <w:tcPr>
            <w:tcW w:w="740" w:type="dxa"/>
          </w:tcPr>
          <w:p w14:paraId="6E7188D0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49A7D7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9E2021" w:rsidRPr="00F5531F">
              <w:rPr>
                <w:sz w:val="24"/>
                <w:szCs w:val="24"/>
              </w:rPr>
              <w:t xml:space="preserve">Zvi wbKU †gvU KZ UvKv wQj? </w:t>
            </w:r>
          </w:p>
        </w:tc>
        <w:tc>
          <w:tcPr>
            <w:tcW w:w="463" w:type="dxa"/>
            <w:vAlign w:val="center"/>
          </w:tcPr>
          <w:p w14:paraId="05CAFE7E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64C322DF" w14:textId="77777777" w:rsidTr="007F55E9">
        <w:trPr>
          <w:trHeight w:val="576"/>
        </w:trPr>
        <w:tc>
          <w:tcPr>
            <w:tcW w:w="740" w:type="dxa"/>
          </w:tcPr>
          <w:p w14:paraId="1F0D3D8E" w14:textId="77777777" w:rsidR="00FC45DE" w:rsidRPr="00F5531F" w:rsidRDefault="00FC45DE" w:rsidP="00F637DF">
            <w:pPr>
              <w:spacing w:before="200"/>
              <w:jc w:val="center"/>
              <w:rPr>
                <w:b/>
                <w:bCs/>
                <w:sz w:val="24"/>
                <w:szCs w:val="24"/>
              </w:rPr>
            </w:pPr>
            <w:r w:rsidRPr="00F5531F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63" w:type="dxa"/>
            <w:vAlign w:val="center"/>
          </w:tcPr>
          <w:p w14:paraId="59FF3FDC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Rb †jvK †mvbvgmwR` †_‡K XvKv kn‡i hvIqvi Rb¨ h_vµ‡g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1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c_ A‡Uvwi·vq,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8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>Ask ev‡m Ges Aewkó 285 wK‡jvwgUvi c_ †Uª‡b †Mj|</w:t>
            </w:r>
          </w:p>
        </w:tc>
        <w:tc>
          <w:tcPr>
            <w:tcW w:w="463" w:type="dxa"/>
            <w:vAlign w:val="center"/>
          </w:tcPr>
          <w:p w14:paraId="3041BB8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1E6D071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D1DAB24" w14:textId="77777777" w:rsidR="00FC45DE" w:rsidRPr="00F5531F" w:rsidRDefault="00FC45DE" w:rsidP="00F637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63B4DA8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jvKwU KZ Ask c_ †Uª‡b AwZµg Ki‡jb?</w:t>
            </w:r>
          </w:p>
        </w:tc>
        <w:tc>
          <w:tcPr>
            <w:tcW w:w="463" w:type="dxa"/>
            <w:vAlign w:val="center"/>
          </w:tcPr>
          <w:p w14:paraId="0C1F0E1C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1E6E42A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7B6AD30" w14:textId="77777777" w:rsidR="00FC45DE" w:rsidRPr="00F5531F" w:rsidRDefault="00FC45DE" w:rsidP="00F637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1EF97C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jvKwU †gvU KZ wK‡jvwgUvi c_ AwZµg Ki‡jb?</w:t>
            </w:r>
          </w:p>
        </w:tc>
        <w:tc>
          <w:tcPr>
            <w:tcW w:w="463" w:type="dxa"/>
            <w:vAlign w:val="center"/>
          </w:tcPr>
          <w:p w14:paraId="3D55C4DE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2B246EE4" w14:textId="77777777" w:rsidTr="007F55E9">
        <w:trPr>
          <w:trHeight w:val="576"/>
        </w:trPr>
        <w:tc>
          <w:tcPr>
            <w:tcW w:w="740" w:type="dxa"/>
          </w:tcPr>
          <w:p w14:paraId="0700D260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6</w:t>
            </w:r>
          </w:p>
        </w:tc>
        <w:tc>
          <w:tcPr>
            <w:tcW w:w="9263" w:type="dxa"/>
            <w:vAlign w:val="center"/>
          </w:tcPr>
          <w:p w14:paraId="4593531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mywg evwo †_‡K ¯‹z‡j hvIqvi Rb¨ h_vµ‡g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1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c_ A‡Uvwi·vq,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8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>Ask wmGbwR‡Z Ges Aewkó 700 wgUvi c_ †nu‡U †Mj|</w:t>
            </w:r>
          </w:p>
        </w:tc>
        <w:tc>
          <w:tcPr>
            <w:tcW w:w="463" w:type="dxa"/>
            <w:vAlign w:val="center"/>
          </w:tcPr>
          <w:p w14:paraId="3FE76542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62E9B5B2" w14:textId="77777777" w:rsidTr="007F55E9">
        <w:trPr>
          <w:trHeight w:val="576"/>
        </w:trPr>
        <w:tc>
          <w:tcPr>
            <w:tcW w:w="740" w:type="dxa"/>
          </w:tcPr>
          <w:p w14:paraId="2FBEF978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C7545D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jvKwU KZ Ask c_ ‡nu‡U AwZµg Kij?</w:t>
            </w:r>
          </w:p>
        </w:tc>
        <w:tc>
          <w:tcPr>
            <w:tcW w:w="463" w:type="dxa"/>
            <w:vAlign w:val="center"/>
          </w:tcPr>
          <w:p w14:paraId="4A05FDE2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3B7AB3AA" w14:textId="77777777" w:rsidTr="007F55E9">
        <w:trPr>
          <w:trHeight w:val="576"/>
        </w:trPr>
        <w:tc>
          <w:tcPr>
            <w:tcW w:w="740" w:type="dxa"/>
          </w:tcPr>
          <w:p w14:paraId="3AEC4B66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156AD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ywg †gvU KZ wgUvi c_ AwZµg Kij?</w:t>
            </w:r>
          </w:p>
        </w:tc>
        <w:tc>
          <w:tcPr>
            <w:tcW w:w="463" w:type="dxa"/>
            <w:vAlign w:val="center"/>
          </w:tcPr>
          <w:p w14:paraId="4EAF7079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4217B9CE" w14:textId="77777777" w:rsidTr="007F55E9">
        <w:trPr>
          <w:trHeight w:val="576"/>
        </w:trPr>
        <w:tc>
          <w:tcPr>
            <w:tcW w:w="740" w:type="dxa"/>
          </w:tcPr>
          <w:p w14:paraId="6D4B5533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7</w:t>
            </w:r>
          </w:p>
        </w:tc>
        <w:tc>
          <w:tcPr>
            <w:tcW w:w="9263" w:type="dxa"/>
            <w:vAlign w:val="center"/>
          </w:tcPr>
          <w:p w14:paraId="7E107A9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Rb †`vKvb`vi 7992 UvKvq wWg µq K‡i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6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weµq Ki‡jb,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3,8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wd«‡R ivL‡jb,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5,12)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Ask Szwo‡Z ivL‡jb Ges Aewkó wWg †f‡½ †Mj|</w:t>
            </w:r>
          </w:p>
        </w:tc>
        <w:tc>
          <w:tcPr>
            <w:tcW w:w="463" w:type="dxa"/>
            <w:vAlign w:val="center"/>
          </w:tcPr>
          <w:p w14:paraId="593ADC0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5A988DAC" w14:textId="77777777" w:rsidTr="007F55E9">
        <w:trPr>
          <w:trHeight w:val="576"/>
        </w:trPr>
        <w:tc>
          <w:tcPr>
            <w:tcW w:w="740" w:type="dxa"/>
          </w:tcPr>
          <w:p w14:paraId="233FF5B2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7C169AE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</w:t>
            </w:r>
            <w:r w:rsidR="00DF058A" w:rsidRPr="00F5531F">
              <w:rPr>
                <w:sz w:val="24"/>
                <w:szCs w:val="24"/>
              </w:rPr>
              <w:t xml:space="preserve"> †gvU KZ Ask wWg weµq, wd«R I Szwo‡Z ivL‡jb?</w:t>
            </w:r>
          </w:p>
        </w:tc>
        <w:tc>
          <w:tcPr>
            <w:tcW w:w="463" w:type="dxa"/>
            <w:vAlign w:val="center"/>
          </w:tcPr>
          <w:p w14:paraId="02002503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DF058A" w:rsidRPr="00F5531F" w14:paraId="220552CE" w14:textId="77777777" w:rsidTr="007F55E9">
        <w:trPr>
          <w:trHeight w:val="576"/>
        </w:trPr>
        <w:tc>
          <w:tcPr>
            <w:tcW w:w="740" w:type="dxa"/>
          </w:tcPr>
          <w:p w14:paraId="297FF86C" w14:textId="77777777" w:rsidR="00DF058A" w:rsidRPr="00F5531F" w:rsidRDefault="00DF058A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6A1829" w14:textId="77777777" w:rsidR="00DF058A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KZ Ask wWg †f‡½ †Mj?</w:t>
            </w:r>
          </w:p>
        </w:tc>
        <w:tc>
          <w:tcPr>
            <w:tcW w:w="463" w:type="dxa"/>
            <w:vAlign w:val="center"/>
          </w:tcPr>
          <w:p w14:paraId="5A2D96F6" w14:textId="77777777" w:rsidR="00DF058A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724960B8" w14:textId="77777777" w:rsidTr="007F55E9">
        <w:trPr>
          <w:trHeight w:val="576"/>
        </w:trPr>
        <w:tc>
          <w:tcPr>
            <w:tcW w:w="740" w:type="dxa"/>
          </w:tcPr>
          <w:p w14:paraId="414670D8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663D74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DF058A" w:rsidRPr="00F5531F">
              <w:rPr>
                <w:sz w:val="24"/>
                <w:szCs w:val="24"/>
              </w:rPr>
              <w:t>M</w:t>
            </w:r>
            <w:r w:rsidRPr="00F5531F">
              <w:rPr>
                <w:sz w:val="24"/>
                <w:szCs w:val="24"/>
              </w:rPr>
              <w:t>) fv½v wW‡gi g~j¨ KZ?</w:t>
            </w:r>
          </w:p>
        </w:tc>
        <w:tc>
          <w:tcPr>
            <w:tcW w:w="463" w:type="dxa"/>
            <w:vAlign w:val="center"/>
          </w:tcPr>
          <w:p w14:paraId="7F476DB9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2ED88F33" w14:textId="77777777" w:rsidTr="007F55E9">
        <w:trPr>
          <w:trHeight w:val="576"/>
        </w:trPr>
        <w:tc>
          <w:tcPr>
            <w:tcW w:w="740" w:type="dxa"/>
          </w:tcPr>
          <w:p w14:paraId="04105F45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263" w:type="dxa"/>
            <w:vAlign w:val="center"/>
          </w:tcPr>
          <w:p w14:paraId="0323874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Rb †`vKvb`vi 6000 UvKvq Av‡cj µq K‡i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3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weµq Ki‡jb,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Ask wd«‡R ivL‡jb, 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5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Ask Szwo‡Z ivL‡jb Ges Aewkó Av‡cj bó n‡q †Mj|</w:t>
            </w:r>
          </w:p>
        </w:tc>
        <w:tc>
          <w:tcPr>
            <w:tcW w:w="463" w:type="dxa"/>
            <w:vAlign w:val="center"/>
          </w:tcPr>
          <w:p w14:paraId="05086A09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79999F3D" w14:textId="77777777" w:rsidTr="007F55E9">
        <w:trPr>
          <w:trHeight w:val="576"/>
        </w:trPr>
        <w:tc>
          <w:tcPr>
            <w:tcW w:w="740" w:type="dxa"/>
          </w:tcPr>
          <w:p w14:paraId="44FA5D47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3D93B8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KZ Ask Av‡cj bó n‡q †Mj?</w:t>
            </w:r>
          </w:p>
        </w:tc>
        <w:tc>
          <w:tcPr>
            <w:tcW w:w="463" w:type="dxa"/>
            <w:vAlign w:val="center"/>
          </w:tcPr>
          <w:p w14:paraId="4FCCA9C4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</w:tr>
      <w:tr w:rsidR="00FC45DE" w:rsidRPr="00F5531F" w14:paraId="4ACF0C5D" w14:textId="77777777" w:rsidTr="007F55E9">
        <w:trPr>
          <w:trHeight w:val="576"/>
        </w:trPr>
        <w:tc>
          <w:tcPr>
            <w:tcW w:w="740" w:type="dxa"/>
          </w:tcPr>
          <w:p w14:paraId="157EDB9A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EBB60E9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bó Av‡c‡ji g~j¨ KZ?</w:t>
            </w:r>
          </w:p>
        </w:tc>
        <w:tc>
          <w:tcPr>
            <w:tcW w:w="463" w:type="dxa"/>
            <w:vAlign w:val="center"/>
          </w:tcPr>
          <w:p w14:paraId="3581ACCD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47CB4E91" w14:textId="77777777" w:rsidTr="007F55E9">
        <w:trPr>
          <w:trHeight w:val="576"/>
        </w:trPr>
        <w:tc>
          <w:tcPr>
            <w:tcW w:w="740" w:type="dxa"/>
          </w:tcPr>
          <w:p w14:paraId="041A281A" w14:textId="77777777" w:rsidR="00FC45DE" w:rsidRPr="00F5531F" w:rsidRDefault="00FC45DE" w:rsidP="00F637DF">
            <w:pPr>
              <w:spacing w:before="200"/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9</w:t>
            </w:r>
          </w:p>
        </w:tc>
        <w:tc>
          <w:tcPr>
            <w:tcW w:w="9263" w:type="dxa"/>
            <w:vAlign w:val="center"/>
          </w:tcPr>
          <w:p w14:paraId="7A81188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ingvb mv‡ne 900 UvKv wb‡q evRv‡i †Mj| 150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UvKvi Pvj, 120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2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UvKvi Wvj Ges 109 </w:t>
            </w:r>
            <w:r w:rsidRPr="00F5531F">
              <w:rPr>
                <w:sz w:val="24"/>
                <w:szCs w:val="24"/>
              </w:rPr>
              <w:fldChar w:fldCharType="begin"/>
            </w:r>
            <w:r w:rsidRPr="00F5531F">
              <w:rPr>
                <w:sz w:val="24"/>
                <w:szCs w:val="24"/>
              </w:rPr>
              <w:instrText xml:space="preserve"> eq \f(1,4) </w:instrText>
            </w:r>
            <w:r w:rsidRPr="00F5531F">
              <w:rPr>
                <w:sz w:val="24"/>
                <w:szCs w:val="24"/>
              </w:rPr>
              <w:fldChar w:fldCharType="end"/>
            </w:r>
            <w:r w:rsidRPr="00F5531F">
              <w:rPr>
                <w:sz w:val="24"/>
                <w:szCs w:val="24"/>
              </w:rPr>
              <w:t xml:space="preserve"> UvKvi gvQ wKb‡jb|</w:t>
            </w:r>
          </w:p>
        </w:tc>
        <w:tc>
          <w:tcPr>
            <w:tcW w:w="463" w:type="dxa"/>
            <w:vAlign w:val="center"/>
          </w:tcPr>
          <w:p w14:paraId="4596DDE4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6BF89CB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D91E93D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1ADBDD3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†gvU KZ UvKv LiP Ki‡jb?</w:t>
            </w:r>
          </w:p>
        </w:tc>
        <w:tc>
          <w:tcPr>
            <w:tcW w:w="463" w:type="dxa"/>
            <w:vAlign w:val="center"/>
          </w:tcPr>
          <w:p w14:paraId="41581A60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54C97E5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BA19331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0988FF3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vRvi Kivi ci Zvi wbKU KZ UvKv iBj?</w:t>
            </w:r>
          </w:p>
        </w:tc>
        <w:tc>
          <w:tcPr>
            <w:tcW w:w="463" w:type="dxa"/>
            <w:vAlign w:val="center"/>
          </w:tcPr>
          <w:p w14:paraId="37D72C41" w14:textId="77777777" w:rsidR="00FC45DE" w:rsidRPr="00F5531F" w:rsidRDefault="00DF058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31B90305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5074F3C7" w14:textId="77777777" w:rsidR="00FC45DE" w:rsidRPr="00F5531F" w:rsidRDefault="00FC45DE" w:rsidP="00F637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5 bs cÖkœ (Aa¨vq-8, Mo) 8 b¤^i</w:t>
            </w:r>
          </w:p>
        </w:tc>
      </w:tr>
      <w:tr w:rsidR="00FC45DE" w:rsidRPr="00F5531F" w14:paraId="4497D5AF" w14:textId="77777777" w:rsidTr="007F55E9">
        <w:trPr>
          <w:trHeight w:val="576"/>
        </w:trPr>
        <w:tc>
          <w:tcPr>
            <w:tcW w:w="740" w:type="dxa"/>
          </w:tcPr>
          <w:p w14:paraId="21B5959C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4E393D64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mygb, wicb Ges Zvgvbœvi eq‡mi </w:t>
            </w:r>
            <w:r w:rsidR="00C82821" w:rsidRPr="00F5531F">
              <w:rPr>
                <w:sz w:val="24"/>
                <w:szCs w:val="24"/>
              </w:rPr>
              <w:t>mgwó 36</w:t>
            </w:r>
            <w:r w:rsidRPr="00F5531F">
              <w:rPr>
                <w:sz w:val="24"/>
                <w:szCs w:val="24"/>
              </w:rPr>
              <w:t xml:space="preserve"> eQi| </w:t>
            </w:r>
            <w:r w:rsidR="00C82821" w:rsidRPr="00F5531F">
              <w:rPr>
                <w:sz w:val="24"/>
                <w:szCs w:val="24"/>
              </w:rPr>
              <w:t>mygb I Zvgvbœvi eq‡m</w:t>
            </w:r>
            <w:r w:rsidR="00002A33" w:rsidRPr="00F5531F">
              <w:rPr>
                <w:sz w:val="24"/>
                <w:szCs w:val="24"/>
              </w:rPr>
              <w:t xml:space="preserve">i </w:t>
            </w:r>
            <w:r w:rsidR="00C82821" w:rsidRPr="00F5531F">
              <w:rPr>
                <w:sz w:val="24"/>
                <w:szCs w:val="24"/>
              </w:rPr>
              <w:t xml:space="preserve">Mo 12 eQi| </w:t>
            </w:r>
            <w:r w:rsidRPr="00F5531F">
              <w:rPr>
                <w:sz w:val="24"/>
                <w:szCs w:val="24"/>
              </w:rPr>
              <w:t>Zvgvbœv wic‡bi †P‡q 2 eQ‡ii eo|</w:t>
            </w:r>
          </w:p>
        </w:tc>
        <w:tc>
          <w:tcPr>
            <w:tcW w:w="463" w:type="dxa"/>
            <w:vAlign w:val="center"/>
          </w:tcPr>
          <w:p w14:paraId="04F4F64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1240A9F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FED6BA6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247875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wZbR‡bi eq‡mi </w:t>
            </w:r>
            <w:r w:rsidR="00C82821" w:rsidRPr="00F5531F">
              <w:rPr>
                <w:sz w:val="24"/>
                <w:szCs w:val="24"/>
              </w:rPr>
              <w:t>Mo</w:t>
            </w:r>
            <w:r w:rsidRPr="00F5531F">
              <w:rPr>
                <w:sz w:val="24"/>
                <w:szCs w:val="24"/>
              </w:rPr>
              <w:t xml:space="preserve"> KZ?</w:t>
            </w:r>
          </w:p>
        </w:tc>
        <w:tc>
          <w:tcPr>
            <w:tcW w:w="463" w:type="dxa"/>
            <w:vAlign w:val="center"/>
          </w:tcPr>
          <w:p w14:paraId="2D1ED0E5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502D681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5C49110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0FDFF15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002A33" w:rsidRPr="00F5531F">
              <w:rPr>
                <w:sz w:val="24"/>
                <w:szCs w:val="24"/>
              </w:rPr>
              <w:t>wic‡bi</w:t>
            </w:r>
            <w:r w:rsidRPr="00F5531F">
              <w:rPr>
                <w:sz w:val="24"/>
                <w:szCs w:val="24"/>
              </w:rPr>
              <w:t xml:space="preserve"> eqm KZ?</w:t>
            </w:r>
          </w:p>
        </w:tc>
        <w:tc>
          <w:tcPr>
            <w:tcW w:w="463" w:type="dxa"/>
            <w:vAlign w:val="center"/>
          </w:tcPr>
          <w:p w14:paraId="5B2FB486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519D5A7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8FF64BD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8C8A8CF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002A33" w:rsidRPr="00F5531F">
              <w:rPr>
                <w:sz w:val="24"/>
                <w:szCs w:val="24"/>
              </w:rPr>
              <w:t>Zvgvbœvi eqm</w:t>
            </w:r>
            <w:r w:rsidRPr="00F5531F">
              <w:rPr>
                <w:sz w:val="24"/>
                <w:szCs w:val="24"/>
              </w:rPr>
              <w:t xml:space="preserve"> KZ?</w:t>
            </w:r>
          </w:p>
        </w:tc>
        <w:tc>
          <w:tcPr>
            <w:tcW w:w="463" w:type="dxa"/>
            <w:vAlign w:val="center"/>
          </w:tcPr>
          <w:p w14:paraId="4500FAAB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1AF2821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A594F4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17500DD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wcZv I wZb cy‡Îi eq‡mi Mo 17 eQi| wcZvi eqm 38 eQi| </w:t>
            </w:r>
          </w:p>
        </w:tc>
        <w:tc>
          <w:tcPr>
            <w:tcW w:w="463" w:type="dxa"/>
            <w:vAlign w:val="center"/>
          </w:tcPr>
          <w:p w14:paraId="752EAEB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26478F1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76A3AB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671D11B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cZv I 3 cy‡Îi eq‡mi mgwó KZ?</w:t>
            </w:r>
          </w:p>
        </w:tc>
        <w:tc>
          <w:tcPr>
            <w:tcW w:w="463" w:type="dxa"/>
            <w:vAlign w:val="center"/>
          </w:tcPr>
          <w:p w14:paraId="476FC78F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1649328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24A4765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A1AAD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3 cy‡Îi †gvU eqm KZ?</w:t>
            </w:r>
          </w:p>
        </w:tc>
        <w:tc>
          <w:tcPr>
            <w:tcW w:w="463" w:type="dxa"/>
            <w:vAlign w:val="center"/>
          </w:tcPr>
          <w:p w14:paraId="53238F9C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395A895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124639A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C0DB66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gvZv I wZb cy‡Îi eq‡mi Mo 15 eQi n‡j gvZvi eqm KZ?</w:t>
            </w:r>
          </w:p>
        </w:tc>
        <w:tc>
          <w:tcPr>
            <w:tcW w:w="463" w:type="dxa"/>
            <w:vAlign w:val="center"/>
          </w:tcPr>
          <w:p w14:paraId="751B74BE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46EAB0AC" w14:textId="77777777" w:rsidTr="007F55E9">
        <w:trPr>
          <w:trHeight w:val="576"/>
        </w:trPr>
        <w:tc>
          <w:tcPr>
            <w:tcW w:w="740" w:type="dxa"/>
          </w:tcPr>
          <w:p w14:paraId="6154CE29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0D75F422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wU ev‡·i 30 wU †cqvivi g‡a¨ 5wUi IRb h_vµ‡g 470 MÖvg, 361 MÖvg, 390 </w:t>
            </w:r>
            <w:r w:rsidR="00002A33" w:rsidRPr="00F5531F">
              <w:rPr>
                <w:sz w:val="24"/>
                <w:szCs w:val="24"/>
              </w:rPr>
              <w:t>MÖvg</w:t>
            </w:r>
            <w:r w:rsidRPr="00F5531F">
              <w:rPr>
                <w:sz w:val="24"/>
                <w:szCs w:val="24"/>
              </w:rPr>
              <w:t>, 420 MÖvg Ges 449 MÖvg|</w:t>
            </w:r>
          </w:p>
        </w:tc>
        <w:tc>
          <w:tcPr>
            <w:tcW w:w="463" w:type="dxa"/>
            <w:vAlign w:val="center"/>
          </w:tcPr>
          <w:p w14:paraId="01236BC9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69E558B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488883C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4DF2B4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5wU †cqvivi Mo IRb KZ?</w:t>
            </w:r>
          </w:p>
        </w:tc>
        <w:tc>
          <w:tcPr>
            <w:tcW w:w="463" w:type="dxa"/>
            <w:vAlign w:val="center"/>
          </w:tcPr>
          <w:p w14:paraId="308B4511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343933E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E8A5A60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CB9D73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o IR‡bi wfwË‡Z 30wU †cqvivi †gvU IRb KZ</w:t>
            </w:r>
            <w:r w:rsidR="00002A33" w:rsidRPr="00F5531F">
              <w:rPr>
                <w:sz w:val="24"/>
                <w:szCs w:val="24"/>
              </w:rPr>
              <w:t xml:space="preserve"> MÖvg</w:t>
            </w:r>
            <w:r w:rsidRPr="00F5531F">
              <w:rPr>
                <w:sz w:val="24"/>
                <w:szCs w:val="24"/>
              </w:rPr>
              <w:t>?</w:t>
            </w:r>
          </w:p>
        </w:tc>
        <w:tc>
          <w:tcPr>
            <w:tcW w:w="463" w:type="dxa"/>
            <w:vAlign w:val="center"/>
          </w:tcPr>
          <w:p w14:paraId="40811CC3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5943D326" w14:textId="77777777" w:rsidTr="007F55E9">
        <w:trPr>
          <w:trHeight w:val="576"/>
        </w:trPr>
        <w:tc>
          <w:tcPr>
            <w:tcW w:w="740" w:type="dxa"/>
          </w:tcPr>
          <w:p w14:paraId="4F212190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451170FF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Mvfx MZ mßv‡n Kx cwigvY `ya w`‡qwQj Zvi ZvwjKv wb‡Pi Q‡K †`Iqv n‡jv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1129"/>
              <w:gridCol w:w="1129"/>
              <w:gridCol w:w="1129"/>
              <w:gridCol w:w="1130"/>
              <w:gridCol w:w="1130"/>
              <w:gridCol w:w="1130"/>
              <w:gridCol w:w="1130"/>
            </w:tblGrid>
            <w:tr w:rsidR="00FC45DE" w:rsidRPr="00F5531F" w14:paraId="59C4F32B" w14:textId="77777777" w:rsidTr="00A85B1B">
              <w:tc>
                <w:tcPr>
                  <w:tcW w:w="1130" w:type="dxa"/>
                  <w:vAlign w:val="center"/>
                </w:tcPr>
                <w:p w14:paraId="4928BEC1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vi</w:t>
                  </w:r>
                </w:p>
              </w:tc>
              <w:tc>
                <w:tcPr>
                  <w:tcW w:w="1130" w:type="dxa"/>
                  <w:vAlign w:val="center"/>
                </w:tcPr>
                <w:p w14:paraId="3B2ABCF8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kwb</w:t>
                  </w:r>
                </w:p>
              </w:tc>
              <w:tc>
                <w:tcPr>
                  <w:tcW w:w="1130" w:type="dxa"/>
                  <w:vAlign w:val="center"/>
                </w:tcPr>
                <w:p w14:paraId="71A03B2D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iwe</w:t>
                  </w:r>
                </w:p>
              </w:tc>
              <w:tc>
                <w:tcPr>
                  <w:tcW w:w="1130" w:type="dxa"/>
                  <w:vAlign w:val="center"/>
                </w:tcPr>
                <w:p w14:paraId="2B0B1952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‡mvg</w:t>
                  </w:r>
                </w:p>
              </w:tc>
              <w:tc>
                <w:tcPr>
                  <w:tcW w:w="1131" w:type="dxa"/>
                  <w:vAlign w:val="center"/>
                </w:tcPr>
                <w:p w14:paraId="63D72EE3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g½j</w:t>
                  </w:r>
                </w:p>
              </w:tc>
              <w:tc>
                <w:tcPr>
                  <w:tcW w:w="1131" w:type="dxa"/>
                  <w:vAlign w:val="center"/>
                </w:tcPr>
                <w:p w14:paraId="512E9AF9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ya</w:t>
                  </w:r>
                </w:p>
              </w:tc>
              <w:tc>
                <w:tcPr>
                  <w:tcW w:w="1131" w:type="dxa"/>
                  <w:vAlign w:val="center"/>
                </w:tcPr>
                <w:p w14:paraId="03FC1A80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„n¯úwZ</w:t>
                  </w:r>
                </w:p>
              </w:tc>
              <w:tc>
                <w:tcPr>
                  <w:tcW w:w="1131" w:type="dxa"/>
                  <w:vAlign w:val="center"/>
                </w:tcPr>
                <w:p w14:paraId="79916462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ïµ</w:t>
                  </w:r>
                </w:p>
              </w:tc>
            </w:tr>
            <w:tr w:rsidR="00FC45DE" w:rsidRPr="00F5531F" w14:paraId="55CFCBF9" w14:textId="77777777" w:rsidTr="00A85B1B">
              <w:tc>
                <w:tcPr>
                  <w:tcW w:w="1130" w:type="dxa"/>
                  <w:vAlign w:val="center"/>
                </w:tcPr>
                <w:p w14:paraId="73B1A44A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`ya(wjUvi)</w:t>
                  </w:r>
                </w:p>
              </w:tc>
              <w:tc>
                <w:tcPr>
                  <w:tcW w:w="1130" w:type="dxa"/>
                  <w:vAlign w:val="center"/>
                </w:tcPr>
                <w:p w14:paraId="00F8ABC3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30" w:type="dxa"/>
                  <w:vAlign w:val="center"/>
                </w:tcPr>
                <w:p w14:paraId="5EE21B80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0" w:type="dxa"/>
                  <w:vAlign w:val="center"/>
                </w:tcPr>
                <w:p w14:paraId="2345D82B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1" w:type="dxa"/>
                  <w:vAlign w:val="center"/>
                </w:tcPr>
                <w:p w14:paraId="4982A052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1" w:type="dxa"/>
                  <w:vAlign w:val="center"/>
                </w:tcPr>
                <w:p w14:paraId="334D3432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1" w:type="dxa"/>
                  <w:vAlign w:val="center"/>
                </w:tcPr>
                <w:p w14:paraId="33D823CD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1" w:type="dxa"/>
                  <w:vAlign w:val="center"/>
                </w:tcPr>
                <w:p w14:paraId="05E24DD0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6</w:t>
                  </w:r>
                </w:p>
              </w:tc>
            </w:tr>
          </w:tbl>
          <w:p w14:paraId="1FD0FE2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2FB1F654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71CC3B9B" w14:textId="77777777" w:rsidTr="007F55E9">
        <w:trPr>
          <w:trHeight w:val="576"/>
        </w:trPr>
        <w:tc>
          <w:tcPr>
            <w:tcW w:w="740" w:type="dxa"/>
          </w:tcPr>
          <w:p w14:paraId="1A084275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9EA3A53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vwfwU cÖ_g 3 w`‡b M‡o Kx cwigvY `ya w`‡qwQj?</w:t>
            </w:r>
          </w:p>
        </w:tc>
        <w:tc>
          <w:tcPr>
            <w:tcW w:w="463" w:type="dxa"/>
            <w:vAlign w:val="center"/>
          </w:tcPr>
          <w:p w14:paraId="39CC685B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7E359AA5" w14:textId="77777777" w:rsidTr="007F55E9">
        <w:trPr>
          <w:trHeight w:val="576"/>
        </w:trPr>
        <w:tc>
          <w:tcPr>
            <w:tcW w:w="740" w:type="dxa"/>
          </w:tcPr>
          <w:p w14:paraId="43178D43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993292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kl 4 w`‡b</w:t>
            </w:r>
            <w:r w:rsidR="00002A33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>M‡o Kx cwigvY `ya w`‡qwQj?</w:t>
            </w:r>
          </w:p>
        </w:tc>
        <w:tc>
          <w:tcPr>
            <w:tcW w:w="463" w:type="dxa"/>
            <w:vAlign w:val="center"/>
          </w:tcPr>
          <w:p w14:paraId="1D9F2AB1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3A92DCF9" w14:textId="77777777" w:rsidTr="007F55E9">
        <w:trPr>
          <w:trHeight w:val="576"/>
        </w:trPr>
        <w:tc>
          <w:tcPr>
            <w:tcW w:w="740" w:type="dxa"/>
          </w:tcPr>
          <w:p w14:paraId="697A9DAE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000123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Ö_g 3 w`b Ges †kl 4 w`‡bi `y‡ai Mo cwigv‡Yi cv_©K¨ KZ?</w:t>
            </w:r>
          </w:p>
        </w:tc>
        <w:tc>
          <w:tcPr>
            <w:tcW w:w="463" w:type="dxa"/>
            <w:vAlign w:val="center"/>
          </w:tcPr>
          <w:p w14:paraId="3DC7F1C5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6150C438" w14:textId="77777777" w:rsidTr="007F55E9">
        <w:trPr>
          <w:trHeight w:val="576"/>
        </w:trPr>
        <w:tc>
          <w:tcPr>
            <w:tcW w:w="740" w:type="dxa"/>
          </w:tcPr>
          <w:p w14:paraId="2F33FE18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78A7BD0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cÖv_wgK wkÿv mgvcbx cixÿvq 5wU wel‡q myg‡bi cÖvß b¤^i wb‡Pi Q‡K †`Iqv n‡jv|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5"/>
              <w:gridCol w:w="1076"/>
              <w:gridCol w:w="1439"/>
              <w:gridCol w:w="810"/>
              <w:gridCol w:w="2518"/>
              <w:gridCol w:w="1689"/>
            </w:tblGrid>
            <w:tr w:rsidR="00FC45DE" w:rsidRPr="00F5531F" w14:paraId="589F7F69" w14:textId="77777777" w:rsidTr="007C499D">
              <w:tc>
                <w:tcPr>
                  <w:tcW w:w="1507" w:type="dxa"/>
                  <w:vAlign w:val="center"/>
                </w:tcPr>
                <w:p w14:paraId="560C8FDC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welq</w:t>
                  </w:r>
                </w:p>
              </w:tc>
              <w:tc>
                <w:tcPr>
                  <w:tcW w:w="1077" w:type="dxa"/>
                  <w:vAlign w:val="center"/>
                </w:tcPr>
                <w:p w14:paraId="3AF7D9BE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vsjv</w:t>
                  </w:r>
                </w:p>
              </w:tc>
              <w:tc>
                <w:tcPr>
                  <w:tcW w:w="1440" w:type="dxa"/>
                  <w:vAlign w:val="center"/>
                </w:tcPr>
                <w:p w14:paraId="51691A4D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Bs‡iwR</w:t>
                  </w:r>
                </w:p>
              </w:tc>
              <w:tc>
                <w:tcPr>
                  <w:tcW w:w="810" w:type="dxa"/>
                  <w:vAlign w:val="center"/>
                </w:tcPr>
                <w:p w14:paraId="4822D25D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MwYZ</w:t>
                  </w:r>
                </w:p>
              </w:tc>
              <w:tc>
                <w:tcPr>
                  <w:tcW w:w="2520" w:type="dxa"/>
                  <w:vAlign w:val="center"/>
                </w:tcPr>
                <w:p w14:paraId="7AED242E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vsjv‡`k I wek¦ ct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91F636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cÖv_wgK weÁvb</w:t>
                  </w:r>
                </w:p>
              </w:tc>
            </w:tr>
            <w:tr w:rsidR="00FC45DE" w:rsidRPr="00F5531F" w14:paraId="6F8D8AAE" w14:textId="77777777" w:rsidTr="007C499D">
              <w:tc>
                <w:tcPr>
                  <w:tcW w:w="1507" w:type="dxa"/>
                  <w:vAlign w:val="center"/>
                </w:tcPr>
                <w:p w14:paraId="79E7BA7B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b¤^i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E9EAA2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440" w:type="dxa"/>
                  <w:vAlign w:val="center"/>
                </w:tcPr>
                <w:p w14:paraId="2DDB1CB3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10" w:type="dxa"/>
                  <w:vAlign w:val="center"/>
                </w:tcPr>
                <w:p w14:paraId="49E8BC52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20" w:type="dxa"/>
                  <w:vAlign w:val="center"/>
                </w:tcPr>
                <w:p w14:paraId="008D5F99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90" w:type="dxa"/>
                  <w:vAlign w:val="center"/>
                </w:tcPr>
                <w:p w14:paraId="4A9920D6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14:paraId="240E31D2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4F99FB7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29309B17" w14:textId="77777777" w:rsidTr="007F55E9">
        <w:trPr>
          <w:trHeight w:val="576"/>
        </w:trPr>
        <w:tc>
          <w:tcPr>
            <w:tcW w:w="740" w:type="dxa"/>
          </w:tcPr>
          <w:p w14:paraId="728476D3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ECF7EB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ygb M‡o KZ b¤^i †cj?</w:t>
            </w:r>
          </w:p>
        </w:tc>
        <w:tc>
          <w:tcPr>
            <w:tcW w:w="463" w:type="dxa"/>
            <w:vAlign w:val="center"/>
          </w:tcPr>
          <w:p w14:paraId="593D8BFF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6A55ED7E" w14:textId="77777777" w:rsidTr="007F55E9">
        <w:trPr>
          <w:trHeight w:val="576"/>
        </w:trPr>
        <w:tc>
          <w:tcPr>
            <w:tcW w:w="740" w:type="dxa"/>
          </w:tcPr>
          <w:p w14:paraId="48BA98F2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98A62B7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mygb MwYZ Ges Bs‡iwR‡Z 80 K‡i b¤^i †cZ Z‡e 5 wel‡q M‡o †m KZ b¤^i †cZ?</w:t>
            </w:r>
          </w:p>
        </w:tc>
        <w:tc>
          <w:tcPr>
            <w:tcW w:w="463" w:type="dxa"/>
            <w:vAlign w:val="center"/>
          </w:tcPr>
          <w:p w14:paraId="0CF9E86A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5917E423" w14:textId="77777777" w:rsidTr="007F55E9">
        <w:trPr>
          <w:trHeight w:val="576"/>
        </w:trPr>
        <w:tc>
          <w:tcPr>
            <w:tcW w:w="740" w:type="dxa"/>
          </w:tcPr>
          <w:p w14:paraId="7D84E372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263" w:type="dxa"/>
            <w:vAlign w:val="center"/>
          </w:tcPr>
          <w:p w14:paraId="6E168319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Zvwgg I mwK‡ei 5wU Iqvb‡W g¨v‡Pi ivb †`Iqv Av‡Q|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5"/>
              <w:gridCol w:w="1506"/>
              <w:gridCol w:w="1506"/>
              <w:gridCol w:w="1506"/>
              <w:gridCol w:w="1507"/>
              <w:gridCol w:w="1507"/>
            </w:tblGrid>
            <w:tr w:rsidR="00FC45DE" w:rsidRPr="00F5531F" w14:paraId="066EC969" w14:textId="77777777" w:rsidTr="007C499D">
              <w:tc>
                <w:tcPr>
                  <w:tcW w:w="1507" w:type="dxa"/>
                  <w:vAlign w:val="center"/>
                </w:tcPr>
                <w:p w14:paraId="70B04B7E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Zvwgg</w:t>
                  </w:r>
                </w:p>
              </w:tc>
              <w:tc>
                <w:tcPr>
                  <w:tcW w:w="1507" w:type="dxa"/>
                  <w:vAlign w:val="center"/>
                </w:tcPr>
                <w:p w14:paraId="364D12E4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507" w:type="dxa"/>
                  <w:vAlign w:val="center"/>
                </w:tcPr>
                <w:p w14:paraId="45DA80E1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07" w:type="dxa"/>
                  <w:vAlign w:val="center"/>
                </w:tcPr>
                <w:p w14:paraId="6A8F1F96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508" w:type="dxa"/>
                  <w:vAlign w:val="center"/>
                </w:tcPr>
                <w:p w14:paraId="0FBBB442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508" w:type="dxa"/>
                  <w:vAlign w:val="center"/>
                </w:tcPr>
                <w:p w14:paraId="2EFEF7A2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88</w:t>
                  </w:r>
                </w:p>
              </w:tc>
            </w:tr>
            <w:tr w:rsidR="00FC45DE" w:rsidRPr="00F5531F" w14:paraId="3D6300C3" w14:textId="77777777" w:rsidTr="007C499D">
              <w:tc>
                <w:tcPr>
                  <w:tcW w:w="1507" w:type="dxa"/>
                  <w:vAlign w:val="center"/>
                </w:tcPr>
                <w:p w14:paraId="63318687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mvwKe</w:t>
                  </w:r>
                </w:p>
              </w:tc>
              <w:tc>
                <w:tcPr>
                  <w:tcW w:w="1507" w:type="dxa"/>
                  <w:vAlign w:val="center"/>
                </w:tcPr>
                <w:p w14:paraId="7E02CA85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07" w:type="dxa"/>
                  <w:vAlign w:val="center"/>
                </w:tcPr>
                <w:p w14:paraId="4C205C95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507" w:type="dxa"/>
                  <w:vAlign w:val="center"/>
                </w:tcPr>
                <w:p w14:paraId="108C9B2C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508" w:type="dxa"/>
                  <w:vAlign w:val="center"/>
                </w:tcPr>
                <w:p w14:paraId="7D298EB1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08" w:type="dxa"/>
                  <w:vAlign w:val="center"/>
                </w:tcPr>
                <w:p w14:paraId="3E5426D8" w14:textId="77777777" w:rsidR="00FC45DE" w:rsidRPr="00F5531F" w:rsidRDefault="00FC45DE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61</w:t>
                  </w:r>
                </w:p>
              </w:tc>
            </w:tr>
          </w:tbl>
          <w:p w14:paraId="1A211FF2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03D337FF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0DFA169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497FCE4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CD791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Zvwg‡gi iv‡bi Mo wbY©q Ki?</w:t>
            </w:r>
          </w:p>
        </w:tc>
        <w:tc>
          <w:tcPr>
            <w:tcW w:w="463" w:type="dxa"/>
            <w:vAlign w:val="center"/>
          </w:tcPr>
          <w:p w14:paraId="46AA4A88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0CBFA84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E40F711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533612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vwK‡ei iv‡bi Mo wbY©q Ki?</w:t>
            </w:r>
          </w:p>
        </w:tc>
        <w:tc>
          <w:tcPr>
            <w:tcW w:w="463" w:type="dxa"/>
            <w:vAlign w:val="center"/>
          </w:tcPr>
          <w:p w14:paraId="6C4E23C8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1B380D7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FA809CF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C8D0564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Zvwgg I mvwK‡ei Mo iv‡bi cv_©K¨ KZ?</w:t>
            </w:r>
          </w:p>
        </w:tc>
        <w:tc>
          <w:tcPr>
            <w:tcW w:w="463" w:type="dxa"/>
            <w:vAlign w:val="center"/>
          </w:tcPr>
          <w:p w14:paraId="2914BA33" w14:textId="77777777" w:rsidR="00FC45DE" w:rsidRPr="00F5531F" w:rsidRDefault="00002A3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6FEEAE0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0689CDD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5856AAF1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mvjgvi eqm 11 eQi| Avwid mvjgvi †P‡q 2 eQ‡ii eo| Zzwnb Avwi‡di †P‡q 2 eQ‡ii eo|</w:t>
            </w:r>
          </w:p>
        </w:tc>
        <w:tc>
          <w:tcPr>
            <w:tcW w:w="463" w:type="dxa"/>
            <w:vAlign w:val="center"/>
          </w:tcPr>
          <w:p w14:paraId="0FE8C588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24E9C75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297F2AE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A45BB7B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vjgv I Avwi‡di eq‡mi Mo wbY©q Ki|</w:t>
            </w:r>
          </w:p>
        </w:tc>
        <w:tc>
          <w:tcPr>
            <w:tcW w:w="463" w:type="dxa"/>
            <w:vAlign w:val="center"/>
          </w:tcPr>
          <w:p w14:paraId="30360EFD" w14:textId="77777777" w:rsidR="00FC45DE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134C5FA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7904C3D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5C9838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vjgv, Avwid I Zzwn‡bi eq‡mi Mo wbY©q Ki|</w:t>
            </w:r>
          </w:p>
        </w:tc>
        <w:tc>
          <w:tcPr>
            <w:tcW w:w="463" w:type="dxa"/>
            <w:vAlign w:val="center"/>
          </w:tcPr>
          <w:p w14:paraId="0EC76A79" w14:textId="77777777" w:rsidR="00FC45DE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FC45DE" w:rsidRPr="00F5531F" w14:paraId="0004B3A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1E7945D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5C33A35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wU †cqvivi IRb h_vµ‡g 58 MÖvg, 50 MÖvg, 60 MÖvg, 52 MÖvg, 54 MÖvg I 56 MÖvg|</w:t>
            </w:r>
          </w:p>
        </w:tc>
        <w:tc>
          <w:tcPr>
            <w:tcW w:w="463" w:type="dxa"/>
            <w:vAlign w:val="center"/>
          </w:tcPr>
          <w:p w14:paraId="440E9F5E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5C0994A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F6D446B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E6978A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cqviv¸‡jvi Mo IRb KZ MÖvg?</w:t>
            </w:r>
          </w:p>
        </w:tc>
        <w:tc>
          <w:tcPr>
            <w:tcW w:w="463" w:type="dxa"/>
            <w:vAlign w:val="center"/>
          </w:tcPr>
          <w:p w14:paraId="0250423B" w14:textId="77777777" w:rsidR="00FC45DE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309AF79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6985528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07E0DB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_g 3wU †cqvivi Mo IRb KZ?</w:t>
            </w:r>
          </w:p>
        </w:tc>
        <w:tc>
          <w:tcPr>
            <w:tcW w:w="463" w:type="dxa"/>
            <w:vAlign w:val="center"/>
          </w:tcPr>
          <w:p w14:paraId="424A1F2E" w14:textId="77777777" w:rsidR="00FC45DE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FC45DE" w:rsidRPr="00F5531F" w14:paraId="6B1069B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4190118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4BDA20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Ö_g 3wU I †kl 3wU †cqvivi Mo IR‡bi cv_©K¨ KZ?</w:t>
            </w:r>
          </w:p>
        </w:tc>
        <w:tc>
          <w:tcPr>
            <w:tcW w:w="463" w:type="dxa"/>
            <w:vAlign w:val="center"/>
          </w:tcPr>
          <w:p w14:paraId="0EFBC064" w14:textId="77777777" w:rsidR="00FC45DE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2BE09CC0" w14:textId="77777777" w:rsidTr="007F55E9">
        <w:trPr>
          <w:trHeight w:val="576"/>
        </w:trPr>
        <w:tc>
          <w:tcPr>
            <w:tcW w:w="740" w:type="dxa"/>
          </w:tcPr>
          <w:p w14:paraId="6FB52DFB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14B1EA8D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Ryb gv‡mi cÖ_g 15 w`‡b Av`gcy‡i ˆ`wbK M‡o 31 wWMÖx, wØZxq 5 w`‡b ˆ`wbK M‡o 33 wWMÖx</w:t>
            </w:r>
            <w:r w:rsidR="006C2C03" w:rsidRPr="00F5531F">
              <w:rPr>
                <w:sz w:val="24"/>
                <w:szCs w:val="24"/>
              </w:rPr>
              <w:t>|</w:t>
            </w:r>
            <w:r w:rsidRPr="00F5531F">
              <w:rPr>
                <w:sz w:val="24"/>
                <w:szCs w:val="24"/>
              </w:rPr>
              <w:t xml:space="preserve"> Z…Zxq 10 w`‡b ˆ`wbK M‡o 32 wWMÖx ZvcgvÎv wQj|</w:t>
            </w:r>
          </w:p>
        </w:tc>
        <w:tc>
          <w:tcPr>
            <w:tcW w:w="463" w:type="dxa"/>
            <w:vAlign w:val="center"/>
          </w:tcPr>
          <w:p w14:paraId="087FDA26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FC45DE" w:rsidRPr="00F5531F" w14:paraId="006B326C" w14:textId="77777777" w:rsidTr="007F55E9">
        <w:trPr>
          <w:trHeight w:val="576"/>
        </w:trPr>
        <w:tc>
          <w:tcPr>
            <w:tcW w:w="740" w:type="dxa"/>
          </w:tcPr>
          <w:p w14:paraId="62EA4D63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1A7AE6C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Ö_g 15 w`‡bi †gvU ZvcgvÎv KZ?</w:t>
            </w:r>
          </w:p>
        </w:tc>
        <w:tc>
          <w:tcPr>
            <w:tcW w:w="463" w:type="dxa"/>
            <w:vAlign w:val="center"/>
          </w:tcPr>
          <w:p w14:paraId="28DB4ECF" w14:textId="77777777" w:rsidR="00FC45DE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FC45DE" w:rsidRPr="00F5531F" w14:paraId="4A2D6C19" w14:textId="77777777" w:rsidTr="007F55E9">
        <w:trPr>
          <w:trHeight w:val="576"/>
        </w:trPr>
        <w:tc>
          <w:tcPr>
            <w:tcW w:w="740" w:type="dxa"/>
          </w:tcPr>
          <w:p w14:paraId="2B79F6D5" w14:textId="77777777" w:rsidR="00FC45DE" w:rsidRPr="00F5531F" w:rsidRDefault="00FC45DE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0FF198F" w14:textId="77777777" w:rsidR="00FC45DE" w:rsidRPr="00F5531F" w:rsidRDefault="00FC45D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_g 20 w`‡bi †gvU ZvcgvÎv KZ?</w:t>
            </w:r>
          </w:p>
        </w:tc>
        <w:tc>
          <w:tcPr>
            <w:tcW w:w="463" w:type="dxa"/>
            <w:vAlign w:val="center"/>
          </w:tcPr>
          <w:p w14:paraId="55842933" w14:textId="77777777" w:rsidR="00FC45DE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1B915A0E" w14:textId="77777777" w:rsidTr="007F55E9">
        <w:trPr>
          <w:trHeight w:val="576"/>
        </w:trPr>
        <w:tc>
          <w:tcPr>
            <w:tcW w:w="740" w:type="dxa"/>
          </w:tcPr>
          <w:p w14:paraId="4B98CB41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FBA6417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Ö_g 20 w`‡bi Mo ZvcgvÎv KZ?</w:t>
            </w:r>
          </w:p>
        </w:tc>
        <w:tc>
          <w:tcPr>
            <w:tcW w:w="463" w:type="dxa"/>
            <w:vAlign w:val="center"/>
          </w:tcPr>
          <w:p w14:paraId="6C9E9A46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15C3A50C" w14:textId="77777777" w:rsidTr="007F55E9">
        <w:trPr>
          <w:trHeight w:val="576"/>
        </w:trPr>
        <w:tc>
          <w:tcPr>
            <w:tcW w:w="740" w:type="dxa"/>
          </w:tcPr>
          <w:p w14:paraId="323890D8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</w:t>
            </w:r>
          </w:p>
        </w:tc>
        <w:tc>
          <w:tcPr>
            <w:tcW w:w="9263" w:type="dxa"/>
            <w:vAlign w:val="center"/>
          </w:tcPr>
          <w:p w14:paraId="3F198C6E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b‡Pi Q‡K wkÿv_©x‡`i D”PZv †`Iqv n‡jv|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5"/>
              <w:gridCol w:w="1506"/>
              <w:gridCol w:w="1506"/>
              <w:gridCol w:w="1506"/>
              <w:gridCol w:w="1507"/>
              <w:gridCol w:w="1507"/>
            </w:tblGrid>
            <w:tr w:rsidR="006C2C03" w:rsidRPr="00F5531F" w14:paraId="56F9C387" w14:textId="77777777" w:rsidTr="00EC34B5">
              <w:tc>
                <w:tcPr>
                  <w:tcW w:w="1507" w:type="dxa"/>
                  <w:vAlign w:val="center"/>
                </w:tcPr>
                <w:p w14:paraId="522D2942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bvg</w:t>
                  </w:r>
                </w:p>
              </w:tc>
              <w:tc>
                <w:tcPr>
                  <w:tcW w:w="1507" w:type="dxa"/>
                  <w:vAlign w:val="center"/>
                </w:tcPr>
                <w:p w14:paraId="2994A5E4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‡iRv</w:t>
                  </w:r>
                </w:p>
              </w:tc>
              <w:tc>
                <w:tcPr>
                  <w:tcW w:w="1507" w:type="dxa"/>
                  <w:vAlign w:val="center"/>
                </w:tcPr>
                <w:p w14:paraId="46ACD84C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wgbv</w:t>
                  </w:r>
                </w:p>
              </w:tc>
              <w:tc>
                <w:tcPr>
                  <w:tcW w:w="1507" w:type="dxa"/>
                  <w:vAlign w:val="center"/>
                </w:tcPr>
                <w:p w14:paraId="6FF2A57C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wmqvg</w:t>
                  </w:r>
                </w:p>
              </w:tc>
              <w:tc>
                <w:tcPr>
                  <w:tcW w:w="1508" w:type="dxa"/>
                  <w:vAlign w:val="center"/>
                </w:tcPr>
                <w:p w14:paraId="4AC389FF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D¾j</w:t>
                  </w:r>
                </w:p>
              </w:tc>
              <w:tc>
                <w:tcPr>
                  <w:tcW w:w="1508" w:type="dxa"/>
                  <w:vAlign w:val="center"/>
                </w:tcPr>
                <w:p w14:paraId="4A91D088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Zvmwjgv</w:t>
                  </w:r>
                </w:p>
              </w:tc>
            </w:tr>
            <w:tr w:rsidR="006C2C03" w:rsidRPr="00F5531F" w14:paraId="1557B77F" w14:textId="77777777" w:rsidTr="00EC34B5">
              <w:tc>
                <w:tcPr>
                  <w:tcW w:w="1507" w:type="dxa"/>
                  <w:vAlign w:val="center"/>
                </w:tcPr>
                <w:p w14:paraId="46CEEEE1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D”PZv (†mwg)</w:t>
                  </w:r>
                </w:p>
              </w:tc>
              <w:tc>
                <w:tcPr>
                  <w:tcW w:w="1507" w:type="dxa"/>
                  <w:vAlign w:val="center"/>
                </w:tcPr>
                <w:p w14:paraId="0BAF099B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507" w:type="dxa"/>
                  <w:vAlign w:val="center"/>
                </w:tcPr>
                <w:p w14:paraId="551026F2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507" w:type="dxa"/>
                  <w:vAlign w:val="center"/>
                </w:tcPr>
                <w:p w14:paraId="67B2EF1F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508" w:type="dxa"/>
                  <w:vAlign w:val="center"/>
                </w:tcPr>
                <w:p w14:paraId="568C76F7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508" w:type="dxa"/>
                  <w:vAlign w:val="center"/>
                </w:tcPr>
                <w:p w14:paraId="65BCC17D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41</w:t>
                  </w:r>
                </w:p>
              </w:tc>
            </w:tr>
          </w:tbl>
          <w:p w14:paraId="612749DE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3B49B579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C2C03" w:rsidRPr="00F5531F" w14:paraId="106CD547" w14:textId="77777777" w:rsidTr="007F55E9">
        <w:trPr>
          <w:trHeight w:val="576"/>
        </w:trPr>
        <w:tc>
          <w:tcPr>
            <w:tcW w:w="740" w:type="dxa"/>
          </w:tcPr>
          <w:p w14:paraId="0D9F78C8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9E945B5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kÿv_©x‡`i Mo D”PZv KZ?</w:t>
            </w:r>
          </w:p>
        </w:tc>
        <w:tc>
          <w:tcPr>
            <w:tcW w:w="463" w:type="dxa"/>
            <w:vAlign w:val="center"/>
          </w:tcPr>
          <w:p w14:paraId="4523FB4F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715412CF" w14:textId="77777777" w:rsidTr="007F55E9">
        <w:trPr>
          <w:trHeight w:val="576"/>
        </w:trPr>
        <w:tc>
          <w:tcPr>
            <w:tcW w:w="740" w:type="dxa"/>
          </w:tcPr>
          <w:p w14:paraId="3A3EB486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2A04735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e‡P‡q †ekx D”PZvi `yBRb wkÿv_©xi Mo D”PZv KZ?</w:t>
            </w:r>
          </w:p>
        </w:tc>
        <w:tc>
          <w:tcPr>
            <w:tcW w:w="463" w:type="dxa"/>
            <w:vAlign w:val="center"/>
          </w:tcPr>
          <w:p w14:paraId="29D87D85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70A939CD" w14:textId="77777777" w:rsidTr="007F55E9">
        <w:trPr>
          <w:trHeight w:val="576"/>
        </w:trPr>
        <w:tc>
          <w:tcPr>
            <w:tcW w:w="740" w:type="dxa"/>
          </w:tcPr>
          <w:p w14:paraId="41627195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8AC27A2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me‡P‡q †ewk D”PZvi `yBRb Ges me‡P‡q Kg D”PZvi `yBRb wkÿv_©xi Mo D”PZvi cv_©K¨ KZ?</w:t>
            </w:r>
          </w:p>
        </w:tc>
        <w:tc>
          <w:tcPr>
            <w:tcW w:w="463" w:type="dxa"/>
            <w:vAlign w:val="center"/>
          </w:tcPr>
          <w:p w14:paraId="7F796F21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C2C03" w:rsidRPr="00F5531F" w14:paraId="76CEF242" w14:textId="77777777" w:rsidTr="007F55E9">
        <w:trPr>
          <w:trHeight w:val="576"/>
        </w:trPr>
        <w:tc>
          <w:tcPr>
            <w:tcW w:w="740" w:type="dxa"/>
          </w:tcPr>
          <w:p w14:paraId="271B4E35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1</w:t>
            </w:r>
          </w:p>
        </w:tc>
        <w:tc>
          <w:tcPr>
            <w:tcW w:w="9263" w:type="dxa"/>
            <w:vAlign w:val="center"/>
          </w:tcPr>
          <w:p w14:paraId="5D940DE9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‡mv‡nj I nvwg`vi evsjv, Bs‡iwR, MwYZ, weÁvb Ges evsjv‡`k I wek¦ cwiPq cixÿvq cÖvß b¤^i wb‡Pi Q‡K †`Iqv n‡jv|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1618"/>
              <w:gridCol w:w="1529"/>
              <w:gridCol w:w="1439"/>
              <w:gridCol w:w="1169"/>
              <w:gridCol w:w="2319"/>
            </w:tblGrid>
            <w:tr w:rsidR="006C2C03" w:rsidRPr="00F5531F" w14:paraId="7FE9A9E5" w14:textId="77777777" w:rsidTr="00602BE0">
              <w:tc>
                <w:tcPr>
                  <w:tcW w:w="963" w:type="dxa"/>
                  <w:vAlign w:val="center"/>
                </w:tcPr>
                <w:p w14:paraId="13E68880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bvg</w:t>
                  </w:r>
                </w:p>
              </w:tc>
              <w:tc>
                <w:tcPr>
                  <w:tcW w:w="1620" w:type="dxa"/>
                  <w:vAlign w:val="center"/>
                </w:tcPr>
                <w:p w14:paraId="0E0F5CB6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vsjv</w:t>
                  </w:r>
                </w:p>
              </w:tc>
              <w:tc>
                <w:tcPr>
                  <w:tcW w:w="1530" w:type="dxa"/>
                  <w:vAlign w:val="center"/>
                </w:tcPr>
                <w:p w14:paraId="7E646D28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Bs‡iwR</w:t>
                  </w:r>
                </w:p>
              </w:tc>
              <w:tc>
                <w:tcPr>
                  <w:tcW w:w="1440" w:type="dxa"/>
                  <w:vAlign w:val="center"/>
                </w:tcPr>
                <w:p w14:paraId="6DBC9CD4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MwYZ</w:t>
                  </w:r>
                </w:p>
              </w:tc>
              <w:tc>
                <w:tcPr>
                  <w:tcW w:w="1170" w:type="dxa"/>
                  <w:vAlign w:val="center"/>
                </w:tcPr>
                <w:p w14:paraId="77D9503F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weÁvb</w:t>
                  </w:r>
                </w:p>
              </w:tc>
              <w:tc>
                <w:tcPr>
                  <w:tcW w:w="2321" w:type="dxa"/>
                  <w:vAlign w:val="center"/>
                </w:tcPr>
                <w:p w14:paraId="66E87BFE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vsjv‡`k I wek¦ ct</w:t>
                  </w:r>
                </w:p>
              </w:tc>
            </w:tr>
            <w:tr w:rsidR="006C2C03" w:rsidRPr="00F5531F" w14:paraId="605D845F" w14:textId="77777777" w:rsidTr="00602BE0">
              <w:tc>
                <w:tcPr>
                  <w:tcW w:w="963" w:type="dxa"/>
                  <w:vAlign w:val="center"/>
                </w:tcPr>
                <w:p w14:paraId="4227A23D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‡mv‡nj</w:t>
                  </w:r>
                </w:p>
              </w:tc>
              <w:tc>
                <w:tcPr>
                  <w:tcW w:w="1620" w:type="dxa"/>
                  <w:vAlign w:val="center"/>
                </w:tcPr>
                <w:p w14:paraId="0587D54E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30" w:type="dxa"/>
                  <w:vAlign w:val="center"/>
                </w:tcPr>
                <w:p w14:paraId="470ECE54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40" w:type="dxa"/>
                  <w:vAlign w:val="center"/>
                </w:tcPr>
                <w:p w14:paraId="1E0E40D0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70" w:type="dxa"/>
                  <w:vAlign w:val="center"/>
                </w:tcPr>
                <w:p w14:paraId="23D92C4D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321" w:type="dxa"/>
                  <w:vAlign w:val="center"/>
                </w:tcPr>
                <w:p w14:paraId="5D855D6A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6C2C03" w:rsidRPr="00F5531F" w14:paraId="3B76CCB5" w14:textId="77777777" w:rsidTr="00602BE0">
              <w:tc>
                <w:tcPr>
                  <w:tcW w:w="963" w:type="dxa"/>
                  <w:vAlign w:val="center"/>
                </w:tcPr>
                <w:p w14:paraId="7EAC1AAE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nvwg`v</w:t>
                  </w:r>
                </w:p>
              </w:tc>
              <w:tc>
                <w:tcPr>
                  <w:tcW w:w="1620" w:type="dxa"/>
                  <w:vAlign w:val="center"/>
                </w:tcPr>
                <w:p w14:paraId="2B88942D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30" w:type="dxa"/>
                  <w:vAlign w:val="center"/>
                </w:tcPr>
                <w:p w14:paraId="31A94BB4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440" w:type="dxa"/>
                  <w:vAlign w:val="center"/>
                </w:tcPr>
                <w:p w14:paraId="46CA0B90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170" w:type="dxa"/>
                  <w:vAlign w:val="center"/>
                </w:tcPr>
                <w:p w14:paraId="502A5E9D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21" w:type="dxa"/>
                  <w:vAlign w:val="center"/>
                </w:tcPr>
                <w:p w14:paraId="047C9BEF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86</w:t>
                  </w:r>
                </w:p>
              </w:tc>
            </w:tr>
          </w:tbl>
          <w:p w14:paraId="57980E06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7F5EE6F3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C2C03" w:rsidRPr="00F5531F" w14:paraId="024A1E54" w14:textId="77777777" w:rsidTr="007F55E9">
        <w:trPr>
          <w:trHeight w:val="576"/>
        </w:trPr>
        <w:tc>
          <w:tcPr>
            <w:tcW w:w="740" w:type="dxa"/>
          </w:tcPr>
          <w:p w14:paraId="7C30C316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5B91F98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mv‡n‡ji cÖvß b¤^‡ii mgwó KZ?</w:t>
            </w:r>
          </w:p>
        </w:tc>
        <w:tc>
          <w:tcPr>
            <w:tcW w:w="463" w:type="dxa"/>
            <w:vAlign w:val="center"/>
          </w:tcPr>
          <w:p w14:paraId="59FE0D1E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C2C03" w:rsidRPr="00F5531F" w14:paraId="770FA349" w14:textId="77777777" w:rsidTr="007F55E9">
        <w:trPr>
          <w:trHeight w:val="576"/>
        </w:trPr>
        <w:tc>
          <w:tcPr>
            <w:tcW w:w="740" w:type="dxa"/>
          </w:tcPr>
          <w:p w14:paraId="707A3B9A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C4D80E8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mv‡n‡ji evsjv, MwYZ I Bs‡iwR‡Z cÖvß b¤^‡ii Mo KZ?</w:t>
            </w:r>
          </w:p>
        </w:tc>
        <w:tc>
          <w:tcPr>
            <w:tcW w:w="463" w:type="dxa"/>
            <w:vAlign w:val="center"/>
          </w:tcPr>
          <w:p w14:paraId="6456F55B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292BD87E" w14:textId="77777777" w:rsidTr="007F55E9">
        <w:trPr>
          <w:trHeight w:val="576"/>
        </w:trPr>
        <w:tc>
          <w:tcPr>
            <w:tcW w:w="740" w:type="dxa"/>
          </w:tcPr>
          <w:p w14:paraId="2DF811B2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0CB9BFA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nvwg`vi cÖvß b¤^‡ii Mo KZ?</w:t>
            </w:r>
          </w:p>
        </w:tc>
        <w:tc>
          <w:tcPr>
            <w:tcW w:w="463" w:type="dxa"/>
            <w:vAlign w:val="center"/>
          </w:tcPr>
          <w:p w14:paraId="3E2B9625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50880115" w14:textId="77777777" w:rsidTr="007F55E9">
        <w:trPr>
          <w:trHeight w:val="576"/>
        </w:trPr>
        <w:tc>
          <w:tcPr>
            <w:tcW w:w="740" w:type="dxa"/>
          </w:tcPr>
          <w:p w14:paraId="121D2574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2</w:t>
            </w:r>
          </w:p>
        </w:tc>
        <w:tc>
          <w:tcPr>
            <w:tcW w:w="9263" w:type="dxa"/>
            <w:vAlign w:val="center"/>
          </w:tcPr>
          <w:p w14:paraId="03329827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iqv MZ mßv‡n kwbevi †_‡K e„n¯úwZevi ch©šÍ cÖwZw`b KZ N›Uv K‡i evwo‡Z †jLvcov K‡i Zvi GKwU ZvwjKv ˆZwi K‡i‡Q|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1"/>
              <w:gridCol w:w="1291"/>
              <w:gridCol w:w="1291"/>
              <w:gridCol w:w="1291"/>
              <w:gridCol w:w="1291"/>
              <w:gridCol w:w="1291"/>
              <w:gridCol w:w="1291"/>
            </w:tblGrid>
            <w:tr w:rsidR="006C2C03" w:rsidRPr="00F5531F" w14:paraId="1F84BE01" w14:textId="77777777" w:rsidTr="0028214C">
              <w:tc>
                <w:tcPr>
                  <w:tcW w:w="1292" w:type="dxa"/>
                  <w:vAlign w:val="center"/>
                </w:tcPr>
                <w:p w14:paraId="4703CECF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lastRenderedPageBreak/>
                    <w:t>evi</w:t>
                  </w:r>
                </w:p>
              </w:tc>
              <w:tc>
                <w:tcPr>
                  <w:tcW w:w="1292" w:type="dxa"/>
                  <w:vAlign w:val="center"/>
                </w:tcPr>
                <w:p w14:paraId="7821AF58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kwb</w:t>
                  </w:r>
                </w:p>
              </w:tc>
              <w:tc>
                <w:tcPr>
                  <w:tcW w:w="1292" w:type="dxa"/>
                  <w:vAlign w:val="center"/>
                </w:tcPr>
                <w:p w14:paraId="3F50B323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iwe</w:t>
                  </w:r>
                </w:p>
              </w:tc>
              <w:tc>
                <w:tcPr>
                  <w:tcW w:w="1292" w:type="dxa"/>
                  <w:vAlign w:val="center"/>
                </w:tcPr>
                <w:p w14:paraId="15F51C69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‡mvg</w:t>
                  </w:r>
                </w:p>
              </w:tc>
              <w:tc>
                <w:tcPr>
                  <w:tcW w:w="1292" w:type="dxa"/>
                  <w:vAlign w:val="center"/>
                </w:tcPr>
                <w:p w14:paraId="774FA1B0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g½j</w:t>
                  </w:r>
                </w:p>
              </w:tc>
              <w:tc>
                <w:tcPr>
                  <w:tcW w:w="1292" w:type="dxa"/>
                  <w:vAlign w:val="center"/>
                </w:tcPr>
                <w:p w14:paraId="44FAC9F5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ya</w:t>
                  </w:r>
                </w:p>
              </w:tc>
              <w:tc>
                <w:tcPr>
                  <w:tcW w:w="1292" w:type="dxa"/>
                  <w:vAlign w:val="center"/>
                </w:tcPr>
                <w:p w14:paraId="6422A0EE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„n¯úwZ</w:t>
                  </w:r>
                </w:p>
              </w:tc>
            </w:tr>
            <w:tr w:rsidR="006C2C03" w:rsidRPr="00F5531F" w14:paraId="4153F581" w14:textId="77777777" w:rsidTr="0028214C">
              <w:tc>
                <w:tcPr>
                  <w:tcW w:w="1292" w:type="dxa"/>
                  <w:vAlign w:val="center"/>
                </w:tcPr>
                <w:p w14:paraId="4279E349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N›Uv</w:t>
                  </w:r>
                </w:p>
              </w:tc>
              <w:tc>
                <w:tcPr>
                  <w:tcW w:w="1292" w:type="dxa"/>
                  <w:vAlign w:val="center"/>
                </w:tcPr>
                <w:p w14:paraId="591146D4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2" w:type="dxa"/>
                  <w:vAlign w:val="center"/>
                </w:tcPr>
                <w:p w14:paraId="06D70EA8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  <w:vAlign w:val="center"/>
                </w:tcPr>
                <w:p w14:paraId="0359FC21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2" w:type="dxa"/>
                  <w:vAlign w:val="center"/>
                </w:tcPr>
                <w:p w14:paraId="2E2A4133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2" w:type="dxa"/>
                  <w:vAlign w:val="center"/>
                </w:tcPr>
                <w:p w14:paraId="261418BF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2" w:type="dxa"/>
                  <w:vAlign w:val="center"/>
                </w:tcPr>
                <w:p w14:paraId="6C061B58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4CFE3D7D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5089C644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C2C03" w:rsidRPr="00F5531F" w14:paraId="66D60D3E" w14:textId="77777777" w:rsidTr="007F55E9">
        <w:trPr>
          <w:trHeight w:val="576"/>
        </w:trPr>
        <w:tc>
          <w:tcPr>
            <w:tcW w:w="740" w:type="dxa"/>
          </w:tcPr>
          <w:p w14:paraId="0C9E6F6E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525788C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iqv M‡o cÖwZw`b KZ N›Uv †jLvcov K‡i?</w:t>
            </w:r>
          </w:p>
        </w:tc>
        <w:tc>
          <w:tcPr>
            <w:tcW w:w="463" w:type="dxa"/>
            <w:vAlign w:val="center"/>
          </w:tcPr>
          <w:p w14:paraId="798E656D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674100FF" w14:textId="77777777" w:rsidTr="007F55E9">
        <w:trPr>
          <w:trHeight w:val="576"/>
        </w:trPr>
        <w:tc>
          <w:tcPr>
            <w:tcW w:w="740" w:type="dxa"/>
          </w:tcPr>
          <w:p w14:paraId="3CC6ED19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682AF4D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kl 2 w`‡bi</w:t>
            </w:r>
            <w:r w:rsidR="009D1CBE" w:rsidRPr="00F5531F">
              <w:rPr>
                <w:sz w:val="24"/>
                <w:szCs w:val="24"/>
              </w:rPr>
              <w:t xml:space="preserve"> †gvU</w:t>
            </w:r>
            <w:r w:rsidRPr="00F5531F">
              <w:rPr>
                <w:sz w:val="24"/>
                <w:szCs w:val="24"/>
              </w:rPr>
              <w:t xml:space="preserve"> ‡jLvcov †_‡K cÖ_g 2 w`‡bi </w:t>
            </w:r>
            <w:r w:rsidR="009D1CBE" w:rsidRPr="00F5531F">
              <w:rPr>
                <w:sz w:val="24"/>
                <w:szCs w:val="24"/>
              </w:rPr>
              <w:t>‡gvU ‡jLv</w:t>
            </w:r>
            <w:r w:rsidRPr="00F5531F">
              <w:rPr>
                <w:sz w:val="24"/>
                <w:szCs w:val="24"/>
              </w:rPr>
              <w:t>covi cv_©K¨ KZ?</w:t>
            </w:r>
          </w:p>
        </w:tc>
        <w:tc>
          <w:tcPr>
            <w:tcW w:w="463" w:type="dxa"/>
            <w:vAlign w:val="center"/>
          </w:tcPr>
          <w:p w14:paraId="4E8BE0EF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5AEBE2E3" w14:textId="77777777" w:rsidTr="007F55E9">
        <w:trPr>
          <w:trHeight w:val="576"/>
        </w:trPr>
        <w:tc>
          <w:tcPr>
            <w:tcW w:w="740" w:type="dxa"/>
          </w:tcPr>
          <w:p w14:paraId="43D01E1D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2201275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wiqv M‡o cÖwZw`b 5 N›Uv K‡i ‡jLvcov Ki‡j †gvU KZ N›Uv ‡jLvcov Ki‡e?</w:t>
            </w:r>
          </w:p>
        </w:tc>
        <w:tc>
          <w:tcPr>
            <w:tcW w:w="463" w:type="dxa"/>
            <w:vAlign w:val="center"/>
          </w:tcPr>
          <w:p w14:paraId="4370D6C4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C2C03" w:rsidRPr="00F5531F" w14:paraId="02236BA9" w14:textId="77777777" w:rsidTr="007F55E9">
        <w:trPr>
          <w:trHeight w:val="576"/>
        </w:trPr>
        <w:tc>
          <w:tcPr>
            <w:tcW w:w="740" w:type="dxa"/>
          </w:tcPr>
          <w:p w14:paraId="266BF575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3</w:t>
            </w:r>
          </w:p>
        </w:tc>
        <w:tc>
          <w:tcPr>
            <w:tcW w:w="9263" w:type="dxa"/>
            <w:vAlign w:val="center"/>
          </w:tcPr>
          <w:p w14:paraId="16B45EED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Mvfx cÖwZw`b Kx cwigvY `ya w`‡qwQj Zvi ZvwjKv wb‡Pi Q‡K †`Iqv n‡jv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1129"/>
              <w:gridCol w:w="1129"/>
              <w:gridCol w:w="1129"/>
              <w:gridCol w:w="1130"/>
              <w:gridCol w:w="1130"/>
              <w:gridCol w:w="1130"/>
              <w:gridCol w:w="1130"/>
            </w:tblGrid>
            <w:tr w:rsidR="006C2C03" w:rsidRPr="00F5531F" w14:paraId="7A4EF698" w14:textId="77777777" w:rsidTr="00B01473">
              <w:tc>
                <w:tcPr>
                  <w:tcW w:w="1130" w:type="dxa"/>
                  <w:vAlign w:val="center"/>
                </w:tcPr>
                <w:p w14:paraId="20AA6046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vi</w:t>
                  </w:r>
                </w:p>
              </w:tc>
              <w:tc>
                <w:tcPr>
                  <w:tcW w:w="1130" w:type="dxa"/>
                  <w:vAlign w:val="center"/>
                </w:tcPr>
                <w:p w14:paraId="433C1D6B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kwb</w:t>
                  </w:r>
                </w:p>
              </w:tc>
              <w:tc>
                <w:tcPr>
                  <w:tcW w:w="1130" w:type="dxa"/>
                  <w:vAlign w:val="center"/>
                </w:tcPr>
                <w:p w14:paraId="7441705A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iwe</w:t>
                  </w:r>
                </w:p>
              </w:tc>
              <w:tc>
                <w:tcPr>
                  <w:tcW w:w="1130" w:type="dxa"/>
                  <w:vAlign w:val="center"/>
                </w:tcPr>
                <w:p w14:paraId="0D802EC6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‡mvg</w:t>
                  </w:r>
                </w:p>
              </w:tc>
              <w:tc>
                <w:tcPr>
                  <w:tcW w:w="1131" w:type="dxa"/>
                  <w:vAlign w:val="center"/>
                </w:tcPr>
                <w:p w14:paraId="098F21FF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g½j</w:t>
                  </w:r>
                </w:p>
              </w:tc>
              <w:tc>
                <w:tcPr>
                  <w:tcW w:w="1131" w:type="dxa"/>
                  <w:vAlign w:val="center"/>
                </w:tcPr>
                <w:p w14:paraId="5317F2BA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ya</w:t>
                  </w:r>
                </w:p>
              </w:tc>
              <w:tc>
                <w:tcPr>
                  <w:tcW w:w="1131" w:type="dxa"/>
                  <w:vAlign w:val="center"/>
                </w:tcPr>
                <w:p w14:paraId="58C7A129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e„n¯úwZ</w:t>
                  </w:r>
                </w:p>
              </w:tc>
              <w:tc>
                <w:tcPr>
                  <w:tcW w:w="1131" w:type="dxa"/>
                  <w:vAlign w:val="center"/>
                </w:tcPr>
                <w:p w14:paraId="7D7E88B1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ïµ</w:t>
                  </w:r>
                </w:p>
              </w:tc>
            </w:tr>
            <w:tr w:rsidR="006C2C03" w:rsidRPr="00F5531F" w14:paraId="237073E1" w14:textId="77777777" w:rsidTr="00B01473">
              <w:tc>
                <w:tcPr>
                  <w:tcW w:w="1130" w:type="dxa"/>
                  <w:vAlign w:val="center"/>
                </w:tcPr>
                <w:p w14:paraId="42570EA5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`ya(wjUvi)</w:t>
                  </w:r>
                </w:p>
              </w:tc>
              <w:tc>
                <w:tcPr>
                  <w:tcW w:w="1130" w:type="dxa"/>
                  <w:vAlign w:val="center"/>
                </w:tcPr>
                <w:p w14:paraId="20D9994C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0" w:type="dxa"/>
                  <w:vAlign w:val="center"/>
                </w:tcPr>
                <w:p w14:paraId="56DACBC7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30" w:type="dxa"/>
                  <w:vAlign w:val="center"/>
                </w:tcPr>
                <w:p w14:paraId="22C882F6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154DFE7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1" w:type="dxa"/>
                  <w:vAlign w:val="center"/>
                </w:tcPr>
                <w:p w14:paraId="301E4DCD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1" w:type="dxa"/>
                  <w:vAlign w:val="center"/>
                </w:tcPr>
                <w:p w14:paraId="159B83BF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1" w:type="dxa"/>
                  <w:vAlign w:val="center"/>
                </w:tcPr>
                <w:p w14:paraId="0A1A064D" w14:textId="77777777" w:rsidR="006C2C03" w:rsidRPr="00F5531F" w:rsidRDefault="006C2C03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7</w:t>
                  </w:r>
                </w:p>
              </w:tc>
            </w:tr>
          </w:tbl>
          <w:p w14:paraId="2C1A4DE7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082B59DF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C2C03" w:rsidRPr="00F5531F" w14:paraId="57A77106" w14:textId="77777777" w:rsidTr="007F55E9">
        <w:trPr>
          <w:trHeight w:val="576"/>
        </w:trPr>
        <w:tc>
          <w:tcPr>
            <w:tcW w:w="740" w:type="dxa"/>
          </w:tcPr>
          <w:p w14:paraId="23E5F199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7724972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vwfwU mßv‡n †gvU KZ wjUvi `ya †`q?</w:t>
            </w:r>
          </w:p>
        </w:tc>
        <w:tc>
          <w:tcPr>
            <w:tcW w:w="463" w:type="dxa"/>
            <w:vAlign w:val="center"/>
          </w:tcPr>
          <w:p w14:paraId="06787EDC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5D43B820" w14:textId="77777777" w:rsidTr="007F55E9">
        <w:trPr>
          <w:trHeight w:val="576"/>
        </w:trPr>
        <w:tc>
          <w:tcPr>
            <w:tcW w:w="740" w:type="dxa"/>
          </w:tcPr>
          <w:p w14:paraId="4DA7C85F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8BED282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vwfwU cÖwZw`b M‡o Kx cwigvY `ya †`q?</w:t>
            </w:r>
          </w:p>
        </w:tc>
        <w:tc>
          <w:tcPr>
            <w:tcW w:w="463" w:type="dxa"/>
            <w:vAlign w:val="center"/>
          </w:tcPr>
          <w:p w14:paraId="0B9E9195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22ACA896" w14:textId="77777777" w:rsidTr="007F55E9">
        <w:trPr>
          <w:trHeight w:val="576"/>
        </w:trPr>
        <w:tc>
          <w:tcPr>
            <w:tcW w:w="740" w:type="dxa"/>
          </w:tcPr>
          <w:p w14:paraId="09FB89E8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1E63A70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w` MvwfwU M‡o 22 wjUvi `ya †`q, Zvn‡j MvwfwU mßv‡n †gvU KZ wjUvi `ya †`‡e?</w:t>
            </w:r>
          </w:p>
        </w:tc>
        <w:tc>
          <w:tcPr>
            <w:tcW w:w="463" w:type="dxa"/>
            <w:vAlign w:val="center"/>
          </w:tcPr>
          <w:p w14:paraId="485C9428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C2C03" w:rsidRPr="00F5531F" w14:paraId="41B69537" w14:textId="77777777" w:rsidTr="007F55E9">
        <w:trPr>
          <w:trHeight w:val="576"/>
        </w:trPr>
        <w:tc>
          <w:tcPr>
            <w:tcW w:w="740" w:type="dxa"/>
          </w:tcPr>
          <w:p w14:paraId="3AAD16B4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4</w:t>
            </w:r>
          </w:p>
        </w:tc>
        <w:tc>
          <w:tcPr>
            <w:tcW w:w="9263" w:type="dxa"/>
            <w:vAlign w:val="center"/>
          </w:tcPr>
          <w:p w14:paraId="1D4CD6B4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Szwoi 20wU Wvwj‡gi g‡a¨ 4wU Wvwj‡gi IRb h_vµ‡g 490 MÖvg, 505 MÖvg, 410 MÖvg I 595 MÖvg|</w:t>
            </w:r>
          </w:p>
        </w:tc>
        <w:tc>
          <w:tcPr>
            <w:tcW w:w="463" w:type="dxa"/>
            <w:vAlign w:val="center"/>
          </w:tcPr>
          <w:p w14:paraId="27D56CAB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C2C03" w:rsidRPr="00F5531F" w14:paraId="42E53248" w14:textId="77777777" w:rsidTr="007F55E9">
        <w:trPr>
          <w:trHeight w:val="576"/>
        </w:trPr>
        <w:tc>
          <w:tcPr>
            <w:tcW w:w="740" w:type="dxa"/>
          </w:tcPr>
          <w:p w14:paraId="1487488F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4F746CE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o Kx?</w:t>
            </w:r>
          </w:p>
        </w:tc>
        <w:tc>
          <w:tcPr>
            <w:tcW w:w="463" w:type="dxa"/>
            <w:vAlign w:val="center"/>
          </w:tcPr>
          <w:p w14:paraId="3D6410CC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C2C03" w:rsidRPr="00F5531F" w14:paraId="616C7E7C" w14:textId="77777777" w:rsidTr="007F55E9">
        <w:trPr>
          <w:trHeight w:val="576"/>
        </w:trPr>
        <w:tc>
          <w:tcPr>
            <w:tcW w:w="740" w:type="dxa"/>
          </w:tcPr>
          <w:p w14:paraId="6DC6DBA1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0E4A9C7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vwjg 4wU Wvwj‡gi Mo IRb KZ?</w:t>
            </w:r>
          </w:p>
        </w:tc>
        <w:tc>
          <w:tcPr>
            <w:tcW w:w="463" w:type="dxa"/>
            <w:vAlign w:val="center"/>
          </w:tcPr>
          <w:p w14:paraId="5F51D530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6111A35A" w14:textId="77777777" w:rsidTr="007F55E9">
        <w:trPr>
          <w:trHeight w:val="576"/>
        </w:trPr>
        <w:tc>
          <w:tcPr>
            <w:tcW w:w="740" w:type="dxa"/>
          </w:tcPr>
          <w:p w14:paraId="1A3D3D81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A6D4B44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Mo IR‡bi wfwË‡Z 20wU Wvwj‡gi †gvU IRb KZ?</w:t>
            </w:r>
          </w:p>
        </w:tc>
        <w:tc>
          <w:tcPr>
            <w:tcW w:w="463" w:type="dxa"/>
            <w:vAlign w:val="center"/>
          </w:tcPr>
          <w:p w14:paraId="0DED3B89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68D51F0D" w14:textId="77777777" w:rsidTr="007F55E9">
        <w:trPr>
          <w:trHeight w:val="576"/>
        </w:trPr>
        <w:tc>
          <w:tcPr>
            <w:tcW w:w="740" w:type="dxa"/>
          </w:tcPr>
          <w:p w14:paraId="7CB49074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5</w:t>
            </w:r>
          </w:p>
        </w:tc>
        <w:tc>
          <w:tcPr>
            <w:tcW w:w="9263" w:type="dxa"/>
            <w:vAlign w:val="center"/>
          </w:tcPr>
          <w:p w14:paraId="3616AD66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†`vKv‡bi wW‡m¤^i gv‡mi cÖ_g 15 w`‡b M‡o 41 †KwR, c‡ii 15 w`‡b M‡o 34 †KwR Ges †kl w`‡b 22 †KwR PvDj wewµ n‡jv|</w:t>
            </w:r>
          </w:p>
        </w:tc>
        <w:tc>
          <w:tcPr>
            <w:tcW w:w="463" w:type="dxa"/>
            <w:vAlign w:val="center"/>
          </w:tcPr>
          <w:p w14:paraId="1F06F441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C2C03" w:rsidRPr="00F5531F" w14:paraId="39B6ABA1" w14:textId="77777777" w:rsidTr="007F55E9">
        <w:trPr>
          <w:trHeight w:val="576"/>
        </w:trPr>
        <w:tc>
          <w:tcPr>
            <w:tcW w:w="740" w:type="dxa"/>
          </w:tcPr>
          <w:p w14:paraId="531533D3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F721A63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Ö_g 15 w`‡b †gvU KZ †KwR PvDj wewµ n‡jv?</w:t>
            </w:r>
          </w:p>
        </w:tc>
        <w:tc>
          <w:tcPr>
            <w:tcW w:w="463" w:type="dxa"/>
            <w:vAlign w:val="center"/>
          </w:tcPr>
          <w:p w14:paraId="076B4805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C2C03" w:rsidRPr="00F5531F" w14:paraId="72BBAA5E" w14:textId="77777777" w:rsidTr="007F55E9">
        <w:trPr>
          <w:trHeight w:val="576"/>
        </w:trPr>
        <w:tc>
          <w:tcPr>
            <w:tcW w:w="740" w:type="dxa"/>
          </w:tcPr>
          <w:p w14:paraId="2FE301BA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2C605ED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 gv‡m †gvU KZ †KwR PvDj wewµ n‡jv?</w:t>
            </w:r>
          </w:p>
        </w:tc>
        <w:tc>
          <w:tcPr>
            <w:tcW w:w="463" w:type="dxa"/>
            <w:vAlign w:val="center"/>
          </w:tcPr>
          <w:p w14:paraId="71DE2844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0FAB209E" w14:textId="77777777" w:rsidTr="007F55E9">
        <w:trPr>
          <w:trHeight w:val="576"/>
        </w:trPr>
        <w:tc>
          <w:tcPr>
            <w:tcW w:w="740" w:type="dxa"/>
          </w:tcPr>
          <w:p w14:paraId="2483C71F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E7AA42F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kl w`‡b 53 †KwR PvDj wewµ n‡j H gv‡m M‡o KZ †KwR PvDj wewµ n‡Zv?</w:t>
            </w:r>
          </w:p>
        </w:tc>
        <w:tc>
          <w:tcPr>
            <w:tcW w:w="463" w:type="dxa"/>
            <w:vAlign w:val="center"/>
          </w:tcPr>
          <w:p w14:paraId="71F99A8E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2DD066D5" w14:textId="77777777" w:rsidTr="007F55E9">
        <w:trPr>
          <w:trHeight w:val="576"/>
        </w:trPr>
        <w:tc>
          <w:tcPr>
            <w:tcW w:w="740" w:type="dxa"/>
          </w:tcPr>
          <w:p w14:paraId="330EF796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6</w:t>
            </w:r>
          </w:p>
        </w:tc>
        <w:tc>
          <w:tcPr>
            <w:tcW w:w="9263" w:type="dxa"/>
            <w:vAlign w:val="center"/>
          </w:tcPr>
          <w:p w14:paraId="603CF315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†`vKv‡bi Rvbyqvwi gv‡mi cÖ_g 15 w`‡b M‡o 60 †KwR, c‡ii 14 w`‡b M‡o 42 †KwR Ges †kl 2 w`‡b 42 †KwR PvDj wewµ n‡jv|</w:t>
            </w:r>
          </w:p>
        </w:tc>
        <w:tc>
          <w:tcPr>
            <w:tcW w:w="463" w:type="dxa"/>
            <w:vAlign w:val="center"/>
          </w:tcPr>
          <w:p w14:paraId="1D46524F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C2C03" w:rsidRPr="00F5531F" w14:paraId="1FD89D51" w14:textId="77777777" w:rsidTr="007F55E9">
        <w:trPr>
          <w:trHeight w:val="576"/>
        </w:trPr>
        <w:tc>
          <w:tcPr>
            <w:tcW w:w="740" w:type="dxa"/>
          </w:tcPr>
          <w:p w14:paraId="2F05D3D2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D9BDBFC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Ö_g 15 w`‡b †gvU KZ †KwR PvDj wewµ n‡jv?</w:t>
            </w:r>
          </w:p>
        </w:tc>
        <w:tc>
          <w:tcPr>
            <w:tcW w:w="463" w:type="dxa"/>
            <w:vAlign w:val="center"/>
          </w:tcPr>
          <w:p w14:paraId="2F530AF8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C2C03" w:rsidRPr="00F5531F" w14:paraId="6E163062" w14:textId="77777777" w:rsidTr="007F55E9">
        <w:trPr>
          <w:trHeight w:val="576"/>
        </w:trPr>
        <w:tc>
          <w:tcPr>
            <w:tcW w:w="740" w:type="dxa"/>
          </w:tcPr>
          <w:p w14:paraId="5418025E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81FB71A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 gv‡m †gvU KZ †KwR PvDj wewµ n‡jv?</w:t>
            </w:r>
          </w:p>
        </w:tc>
        <w:tc>
          <w:tcPr>
            <w:tcW w:w="463" w:type="dxa"/>
            <w:vAlign w:val="center"/>
          </w:tcPr>
          <w:p w14:paraId="33C029F3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5EEEF6DF" w14:textId="77777777" w:rsidTr="007F55E9">
        <w:trPr>
          <w:trHeight w:val="576"/>
        </w:trPr>
        <w:tc>
          <w:tcPr>
            <w:tcW w:w="740" w:type="dxa"/>
          </w:tcPr>
          <w:p w14:paraId="644B0906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A61AE6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kl 2 w`‡b 72 †KwR PvDj wewµ n‡j H gv‡m M‡o KZ †KwR PvDj wewµ n‡</w:t>
            </w:r>
            <w:r w:rsidR="009D1CBE" w:rsidRPr="00F5531F">
              <w:rPr>
                <w:sz w:val="24"/>
                <w:szCs w:val="24"/>
              </w:rPr>
              <w:t>j</w:t>
            </w:r>
            <w:r w:rsidRPr="00F5531F">
              <w:rPr>
                <w:sz w:val="24"/>
                <w:szCs w:val="24"/>
              </w:rPr>
              <w:t>v?</w:t>
            </w:r>
          </w:p>
        </w:tc>
        <w:tc>
          <w:tcPr>
            <w:tcW w:w="463" w:type="dxa"/>
            <w:vAlign w:val="center"/>
          </w:tcPr>
          <w:p w14:paraId="5862BCB9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C2C03" w:rsidRPr="00F5531F" w14:paraId="0061C2D7" w14:textId="77777777" w:rsidTr="007F55E9">
        <w:trPr>
          <w:trHeight w:val="576"/>
        </w:trPr>
        <w:tc>
          <w:tcPr>
            <w:tcW w:w="740" w:type="dxa"/>
          </w:tcPr>
          <w:p w14:paraId="1081B7E9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7</w:t>
            </w:r>
          </w:p>
        </w:tc>
        <w:tc>
          <w:tcPr>
            <w:tcW w:w="9263" w:type="dxa"/>
            <w:vAlign w:val="center"/>
          </w:tcPr>
          <w:p w14:paraId="5B791286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cZv I wZb cy‡Îi eq‡mi Mo 21 eQi| gvZv I wZb cy‡Îi eq‡mi Mo 18 eQi| gvZvi eqm 36 eQi|</w:t>
            </w:r>
          </w:p>
        </w:tc>
        <w:tc>
          <w:tcPr>
            <w:tcW w:w="463" w:type="dxa"/>
            <w:vAlign w:val="center"/>
          </w:tcPr>
          <w:p w14:paraId="4EC89750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C2C03" w:rsidRPr="00F5531F" w14:paraId="733085D9" w14:textId="77777777" w:rsidTr="007F55E9">
        <w:trPr>
          <w:trHeight w:val="576"/>
        </w:trPr>
        <w:tc>
          <w:tcPr>
            <w:tcW w:w="740" w:type="dxa"/>
          </w:tcPr>
          <w:p w14:paraId="417C5F5D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B634189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b cy‡Îi eqm KZ?</w:t>
            </w:r>
          </w:p>
        </w:tc>
        <w:tc>
          <w:tcPr>
            <w:tcW w:w="463" w:type="dxa"/>
            <w:vAlign w:val="center"/>
          </w:tcPr>
          <w:p w14:paraId="09D60954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C2C03" w:rsidRPr="00F5531F" w14:paraId="3A9A9B0C" w14:textId="77777777" w:rsidTr="007F55E9">
        <w:trPr>
          <w:trHeight w:val="576"/>
        </w:trPr>
        <w:tc>
          <w:tcPr>
            <w:tcW w:w="740" w:type="dxa"/>
          </w:tcPr>
          <w:p w14:paraId="278BC7BA" w14:textId="77777777" w:rsidR="006C2C03" w:rsidRPr="00F5531F" w:rsidRDefault="006C2C03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879E1A5" w14:textId="77777777" w:rsidR="006C2C03" w:rsidRPr="00F5531F" w:rsidRDefault="006C2C0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cZvi eqm KZ?</w:t>
            </w:r>
          </w:p>
        </w:tc>
        <w:tc>
          <w:tcPr>
            <w:tcW w:w="463" w:type="dxa"/>
            <w:vAlign w:val="center"/>
          </w:tcPr>
          <w:p w14:paraId="36D23DD3" w14:textId="77777777" w:rsidR="006C2C03" w:rsidRPr="00F5531F" w:rsidRDefault="009D1CBE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79257233" w14:textId="77777777" w:rsidTr="007F55E9">
        <w:trPr>
          <w:trHeight w:val="576"/>
        </w:trPr>
        <w:tc>
          <w:tcPr>
            <w:tcW w:w="740" w:type="dxa"/>
          </w:tcPr>
          <w:p w14:paraId="1C6584B4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8</w:t>
            </w:r>
          </w:p>
        </w:tc>
        <w:tc>
          <w:tcPr>
            <w:tcW w:w="9263" w:type="dxa"/>
            <w:vAlign w:val="center"/>
          </w:tcPr>
          <w:p w14:paraId="7DA0A043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cZv I wZb cy‡Îi eq‡mi Mo 21 eQi| gvZv I wZb cy‡Îi eq‡mi Mo 18 eQi| gvZvi eqm 36 eQi|</w:t>
            </w:r>
          </w:p>
        </w:tc>
        <w:tc>
          <w:tcPr>
            <w:tcW w:w="463" w:type="dxa"/>
            <w:vAlign w:val="center"/>
          </w:tcPr>
          <w:p w14:paraId="1631375C" w14:textId="77777777" w:rsidR="003C46EC" w:rsidRPr="00F5531F" w:rsidRDefault="003C46EC" w:rsidP="00F637DF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C46EC" w:rsidRPr="00F5531F" w14:paraId="7FB59F35" w14:textId="77777777" w:rsidTr="007F55E9">
        <w:trPr>
          <w:trHeight w:val="576"/>
        </w:trPr>
        <w:tc>
          <w:tcPr>
            <w:tcW w:w="740" w:type="dxa"/>
          </w:tcPr>
          <w:p w14:paraId="2C9B0E0F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3770EEB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b cy‡Îi eqm KZ?</w:t>
            </w:r>
          </w:p>
        </w:tc>
        <w:tc>
          <w:tcPr>
            <w:tcW w:w="463" w:type="dxa"/>
            <w:vAlign w:val="center"/>
          </w:tcPr>
          <w:p w14:paraId="1984336D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7F53639D" w14:textId="77777777" w:rsidTr="007F55E9">
        <w:trPr>
          <w:trHeight w:val="576"/>
        </w:trPr>
        <w:tc>
          <w:tcPr>
            <w:tcW w:w="740" w:type="dxa"/>
          </w:tcPr>
          <w:p w14:paraId="75A9A073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77D40B6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cZvi eqm KZ?</w:t>
            </w:r>
          </w:p>
        </w:tc>
        <w:tc>
          <w:tcPr>
            <w:tcW w:w="463" w:type="dxa"/>
            <w:vAlign w:val="center"/>
          </w:tcPr>
          <w:p w14:paraId="6B282D01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C46EC" w:rsidRPr="00F5531F" w14:paraId="4AF808BD" w14:textId="77777777" w:rsidTr="007F55E9">
        <w:trPr>
          <w:trHeight w:val="576"/>
        </w:trPr>
        <w:tc>
          <w:tcPr>
            <w:tcW w:w="740" w:type="dxa"/>
          </w:tcPr>
          <w:p w14:paraId="3D217FBD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92E3952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wcZv, gvZv I wZb cy‡Îi eq‡mi Mo KZ?</w:t>
            </w:r>
          </w:p>
        </w:tc>
        <w:tc>
          <w:tcPr>
            <w:tcW w:w="463" w:type="dxa"/>
            <w:vAlign w:val="center"/>
          </w:tcPr>
          <w:p w14:paraId="0D59D975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C46EC" w:rsidRPr="00F5531F" w14:paraId="6F729E06" w14:textId="77777777" w:rsidTr="007F55E9">
        <w:trPr>
          <w:trHeight w:val="576"/>
        </w:trPr>
        <w:tc>
          <w:tcPr>
            <w:tcW w:w="740" w:type="dxa"/>
          </w:tcPr>
          <w:p w14:paraId="28740D15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9</w:t>
            </w:r>
          </w:p>
        </w:tc>
        <w:tc>
          <w:tcPr>
            <w:tcW w:w="9263" w:type="dxa"/>
            <w:vAlign w:val="center"/>
          </w:tcPr>
          <w:p w14:paraId="0726B0FB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wZb mšÍvb I Zv‡`i wcZvi eq‡mi Mo 17 eQi| H wZb mšÍvb Ges Zv‡`i gvZvi eq‡mi Mo 15 eQi| </w:t>
            </w:r>
          </w:p>
        </w:tc>
        <w:tc>
          <w:tcPr>
            <w:tcW w:w="463" w:type="dxa"/>
            <w:vAlign w:val="center"/>
          </w:tcPr>
          <w:p w14:paraId="72603232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284C369D" w14:textId="77777777" w:rsidTr="007F55E9">
        <w:trPr>
          <w:trHeight w:val="576"/>
        </w:trPr>
        <w:tc>
          <w:tcPr>
            <w:tcW w:w="740" w:type="dxa"/>
          </w:tcPr>
          <w:p w14:paraId="1B2541BF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F57EFB6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b mšÍvb I wcZvi †gvU eqm KZ?</w:t>
            </w:r>
          </w:p>
        </w:tc>
        <w:tc>
          <w:tcPr>
            <w:tcW w:w="463" w:type="dxa"/>
            <w:vAlign w:val="center"/>
          </w:tcPr>
          <w:p w14:paraId="6B940337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5540D4B8" w14:textId="77777777" w:rsidTr="007F55E9">
        <w:trPr>
          <w:trHeight w:val="576"/>
        </w:trPr>
        <w:tc>
          <w:tcPr>
            <w:tcW w:w="740" w:type="dxa"/>
          </w:tcPr>
          <w:p w14:paraId="0ED7F297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D823E42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gvZvi eqm 30 eQi n‡j, wZb mšÍv‡bi eqm KZ?</w:t>
            </w:r>
          </w:p>
        </w:tc>
        <w:tc>
          <w:tcPr>
            <w:tcW w:w="463" w:type="dxa"/>
            <w:vAlign w:val="center"/>
          </w:tcPr>
          <w:p w14:paraId="589B34AE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73446E77" w14:textId="77777777" w:rsidTr="007F55E9">
        <w:trPr>
          <w:trHeight w:val="576"/>
        </w:trPr>
        <w:tc>
          <w:tcPr>
            <w:tcW w:w="740" w:type="dxa"/>
          </w:tcPr>
          <w:p w14:paraId="332D8B0F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53C8DB8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N) wcZvi eqm KZ?</w:t>
            </w:r>
          </w:p>
        </w:tc>
        <w:tc>
          <w:tcPr>
            <w:tcW w:w="463" w:type="dxa"/>
            <w:vAlign w:val="center"/>
          </w:tcPr>
          <w:p w14:paraId="2F15D2CA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4A10DF1F" w14:textId="77777777" w:rsidTr="007F55E9">
        <w:trPr>
          <w:trHeight w:val="576"/>
        </w:trPr>
        <w:tc>
          <w:tcPr>
            <w:tcW w:w="740" w:type="dxa"/>
          </w:tcPr>
          <w:p w14:paraId="1AAB863A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0</w:t>
            </w:r>
          </w:p>
        </w:tc>
        <w:tc>
          <w:tcPr>
            <w:tcW w:w="9263" w:type="dxa"/>
            <w:vAlign w:val="center"/>
          </w:tcPr>
          <w:p w14:paraId="414929A0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wZb mšÍvb Ges Zv‡`i wcZvi Mo eqm 20 eQi| H wZb mšÍvb Ges Zv‡`i gvZvi Mo eqm 18 eQi| gvZvi eqm 39 eQi| </w:t>
            </w:r>
          </w:p>
        </w:tc>
        <w:tc>
          <w:tcPr>
            <w:tcW w:w="463" w:type="dxa"/>
            <w:vAlign w:val="center"/>
          </w:tcPr>
          <w:p w14:paraId="2ECEAEB3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32BAC77E" w14:textId="77777777" w:rsidTr="007F55E9">
        <w:trPr>
          <w:trHeight w:val="576"/>
        </w:trPr>
        <w:tc>
          <w:tcPr>
            <w:tcW w:w="740" w:type="dxa"/>
          </w:tcPr>
          <w:p w14:paraId="044C76CA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475E4A6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b mšÍvb I Zv‡`i gvZvi †gvU eqm KZ?</w:t>
            </w:r>
          </w:p>
        </w:tc>
        <w:tc>
          <w:tcPr>
            <w:tcW w:w="463" w:type="dxa"/>
            <w:vAlign w:val="center"/>
          </w:tcPr>
          <w:p w14:paraId="39D16FCC" w14:textId="77777777" w:rsidR="003C46EC" w:rsidRPr="00F5531F" w:rsidRDefault="00034B5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411DE026" w14:textId="77777777" w:rsidTr="007F55E9">
        <w:trPr>
          <w:trHeight w:val="576"/>
        </w:trPr>
        <w:tc>
          <w:tcPr>
            <w:tcW w:w="740" w:type="dxa"/>
          </w:tcPr>
          <w:p w14:paraId="4283F335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B160833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Zb mšÍvb I Zv‡`i wcZvi †gvU eqm KZ?</w:t>
            </w:r>
          </w:p>
        </w:tc>
        <w:tc>
          <w:tcPr>
            <w:tcW w:w="463" w:type="dxa"/>
            <w:vAlign w:val="center"/>
          </w:tcPr>
          <w:p w14:paraId="77458575" w14:textId="77777777" w:rsidR="003C46EC" w:rsidRPr="00F5531F" w:rsidRDefault="00034B5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12BF8869" w14:textId="77777777" w:rsidTr="007F55E9">
        <w:trPr>
          <w:trHeight w:val="576"/>
        </w:trPr>
        <w:tc>
          <w:tcPr>
            <w:tcW w:w="740" w:type="dxa"/>
          </w:tcPr>
          <w:p w14:paraId="322CFB61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2B48F75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 wcZvi eqm KZ?</w:t>
            </w:r>
          </w:p>
        </w:tc>
        <w:tc>
          <w:tcPr>
            <w:tcW w:w="463" w:type="dxa"/>
            <w:vAlign w:val="center"/>
          </w:tcPr>
          <w:p w14:paraId="63F03F76" w14:textId="77777777" w:rsidR="003C46EC" w:rsidRPr="00F5531F" w:rsidRDefault="00034B5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1B37750B" w14:textId="77777777" w:rsidTr="007F55E9">
        <w:trPr>
          <w:trHeight w:val="576"/>
        </w:trPr>
        <w:tc>
          <w:tcPr>
            <w:tcW w:w="740" w:type="dxa"/>
          </w:tcPr>
          <w:p w14:paraId="58E0D5E5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1</w:t>
            </w:r>
          </w:p>
        </w:tc>
        <w:tc>
          <w:tcPr>
            <w:tcW w:w="9263" w:type="dxa"/>
            <w:vAlign w:val="center"/>
          </w:tcPr>
          <w:p w14:paraId="447AA368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†`vKv‡bi wW‡m¤^i gv‡mi cÖ_g 15 w`‡b M‡o 41 †KwR, c‡ii 15 w`‡b M‡o 34 †KwR Ges †kl w`‡b 22 †KwR PvDj wewµ n‡jv|</w:t>
            </w:r>
          </w:p>
        </w:tc>
        <w:tc>
          <w:tcPr>
            <w:tcW w:w="463" w:type="dxa"/>
            <w:vAlign w:val="center"/>
          </w:tcPr>
          <w:p w14:paraId="2FDBB83B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0F036539" w14:textId="77777777" w:rsidTr="007F55E9">
        <w:trPr>
          <w:trHeight w:val="576"/>
        </w:trPr>
        <w:tc>
          <w:tcPr>
            <w:tcW w:w="740" w:type="dxa"/>
          </w:tcPr>
          <w:p w14:paraId="3991F705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FBE545B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Ö_g 15 w`‡b †gvU KZ †KwR PvDj wewµ n‡jv?</w:t>
            </w:r>
          </w:p>
        </w:tc>
        <w:tc>
          <w:tcPr>
            <w:tcW w:w="463" w:type="dxa"/>
            <w:vAlign w:val="center"/>
          </w:tcPr>
          <w:p w14:paraId="33B70339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6926CC08" w14:textId="77777777" w:rsidTr="007F55E9">
        <w:trPr>
          <w:trHeight w:val="576"/>
        </w:trPr>
        <w:tc>
          <w:tcPr>
            <w:tcW w:w="740" w:type="dxa"/>
          </w:tcPr>
          <w:p w14:paraId="104EE213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D43A661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 gv‡m †gvU KZ †KwR PvDj wewµ n‡jv?</w:t>
            </w:r>
          </w:p>
        </w:tc>
        <w:tc>
          <w:tcPr>
            <w:tcW w:w="463" w:type="dxa"/>
            <w:vAlign w:val="center"/>
          </w:tcPr>
          <w:p w14:paraId="6752A8E8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5B0217DE" w14:textId="77777777" w:rsidTr="007F55E9">
        <w:trPr>
          <w:trHeight w:val="576"/>
        </w:trPr>
        <w:tc>
          <w:tcPr>
            <w:tcW w:w="740" w:type="dxa"/>
          </w:tcPr>
          <w:p w14:paraId="106E437F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1202AE3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 gv‡m M‡o KZ †KwR PvDj wewµ n‡jv?</w:t>
            </w:r>
          </w:p>
        </w:tc>
        <w:tc>
          <w:tcPr>
            <w:tcW w:w="463" w:type="dxa"/>
            <w:vAlign w:val="center"/>
          </w:tcPr>
          <w:p w14:paraId="7A1A38CD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657C5A60" w14:textId="77777777" w:rsidTr="007F55E9">
        <w:trPr>
          <w:trHeight w:val="576"/>
        </w:trPr>
        <w:tc>
          <w:tcPr>
            <w:tcW w:w="740" w:type="dxa"/>
          </w:tcPr>
          <w:p w14:paraId="7A5A822D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2</w:t>
            </w:r>
          </w:p>
        </w:tc>
        <w:tc>
          <w:tcPr>
            <w:tcW w:w="9263" w:type="dxa"/>
            <w:vAlign w:val="center"/>
          </w:tcPr>
          <w:p w14:paraId="7D40F314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†`vKv‡bi wW‡m¤^i gv‡mi cÖ_g 15 w`‡b M‡o 41 †KwR, c‡ii 15 w`‡b M‡o 34 †KwR Ges †kl w`‡b 22 †KwR PvDj wewµ n‡jv|</w:t>
            </w:r>
          </w:p>
        </w:tc>
        <w:tc>
          <w:tcPr>
            <w:tcW w:w="463" w:type="dxa"/>
            <w:vAlign w:val="center"/>
          </w:tcPr>
          <w:p w14:paraId="3FBA347C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2CE44FC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EA41334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781952C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H gv‡m cÖ_g 30 w`‡b †gvU KZ †KwR PvDj wewµ n‡jv?</w:t>
            </w:r>
          </w:p>
        </w:tc>
        <w:tc>
          <w:tcPr>
            <w:tcW w:w="463" w:type="dxa"/>
            <w:vAlign w:val="center"/>
          </w:tcPr>
          <w:p w14:paraId="31448663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41C573E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D5F1B1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3A5F010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 gv‡m M‡o KZ †KwR PvDj wewµ n‡jv?</w:t>
            </w:r>
          </w:p>
        </w:tc>
        <w:tc>
          <w:tcPr>
            <w:tcW w:w="463" w:type="dxa"/>
            <w:vAlign w:val="center"/>
          </w:tcPr>
          <w:p w14:paraId="2FF76AB5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1635347B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4EFB3536" w14:textId="77777777" w:rsidR="003C46EC" w:rsidRPr="00293624" w:rsidRDefault="003C46EC" w:rsidP="00F637DF">
            <w:pPr>
              <w:spacing w:line="276" w:lineRule="auto"/>
              <w:jc w:val="center"/>
              <w:rPr>
                <w:rFonts w:cs="SutonnyMJ"/>
                <w:bCs/>
                <w:color w:val="FF0000"/>
                <w:sz w:val="40"/>
                <w:szCs w:val="40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6 bs cÖkœ (Aa¨vq-7, `kwgK fMœvsk) 8 b¤^i</w:t>
            </w:r>
          </w:p>
        </w:tc>
      </w:tr>
      <w:tr w:rsidR="003C46EC" w:rsidRPr="00F5531F" w14:paraId="5D264A2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22B20B0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1B91B6CA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†kÖwYK‡ÿi ‰`N©¨ 10.5 wgUvi Ges cÖ¯’ 7.5 wgUvi|</w:t>
            </w:r>
          </w:p>
        </w:tc>
        <w:tc>
          <w:tcPr>
            <w:tcW w:w="463" w:type="dxa"/>
            <w:vAlign w:val="center"/>
          </w:tcPr>
          <w:p w14:paraId="401E155C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0F8B74A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0F8A5CC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DFD49D7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KÿwUi †ÿÎdj KZ eM© wgUvi?</w:t>
            </w:r>
          </w:p>
        </w:tc>
        <w:tc>
          <w:tcPr>
            <w:tcW w:w="463" w:type="dxa"/>
            <w:vAlign w:val="center"/>
          </w:tcPr>
          <w:p w14:paraId="7906A8ED" w14:textId="77777777" w:rsidR="003C46EC" w:rsidRPr="00F5531F" w:rsidRDefault="0042359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339D0BE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405E095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085B8C1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KÿwUi ˆ`N¨© 9.5 wgUvi nq, Z‡e †ÿÎdj KZ eM© wgUvi n‡e?</w:t>
            </w:r>
          </w:p>
        </w:tc>
        <w:tc>
          <w:tcPr>
            <w:tcW w:w="463" w:type="dxa"/>
            <w:vAlign w:val="center"/>
          </w:tcPr>
          <w:p w14:paraId="450D8B12" w14:textId="77777777" w:rsidR="003C46EC" w:rsidRPr="00F5531F" w:rsidRDefault="0042359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5624837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ADE7902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33D4FE45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dvwn‡gi IRb 32.5 †KwR| Zvi gv‡qi IRb Zvi IR‡bi 1.8 ¸Y| </w:t>
            </w:r>
          </w:p>
        </w:tc>
        <w:tc>
          <w:tcPr>
            <w:tcW w:w="463" w:type="dxa"/>
            <w:vAlign w:val="center"/>
          </w:tcPr>
          <w:p w14:paraId="0D2B6DEB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43AC0D0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D48E26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25E35CC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dvwn‡gi gv‡qi IRb KZ †KwR?</w:t>
            </w:r>
          </w:p>
        </w:tc>
        <w:tc>
          <w:tcPr>
            <w:tcW w:w="463" w:type="dxa"/>
            <w:vAlign w:val="center"/>
          </w:tcPr>
          <w:p w14:paraId="5342C5D3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0DE14AE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A7C125E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4D977AA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E041D2" w:rsidRPr="00F5531F">
              <w:rPr>
                <w:sz w:val="24"/>
                <w:szCs w:val="24"/>
              </w:rPr>
              <w:t>dvwng I Zvi gv‡qi †gvU IRb KZ †KwR?</w:t>
            </w:r>
          </w:p>
        </w:tc>
        <w:tc>
          <w:tcPr>
            <w:tcW w:w="463" w:type="dxa"/>
            <w:vAlign w:val="center"/>
          </w:tcPr>
          <w:p w14:paraId="65D09497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C46EC" w:rsidRPr="00F5531F" w14:paraId="2D1B3D3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7038F42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E9B9CCE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E041D2" w:rsidRPr="00F5531F">
              <w:rPr>
                <w:sz w:val="24"/>
                <w:szCs w:val="24"/>
              </w:rPr>
              <w:t>dvwn‡gi IRb Zvi gv‡qi IR‡bi †P‡q KZ †KwR Kg?</w:t>
            </w:r>
          </w:p>
        </w:tc>
        <w:tc>
          <w:tcPr>
            <w:tcW w:w="463" w:type="dxa"/>
            <w:vAlign w:val="center"/>
          </w:tcPr>
          <w:p w14:paraId="32DB9621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C46EC" w:rsidRPr="00F5531F" w14:paraId="19428AC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909316B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40B98AB2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uv‡ki 0</w:t>
            </w:r>
            <w:r w:rsidR="00E041D2" w:rsidRPr="00F5531F">
              <w:rPr>
                <w:sz w:val="24"/>
                <w:szCs w:val="24"/>
              </w:rPr>
              <w:t>.</w:t>
            </w:r>
            <w:r w:rsidRPr="00F5531F">
              <w:rPr>
                <w:sz w:val="24"/>
                <w:szCs w:val="24"/>
              </w:rPr>
              <w:t>25 Ask Kv`vq, 0.56 Ask cvwb‡Z Av‡Q| euvkwUi cvwbi As‡ki ˆ`N©¨ 7</w:t>
            </w:r>
            <w:r w:rsidR="00E041D2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 xml:space="preserve">wgUvi| </w:t>
            </w:r>
          </w:p>
        </w:tc>
        <w:tc>
          <w:tcPr>
            <w:tcW w:w="463" w:type="dxa"/>
            <w:vAlign w:val="center"/>
          </w:tcPr>
          <w:p w14:paraId="290AAAAD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2C3C44B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D315FD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4FF6400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euvkwUi KZ </w:t>
            </w:r>
            <w:r w:rsidR="00E041D2" w:rsidRPr="00F5531F">
              <w:rPr>
                <w:sz w:val="24"/>
                <w:szCs w:val="24"/>
              </w:rPr>
              <w:t>Ask</w:t>
            </w:r>
            <w:r w:rsidRPr="00F5531F">
              <w:rPr>
                <w:sz w:val="24"/>
                <w:szCs w:val="24"/>
              </w:rPr>
              <w:t xml:space="preserve"> cvwbi Dc‡i Av‡Q?</w:t>
            </w:r>
          </w:p>
        </w:tc>
        <w:tc>
          <w:tcPr>
            <w:tcW w:w="463" w:type="dxa"/>
            <w:vAlign w:val="center"/>
          </w:tcPr>
          <w:p w14:paraId="14AC2CB8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73905D7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F251153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C1665C1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uvkwUi KZ wgUvi Kv`vq Av‡Q?</w:t>
            </w:r>
          </w:p>
        </w:tc>
        <w:tc>
          <w:tcPr>
            <w:tcW w:w="463" w:type="dxa"/>
            <w:vAlign w:val="center"/>
          </w:tcPr>
          <w:p w14:paraId="324A9DB1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7C91374E" w14:textId="77777777" w:rsidTr="007F55E9">
        <w:trPr>
          <w:trHeight w:val="576"/>
        </w:trPr>
        <w:tc>
          <w:tcPr>
            <w:tcW w:w="740" w:type="dxa"/>
          </w:tcPr>
          <w:p w14:paraId="045DEFEE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22CA2759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knve evRvi †_‡K 40 UvKv `‡i 7.5 †KwR Pvj, 115 UvKv `‡i 0.5 †KwR Wvj Ges 30 UvKv `‡i 2.5 †KwR mewR wKbj?</w:t>
            </w:r>
          </w:p>
        </w:tc>
        <w:tc>
          <w:tcPr>
            <w:tcW w:w="463" w:type="dxa"/>
            <w:vAlign w:val="center"/>
          </w:tcPr>
          <w:p w14:paraId="4054496A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7BA4BBE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A039655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6AB2368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m KZ UvKvi Pvj wKbj?</w:t>
            </w:r>
          </w:p>
        </w:tc>
        <w:tc>
          <w:tcPr>
            <w:tcW w:w="463" w:type="dxa"/>
            <w:vAlign w:val="center"/>
          </w:tcPr>
          <w:p w14:paraId="0E7A0F2C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12DB8C5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9C9CAEF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7B253D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m KZ UvKvi mewR wKbj?</w:t>
            </w:r>
          </w:p>
        </w:tc>
        <w:tc>
          <w:tcPr>
            <w:tcW w:w="463" w:type="dxa"/>
            <w:vAlign w:val="center"/>
          </w:tcPr>
          <w:p w14:paraId="08507D17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3E6FDA6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BA47752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F824CB8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m ‡gvU KZ UvKvi evRvi Kij?</w:t>
            </w:r>
          </w:p>
        </w:tc>
        <w:tc>
          <w:tcPr>
            <w:tcW w:w="463" w:type="dxa"/>
            <w:vAlign w:val="center"/>
          </w:tcPr>
          <w:p w14:paraId="04C61713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59B6B12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1AFC48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7A4D45F2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wU c¨v‡K</w:t>
            </w:r>
            <w:r w:rsidR="00E041D2" w:rsidRPr="00F5531F">
              <w:rPr>
                <w:sz w:val="24"/>
                <w:szCs w:val="24"/>
              </w:rPr>
              <w:t>‡</w:t>
            </w:r>
            <w:r w:rsidRPr="00F5531F">
              <w:rPr>
                <w:sz w:val="24"/>
                <w:szCs w:val="24"/>
              </w:rPr>
              <w:t>Ui cÖwZwU‡Z 0.5 wjUvi `ya Av‡Q|</w:t>
            </w:r>
          </w:p>
        </w:tc>
        <w:tc>
          <w:tcPr>
            <w:tcW w:w="463" w:type="dxa"/>
            <w:vAlign w:val="center"/>
          </w:tcPr>
          <w:p w14:paraId="0181556C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454CF61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0B60EDD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3650B59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3wU c¨v‡K‡U †gvU KZ wjUvi `ya Av‡Q?</w:t>
            </w:r>
          </w:p>
        </w:tc>
        <w:tc>
          <w:tcPr>
            <w:tcW w:w="463" w:type="dxa"/>
            <w:vAlign w:val="center"/>
          </w:tcPr>
          <w:p w14:paraId="06715816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1F6C7B0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48ACA98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B8B000F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iƒc c¨v‡K‡Ui msL¨v AviI GKwU †ewk n‡j †gvU `y‡ai cwigvY KZ n‡e?</w:t>
            </w:r>
          </w:p>
        </w:tc>
        <w:tc>
          <w:tcPr>
            <w:tcW w:w="463" w:type="dxa"/>
            <w:vAlign w:val="center"/>
          </w:tcPr>
          <w:p w14:paraId="2E8E2D4C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C46EC" w:rsidRPr="00F5531F" w14:paraId="4E6F7E8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FB87AC9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34B3030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ÖwZwU c¨v‡K‡U hw` 0.25 wjUvi K‡i `ya _vKZ Z‡e 3 c¨v‡K‡U †gvU KZ wjUvi `ya n‡Zv?</w:t>
            </w:r>
          </w:p>
        </w:tc>
        <w:tc>
          <w:tcPr>
            <w:tcW w:w="463" w:type="dxa"/>
            <w:vAlign w:val="center"/>
          </w:tcPr>
          <w:p w14:paraId="768459A1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C46EC" w:rsidRPr="00F5531F" w14:paraId="2AF50EF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65620B8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5131E93E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.4 wgUvi dZv 6 Rb QvÎ QvÎx‡`i g‡a¨ mgvbfv‡e fvM K‡i †`Iqv n‡jv|</w:t>
            </w:r>
          </w:p>
        </w:tc>
        <w:tc>
          <w:tcPr>
            <w:tcW w:w="463" w:type="dxa"/>
            <w:vAlign w:val="center"/>
          </w:tcPr>
          <w:p w14:paraId="02CDC46C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240968B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64D031D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37D3C0A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GKRb QvÎx KZ wgUvi wdZv †cj?</w:t>
            </w:r>
          </w:p>
        </w:tc>
        <w:tc>
          <w:tcPr>
            <w:tcW w:w="463" w:type="dxa"/>
            <w:vAlign w:val="center"/>
          </w:tcPr>
          <w:p w14:paraId="16751092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791F972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802E663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24D1664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3 Rb QvÎx †gvU KZ wgUvi wdZv †cj?</w:t>
            </w:r>
          </w:p>
        </w:tc>
        <w:tc>
          <w:tcPr>
            <w:tcW w:w="463" w:type="dxa"/>
            <w:vAlign w:val="center"/>
          </w:tcPr>
          <w:p w14:paraId="2260DD89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C46EC" w:rsidRPr="00F5531F" w14:paraId="238573E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BF595F8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78721F0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w` QvÎxi msL¨v 10 Rb nq, Z‡e cÖ‡Z¨‡K KZ wgUvi wdZv cv‡e?</w:t>
            </w:r>
          </w:p>
        </w:tc>
        <w:tc>
          <w:tcPr>
            <w:tcW w:w="463" w:type="dxa"/>
            <w:vAlign w:val="center"/>
          </w:tcPr>
          <w:p w14:paraId="062DBBAC" w14:textId="77777777" w:rsidR="003C46EC" w:rsidRPr="00F5531F" w:rsidRDefault="00E041D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3C46EC" w:rsidRPr="00F5531F" w14:paraId="3EF4CD6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BC2428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39C3F80F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gv‡Vi †ÿÎdj 253 eM© wgUvi Ges cÖ¯’ 11.5 wgUvi|</w:t>
            </w:r>
          </w:p>
        </w:tc>
        <w:tc>
          <w:tcPr>
            <w:tcW w:w="463" w:type="dxa"/>
            <w:vAlign w:val="center"/>
          </w:tcPr>
          <w:p w14:paraId="2E103603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0202659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078F116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AC5BED2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gvVwUi ‰`N©¨ KZ wgUvi?</w:t>
            </w:r>
          </w:p>
        </w:tc>
        <w:tc>
          <w:tcPr>
            <w:tcW w:w="463" w:type="dxa"/>
            <w:vAlign w:val="center"/>
          </w:tcPr>
          <w:p w14:paraId="1F36525C" w14:textId="77777777" w:rsidR="003C46EC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2F82200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1014234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8559CA3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gvVwUi ˆ`N©¨ 1.5 wgUvi †ewk n‡Zv, Z‡e gvVwUi †ÿÎdj KZ eM© wgUvi n‡Zv?</w:t>
            </w:r>
          </w:p>
        </w:tc>
        <w:tc>
          <w:tcPr>
            <w:tcW w:w="463" w:type="dxa"/>
            <w:vAlign w:val="center"/>
          </w:tcPr>
          <w:p w14:paraId="2766D83B" w14:textId="77777777" w:rsidR="003C46EC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3C46EC" w:rsidRPr="00F5531F" w14:paraId="74ABB07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E14A403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68E4C248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‡iRvi IRb 36.5 †KwR| Zvi †QvU fvB I evevi IRb h_vµ‡g Zvi IR‡bi 0.8 ¸Y Ges 1.6 ¸Y| </w:t>
            </w:r>
          </w:p>
        </w:tc>
        <w:tc>
          <w:tcPr>
            <w:tcW w:w="463" w:type="dxa"/>
            <w:vAlign w:val="center"/>
          </w:tcPr>
          <w:p w14:paraId="2AFE3107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3C46EC" w:rsidRPr="00F5531F" w14:paraId="2EB6AA1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99D6D50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7779D29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36.5 †KwR mgvb KZ MÖvg?</w:t>
            </w:r>
          </w:p>
        </w:tc>
        <w:tc>
          <w:tcPr>
            <w:tcW w:w="463" w:type="dxa"/>
            <w:vAlign w:val="center"/>
          </w:tcPr>
          <w:p w14:paraId="32D4F48E" w14:textId="77777777" w:rsidR="003C46EC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75C7460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0A7877A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6050E5E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36.5 †KwR mgvb KZ wgwjMÖvg?</w:t>
            </w:r>
          </w:p>
        </w:tc>
        <w:tc>
          <w:tcPr>
            <w:tcW w:w="463" w:type="dxa"/>
            <w:vAlign w:val="center"/>
          </w:tcPr>
          <w:p w14:paraId="2B04E4B9" w14:textId="77777777" w:rsidR="003C46EC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3C46EC" w:rsidRPr="00F5531F" w14:paraId="0D4B8B8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8D56210" w14:textId="77777777" w:rsidR="003C46EC" w:rsidRPr="00F5531F" w:rsidRDefault="003C46EC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1FE797" w14:textId="77777777" w:rsidR="003C46EC" w:rsidRPr="00F5531F" w:rsidRDefault="003C46EC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Zvi fvB Ges evevi IRb wbY©q Ki|</w:t>
            </w:r>
          </w:p>
        </w:tc>
        <w:tc>
          <w:tcPr>
            <w:tcW w:w="463" w:type="dxa"/>
            <w:vAlign w:val="center"/>
          </w:tcPr>
          <w:p w14:paraId="3C04555C" w14:textId="77777777" w:rsidR="003C46EC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5203D93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634A37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4C6FFBE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Rwgi ˆ`N©¨ 12.8 wgUvi Ges cÖ¯’  4.75 wgUvi|</w:t>
            </w:r>
          </w:p>
        </w:tc>
        <w:tc>
          <w:tcPr>
            <w:tcW w:w="463" w:type="dxa"/>
            <w:vAlign w:val="center"/>
          </w:tcPr>
          <w:p w14:paraId="7F1E8C9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5A54CB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8AFF4F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15531C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wgwUi cwimxgv wbY©q Ki|</w:t>
            </w:r>
          </w:p>
        </w:tc>
        <w:tc>
          <w:tcPr>
            <w:tcW w:w="463" w:type="dxa"/>
            <w:vAlign w:val="center"/>
          </w:tcPr>
          <w:p w14:paraId="0C63399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06C670D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17BFF49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CFD7D5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RwgwUi ‡ÿÎdj wbY©q Ki|</w:t>
            </w:r>
          </w:p>
        </w:tc>
        <w:tc>
          <w:tcPr>
            <w:tcW w:w="463" w:type="dxa"/>
            <w:vAlign w:val="center"/>
          </w:tcPr>
          <w:p w14:paraId="33BD788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227D573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5E2F99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</w:t>
            </w:r>
          </w:p>
        </w:tc>
        <w:tc>
          <w:tcPr>
            <w:tcW w:w="9263" w:type="dxa"/>
            <w:vAlign w:val="center"/>
          </w:tcPr>
          <w:p w14:paraId="6F8DCC6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Rwgi ˆ`N©¨ 12.8 wgUvi Ges cÖ¯’  4.75 wgUvi|</w:t>
            </w:r>
          </w:p>
        </w:tc>
        <w:tc>
          <w:tcPr>
            <w:tcW w:w="463" w:type="dxa"/>
            <w:vAlign w:val="center"/>
          </w:tcPr>
          <w:p w14:paraId="2DE76E4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65D5F3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D874A7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A3FC81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RwgwUi ‡ÿÎdj wbY©q Ki|</w:t>
            </w:r>
          </w:p>
        </w:tc>
        <w:tc>
          <w:tcPr>
            <w:tcW w:w="463" w:type="dxa"/>
            <w:vAlign w:val="center"/>
          </w:tcPr>
          <w:p w14:paraId="4BECCC1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5E52B0" w:rsidRPr="00F5531F" w14:paraId="60F4B4B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71BE12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398A8B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Rwgi †ÿÎdj AcwiewZ©Z _vK‡j Ges ˆ`N©¨ 5 wgUvi n‡j, cÖ¯’ KZ wgUvi n‡e?</w:t>
            </w:r>
          </w:p>
        </w:tc>
        <w:tc>
          <w:tcPr>
            <w:tcW w:w="463" w:type="dxa"/>
            <w:vAlign w:val="center"/>
          </w:tcPr>
          <w:p w14:paraId="728E879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2EDCB6F4" w14:textId="77777777" w:rsidTr="007F55E9">
        <w:trPr>
          <w:trHeight w:val="576"/>
        </w:trPr>
        <w:tc>
          <w:tcPr>
            <w:tcW w:w="740" w:type="dxa"/>
          </w:tcPr>
          <w:p w14:paraId="26C6FE3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263" w:type="dxa"/>
            <w:vAlign w:val="center"/>
          </w:tcPr>
          <w:p w14:paraId="3B1292D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kvwK‡ji IRb 36.5 †KwR| Zvi †QvU fvB I evevi IRb h_vµ‡g Zvi IR‡bi 0.8 ¸Y Ges 1.6 ¸Y| </w:t>
            </w:r>
          </w:p>
        </w:tc>
        <w:tc>
          <w:tcPr>
            <w:tcW w:w="463" w:type="dxa"/>
            <w:vAlign w:val="center"/>
          </w:tcPr>
          <w:p w14:paraId="5298114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0766F5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636B6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1C5A8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kvwK‡ji fvB‡qi IRb KZ?</w:t>
            </w:r>
          </w:p>
        </w:tc>
        <w:tc>
          <w:tcPr>
            <w:tcW w:w="463" w:type="dxa"/>
            <w:vAlign w:val="center"/>
          </w:tcPr>
          <w:p w14:paraId="3BCA06D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79F63E5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A99CCF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9583B2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kvwK‡ji †QvU fvB I evevi IRb †gvU KZ †KwR?</w:t>
            </w:r>
          </w:p>
        </w:tc>
        <w:tc>
          <w:tcPr>
            <w:tcW w:w="463" w:type="dxa"/>
            <w:vAlign w:val="center"/>
          </w:tcPr>
          <w:p w14:paraId="38E3105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27608C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6C2183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28185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kvwK‡ji IRb I evevi IR‡bi cv_©K¨ KZ †KwR?</w:t>
            </w:r>
          </w:p>
        </w:tc>
        <w:tc>
          <w:tcPr>
            <w:tcW w:w="463" w:type="dxa"/>
            <w:vAlign w:val="center"/>
          </w:tcPr>
          <w:p w14:paraId="103AFFD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7E87CC2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53C08D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2</w:t>
            </w:r>
          </w:p>
        </w:tc>
        <w:tc>
          <w:tcPr>
            <w:tcW w:w="9263" w:type="dxa"/>
            <w:vAlign w:val="center"/>
          </w:tcPr>
          <w:p w14:paraId="2B2D248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Rwgi ‰`N©¨ 10.5 wgUvi Ges cÖ¯’ 5.75 wgUvi|</w:t>
            </w:r>
          </w:p>
        </w:tc>
        <w:tc>
          <w:tcPr>
            <w:tcW w:w="463" w:type="dxa"/>
            <w:vAlign w:val="center"/>
          </w:tcPr>
          <w:p w14:paraId="7DDF673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3CF42B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AB0A58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5CA008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wgwUi cwimxgv wbY©q Ki|</w:t>
            </w:r>
          </w:p>
        </w:tc>
        <w:tc>
          <w:tcPr>
            <w:tcW w:w="463" w:type="dxa"/>
            <w:vAlign w:val="center"/>
          </w:tcPr>
          <w:p w14:paraId="518343D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7D1E209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13E25C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83BA32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RgwUi †ÿÎdj wbY©q Ki|</w:t>
            </w:r>
          </w:p>
        </w:tc>
        <w:tc>
          <w:tcPr>
            <w:tcW w:w="463" w:type="dxa"/>
            <w:vAlign w:val="center"/>
          </w:tcPr>
          <w:p w14:paraId="62EEC59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0411854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7D4532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bookmarkStart w:id="1" w:name="_Hlk41388846"/>
            <w:r w:rsidRPr="00F5531F">
              <w:rPr>
                <w:sz w:val="24"/>
                <w:szCs w:val="24"/>
              </w:rPr>
              <w:t>13</w:t>
            </w:r>
          </w:p>
        </w:tc>
        <w:tc>
          <w:tcPr>
            <w:tcW w:w="9263" w:type="dxa"/>
            <w:vAlign w:val="center"/>
          </w:tcPr>
          <w:p w14:paraId="778728B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Rwgi ‰`N©¨ 10.5 wgUvi Ges cÖ¯’ 5.75 wgUvi|</w:t>
            </w:r>
          </w:p>
        </w:tc>
        <w:tc>
          <w:tcPr>
            <w:tcW w:w="463" w:type="dxa"/>
            <w:vAlign w:val="center"/>
          </w:tcPr>
          <w:p w14:paraId="173269C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9DA2C8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F32202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1073BB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wgwUi cwimxgv wbY©q Ki|</w:t>
            </w:r>
          </w:p>
        </w:tc>
        <w:tc>
          <w:tcPr>
            <w:tcW w:w="463" w:type="dxa"/>
            <w:vAlign w:val="center"/>
          </w:tcPr>
          <w:p w14:paraId="7D8B08B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4B8F3CF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1EAD4A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8EC67C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RgwUi †ÿÎdj wbY©q Ki|</w:t>
            </w:r>
          </w:p>
        </w:tc>
        <w:tc>
          <w:tcPr>
            <w:tcW w:w="463" w:type="dxa"/>
            <w:vAlign w:val="center"/>
          </w:tcPr>
          <w:p w14:paraId="3055183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123337C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23A08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ED26D7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Rwgi †ÿÎdj AcwiewZ©Z _vK‡j Ges ˆ`N©¨ 6 wgUvi n‡j cÖ¯’ KZ wgUvi n‡e?</w:t>
            </w:r>
          </w:p>
        </w:tc>
        <w:tc>
          <w:tcPr>
            <w:tcW w:w="463" w:type="dxa"/>
            <w:vAlign w:val="center"/>
          </w:tcPr>
          <w:p w14:paraId="49BDD222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bookmarkEnd w:id="1"/>
      <w:tr w:rsidR="0061247D" w:rsidRPr="00F5531F" w14:paraId="48EE86E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EF5D1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4</w:t>
            </w:r>
          </w:p>
        </w:tc>
        <w:tc>
          <w:tcPr>
            <w:tcW w:w="9263" w:type="dxa"/>
            <w:vAlign w:val="center"/>
          </w:tcPr>
          <w:p w14:paraId="66D394C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Rwgi †ÿÎdj 29.4 eM© wgUvi Ges ˆ`N©¨ 8.4 wgUvi|</w:t>
            </w:r>
          </w:p>
        </w:tc>
        <w:tc>
          <w:tcPr>
            <w:tcW w:w="463" w:type="dxa"/>
            <w:vAlign w:val="center"/>
          </w:tcPr>
          <w:p w14:paraId="5E00349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9AD182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1BB3EE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7686FE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qZvKvi Rwgi †ÿÎdj wbY©‡qi m~ÎwU wjL|</w:t>
            </w:r>
          </w:p>
        </w:tc>
        <w:tc>
          <w:tcPr>
            <w:tcW w:w="463" w:type="dxa"/>
            <w:vAlign w:val="center"/>
          </w:tcPr>
          <w:p w14:paraId="4C9A61F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216C191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084CCD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1B315D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RwgwUi cÖ¯’ wbY©q Ki|</w:t>
            </w:r>
          </w:p>
        </w:tc>
        <w:tc>
          <w:tcPr>
            <w:tcW w:w="463" w:type="dxa"/>
            <w:vAlign w:val="center"/>
          </w:tcPr>
          <w:p w14:paraId="2E58D83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3247732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B0B5009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C0A4A7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RwgwUi cwimxgv wbY©q Ki|</w:t>
            </w:r>
          </w:p>
        </w:tc>
        <w:tc>
          <w:tcPr>
            <w:tcW w:w="463" w:type="dxa"/>
            <w:vAlign w:val="center"/>
          </w:tcPr>
          <w:p w14:paraId="01D70E2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3948E18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A191F0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5</w:t>
            </w:r>
          </w:p>
        </w:tc>
        <w:tc>
          <w:tcPr>
            <w:tcW w:w="9263" w:type="dxa"/>
            <w:vAlign w:val="center"/>
          </w:tcPr>
          <w:p w14:paraId="30C7E5B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evMv‡bi †ÿÎdj 25.5 eM© wgUvi Ges ‰`N©¨ 7.5 wgUvi</w:t>
            </w:r>
          </w:p>
        </w:tc>
        <w:tc>
          <w:tcPr>
            <w:tcW w:w="463" w:type="dxa"/>
            <w:vAlign w:val="center"/>
          </w:tcPr>
          <w:p w14:paraId="7FC4BB0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094F87C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C01B39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852973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qZvKvi evMv‡bi †ÿÎdj wbY©‡qi m~ÎwU wjL|</w:t>
            </w:r>
          </w:p>
        </w:tc>
        <w:tc>
          <w:tcPr>
            <w:tcW w:w="463" w:type="dxa"/>
            <w:vAlign w:val="center"/>
          </w:tcPr>
          <w:p w14:paraId="0381100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4E34AF5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B17899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1076D6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vMv‡bi cÖ¯’ wbY©q Ki|</w:t>
            </w:r>
          </w:p>
        </w:tc>
        <w:tc>
          <w:tcPr>
            <w:tcW w:w="463" w:type="dxa"/>
            <w:vAlign w:val="center"/>
          </w:tcPr>
          <w:p w14:paraId="74FDF88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8148EA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6372A9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D6AC7F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evMv‡bi cwimxgv wbY©q Ki|</w:t>
            </w:r>
          </w:p>
        </w:tc>
        <w:tc>
          <w:tcPr>
            <w:tcW w:w="463" w:type="dxa"/>
            <w:vAlign w:val="center"/>
          </w:tcPr>
          <w:p w14:paraId="24861D0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B127C9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7B07E5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6</w:t>
            </w:r>
          </w:p>
        </w:tc>
        <w:tc>
          <w:tcPr>
            <w:tcW w:w="9263" w:type="dxa"/>
            <w:vAlign w:val="center"/>
          </w:tcPr>
          <w:p w14:paraId="28EBD73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Mvwo N›Uvq 42.5 wK‡jvwgUvi hvq|</w:t>
            </w:r>
          </w:p>
        </w:tc>
        <w:tc>
          <w:tcPr>
            <w:tcW w:w="463" w:type="dxa"/>
            <w:vAlign w:val="center"/>
          </w:tcPr>
          <w:p w14:paraId="7AAC9D1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743D2C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F4206B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308893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`kwgK fMœvsk Kv‡K e‡j?</w:t>
            </w:r>
          </w:p>
        </w:tc>
        <w:tc>
          <w:tcPr>
            <w:tcW w:w="463" w:type="dxa"/>
            <w:vAlign w:val="center"/>
          </w:tcPr>
          <w:p w14:paraId="39853B6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00606F5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FF8F9C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D92FB9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vwowU cÖwZ wgwb‡U KZ wgUvi hvq?</w:t>
            </w:r>
          </w:p>
        </w:tc>
        <w:tc>
          <w:tcPr>
            <w:tcW w:w="463" w:type="dxa"/>
            <w:vAlign w:val="center"/>
          </w:tcPr>
          <w:p w14:paraId="6ACAC7D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B52066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E9C7BA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4418D9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15.5 N›Uvq MvwowU KZ wK‡jvwgUvi hvq?</w:t>
            </w:r>
          </w:p>
        </w:tc>
        <w:tc>
          <w:tcPr>
            <w:tcW w:w="463" w:type="dxa"/>
            <w:vAlign w:val="center"/>
          </w:tcPr>
          <w:p w14:paraId="01E1B7B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23D3C74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4CC813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7</w:t>
            </w:r>
          </w:p>
        </w:tc>
        <w:tc>
          <w:tcPr>
            <w:tcW w:w="9263" w:type="dxa"/>
            <w:vAlign w:val="center"/>
          </w:tcPr>
          <w:p w14:paraId="5486567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Mvwo N›Uvq 42.5 wK‡jvwgUvi hvq|</w:t>
            </w:r>
          </w:p>
        </w:tc>
        <w:tc>
          <w:tcPr>
            <w:tcW w:w="463" w:type="dxa"/>
            <w:vAlign w:val="center"/>
          </w:tcPr>
          <w:p w14:paraId="40AF657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38A9A1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E914BE9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719DDF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vwowU cÖwZ wgwb‡U KZ wgUvi hvq?</w:t>
            </w:r>
          </w:p>
        </w:tc>
        <w:tc>
          <w:tcPr>
            <w:tcW w:w="463" w:type="dxa"/>
            <w:vAlign w:val="center"/>
          </w:tcPr>
          <w:p w14:paraId="36645E8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36A2E95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746174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F8F8F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5.5 N›Uvq MvwowU KZ wK‡jvwgUvi hvq?</w:t>
            </w:r>
          </w:p>
        </w:tc>
        <w:tc>
          <w:tcPr>
            <w:tcW w:w="463" w:type="dxa"/>
            <w:vAlign w:val="center"/>
          </w:tcPr>
          <w:p w14:paraId="68739EE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7E1D226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2DE930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263" w:type="dxa"/>
            <w:vAlign w:val="center"/>
          </w:tcPr>
          <w:p w14:paraId="4FBA9CD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Mvwo N›Uvq 48.5 wK‡jvwgUvi hvq|</w:t>
            </w:r>
          </w:p>
        </w:tc>
        <w:tc>
          <w:tcPr>
            <w:tcW w:w="463" w:type="dxa"/>
            <w:vAlign w:val="center"/>
          </w:tcPr>
          <w:p w14:paraId="45202AF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4EECAE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EBE30C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162D85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48.5 †K mvaviY fMœvs‡k cÖKvk Ki?</w:t>
            </w:r>
          </w:p>
        </w:tc>
        <w:tc>
          <w:tcPr>
            <w:tcW w:w="463" w:type="dxa"/>
            <w:vAlign w:val="center"/>
          </w:tcPr>
          <w:p w14:paraId="6812D12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168AEB9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7EB559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A40436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vwowU cÖwZ wgwb‡U KZ wgUvi hvq?</w:t>
            </w:r>
          </w:p>
        </w:tc>
        <w:tc>
          <w:tcPr>
            <w:tcW w:w="463" w:type="dxa"/>
            <w:vAlign w:val="center"/>
          </w:tcPr>
          <w:p w14:paraId="7E657D7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5BEACA6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A7BC91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9DEE9D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15 N›Uvq MvwowU KZ wK‡jvwgUvi hv‡e?</w:t>
            </w:r>
          </w:p>
        </w:tc>
        <w:tc>
          <w:tcPr>
            <w:tcW w:w="463" w:type="dxa"/>
            <w:vAlign w:val="center"/>
          </w:tcPr>
          <w:p w14:paraId="67BD156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79890D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9640E9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9</w:t>
            </w:r>
          </w:p>
        </w:tc>
        <w:tc>
          <w:tcPr>
            <w:tcW w:w="9263" w:type="dxa"/>
            <w:vAlign w:val="center"/>
          </w:tcPr>
          <w:p w14:paraId="6E91692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kÿK 75 Rb wkÿv_©xi cÖ‡Z¨K‡K 0.24 wgUvi K‡i wdZv w`‡jb|</w:t>
            </w:r>
          </w:p>
        </w:tc>
        <w:tc>
          <w:tcPr>
            <w:tcW w:w="463" w:type="dxa"/>
            <w:vAlign w:val="center"/>
          </w:tcPr>
          <w:p w14:paraId="5B7C38B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5C91F3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2F918B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936F0E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0.24 †K mvaviY fMœvs‡k cÖKvk Ki|</w:t>
            </w:r>
          </w:p>
        </w:tc>
        <w:tc>
          <w:tcPr>
            <w:tcW w:w="463" w:type="dxa"/>
            <w:vAlign w:val="center"/>
          </w:tcPr>
          <w:p w14:paraId="7BC5FEB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035EAC7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FBFB3D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862E26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kÿv_©x‡`i †gvU KZ wgUvi wdZv w`‡jb?</w:t>
            </w:r>
          </w:p>
        </w:tc>
        <w:tc>
          <w:tcPr>
            <w:tcW w:w="463" w:type="dxa"/>
            <w:vAlign w:val="center"/>
          </w:tcPr>
          <w:p w14:paraId="44942BB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7C7CA79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20BB4B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62095A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100 Rb wkÿv_©xi cÖ‡Z¨K‡K 0.75 wgUvi K‡i Kvco w`‡j †gvU KZ wgUvi Kvco jvM‡e?</w:t>
            </w:r>
          </w:p>
        </w:tc>
        <w:tc>
          <w:tcPr>
            <w:tcW w:w="463" w:type="dxa"/>
            <w:vAlign w:val="center"/>
          </w:tcPr>
          <w:p w14:paraId="5B19812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B6FA22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535E6FB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0</w:t>
            </w:r>
          </w:p>
        </w:tc>
        <w:tc>
          <w:tcPr>
            <w:tcW w:w="9263" w:type="dxa"/>
            <w:vAlign w:val="center"/>
          </w:tcPr>
          <w:p w14:paraId="0FEAFBB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kvnvbv I Zgv h_vµ‡g GK Kzwo wjPzi 0.5 Ask I 0.6 Ask K‡i wbj|</w:t>
            </w:r>
          </w:p>
        </w:tc>
        <w:tc>
          <w:tcPr>
            <w:tcW w:w="463" w:type="dxa"/>
            <w:vAlign w:val="center"/>
          </w:tcPr>
          <w:p w14:paraId="44C818E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3EC52A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4AC2B9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C1080D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0.5 I 0.6 †K mvaviY fMœvs‡k cÖKvk Ki|</w:t>
            </w:r>
          </w:p>
        </w:tc>
        <w:tc>
          <w:tcPr>
            <w:tcW w:w="463" w:type="dxa"/>
            <w:vAlign w:val="center"/>
          </w:tcPr>
          <w:p w14:paraId="102B9B2A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27DEF8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2CAE6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92CAE4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K KqwU wjPz †cj?</w:t>
            </w:r>
          </w:p>
        </w:tc>
        <w:tc>
          <w:tcPr>
            <w:tcW w:w="463" w:type="dxa"/>
            <w:vAlign w:val="center"/>
          </w:tcPr>
          <w:p w14:paraId="72264DA7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CD9D69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45B3BF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B17C9A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gvevB‡j cÖwZ wgwb‡U 0.65 UvKv `‡i 20 wgwbU K_v ej‡Z †gvU KZ UvKv LiP n‡e?</w:t>
            </w:r>
          </w:p>
        </w:tc>
        <w:tc>
          <w:tcPr>
            <w:tcW w:w="463" w:type="dxa"/>
            <w:vAlign w:val="center"/>
          </w:tcPr>
          <w:p w14:paraId="0AA090A6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1748AC0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C0A581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1</w:t>
            </w:r>
          </w:p>
        </w:tc>
        <w:tc>
          <w:tcPr>
            <w:tcW w:w="9263" w:type="dxa"/>
            <w:vAlign w:val="center"/>
          </w:tcPr>
          <w:p w14:paraId="13E2402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 Kzwo wW‡gi `g 160 UvKv| gwj 0.8 Kzwo Ges iæwg 0.5 Kzwo wWg wKbj| </w:t>
            </w:r>
          </w:p>
        </w:tc>
        <w:tc>
          <w:tcPr>
            <w:tcW w:w="463" w:type="dxa"/>
            <w:vAlign w:val="center"/>
          </w:tcPr>
          <w:p w14:paraId="69C3CAD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3EDC8C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9FCB5A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ED0AB9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0.08 I 0.05 †K mvaviY fMœvs‡k cÖKvk Ki|</w:t>
            </w:r>
          </w:p>
        </w:tc>
        <w:tc>
          <w:tcPr>
            <w:tcW w:w="463" w:type="dxa"/>
            <w:vAlign w:val="center"/>
          </w:tcPr>
          <w:p w14:paraId="3653B259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4207F30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43CB9A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8AB5EC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K KqUv wWg wKbj?</w:t>
            </w:r>
          </w:p>
        </w:tc>
        <w:tc>
          <w:tcPr>
            <w:tcW w:w="463" w:type="dxa"/>
            <w:vAlign w:val="center"/>
          </w:tcPr>
          <w:p w14:paraId="61602F6A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6FD1D8F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6029D7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D5EF2B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K KZ UvKv `vg w`j?</w:t>
            </w:r>
          </w:p>
        </w:tc>
        <w:tc>
          <w:tcPr>
            <w:tcW w:w="463" w:type="dxa"/>
            <w:vAlign w:val="center"/>
          </w:tcPr>
          <w:p w14:paraId="6E91F0DA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2726456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07EADF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2</w:t>
            </w:r>
          </w:p>
        </w:tc>
        <w:tc>
          <w:tcPr>
            <w:tcW w:w="9263" w:type="dxa"/>
            <w:vAlign w:val="center"/>
          </w:tcPr>
          <w:p w14:paraId="76E3C16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 Kzwo wW‡gi `g 180 UvKv| gwj 0.7 Kzwo Ges iæwg 0.6 Kzwo wWg wKbj| </w:t>
            </w:r>
          </w:p>
        </w:tc>
        <w:tc>
          <w:tcPr>
            <w:tcW w:w="463" w:type="dxa"/>
            <w:vAlign w:val="center"/>
          </w:tcPr>
          <w:p w14:paraId="1A7F77D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A6348D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24184B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68E3E5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0.4 I 0.6 †K mvaviY fMœvs‡k cÖKvk Ki|</w:t>
            </w:r>
          </w:p>
        </w:tc>
        <w:tc>
          <w:tcPr>
            <w:tcW w:w="463" w:type="dxa"/>
            <w:vAlign w:val="center"/>
          </w:tcPr>
          <w:p w14:paraId="39F9ACB4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19C1388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DEF071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5F0287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K KqUv wWg wKbj?</w:t>
            </w:r>
          </w:p>
        </w:tc>
        <w:tc>
          <w:tcPr>
            <w:tcW w:w="463" w:type="dxa"/>
            <w:vAlign w:val="center"/>
          </w:tcPr>
          <w:p w14:paraId="094E3E85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0B0413B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4A16B95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FA8E7E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K KZ UvKv `vg w`j?</w:t>
            </w:r>
          </w:p>
        </w:tc>
        <w:tc>
          <w:tcPr>
            <w:tcW w:w="463" w:type="dxa"/>
            <w:vAlign w:val="center"/>
          </w:tcPr>
          <w:p w14:paraId="6DD477C8" w14:textId="77777777" w:rsidR="0061247D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4109A" w:rsidRPr="00F5531F" w14:paraId="442FE06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675283A" w14:textId="77777777" w:rsidR="0014109A" w:rsidRPr="00F5531F" w:rsidRDefault="0014109A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3</w:t>
            </w:r>
          </w:p>
        </w:tc>
        <w:tc>
          <w:tcPr>
            <w:tcW w:w="9263" w:type="dxa"/>
            <w:vAlign w:val="center"/>
          </w:tcPr>
          <w:p w14:paraId="4794FD41" w14:textId="77777777" w:rsidR="0014109A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 Kzwo wW‡gi `g 160 UvKv| gwj 0.8 Kzwo Ges iæwg 0.5 Kzwo wWg wKbj| </w:t>
            </w:r>
          </w:p>
        </w:tc>
        <w:tc>
          <w:tcPr>
            <w:tcW w:w="463" w:type="dxa"/>
            <w:vAlign w:val="center"/>
          </w:tcPr>
          <w:p w14:paraId="39C48BB1" w14:textId="77777777" w:rsidR="0014109A" w:rsidRPr="00F5531F" w:rsidRDefault="0014109A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4109A" w:rsidRPr="00F5531F" w14:paraId="5565041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BC1178C" w14:textId="77777777" w:rsidR="0014109A" w:rsidRPr="00F5531F" w:rsidRDefault="0014109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9B15C48" w14:textId="77777777" w:rsidR="0014109A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K KqUv wWg wKbj?</w:t>
            </w:r>
          </w:p>
        </w:tc>
        <w:tc>
          <w:tcPr>
            <w:tcW w:w="463" w:type="dxa"/>
            <w:vAlign w:val="center"/>
          </w:tcPr>
          <w:p w14:paraId="642E0AE6" w14:textId="77777777" w:rsidR="0014109A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4109A" w:rsidRPr="00F5531F" w14:paraId="52E8427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F5B3E87" w14:textId="77777777" w:rsidR="0014109A" w:rsidRPr="00F5531F" w:rsidRDefault="0014109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A7A75CC" w14:textId="77777777" w:rsidR="0014109A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K KZ UvKv `vg w`j?</w:t>
            </w:r>
          </w:p>
        </w:tc>
        <w:tc>
          <w:tcPr>
            <w:tcW w:w="463" w:type="dxa"/>
            <w:vAlign w:val="center"/>
          </w:tcPr>
          <w:p w14:paraId="1705C1CB" w14:textId="77777777" w:rsidR="0014109A" w:rsidRPr="00F5531F" w:rsidRDefault="0014109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2EFD3F8E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3349BDA5" w14:textId="77777777" w:rsidR="0061247D" w:rsidRPr="00F5531F" w:rsidRDefault="0061247D" w:rsidP="00F637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7 bs cÖkœ (Aa¨vq-9, kZKiv) 8 b¤^i</w:t>
            </w:r>
          </w:p>
        </w:tc>
      </w:tr>
      <w:tr w:rsidR="007F55E9" w:rsidRPr="00F5531F" w14:paraId="12C686A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47BF18B" w14:textId="49BA1FC4" w:rsidR="007F55E9" w:rsidRPr="00F5531F" w:rsidRDefault="007F55E9" w:rsidP="007F55E9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61EE3BDC" w14:textId="2A64E93B" w:rsidR="007F55E9" w:rsidRPr="00F5531F" w:rsidRDefault="007F55E9" w:rsidP="007F55E9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aycyi MÖv‡gi †gvU †jvKmsL¨v 1620 Rb| Zvi g‡a¨ 60% †jvK wkwÿZ|</w:t>
            </w:r>
          </w:p>
        </w:tc>
        <w:tc>
          <w:tcPr>
            <w:tcW w:w="463" w:type="dxa"/>
            <w:vAlign w:val="center"/>
          </w:tcPr>
          <w:p w14:paraId="0B7B4303" w14:textId="77777777" w:rsidR="007F55E9" w:rsidRPr="00F5531F" w:rsidRDefault="007F55E9" w:rsidP="007F55E9">
            <w:pPr>
              <w:jc w:val="left"/>
              <w:rPr>
                <w:sz w:val="24"/>
                <w:szCs w:val="24"/>
              </w:rPr>
            </w:pPr>
          </w:p>
        </w:tc>
      </w:tr>
      <w:tr w:rsidR="007F55E9" w:rsidRPr="00F5531F" w14:paraId="058BF4B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527C5B2" w14:textId="77777777" w:rsidR="007F55E9" w:rsidRPr="00F5531F" w:rsidRDefault="007F55E9" w:rsidP="007F5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1D83D7E" w14:textId="483CC719" w:rsidR="007F55E9" w:rsidRPr="00F5531F" w:rsidRDefault="007F55E9" w:rsidP="007F55E9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H MÖv‡g wkwÿZ †jv‡Ki msL¨v KZ?</w:t>
            </w:r>
          </w:p>
        </w:tc>
        <w:tc>
          <w:tcPr>
            <w:tcW w:w="463" w:type="dxa"/>
            <w:vAlign w:val="center"/>
          </w:tcPr>
          <w:p w14:paraId="1FBBDFF8" w14:textId="74038214" w:rsidR="007F55E9" w:rsidRPr="00F5531F" w:rsidRDefault="007F55E9" w:rsidP="007F55E9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F55E9" w:rsidRPr="00F5531F" w14:paraId="7123B22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5384FEC" w14:textId="77777777" w:rsidR="007F55E9" w:rsidRPr="00F5531F" w:rsidRDefault="007F55E9" w:rsidP="007F5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C5EEE18" w14:textId="7B6103E4" w:rsidR="007F55E9" w:rsidRPr="00F5531F" w:rsidRDefault="007F55E9" w:rsidP="007F55E9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75% †jvK wkwÿK n‡j wkwÿZ †jv‡Ki msL¨v KZ n‡Zv?</w:t>
            </w:r>
          </w:p>
        </w:tc>
        <w:tc>
          <w:tcPr>
            <w:tcW w:w="463" w:type="dxa"/>
            <w:vAlign w:val="center"/>
          </w:tcPr>
          <w:p w14:paraId="20E0F500" w14:textId="33D8C28D" w:rsidR="007F55E9" w:rsidRPr="00F5531F" w:rsidRDefault="007F55E9" w:rsidP="007F55E9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39241D3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176620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359A802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e‡µZv GKwU c¨vb µqg~‡j¨i †P‡q 20% K‡g 1280 UvKvq weµq Kij|</w:t>
            </w:r>
          </w:p>
        </w:tc>
        <w:tc>
          <w:tcPr>
            <w:tcW w:w="463" w:type="dxa"/>
            <w:vAlign w:val="center"/>
          </w:tcPr>
          <w:p w14:paraId="03323B9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696D57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981A445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D87BB0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d¨vbwUi µqg~j¨ KZ?</w:t>
            </w:r>
          </w:p>
        </w:tc>
        <w:tc>
          <w:tcPr>
            <w:tcW w:w="463" w:type="dxa"/>
            <w:vAlign w:val="center"/>
          </w:tcPr>
          <w:p w14:paraId="1B1E5B07" w14:textId="77777777" w:rsidR="0061247D" w:rsidRPr="00F5531F" w:rsidRDefault="005A3135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33E6AE8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387F95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2765B6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d¨vbwU 1520 UvKvq weµq Ki‡j kZKiv KZ jvf ev ÿwZ nZ?</w:t>
            </w:r>
          </w:p>
        </w:tc>
        <w:tc>
          <w:tcPr>
            <w:tcW w:w="463" w:type="dxa"/>
            <w:vAlign w:val="center"/>
          </w:tcPr>
          <w:p w14:paraId="719D2022" w14:textId="77777777" w:rsidR="0061247D" w:rsidRPr="00F5531F" w:rsidRDefault="005A3135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07CDB16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3C1C2A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2B55BCE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vwl©K 20% gybvdvq e¨vsK †_‡K wKQz UvKv FY wb‡q GK eQi ci 2000 UvKv gybvdv w`‡j-</w:t>
            </w:r>
          </w:p>
        </w:tc>
        <w:tc>
          <w:tcPr>
            <w:tcW w:w="463" w:type="dxa"/>
            <w:vAlign w:val="center"/>
          </w:tcPr>
          <w:p w14:paraId="133C351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3AA09B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91AEA5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89E1C5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mj KZ UvKv wQj?</w:t>
            </w:r>
          </w:p>
        </w:tc>
        <w:tc>
          <w:tcPr>
            <w:tcW w:w="463" w:type="dxa"/>
            <w:vAlign w:val="center"/>
          </w:tcPr>
          <w:p w14:paraId="04B15F84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</w:tr>
      <w:tr w:rsidR="0061247D" w:rsidRPr="00F5531F" w14:paraId="611A513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44A01B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CBEFCB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ybvdv I Avmj GK‡Î KZ UvKv wQj?</w:t>
            </w:r>
          </w:p>
        </w:tc>
        <w:tc>
          <w:tcPr>
            <w:tcW w:w="463" w:type="dxa"/>
            <w:vAlign w:val="center"/>
          </w:tcPr>
          <w:p w14:paraId="25F2725E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6FAA231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9AABFB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3689985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5% jv‡f 3450 UvKvq GKwU †gvevBj ‡dvb weµq Kiv n‡jv|</w:t>
            </w:r>
          </w:p>
        </w:tc>
        <w:tc>
          <w:tcPr>
            <w:tcW w:w="463" w:type="dxa"/>
            <w:vAlign w:val="center"/>
          </w:tcPr>
          <w:p w14:paraId="57A4FDD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35417F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D107C2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C788FF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gvevBj †dvbwUi µqg~j¨ KZ wQj?</w:t>
            </w:r>
          </w:p>
        </w:tc>
        <w:tc>
          <w:tcPr>
            <w:tcW w:w="463" w:type="dxa"/>
            <w:vAlign w:val="center"/>
          </w:tcPr>
          <w:p w14:paraId="28377A1B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7CBEF3E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C27C3A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C8AD48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gvevBj †dvbwU 10% jv‡f weµq Kiv n‡j weµq g~j¨ KZ n‡e?</w:t>
            </w:r>
          </w:p>
        </w:tc>
        <w:tc>
          <w:tcPr>
            <w:tcW w:w="463" w:type="dxa"/>
            <w:vAlign w:val="center"/>
          </w:tcPr>
          <w:p w14:paraId="15085C05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67ED8C4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49F8E5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3824FDC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e‡µZv 1600 UvKvi cY¨ 20% K‡g weµq Kij|</w:t>
            </w:r>
          </w:p>
        </w:tc>
        <w:tc>
          <w:tcPr>
            <w:tcW w:w="463" w:type="dxa"/>
            <w:vAlign w:val="center"/>
          </w:tcPr>
          <w:p w14:paraId="7E2837B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EBB656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F2BF0F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3C8E84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Y¨wUi weµqg~j¨ KZ?</w:t>
            </w:r>
          </w:p>
        </w:tc>
        <w:tc>
          <w:tcPr>
            <w:tcW w:w="463" w:type="dxa"/>
            <w:vAlign w:val="center"/>
          </w:tcPr>
          <w:p w14:paraId="7D841235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5DC525E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62EEF4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19E20C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Y¨wU 20% jv‡f weµq Ki‡j weµq g~j¨ KZ n‡e?</w:t>
            </w:r>
          </w:p>
        </w:tc>
        <w:tc>
          <w:tcPr>
            <w:tcW w:w="463" w:type="dxa"/>
            <w:vAlign w:val="center"/>
          </w:tcPr>
          <w:p w14:paraId="3A5B5B2A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092AE57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F4D2D3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7ECBBC2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e‡µZv GK Szwo Avg 1200 UvKvq µq K‡i 10% jv‡f weµq Kij|</w:t>
            </w:r>
          </w:p>
        </w:tc>
        <w:tc>
          <w:tcPr>
            <w:tcW w:w="463" w:type="dxa"/>
            <w:vAlign w:val="center"/>
          </w:tcPr>
          <w:p w14:paraId="68FE91C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8C1CFB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B106B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B5AFB6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‡gi weµqg~j¨</w:t>
            </w:r>
            <w:r w:rsidR="00295DD8" w:rsidRPr="00F5531F">
              <w:rPr>
                <w:sz w:val="24"/>
                <w:szCs w:val="24"/>
              </w:rPr>
              <w:t xml:space="preserve"> </w:t>
            </w:r>
            <w:r w:rsidRPr="00F5531F">
              <w:rPr>
                <w:sz w:val="24"/>
                <w:szCs w:val="24"/>
              </w:rPr>
              <w:t>KZ?</w:t>
            </w:r>
          </w:p>
        </w:tc>
        <w:tc>
          <w:tcPr>
            <w:tcW w:w="463" w:type="dxa"/>
            <w:vAlign w:val="center"/>
          </w:tcPr>
          <w:p w14:paraId="0C6AD032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4C975EB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E4AE9F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AFD6E3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Avg¸‡jv Avi KZ UvKv †ewk weµq Ki‡j 15% jvf n‡Zv?</w:t>
            </w:r>
          </w:p>
        </w:tc>
        <w:tc>
          <w:tcPr>
            <w:tcW w:w="463" w:type="dxa"/>
            <w:vAlign w:val="center"/>
          </w:tcPr>
          <w:p w14:paraId="477AC9AA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63AE2ED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61A6CA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1EC6FD0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¨vsK †_‡K Avm‡ji Dci 8% gybvdvq 5 eQ‡ii Rb¨ 15000 UvKv FY †bIqv n‡jv|</w:t>
            </w:r>
          </w:p>
        </w:tc>
        <w:tc>
          <w:tcPr>
            <w:tcW w:w="463" w:type="dxa"/>
            <w:vAlign w:val="center"/>
          </w:tcPr>
          <w:p w14:paraId="52E62F3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DED303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C48C4FB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EB98BD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00 UvKvi 1 eQ‡ii gybvdv KZ?</w:t>
            </w:r>
          </w:p>
        </w:tc>
        <w:tc>
          <w:tcPr>
            <w:tcW w:w="463" w:type="dxa"/>
            <w:vAlign w:val="center"/>
          </w:tcPr>
          <w:p w14:paraId="2F370CA7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711DDE1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F5FAE1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4A7330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5000 UvKvi 5 eQ‡ii gybvdv KZ?</w:t>
            </w:r>
          </w:p>
        </w:tc>
        <w:tc>
          <w:tcPr>
            <w:tcW w:w="463" w:type="dxa"/>
            <w:vAlign w:val="center"/>
          </w:tcPr>
          <w:p w14:paraId="2D5D58A1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5D23CBA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1DE351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4A8265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5 eQi ci †gvU KZ UvKv cwi‡kva Ki‡Z n‡e?</w:t>
            </w:r>
          </w:p>
        </w:tc>
        <w:tc>
          <w:tcPr>
            <w:tcW w:w="463" w:type="dxa"/>
            <w:vAlign w:val="center"/>
          </w:tcPr>
          <w:p w14:paraId="21D4007F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95DD8" w:rsidRPr="00F5531F" w14:paraId="0F90ADD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1486C08" w14:textId="77777777" w:rsidR="00295DD8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126548C0" w14:textId="77777777" w:rsidR="00295DD8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¨vsK †_‡K Avm‡ji Dci 8% gybvdvq 5 eQ‡ii Rb¨ 15000 UvKv FY †bIqv n‡jv|</w:t>
            </w:r>
          </w:p>
        </w:tc>
        <w:tc>
          <w:tcPr>
            <w:tcW w:w="463" w:type="dxa"/>
            <w:vAlign w:val="center"/>
          </w:tcPr>
          <w:p w14:paraId="52A4990F" w14:textId="77777777" w:rsidR="00295DD8" w:rsidRPr="00F5531F" w:rsidRDefault="00295DD8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295DD8" w:rsidRPr="00F5531F" w14:paraId="420D52E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C69DF55" w14:textId="77777777" w:rsidR="00295DD8" w:rsidRPr="00F5531F" w:rsidRDefault="00295DD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4A98BA2" w14:textId="77777777" w:rsidR="00295DD8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5000 UvKvi ev</w:t>
            </w:r>
            <w:r w:rsidR="00B32B19" w:rsidRPr="00F5531F">
              <w:rPr>
                <w:sz w:val="24"/>
                <w:szCs w:val="24"/>
              </w:rPr>
              <w:t xml:space="preserve">wl©K gybvdvi cwigvY </w:t>
            </w:r>
            <w:r w:rsidRPr="00F5531F">
              <w:rPr>
                <w:sz w:val="24"/>
                <w:szCs w:val="24"/>
              </w:rPr>
              <w:t>KZ?</w:t>
            </w:r>
          </w:p>
        </w:tc>
        <w:tc>
          <w:tcPr>
            <w:tcW w:w="463" w:type="dxa"/>
            <w:vAlign w:val="center"/>
          </w:tcPr>
          <w:p w14:paraId="375E91D4" w14:textId="77777777" w:rsidR="00295DD8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295DD8" w:rsidRPr="00F5531F" w14:paraId="46A36E2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4321614" w14:textId="77777777" w:rsidR="00295DD8" w:rsidRPr="00F5531F" w:rsidRDefault="00295DD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085AC8B" w14:textId="77777777" w:rsidR="00295DD8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B32B19" w:rsidRPr="00F5531F">
              <w:rPr>
                <w:sz w:val="24"/>
                <w:szCs w:val="24"/>
              </w:rPr>
              <w:t>5 eQi ci †gvU KZ UvKv cwi‡kva Ki‡Z n‡e?</w:t>
            </w:r>
          </w:p>
        </w:tc>
        <w:tc>
          <w:tcPr>
            <w:tcW w:w="463" w:type="dxa"/>
            <w:vAlign w:val="center"/>
          </w:tcPr>
          <w:p w14:paraId="033941F1" w14:textId="77777777" w:rsidR="00295DD8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45189E9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6C693F6" w14:textId="77777777" w:rsidR="0061247D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0B27062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¨vsK †_‡K Avm‡ji Dci 9% gybvdvq 3 eQ‡i Rb¨ 20000 UvKv FY †bIqv n</w:t>
            </w:r>
            <w:r w:rsidR="00295DD8" w:rsidRPr="00F5531F">
              <w:rPr>
                <w:sz w:val="24"/>
                <w:szCs w:val="24"/>
              </w:rPr>
              <w:t>‡</w:t>
            </w:r>
            <w:r w:rsidRPr="00F5531F">
              <w:rPr>
                <w:sz w:val="24"/>
                <w:szCs w:val="24"/>
              </w:rPr>
              <w:t>jv|</w:t>
            </w:r>
          </w:p>
        </w:tc>
        <w:tc>
          <w:tcPr>
            <w:tcW w:w="463" w:type="dxa"/>
            <w:vAlign w:val="center"/>
          </w:tcPr>
          <w:p w14:paraId="7323F27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3B419D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C88A98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1DD3D8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0000 UvKvi 1 eQ‡ii gybvdv KZ?</w:t>
            </w:r>
          </w:p>
        </w:tc>
        <w:tc>
          <w:tcPr>
            <w:tcW w:w="463" w:type="dxa"/>
            <w:vAlign w:val="center"/>
          </w:tcPr>
          <w:p w14:paraId="1F8DF31B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30F490D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F50457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84CEF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20000 UvKvi 3 eQ‡ii gybvdv KZ?</w:t>
            </w:r>
          </w:p>
        </w:tc>
        <w:tc>
          <w:tcPr>
            <w:tcW w:w="463" w:type="dxa"/>
            <w:vAlign w:val="center"/>
          </w:tcPr>
          <w:p w14:paraId="63042461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2873F8F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165DF7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C3A19F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6 eQi ci †gvU KZ UvKv cwi‡kva Ki‡Z n‡e?</w:t>
            </w:r>
          </w:p>
        </w:tc>
        <w:tc>
          <w:tcPr>
            <w:tcW w:w="463" w:type="dxa"/>
            <w:vAlign w:val="center"/>
          </w:tcPr>
          <w:p w14:paraId="4C02F4BE" w14:textId="77777777" w:rsidR="0061247D" w:rsidRPr="00F5531F" w:rsidRDefault="00295DD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B32B19" w:rsidRPr="00F5531F" w14:paraId="0B0B527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422CA57" w14:textId="77777777" w:rsidR="00B32B19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</w:t>
            </w:r>
          </w:p>
        </w:tc>
        <w:tc>
          <w:tcPr>
            <w:tcW w:w="9263" w:type="dxa"/>
            <w:vAlign w:val="center"/>
          </w:tcPr>
          <w:p w14:paraId="45B91E55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¨vsK †_‡K Avm‡ji Dci 9% gybvdvq 3 eQ‡i Rb¨ 20000 UvKv FY †bIqv n‡jv|</w:t>
            </w:r>
          </w:p>
        </w:tc>
        <w:tc>
          <w:tcPr>
            <w:tcW w:w="463" w:type="dxa"/>
            <w:vAlign w:val="center"/>
          </w:tcPr>
          <w:p w14:paraId="69CD7B97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B32B19" w:rsidRPr="00F5531F" w14:paraId="77419FC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671CFB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ACFB827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0000 UvKvi 1 eQ‡ii gybvdv KZ?</w:t>
            </w:r>
          </w:p>
        </w:tc>
        <w:tc>
          <w:tcPr>
            <w:tcW w:w="463" w:type="dxa"/>
            <w:vAlign w:val="center"/>
          </w:tcPr>
          <w:p w14:paraId="7DD88A61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B32B19" w:rsidRPr="00F5531F" w14:paraId="0F1B397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B9A73F9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F5FEE99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3 eQi ci †gvU KZ UvKv cwi‡kva Ki‡Z n‡e?</w:t>
            </w:r>
          </w:p>
        </w:tc>
        <w:tc>
          <w:tcPr>
            <w:tcW w:w="463" w:type="dxa"/>
            <w:vAlign w:val="center"/>
          </w:tcPr>
          <w:p w14:paraId="7E5146EF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111CA35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2790ADD" w14:textId="77777777" w:rsidR="0061247D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1</w:t>
            </w:r>
          </w:p>
        </w:tc>
        <w:tc>
          <w:tcPr>
            <w:tcW w:w="9263" w:type="dxa"/>
            <w:vAlign w:val="center"/>
          </w:tcPr>
          <w:p w14:paraId="18A2785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†`vKv‡b 1800 UvKvi cY¨ 20% K‡g weµq Kiv n‡jv|</w:t>
            </w:r>
          </w:p>
        </w:tc>
        <w:tc>
          <w:tcPr>
            <w:tcW w:w="463" w:type="dxa"/>
            <w:vAlign w:val="center"/>
          </w:tcPr>
          <w:p w14:paraId="2BEF29A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DFF8FB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2B1F2C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FBB976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µqg~j¨ 100 UvKv, 20% K‡g weµqg~j¨ KZ?</w:t>
            </w:r>
          </w:p>
        </w:tc>
        <w:tc>
          <w:tcPr>
            <w:tcW w:w="463" w:type="dxa"/>
            <w:vAlign w:val="center"/>
          </w:tcPr>
          <w:p w14:paraId="6AAC45D3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11718C7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0390DB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7CFDBC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Y¨wUi weµqg~j¨ KZ?</w:t>
            </w:r>
          </w:p>
        </w:tc>
        <w:tc>
          <w:tcPr>
            <w:tcW w:w="463" w:type="dxa"/>
            <w:vAlign w:val="center"/>
          </w:tcPr>
          <w:p w14:paraId="6C303BC3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23B1A51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26AF5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321449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`vKv‡bi cY¨ 20% jv‡f weµq Kiv n‡j weµqg~j¨ KZ n‡e?</w:t>
            </w:r>
          </w:p>
        </w:tc>
        <w:tc>
          <w:tcPr>
            <w:tcW w:w="463" w:type="dxa"/>
            <w:vAlign w:val="center"/>
          </w:tcPr>
          <w:p w14:paraId="2E523B17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72E20C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1175BF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B61FFF"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2830E3A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†`vKv‡b 1500 UvKvi cY¨ 10% K‡g weµq Kiv n‡jv|</w:t>
            </w:r>
          </w:p>
        </w:tc>
        <w:tc>
          <w:tcPr>
            <w:tcW w:w="463" w:type="dxa"/>
            <w:vAlign w:val="center"/>
          </w:tcPr>
          <w:p w14:paraId="769B844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24B82C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FAC911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A460F0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µqg~j¨ 100 UvKv,10% K‡g weµqg~j¨ KZ?</w:t>
            </w:r>
          </w:p>
        </w:tc>
        <w:tc>
          <w:tcPr>
            <w:tcW w:w="463" w:type="dxa"/>
            <w:vAlign w:val="center"/>
          </w:tcPr>
          <w:p w14:paraId="5CBBF8FA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51E65B7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5E61FE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863DA6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Y¨wUi weµqg~j¨ KZ?</w:t>
            </w:r>
          </w:p>
        </w:tc>
        <w:tc>
          <w:tcPr>
            <w:tcW w:w="463" w:type="dxa"/>
            <w:vAlign w:val="center"/>
          </w:tcPr>
          <w:p w14:paraId="69BEA5AA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02C762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D4F2BD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15086A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`vKv‡bi cY¨ 10% jv‡f weµq Kiv n‡j weµqg~j¨ KZ n‡e?</w:t>
            </w:r>
          </w:p>
        </w:tc>
        <w:tc>
          <w:tcPr>
            <w:tcW w:w="463" w:type="dxa"/>
            <w:vAlign w:val="center"/>
          </w:tcPr>
          <w:p w14:paraId="794AA86E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209BC91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4BD891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B61FFF"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7641FA4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Zgv e¨vsK †_‡K 3 eQ‡ii Rb¨ 2000 UvKv FY wb‡jb| evwl©K gybvdvi nvi 6%|</w:t>
            </w:r>
          </w:p>
        </w:tc>
        <w:tc>
          <w:tcPr>
            <w:tcW w:w="463" w:type="dxa"/>
            <w:vAlign w:val="center"/>
          </w:tcPr>
          <w:p w14:paraId="5C2C0A8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CEC4E0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37D284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37E1D5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000 UvKvi 1 eQ‡ii gybvdv KZ?</w:t>
            </w:r>
          </w:p>
        </w:tc>
        <w:tc>
          <w:tcPr>
            <w:tcW w:w="463" w:type="dxa"/>
            <w:vAlign w:val="center"/>
          </w:tcPr>
          <w:p w14:paraId="5838FA6F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0DB1564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079B33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7DC1A12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3 eQi ci Zv‡K KZ UvKv gybvdv w`‡Z n‡e?</w:t>
            </w:r>
          </w:p>
        </w:tc>
        <w:tc>
          <w:tcPr>
            <w:tcW w:w="463" w:type="dxa"/>
            <w:vAlign w:val="center"/>
          </w:tcPr>
          <w:p w14:paraId="61E0F203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127B913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746A41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C114A0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5 eQi ci †gvU KZ UvKv cwi‡kva Ki‡Z n‡e?</w:t>
            </w:r>
          </w:p>
        </w:tc>
        <w:tc>
          <w:tcPr>
            <w:tcW w:w="463" w:type="dxa"/>
            <w:vAlign w:val="center"/>
          </w:tcPr>
          <w:p w14:paraId="5E523301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4344579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97FD63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B61FFF"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284A860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bvCg e¨vsK †_‡K 3 eQ‡ii Rb¨ 3000 UvKv FY wb‡jb| evwl©K gybvdvi nvi 6%|</w:t>
            </w:r>
          </w:p>
        </w:tc>
        <w:tc>
          <w:tcPr>
            <w:tcW w:w="463" w:type="dxa"/>
            <w:vAlign w:val="center"/>
          </w:tcPr>
          <w:p w14:paraId="4E057AC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582F52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FE1559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29E110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B32B19" w:rsidRPr="00F5531F">
              <w:rPr>
                <w:sz w:val="24"/>
                <w:szCs w:val="24"/>
              </w:rPr>
              <w:t>K</w:t>
            </w:r>
            <w:r w:rsidRPr="00F5531F">
              <w:rPr>
                <w:sz w:val="24"/>
                <w:szCs w:val="24"/>
              </w:rPr>
              <w:t>) 3 eQi ci Zv‡K KZ UvKv gybvdv w`‡Z n‡e?</w:t>
            </w:r>
          </w:p>
        </w:tc>
        <w:tc>
          <w:tcPr>
            <w:tcW w:w="463" w:type="dxa"/>
            <w:vAlign w:val="center"/>
          </w:tcPr>
          <w:p w14:paraId="34FFD45E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4095C12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05008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6F185C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B32B19" w:rsidRPr="00F5531F">
              <w:rPr>
                <w:sz w:val="24"/>
                <w:szCs w:val="24"/>
              </w:rPr>
              <w:t>L</w:t>
            </w:r>
            <w:r w:rsidRPr="00F5531F">
              <w:rPr>
                <w:sz w:val="24"/>
                <w:szCs w:val="24"/>
              </w:rPr>
              <w:t>) 5 eQi ci †gvU KZ UvKv cwi‡kva Ki‡Z n‡e?</w:t>
            </w:r>
          </w:p>
        </w:tc>
        <w:tc>
          <w:tcPr>
            <w:tcW w:w="463" w:type="dxa"/>
            <w:vAlign w:val="center"/>
          </w:tcPr>
          <w:p w14:paraId="7AA5AAC8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32535B9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1FD0C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B61FFF"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7B9A4E4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e‡µZv µqg~‡j¨i PvB‡Z 12% K‡g 7040 UvKvq GKwU †Uwej wewµq Kij|</w:t>
            </w:r>
          </w:p>
        </w:tc>
        <w:tc>
          <w:tcPr>
            <w:tcW w:w="463" w:type="dxa"/>
            <w:vAlign w:val="center"/>
          </w:tcPr>
          <w:p w14:paraId="69BA7CD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C86D41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2ED2E0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00CC18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UwejwUi µqg~j¨ KZ?</w:t>
            </w:r>
          </w:p>
        </w:tc>
        <w:tc>
          <w:tcPr>
            <w:tcW w:w="463" w:type="dxa"/>
            <w:vAlign w:val="center"/>
          </w:tcPr>
          <w:p w14:paraId="2468335A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680A29E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B8372B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CD5843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‡UwejwU‡Z †gvU KZ UvKv ÿwZ nj?</w:t>
            </w:r>
          </w:p>
        </w:tc>
        <w:tc>
          <w:tcPr>
            <w:tcW w:w="463" w:type="dxa"/>
            <w:vAlign w:val="center"/>
          </w:tcPr>
          <w:p w14:paraId="163E1DCE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4015D80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8F7248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C40B75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µqg~‡j¨i PvB‡Z 12% †ewk g~‡j¨ weµq Ki‡j weµqg~j¨ KZ n‡e?</w:t>
            </w:r>
          </w:p>
        </w:tc>
        <w:tc>
          <w:tcPr>
            <w:tcW w:w="463" w:type="dxa"/>
            <w:vAlign w:val="center"/>
          </w:tcPr>
          <w:p w14:paraId="09C75BB5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B32B19" w:rsidRPr="00F5531F" w14:paraId="27A553A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10DD4B2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B61FFF"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2AA57B12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we‡µZv µqg~‡j¨i PvB‡Z 12% K‡g 7040 UvKvq GKwU †Uwej wewµq Kij|</w:t>
            </w:r>
          </w:p>
        </w:tc>
        <w:tc>
          <w:tcPr>
            <w:tcW w:w="463" w:type="dxa"/>
            <w:vAlign w:val="center"/>
          </w:tcPr>
          <w:p w14:paraId="296F232E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B32B19" w:rsidRPr="00F5531F" w14:paraId="0CD8BF0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C882E5A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F66FB00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UwejwUi µqg~j¨ KZ?</w:t>
            </w:r>
          </w:p>
        </w:tc>
        <w:tc>
          <w:tcPr>
            <w:tcW w:w="463" w:type="dxa"/>
            <w:vAlign w:val="center"/>
          </w:tcPr>
          <w:p w14:paraId="0CB813B5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B32B19" w:rsidRPr="00F5531F" w14:paraId="654ACD5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22532D3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81BCD34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µqg~‡j¨i PvB‡Z 12% †ewk g~‡j¨ weµq Ki‡j weµqg~j¨ KZ n‡e?</w:t>
            </w:r>
          </w:p>
        </w:tc>
        <w:tc>
          <w:tcPr>
            <w:tcW w:w="463" w:type="dxa"/>
            <w:vAlign w:val="center"/>
          </w:tcPr>
          <w:p w14:paraId="7D9C03CD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229C788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1B4D58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1</w:t>
            </w:r>
            <w:r w:rsidR="00B61FFF"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1170821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iweevi †Kvb we`¨vj‡qi 80 Rb wkÿv_©xi 20% Abycw¯’Z|</w:t>
            </w:r>
          </w:p>
        </w:tc>
        <w:tc>
          <w:tcPr>
            <w:tcW w:w="463" w:type="dxa"/>
            <w:vAlign w:val="center"/>
          </w:tcPr>
          <w:p w14:paraId="243BBBB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718CAC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7C7A25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0AC97C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Hw`b wkÿv_©xi Abycw¯’Z msL¨v KZ?</w:t>
            </w:r>
          </w:p>
        </w:tc>
        <w:tc>
          <w:tcPr>
            <w:tcW w:w="463" w:type="dxa"/>
            <w:vAlign w:val="center"/>
          </w:tcPr>
          <w:p w14:paraId="2847D73B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7CF26A7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D27EDB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FD6580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b wkÿv_©xi Dcw¯’Z msL¨v KZ?</w:t>
            </w:r>
          </w:p>
        </w:tc>
        <w:tc>
          <w:tcPr>
            <w:tcW w:w="463" w:type="dxa"/>
            <w:vAlign w:val="center"/>
          </w:tcPr>
          <w:p w14:paraId="1CFBA4EA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24A20C2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AEB3FA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F6D82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30% wkÿv_©x Dcw¯’Z n‡j Dcw¯’Z wkÿv_©xi msL¨v KZ?</w:t>
            </w:r>
          </w:p>
        </w:tc>
        <w:tc>
          <w:tcPr>
            <w:tcW w:w="463" w:type="dxa"/>
            <w:vAlign w:val="center"/>
          </w:tcPr>
          <w:p w14:paraId="71CEC680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B32B19" w:rsidRPr="00F5531F" w14:paraId="607E9D4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7B8B3CA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B61FFF"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03D6501C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iweevi †Kvb we`¨vj‡qi 80 Rb wkÿv_©xi 20% Abycw¯’Z|</w:t>
            </w:r>
          </w:p>
        </w:tc>
        <w:tc>
          <w:tcPr>
            <w:tcW w:w="463" w:type="dxa"/>
            <w:vAlign w:val="center"/>
          </w:tcPr>
          <w:p w14:paraId="4FCC023C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B32B19" w:rsidRPr="00F5531F" w14:paraId="25842FF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46377D7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6F959E9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Hw`b wkÿv_©xi Abycw¯’Z msL¨v KZ?</w:t>
            </w:r>
          </w:p>
        </w:tc>
        <w:tc>
          <w:tcPr>
            <w:tcW w:w="463" w:type="dxa"/>
            <w:vAlign w:val="center"/>
          </w:tcPr>
          <w:p w14:paraId="46FAFB36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B32B19" w:rsidRPr="00F5531F" w14:paraId="0770069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B30FF67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1C3091C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30% wkÿv_©x Dcw¯’Z n‡j Dcw¯’Z wkÿv_©xi msL¨v KZ?</w:t>
            </w:r>
          </w:p>
        </w:tc>
        <w:tc>
          <w:tcPr>
            <w:tcW w:w="463" w:type="dxa"/>
            <w:vAlign w:val="center"/>
          </w:tcPr>
          <w:p w14:paraId="32411FDC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1CD7C44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FBA1DF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  <w:r w:rsidR="00B61FFF"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521C1BF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‡mvgevi †Kvb we`¨vj‡qi 90 Rb wkÿv_©xi 30% Abycw¯’Z|</w:t>
            </w:r>
          </w:p>
        </w:tc>
        <w:tc>
          <w:tcPr>
            <w:tcW w:w="463" w:type="dxa"/>
            <w:vAlign w:val="center"/>
          </w:tcPr>
          <w:p w14:paraId="1B68C19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174559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91AC6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B8F2E9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Hw`b wkÿv_©xi Abycw¯’Z msL¨v KZ?</w:t>
            </w:r>
          </w:p>
        </w:tc>
        <w:tc>
          <w:tcPr>
            <w:tcW w:w="463" w:type="dxa"/>
            <w:vAlign w:val="center"/>
          </w:tcPr>
          <w:p w14:paraId="5EFAAAB9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646B751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7039E1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0D6148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b wkÿv_©xi Dcw¯’Z msL¨v KZ?</w:t>
            </w:r>
          </w:p>
        </w:tc>
        <w:tc>
          <w:tcPr>
            <w:tcW w:w="463" w:type="dxa"/>
            <w:vAlign w:val="center"/>
          </w:tcPr>
          <w:p w14:paraId="0FDE7642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7FACA98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977557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216578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30% wkÿv_©x Dcw¯’Z n‡j Dcw¯’Z wkÿv_©xi msL¨v KZ?</w:t>
            </w:r>
          </w:p>
        </w:tc>
        <w:tc>
          <w:tcPr>
            <w:tcW w:w="463" w:type="dxa"/>
            <w:vAlign w:val="center"/>
          </w:tcPr>
          <w:p w14:paraId="6E2795D9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B32B19" w:rsidRPr="00F5531F" w14:paraId="1D1C0FB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DF19304" w14:textId="77777777" w:rsidR="00B32B19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0</w:t>
            </w:r>
          </w:p>
        </w:tc>
        <w:tc>
          <w:tcPr>
            <w:tcW w:w="9263" w:type="dxa"/>
            <w:vAlign w:val="center"/>
          </w:tcPr>
          <w:p w14:paraId="57A1BF9E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‡mvgevi †Kvb we`¨vj‡qi 90 Rb wkÿv_©xi 30% Abycw¯’Z|</w:t>
            </w:r>
          </w:p>
        </w:tc>
        <w:tc>
          <w:tcPr>
            <w:tcW w:w="463" w:type="dxa"/>
            <w:vAlign w:val="center"/>
          </w:tcPr>
          <w:p w14:paraId="7340EEF5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B32B19" w:rsidRPr="00F5531F" w14:paraId="436662C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8928EF4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9831371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Hw`b wkÿv_©xi Abycw¯’Z msL¨v KZ?</w:t>
            </w:r>
          </w:p>
        </w:tc>
        <w:tc>
          <w:tcPr>
            <w:tcW w:w="463" w:type="dxa"/>
            <w:vAlign w:val="center"/>
          </w:tcPr>
          <w:p w14:paraId="048D7FA4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B32B19" w:rsidRPr="00F5531F" w14:paraId="716AEB6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9E8994D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B4E0878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30% wkÿv_©x Dcw¯’Z n‡j Dcw¯’Z wkÿv_©xi msL¨v KZ?</w:t>
            </w:r>
          </w:p>
        </w:tc>
        <w:tc>
          <w:tcPr>
            <w:tcW w:w="463" w:type="dxa"/>
            <w:vAlign w:val="center"/>
          </w:tcPr>
          <w:p w14:paraId="7BA7DA34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08CDC64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DD5F1FD" w14:textId="77777777" w:rsidR="0061247D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1</w:t>
            </w:r>
          </w:p>
        </w:tc>
        <w:tc>
          <w:tcPr>
            <w:tcW w:w="9263" w:type="dxa"/>
            <w:vAlign w:val="center"/>
          </w:tcPr>
          <w:p w14:paraId="03B13E7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mewR we‡µZv K…l‡Ki KvQ †_‡K GK Szwo mewR wK‡b 40% jv‡f 6300 UvKv wewµ Kij|</w:t>
            </w:r>
          </w:p>
        </w:tc>
        <w:tc>
          <w:tcPr>
            <w:tcW w:w="463" w:type="dxa"/>
            <w:vAlign w:val="center"/>
          </w:tcPr>
          <w:p w14:paraId="41B646F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DB8C54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93D5DE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247356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ewRi µqg~j¨ KZ?</w:t>
            </w:r>
          </w:p>
        </w:tc>
        <w:tc>
          <w:tcPr>
            <w:tcW w:w="463" w:type="dxa"/>
            <w:vAlign w:val="center"/>
          </w:tcPr>
          <w:p w14:paraId="20D8F196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0515B40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4763BE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6E5868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mewR we‡µZvi †gvU KZ UvKv jvf n‡jv?</w:t>
            </w:r>
          </w:p>
        </w:tc>
        <w:tc>
          <w:tcPr>
            <w:tcW w:w="463" w:type="dxa"/>
            <w:vAlign w:val="center"/>
          </w:tcPr>
          <w:p w14:paraId="5E65DE80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164C94C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CA8877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86119D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40% ÿwZ‡Z weµq Ki‡j weµqg~j¨ KZ n‡e?</w:t>
            </w:r>
          </w:p>
        </w:tc>
        <w:tc>
          <w:tcPr>
            <w:tcW w:w="463" w:type="dxa"/>
            <w:vAlign w:val="center"/>
          </w:tcPr>
          <w:p w14:paraId="202A6AB6" w14:textId="77777777" w:rsidR="0061247D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B32B19" w:rsidRPr="00F5531F" w14:paraId="4C9A09C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2F41C71" w14:textId="77777777" w:rsidR="00B32B19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2</w:t>
            </w:r>
          </w:p>
        </w:tc>
        <w:tc>
          <w:tcPr>
            <w:tcW w:w="9263" w:type="dxa"/>
            <w:vAlign w:val="center"/>
          </w:tcPr>
          <w:p w14:paraId="39F3CA7B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mewR we‡µZv K…l‡Ki KvQ †_‡K GK Szwo mewR wK‡b 40% jv‡f 6300 UvKv wewµ Kij|</w:t>
            </w:r>
          </w:p>
        </w:tc>
        <w:tc>
          <w:tcPr>
            <w:tcW w:w="463" w:type="dxa"/>
            <w:vAlign w:val="center"/>
          </w:tcPr>
          <w:p w14:paraId="58ABA9B2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B32B19" w:rsidRPr="00F5531F" w14:paraId="56325B1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75D149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EEACDFC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ewRi µqg~j¨ KZ?</w:t>
            </w:r>
          </w:p>
        </w:tc>
        <w:tc>
          <w:tcPr>
            <w:tcW w:w="463" w:type="dxa"/>
            <w:vAlign w:val="center"/>
          </w:tcPr>
          <w:p w14:paraId="70ED2F09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B32B19" w:rsidRPr="00F5531F" w14:paraId="6E4CAF1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DD4DB5" w14:textId="77777777" w:rsidR="00B32B19" w:rsidRPr="00F5531F" w:rsidRDefault="00B32B1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8FAF61E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40% ÿwZ‡Z weµq Ki‡j weµqg~j¨ KZ n‡e?</w:t>
            </w:r>
          </w:p>
        </w:tc>
        <w:tc>
          <w:tcPr>
            <w:tcW w:w="463" w:type="dxa"/>
            <w:vAlign w:val="center"/>
          </w:tcPr>
          <w:p w14:paraId="6EC09CCF" w14:textId="77777777" w:rsidR="00B32B19" w:rsidRPr="00F5531F" w:rsidRDefault="00B32B1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317DEA3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EE5721A" w14:textId="77777777" w:rsidR="0061247D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3</w:t>
            </w:r>
          </w:p>
        </w:tc>
        <w:tc>
          <w:tcPr>
            <w:tcW w:w="9263" w:type="dxa"/>
            <w:vAlign w:val="center"/>
          </w:tcPr>
          <w:p w14:paraId="13570F3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dj we‡µZv K…l‡Ki KvQ †_‡K GK Szwo dj wK‡b 20% jv‡f 6000 UvKv wewµ Kij|</w:t>
            </w:r>
          </w:p>
        </w:tc>
        <w:tc>
          <w:tcPr>
            <w:tcW w:w="463" w:type="dxa"/>
            <w:vAlign w:val="center"/>
          </w:tcPr>
          <w:p w14:paraId="0DEF543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F992AA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6900B7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F149DE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d‡ji µqg~j¨ KZ?</w:t>
            </w:r>
          </w:p>
        </w:tc>
        <w:tc>
          <w:tcPr>
            <w:tcW w:w="463" w:type="dxa"/>
            <w:vAlign w:val="center"/>
          </w:tcPr>
          <w:p w14:paraId="74F9D624" w14:textId="77777777" w:rsidR="0061247D" w:rsidRPr="00F5531F" w:rsidRDefault="00C50F0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736AD6D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205063B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5CCD19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dj we‡µZvi †gvU KZ UvKv jvf n‡jv?</w:t>
            </w:r>
          </w:p>
        </w:tc>
        <w:tc>
          <w:tcPr>
            <w:tcW w:w="463" w:type="dxa"/>
            <w:vAlign w:val="center"/>
          </w:tcPr>
          <w:p w14:paraId="0D9049C6" w14:textId="77777777" w:rsidR="0061247D" w:rsidRPr="00F5531F" w:rsidRDefault="00C50F0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1C0CC3B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C0F2D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931CC6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20% ÿwZ‡Z weµq Ki‡j weµqg~j¨ KZ n‡e?</w:t>
            </w:r>
          </w:p>
        </w:tc>
        <w:tc>
          <w:tcPr>
            <w:tcW w:w="463" w:type="dxa"/>
            <w:vAlign w:val="center"/>
          </w:tcPr>
          <w:p w14:paraId="667B1CCD" w14:textId="77777777" w:rsidR="0061247D" w:rsidRPr="00F5531F" w:rsidRDefault="00C50F0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1247D" w:rsidRPr="00F5531F" w14:paraId="768A7093" w14:textId="77777777" w:rsidTr="007F55E9">
        <w:trPr>
          <w:trHeight w:val="576"/>
        </w:trPr>
        <w:tc>
          <w:tcPr>
            <w:tcW w:w="740" w:type="dxa"/>
          </w:tcPr>
          <w:p w14:paraId="30BCCB6D" w14:textId="77777777" w:rsidR="0061247D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4</w:t>
            </w:r>
          </w:p>
        </w:tc>
        <w:tc>
          <w:tcPr>
            <w:tcW w:w="9263" w:type="dxa"/>
            <w:vAlign w:val="center"/>
          </w:tcPr>
          <w:p w14:paraId="55D4D1D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vwl©K 15% gybvdvq †Kvb e¨vsK †_‡K wKQz UvKv FY wb‡q GK eQi ci 1680 UvKv gybvdv †`Iqv n‡jv|</w:t>
            </w:r>
          </w:p>
        </w:tc>
        <w:tc>
          <w:tcPr>
            <w:tcW w:w="463" w:type="dxa"/>
            <w:vAlign w:val="center"/>
          </w:tcPr>
          <w:p w14:paraId="608201C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31F69F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80DB655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118A95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evwl©K gybvdvi m~ÎwU wjL|</w:t>
            </w:r>
          </w:p>
        </w:tc>
        <w:tc>
          <w:tcPr>
            <w:tcW w:w="463" w:type="dxa"/>
            <w:vAlign w:val="center"/>
          </w:tcPr>
          <w:p w14:paraId="2A24DC2D" w14:textId="77777777" w:rsidR="0061247D" w:rsidRPr="00F5531F" w:rsidRDefault="00C50F0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4C76F8E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730EFE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B6F3CF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Avmj KZ wQj?</w:t>
            </w:r>
          </w:p>
        </w:tc>
        <w:tc>
          <w:tcPr>
            <w:tcW w:w="463" w:type="dxa"/>
            <w:vAlign w:val="center"/>
          </w:tcPr>
          <w:p w14:paraId="3581B7DA" w14:textId="77777777" w:rsidR="0061247D" w:rsidRPr="00F5531F" w:rsidRDefault="00C50F0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566F08F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B38173B" w14:textId="77777777" w:rsidR="0061247D" w:rsidRPr="00F5531F" w:rsidRDefault="00B61FFF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5</w:t>
            </w:r>
          </w:p>
        </w:tc>
        <w:tc>
          <w:tcPr>
            <w:tcW w:w="9263" w:type="dxa"/>
            <w:vAlign w:val="center"/>
          </w:tcPr>
          <w:p w14:paraId="01DFED5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evwl©K 8% gybvdvq †Kvb e¨vsK †_‡K wKQz UvKv FY wb‡q GK eQi ci 6000 UvKv gybvdv †`Iqv n‡jv|</w:t>
            </w:r>
          </w:p>
        </w:tc>
        <w:tc>
          <w:tcPr>
            <w:tcW w:w="463" w:type="dxa"/>
            <w:vAlign w:val="center"/>
          </w:tcPr>
          <w:p w14:paraId="06A0808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75437A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CB8DC3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AE526B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8% †K mvaviY fMœvs‡k cÖKvk Ki|</w:t>
            </w:r>
          </w:p>
        </w:tc>
        <w:tc>
          <w:tcPr>
            <w:tcW w:w="463" w:type="dxa"/>
            <w:vAlign w:val="center"/>
          </w:tcPr>
          <w:p w14:paraId="240BE4C6" w14:textId="77777777" w:rsidR="0061247D" w:rsidRPr="00F5531F" w:rsidRDefault="00C50F0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35DA5C6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4E8C714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12A456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vwl©K gybvdvi m~ÎwU wjL|</w:t>
            </w:r>
          </w:p>
        </w:tc>
        <w:tc>
          <w:tcPr>
            <w:tcW w:w="463" w:type="dxa"/>
            <w:vAlign w:val="center"/>
          </w:tcPr>
          <w:p w14:paraId="6DB43822" w14:textId="77777777" w:rsidR="0061247D" w:rsidRPr="00F5531F" w:rsidRDefault="00C50F0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1247D" w:rsidRPr="00F5531F" w14:paraId="3349A6C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5178C3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36A3D8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Avmj KZ wQj?</w:t>
            </w:r>
          </w:p>
        </w:tc>
        <w:tc>
          <w:tcPr>
            <w:tcW w:w="463" w:type="dxa"/>
            <w:vAlign w:val="center"/>
          </w:tcPr>
          <w:p w14:paraId="5DC6EB9C" w14:textId="77777777" w:rsidR="0061247D" w:rsidRPr="00F5531F" w:rsidRDefault="00C50F0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1247D" w:rsidRPr="00F5531F" w14:paraId="47600260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2B8FD15F" w14:textId="77777777" w:rsidR="0061247D" w:rsidRPr="00F5531F" w:rsidRDefault="0061247D" w:rsidP="00F637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8 bs cÖkœ (Aa¨vq-10, R¨vwgwZ) 12 b¤^i</w:t>
            </w:r>
          </w:p>
        </w:tc>
      </w:tr>
      <w:tr w:rsidR="0061247D" w:rsidRPr="00F5531F" w14:paraId="3925517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948070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(K)</w:t>
            </w:r>
          </w:p>
        </w:tc>
        <w:tc>
          <w:tcPr>
            <w:tcW w:w="9263" w:type="dxa"/>
            <w:vAlign w:val="center"/>
          </w:tcPr>
          <w:p w14:paraId="6B433FF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 GKwU Avq‡Zi f‚wg 5 †mw›UwgUvi I D”PZv 4 †mw›UwgUvi|</w:t>
            </w:r>
          </w:p>
        </w:tc>
        <w:tc>
          <w:tcPr>
            <w:tcW w:w="463" w:type="dxa"/>
            <w:vAlign w:val="center"/>
          </w:tcPr>
          <w:p w14:paraId="0DF989B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E73FC0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7B2A169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AE723E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AvqZwU AsKb Ki|</w:t>
            </w:r>
          </w:p>
        </w:tc>
        <w:tc>
          <w:tcPr>
            <w:tcW w:w="463" w:type="dxa"/>
            <w:vAlign w:val="center"/>
          </w:tcPr>
          <w:p w14:paraId="2059C1F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10E45C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2984859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71C53D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Avq‡Zi 3wU ˆewkó¨ †jL|</w:t>
            </w:r>
          </w:p>
        </w:tc>
        <w:tc>
          <w:tcPr>
            <w:tcW w:w="463" w:type="dxa"/>
            <w:vAlign w:val="center"/>
          </w:tcPr>
          <w:p w14:paraId="34C8A92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166BB7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B9728B2" w14:textId="22A52320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</w:p>
        </w:tc>
        <w:tc>
          <w:tcPr>
            <w:tcW w:w="9263" w:type="dxa"/>
            <w:vAlign w:val="center"/>
          </w:tcPr>
          <w:p w14:paraId="2101333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i¤^‡mi GKwU †KvY 60</w:t>
            </w:r>
            <w:r w:rsidRPr="00F5531F">
              <w:rPr>
                <w:sz w:val="24"/>
                <w:szCs w:val="24"/>
                <w:vertAlign w:val="superscript"/>
              </w:rPr>
              <w:t>0</w:t>
            </w:r>
            <w:r w:rsidRPr="00F5531F">
              <w:rPr>
                <w:sz w:val="24"/>
                <w:szCs w:val="24"/>
              </w:rPr>
              <w:t>|</w:t>
            </w:r>
          </w:p>
        </w:tc>
        <w:tc>
          <w:tcPr>
            <w:tcW w:w="463" w:type="dxa"/>
            <w:vAlign w:val="center"/>
          </w:tcPr>
          <w:p w14:paraId="4616BD3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21FBB5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D32395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ACF981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i¤^mwU AsKb Ki|</w:t>
            </w:r>
          </w:p>
        </w:tc>
        <w:tc>
          <w:tcPr>
            <w:tcW w:w="463" w:type="dxa"/>
            <w:vAlign w:val="center"/>
          </w:tcPr>
          <w:p w14:paraId="690AE5D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1AA7A4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66239A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14B18C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i¤^‡mi 3wU ˆewkó¨ †jL|</w:t>
            </w:r>
          </w:p>
        </w:tc>
        <w:tc>
          <w:tcPr>
            <w:tcW w:w="463" w:type="dxa"/>
            <w:vAlign w:val="center"/>
          </w:tcPr>
          <w:p w14:paraId="29028B6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888937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210446" w14:textId="34414B02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</w:p>
        </w:tc>
        <w:tc>
          <w:tcPr>
            <w:tcW w:w="9263" w:type="dxa"/>
            <w:vAlign w:val="center"/>
          </w:tcPr>
          <w:p w14:paraId="61ADEA8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„Ë hvi ‡K›`ªMvgx R¨v Gi ˆ`N©¨ 7 †mw›UwgUvi|</w:t>
            </w:r>
          </w:p>
        </w:tc>
        <w:tc>
          <w:tcPr>
            <w:tcW w:w="463" w:type="dxa"/>
            <w:vAlign w:val="center"/>
          </w:tcPr>
          <w:p w14:paraId="680A91C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CE05C4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A8DC08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B1ED5F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e„ËwU AvuK|</w:t>
            </w:r>
          </w:p>
        </w:tc>
        <w:tc>
          <w:tcPr>
            <w:tcW w:w="463" w:type="dxa"/>
            <w:vAlign w:val="center"/>
          </w:tcPr>
          <w:p w14:paraId="0903ABB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B1E988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641223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BC9FC0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„‡Ëi 3wU ˆewkó¨ †jL|</w:t>
            </w:r>
          </w:p>
        </w:tc>
        <w:tc>
          <w:tcPr>
            <w:tcW w:w="463" w:type="dxa"/>
            <w:vAlign w:val="center"/>
          </w:tcPr>
          <w:p w14:paraId="4ED6A25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62715D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FCD6FD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(K)</w:t>
            </w:r>
          </w:p>
        </w:tc>
        <w:tc>
          <w:tcPr>
            <w:tcW w:w="9263" w:type="dxa"/>
            <w:vAlign w:val="center"/>
          </w:tcPr>
          <w:p w14:paraId="0748894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‡M©i GKevûi ˆ`N©¨ 5 †mw›UwgUvi|</w:t>
            </w:r>
          </w:p>
        </w:tc>
        <w:tc>
          <w:tcPr>
            <w:tcW w:w="463" w:type="dxa"/>
            <w:vAlign w:val="center"/>
          </w:tcPr>
          <w:p w14:paraId="04C78AD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A39F8A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47E36AB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9041C4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eM©wU AsKb Ki|</w:t>
            </w:r>
          </w:p>
        </w:tc>
        <w:tc>
          <w:tcPr>
            <w:tcW w:w="463" w:type="dxa"/>
            <w:vAlign w:val="center"/>
          </w:tcPr>
          <w:p w14:paraId="7DBEC28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17F186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D060F3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C8383C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‡M©i 3wU ˆewkó¨ †jL|</w:t>
            </w:r>
          </w:p>
        </w:tc>
        <w:tc>
          <w:tcPr>
            <w:tcW w:w="463" w:type="dxa"/>
            <w:vAlign w:val="center"/>
          </w:tcPr>
          <w:p w14:paraId="4C645E3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2D1781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3D9137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</w:p>
        </w:tc>
        <w:tc>
          <w:tcPr>
            <w:tcW w:w="9263" w:type="dxa"/>
            <w:vAlign w:val="center"/>
          </w:tcPr>
          <w:p w14:paraId="79CDB95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mvg</w:t>
            </w:r>
            <w:r w:rsidR="000F694B" w:rsidRPr="00F5531F">
              <w:rPr>
                <w:sz w:val="24"/>
                <w:szCs w:val="24"/>
              </w:rPr>
              <w:t>v</w:t>
            </w:r>
            <w:r w:rsidRPr="00F5531F">
              <w:rPr>
                <w:sz w:val="24"/>
                <w:szCs w:val="24"/>
              </w:rPr>
              <w:t>šÍwi‡Ki GKwU †KvY 70</w:t>
            </w:r>
            <w:r w:rsidRPr="00F5531F">
              <w:rPr>
                <w:sz w:val="24"/>
                <w:szCs w:val="24"/>
                <w:vertAlign w:val="superscript"/>
              </w:rPr>
              <w:t>0</w:t>
            </w:r>
            <w:r w:rsidRPr="00F5531F">
              <w:rPr>
                <w:sz w:val="24"/>
                <w:szCs w:val="24"/>
              </w:rPr>
              <w:t>|</w:t>
            </w:r>
          </w:p>
        </w:tc>
        <w:tc>
          <w:tcPr>
            <w:tcW w:w="463" w:type="dxa"/>
            <w:vAlign w:val="center"/>
          </w:tcPr>
          <w:p w14:paraId="644B2B8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0C8BFE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F8DDF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E688E9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mvg</w:t>
            </w:r>
            <w:r w:rsidR="000F694B" w:rsidRPr="00F5531F">
              <w:rPr>
                <w:sz w:val="24"/>
                <w:szCs w:val="24"/>
              </w:rPr>
              <w:t>v</w:t>
            </w:r>
            <w:r w:rsidRPr="00F5531F">
              <w:rPr>
                <w:sz w:val="24"/>
                <w:szCs w:val="24"/>
              </w:rPr>
              <w:t>šÍwiKwU AsKb Ki|</w:t>
            </w:r>
          </w:p>
        </w:tc>
        <w:tc>
          <w:tcPr>
            <w:tcW w:w="463" w:type="dxa"/>
            <w:vAlign w:val="center"/>
          </w:tcPr>
          <w:p w14:paraId="3C324D3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37FC56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076A5A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2BD11F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mvg</w:t>
            </w:r>
            <w:r w:rsidR="000F694B" w:rsidRPr="00F5531F">
              <w:rPr>
                <w:sz w:val="24"/>
                <w:szCs w:val="24"/>
              </w:rPr>
              <w:t>v</w:t>
            </w:r>
            <w:r w:rsidRPr="00F5531F">
              <w:rPr>
                <w:sz w:val="24"/>
                <w:szCs w:val="24"/>
              </w:rPr>
              <w:t>šÍwi‡Ki 3wU ˆewkó¨ †jL|</w:t>
            </w:r>
          </w:p>
        </w:tc>
        <w:tc>
          <w:tcPr>
            <w:tcW w:w="463" w:type="dxa"/>
            <w:vAlign w:val="center"/>
          </w:tcPr>
          <w:p w14:paraId="6A68047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7F1934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7C51CD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</w:p>
        </w:tc>
        <w:tc>
          <w:tcPr>
            <w:tcW w:w="9263" w:type="dxa"/>
            <w:vAlign w:val="center"/>
          </w:tcPr>
          <w:p w14:paraId="6FF154A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„‡Ëi e„nËg R¨v Gi ˆ`N©¨ 5 †mw›UwgUvi|</w:t>
            </w:r>
          </w:p>
        </w:tc>
        <w:tc>
          <w:tcPr>
            <w:tcW w:w="463" w:type="dxa"/>
            <w:vAlign w:val="center"/>
          </w:tcPr>
          <w:p w14:paraId="184A5D7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2AE75F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9ACB35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169A7D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e„ËwU AsKb Ki|</w:t>
            </w:r>
          </w:p>
        </w:tc>
        <w:tc>
          <w:tcPr>
            <w:tcW w:w="463" w:type="dxa"/>
            <w:vAlign w:val="center"/>
          </w:tcPr>
          <w:p w14:paraId="0D59A22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FB213D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9F0E06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8DE589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„‡Ëi 3wU ˆewkó¨ †jL|</w:t>
            </w:r>
          </w:p>
        </w:tc>
        <w:tc>
          <w:tcPr>
            <w:tcW w:w="463" w:type="dxa"/>
            <w:vAlign w:val="center"/>
          </w:tcPr>
          <w:p w14:paraId="34F96C0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3F4994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B0345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(K)</w:t>
            </w:r>
          </w:p>
        </w:tc>
        <w:tc>
          <w:tcPr>
            <w:tcW w:w="9263" w:type="dxa"/>
            <w:vAlign w:val="center"/>
          </w:tcPr>
          <w:p w14:paraId="7BD5A70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‡M©i GKevûi ˆ`N©¨ 4 †mw›UwgUvi|</w:t>
            </w:r>
          </w:p>
        </w:tc>
        <w:tc>
          <w:tcPr>
            <w:tcW w:w="463" w:type="dxa"/>
            <w:vAlign w:val="center"/>
          </w:tcPr>
          <w:p w14:paraId="4E75B02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3029E0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9A8CDA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BE539A2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eM©wU AsKb Ki|</w:t>
            </w:r>
          </w:p>
        </w:tc>
        <w:tc>
          <w:tcPr>
            <w:tcW w:w="463" w:type="dxa"/>
            <w:vAlign w:val="center"/>
          </w:tcPr>
          <w:p w14:paraId="33E0D2C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929948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674E01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CC6782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‡M©i 3wU ˆewkó¨ †jL|</w:t>
            </w:r>
          </w:p>
        </w:tc>
        <w:tc>
          <w:tcPr>
            <w:tcW w:w="463" w:type="dxa"/>
            <w:vAlign w:val="center"/>
          </w:tcPr>
          <w:p w14:paraId="14FC2BD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7A69D8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B33708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</w:p>
        </w:tc>
        <w:tc>
          <w:tcPr>
            <w:tcW w:w="9263" w:type="dxa"/>
            <w:vAlign w:val="center"/>
          </w:tcPr>
          <w:p w14:paraId="3F6FFBE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„Ë AvuK|</w:t>
            </w:r>
          </w:p>
        </w:tc>
        <w:tc>
          <w:tcPr>
            <w:tcW w:w="463" w:type="dxa"/>
            <w:vAlign w:val="center"/>
          </w:tcPr>
          <w:p w14:paraId="46207EA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7D5A3E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DF7643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CBA59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hvi e¨vmva© 3 †mw›UwgUvi|</w:t>
            </w:r>
          </w:p>
        </w:tc>
        <w:tc>
          <w:tcPr>
            <w:tcW w:w="463" w:type="dxa"/>
            <w:vAlign w:val="center"/>
          </w:tcPr>
          <w:p w14:paraId="1D9B3F3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96A59F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9FED81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0B418F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„‡Ëi 3wU ˆewkó¨ †jL|</w:t>
            </w:r>
          </w:p>
        </w:tc>
        <w:tc>
          <w:tcPr>
            <w:tcW w:w="463" w:type="dxa"/>
            <w:vAlign w:val="center"/>
          </w:tcPr>
          <w:p w14:paraId="682F4B5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8EC27B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00A4142" w14:textId="47E75109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</w:p>
        </w:tc>
        <w:tc>
          <w:tcPr>
            <w:tcW w:w="9263" w:type="dxa"/>
            <w:vAlign w:val="center"/>
          </w:tcPr>
          <w:p w14:paraId="2476437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‡Zi f‚wg 6 †mw›UwgUvi I D”PZv 4 †mw›UwgUvi|</w:t>
            </w:r>
          </w:p>
        </w:tc>
        <w:tc>
          <w:tcPr>
            <w:tcW w:w="463" w:type="dxa"/>
            <w:vAlign w:val="center"/>
          </w:tcPr>
          <w:p w14:paraId="6805FDF2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4CFA39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6BCB2E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027574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AvqZwU AsKb Ki|</w:t>
            </w:r>
          </w:p>
        </w:tc>
        <w:tc>
          <w:tcPr>
            <w:tcW w:w="463" w:type="dxa"/>
            <w:vAlign w:val="center"/>
          </w:tcPr>
          <w:p w14:paraId="704CFE9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0B3E230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CC4F09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A4EA4E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Avq‡Zi 3wU ˆewkó¨ †jL|</w:t>
            </w:r>
          </w:p>
        </w:tc>
        <w:tc>
          <w:tcPr>
            <w:tcW w:w="463" w:type="dxa"/>
            <w:vAlign w:val="center"/>
          </w:tcPr>
          <w:p w14:paraId="6619EA4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96E87C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9D38176" w14:textId="101CA0C9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(K)</w:t>
            </w:r>
          </w:p>
        </w:tc>
        <w:tc>
          <w:tcPr>
            <w:tcW w:w="9263" w:type="dxa"/>
            <w:vAlign w:val="center"/>
          </w:tcPr>
          <w:p w14:paraId="721A809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‡M©i GKevûi ˆ`N©¨ 6 †mw›UwgUvi|</w:t>
            </w:r>
          </w:p>
        </w:tc>
        <w:tc>
          <w:tcPr>
            <w:tcW w:w="463" w:type="dxa"/>
            <w:vAlign w:val="center"/>
          </w:tcPr>
          <w:p w14:paraId="7DC493F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8600FD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05CF8E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9C479C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eM©wU AsKb Ki|</w:t>
            </w:r>
          </w:p>
        </w:tc>
        <w:tc>
          <w:tcPr>
            <w:tcW w:w="463" w:type="dxa"/>
            <w:vAlign w:val="center"/>
          </w:tcPr>
          <w:p w14:paraId="718076F2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949455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84C4A3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1C76EF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‡M©i 3wU ˆewkó¨ †jL|</w:t>
            </w:r>
          </w:p>
        </w:tc>
        <w:tc>
          <w:tcPr>
            <w:tcW w:w="463" w:type="dxa"/>
            <w:vAlign w:val="center"/>
          </w:tcPr>
          <w:p w14:paraId="4AF94E9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041EF4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AF6A4F9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323DA6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KwU e„Ë AvuK|</w:t>
            </w:r>
          </w:p>
        </w:tc>
        <w:tc>
          <w:tcPr>
            <w:tcW w:w="463" w:type="dxa"/>
            <w:vAlign w:val="center"/>
          </w:tcPr>
          <w:p w14:paraId="617E2AE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E9C5D7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C85A2E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DC75A8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hvi e¨vm 6 †mw›UwgUvi|</w:t>
            </w:r>
          </w:p>
        </w:tc>
        <w:tc>
          <w:tcPr>
            <w:tcW w:w="463" w:type="dxa"/>
            <w:vAlign w:val="center"/>
          </w:tcPr>
          <w:p w14:paraId="13E8A20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F9E4DA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FBAEBF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0FBF42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„‡Ëi 3wU ˆewkó¨ †jL|</w:t>
            </w:r>
          </w:p>
        </w:tc>
        <w:tc>
          <w:tcPr>
            <w:tcW w:w="463" w:type="dxa"/>
            <w:vAlign w:val="center"/>
          </w:tcPr>
          <w:p w14:paraId="4CD201D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2038CE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7150B3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</w:p>
        </w:tc>
        <w:tc>
          <w:tcPr>
            <w:tcW w:w="9263" w:type="dxa"/>
            <w:vAlign w:val="center"/>
          </w:tcPr>
          <w:p w14:paraId="2D5CA5E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i¤^‡mi GKwU †KvY 60</w:t>
            </w:r>
            <w:r w:rsidRPr="00F5531F">
              <w:rPr>
                <w:sz w:val="24"/>
                <w:szCs w:val="24"/>
                <w:vertAlign w:val="superscript"/>
              </w:rPr>
              <w:t xml:space="preserve">0 </w:t>
            </w:r>
            <w:r w:rsidRPr="00F5531F">
              <w:rPr>
                <w:sz w:val="24"/>
                <w:szCs w:val="24"/>
              </w:rPr>
              <w:t xml:space="preserve"> Ges GKwU evû 4 †mw›UwgUvi|</w:t>
            </w:r>
          </w:p>
        </w:tc>
        <w:tc>
          <w:tcPr>
            <w:tcW w:w="463" w:type="dxa"/>
            <w:vAlign w:val="center"/>
          </w:tcPr>
          <w:p w14:paraId="565690F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C4A69A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D4220F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CF848E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i¤^mwU AsKb Ki|</w:t>
            </w:r>
          </w:p>
        </w:tc>
        <w:tc>
          <w:tcPr>
            <w:tcW w:w="463" w:type="dxa"/>
            <w:vAlign w:val="center"/>
          </w:tcPr>
          <w:p w14:paraId="7C127CC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B8B9B5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DC36FA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9F20A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i¤^‡mi 3wU ˆewkó¨ †jL|</w:t>
            </w:r>
          </w:p>
        </w:tc>
        <w:tc>
          <w:tcPr>
            <w:tcW w:w="463" w:type="dxa"/>
            <w:vAlign w:val="center"/>
          </w:tcPr>
          <w:p w14:paraId="6CB3749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B5A2C2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5D44414" w14:textId="355102AE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(K)</w:t>
            </w:r>
          </w:p>
        </w:tc>
        <w:tc>
          <w:tcPr>
            <w:tcW w:w="9263" w:type="dxa"/>
            <w:vAlign w:val="center"/>
          </w:tcPr>
          <w:p w14:paraId="6B44B8C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‡Zi f‚wg 5 †mw›UwgUvi I D”PZv 4 †mw›UwgUvi|</w:t>
            </w:r>
          </w:p>
        </w:tc>
        <w:tc>
          <w:tcPr>
            <w:tcW w:w="463" w:type="dxa"/>
            <w:vAlign w:val="center"/>
          </w:tcPr>
          <w:p w14:paraId="4671EB3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0EE396F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D5C6EF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1AE12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AvqZwU AsKb Ki|</w:t>
            </w:r>
          </w:p>
        </w:tc>
        <w:tc>
          <w:tcPr>
            <w:tcW w:w="463" w:type="dxa"/>
            <w:vAlign w:val="center"/>
          </w:tcPr>
          <w:p w14:paraId="383CC87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124402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2410E5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EA908B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Avq‡Zi 3wU ˆewkó¨ †jL|</w:t>
            </w:r>
          </w:p>
        </w:tc>
        <w:tc>
          <w:tcPr>
            <w:tcW w:w="463" w:type="dxa"/>
            <w:vAlign w:val="center"/>
          </w:tcPr>
          <w:p w14:paraId="55C13BE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B8DD22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6BDB7DE" w14:textId="7FE0A7DF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</w:p>
        </w:tc>
        <w:tc>
          <w:tcPr>
            <w:tcW w:w="9263" w:type="dxa"/>
            <w:vAlign w:val="center"/>
          </w:tcPr>
          <w:p w14:paraId="07436CD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i¤^‡mi cÖwZwU evûi ˆ`N©¨ 30 wgwjwgUvi|</w:t>
            </w:r>
          </w:p>
        </w:tc>
        <w:tc>
          <w:tcPr>
            <w:tcW w:w="463" w:type="dxa"/>
            <w:vAlign w:val="center"/>
          </w:tcPr>
          <w:p w14:paraId="40B2EF2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BC7195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AC52A3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8F080D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i¤^mwU AsKb Ki|</w:t>
            </w:r>
          </w:p>
        </w:tc>
        <w:tc>
          <w:tcPr>
            <w:tcW w:w="463" w:type="dxa"/>
            <w:vAlign w:val="center"/>
          </w:tcPr>
          <w:p w14:paraId="3D8B159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0AC2C8B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0240B40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1D07EA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i¤^‡mi 3wU ˆewkó¨ †jL|</w:t>
            </w:r>
          </w:p>
        </w:tc>
        <w:tc>
          <w:tcPr>
            <w:tcW w:w="463" w:type="dxa"/>
            <w:vAlign w:val="center"/>
          </w:tcPr>
          <w:p w14:paraId="76969AE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D3F587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D9B2B75" w14:textId="68950DF8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</w:p>
        </w:tc>
        <w:tc>
          <w:tcPr>
            <w:tcW w:w="9263" w:type="dxa"/>
            <w:vAlign w:val="center"/>
          </w:tcPr>
          <w:p w14:paraId="74DF27E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„‡Ëi e„nËg R¨v Gi ˆ`N©¨ 5 †mw›UwgUvi|</w:t>
            </w:r>
          </w:p>
        </w:tc>
        <w:tc>
          <w:tcPr>
            <w:tcW w:w="463" w:type="dxa"/>
            <w:vAlign w:val="center"/>
          </w:tcPr>
          <w:p w14:paraId="300BBC3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B95969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2320E66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55F1CD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e„ËwU AsKb Ki|</w:t>
            </w:r>
          </w:p>
        </w:tc>
        <w:tc>
          <w:tcPr>
            <w:tcW w:w="463" w:type="dxa"/>
            <w:vAlign w:val="center"/>
          </w:tcPr>
          <w:p w14:paraId="4CE36B3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B01ECD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4BE143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B1B40A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„‡Ëi 3wU ˆewkó¨ †jL|</w:t>
            </w:r>
          </w:p>
        </w:tc>
        <w:tc>
          <w:tcPr>
            <w:tcW w:w="463" w:type="dxa"/>
            <w:vAlign w:val="center"/>
          </w:tcPr>
          <w:p w14:paraId="6F8C0DF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B39B18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3E7E206" w14:textId="3945DBF4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6(K)</w:t>
            </w:r>
          </w:p>
        </w:tc>
        <w:tc>
          <w:tcPr>
            <w:tcW w:w="9263" w:type="dxa"/>
            <w:vAlign w:val="center"/>
          </w:tcPr>
          <w:p w14:paraId="31D6EC0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„Ë AvuK|</w:t>
            </w:r>
          </w:p>
        </w:tc>
        <w:tc>
          <w:tcPr>
            <w:tcW w:w="463" w:type="dxa"/>
            <w:vAlign w:val="center"/>
          </w:tcPr>
          <w:p w14:paraId="1D28A47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EFF87C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F5D965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45E385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hvi e¨vm 4 †mw›UwgUvi|</w:t>
            </w:r>
          </w:p>
        </w:tc>
        <w:tc>
          <w:tcPr>
            <w:tcW w:w="463" w:type="dxa"/>
            <w:vAlign w:val="center"/>
          </w:tcPr>
          <w:p w14:paraId="1DA4312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04D3C73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C09B85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BF2890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„‡Ëi 3wU ˆewkó¨ †jL|</w:t>
            </w:r>
          </w:p>
        </w:tc>
        <w:tc>
          <w:tcPr>
            <w:tcW w:w="463" w:type="dxa"/>
            <w:vAlign w:val="center"/>
          </w:tcPr>
          <w:p w14:paraId="3280734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7C6E11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B8F0B1C" w14:textId="4813F8F4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</w:p>
        </w:tc>
        <w:tc>
          <w:tcPr>
            <w:tcW w:w="9263" w:type="dxa"/>
            <w:vAlign w:val="center"/>
          </w:tcPr>
          <w:p w14:paraId="49AA017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‡Zi f‚wg 5 †mw›UwgUvi I D”PZv 4 †mw›UwgUvi|</w:t>
            </w:r>
          </w:p>
        </w:tc>
        <w:tc>
          <w:tcPr>
            <w:tcW w:w="463" w:type="dxa"/>
            <w:vAlign w:val="center"/>
          </w:tcPr>
          <w:p w14:paraId="1A08343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3A437E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3B700E9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AAA94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AvqZwU AsKb Ki|</w:t>
            </w:r>
          </w:p>
        </w:tc>
        <w:tc>
          <w:tcPr>
            <w:tcW w:w="463" w:type="dxa"/>
            <w:vAlign w:val="center"/>
          </w:tcPr>
          <w:p w14:paraId="442D29A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824804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E02386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63B38F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Avq‡Zi 3wU ˆewkó¨ †jL|</w:t>
            </w:r>
          </w:p>
        </w:tc>
        <w:tc>
          <w:tcPr>
            <w:tcW w:w="463" w:type="dxa"/>
            <w:vAlign w:val="center"/>
          </w:tcPr>
          <w:p w14:paraId="39060CC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100607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B5A5C7D" w14:textId="41429643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</w:p>
        </w:tc>
        <w:tc>
          <w:tcPr>
            <w:tcW w:w="9263" w:type="dxa"/>
            <w:vAlign w:val="center"/>
          </w:tcPr>
          <w:p w14:paraId="049B1DC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i¤^‡mi GKwU †KvY 60</w:t>
            </w:r>
            <w:r w:rsidRPr="00F5531F">
              <w:rPr>
                <w:sz w:val="24"/>
                <w:szCs w:val="24"/>
                <w:vertAlign w:val="superscript"/>
              </w:rPr>
              <w:t xml:space="preserve">0 </w:t>
            </w:r>
            <w:r w:rsidRPr="00F5531F">
              <w:rPr>
                <w:sz w:val="24"/>
                <w:szCs w:val="24"/>
              </w:rPr>
              <w:t>|</w:t>
            </w:r>
          </w:p>
        </w:tc>
        <w:tc>
          <w:tcPr>
            <w:tcW w:w="463" w:type="dxa"/>
            <w:vAlign w:val="center"/>
          </w:tcPr>
          <w:p w14:paraId="4DD2F4A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41C225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6819F1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5C19B8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i¤^mwU AsKb Ki|</w:t>
            </w:r>
          </w:p>
        </w:tc>
        <w:tc>
          <w:tcPr>
            <w:tcW w:w="463" w:type="dxa"/>
            <w:vAlign w:val="center"/>
          </w:tcPr>
          <w:p w14:paraId="4F78B09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7D2056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65E635C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168EA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i¤^‡mi 3wU ˆewkó¨ †jL|</w:t>
            </w:r>
          </w:p>
        </w:tc>
        <w:tc>
          <w:tcPr>
            <w:tcW w:w="463" w:type="dxa"/>
            <w:vAlign w:val="center"/>
          </w:tcPr>
          <w:p w14:paraId="126B420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C9D30D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F27077C" w14:textId="328B583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(K)</w:t>
            </w:r>
          </w:p>
        </w:tc>
        <w:tc>
          <w:tcPr>
            <w:tcW w:w="9263" w:type="dxa"/>
            <w:vAlign w:val="center"/>
          </w:tcPr>
          <w:p w14:paraId="6756CE33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mvgšÍwi‡Ki GKwU †KvY 70</w:t>
            </w:r>
            <w:r w:rsidRPr="00F5531F">
              <w:rPr>
                <w:sz w:val="24"/>
                <w:szCs w:val="24"/>
                <w:vertAlign w:val="superscript"/>
              </w:rPr>
              <w:t>0</w:t>
            </w:r>
            <w:r w:rsidRPr="00F5531F">
              <w:rPr>
                <w:sz w:val="24"/>
                <w:szCs w:val="24"/>
              </w:rPr>
              <w:t>|</w:t>
            </w:r>
          </w:p>
        </w:tc>
        <w:tc>
          <w:tcPr>
            <w:tcW w:w="463" w:type="dxa"/>
            <w:vAlign w:val="center"/>
          </w:tcPr>
          <w:p w14:paraId="0831768A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74DAF4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567CED2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A762DF9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mvgšÍwiKwU AsKb Ki|</w:t>
            </w:r>
          </w:p>
        </w:tc>
        <w:tc>
          <w:tcPr>
            <w:tcW w:w="463" w:type="dxa"/>
            <w:vAlign w:val="center"/>
          </w:tcPr>
          <w:p w14:paraId="02CE819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5E04BF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A493C1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6920E6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mvgšÍwi‡Ki 3wU ˆewkó¨ †jL|</w:t>
            </w:r>
          </w:p>
        </w:tc>
        <w:tc>
          <w:tcPr>
            <w:tcW w:w="463" w:type="dxa"/>
            <w:vAlign w:val="center"/>
          </w:tcPr>
          <w:p w14:paraId="1C40328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1550A14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8CE855D" w14:textId="26C40196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</w:p>
        </w:tc>
        <w:tc>
          <w:tcPr>
            <w:tcW w:w="9263" w:type="dxa"/>
            <w:vAlign w:val="center"/>
          </w:tcPr>
          <w:p w14:paraId="55DF23B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„Ë AvuK|</w:t>
            </w:r>
          </w:p>
        </w:tc>
        <w:tc>
          <w:tcPr>
            <w:tcW w:w="463" w:type="dxa"/>
            <w:vAlign w:val="center"/>
          </w:tcPr>
          <w:p w14:paraId="6C690E2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CC614F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47A969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53AF6B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hvi e¨vmva© 3 †mw›UwgUvi|</w:t>
            </w:r>
          </w:p>
        </w:tc>
        <w:tc>
          <w:tcPr>
            <w:tcW w:w="463" w:type="dxa"/>
            <w:vAlign w:val="center"/>
          </w:tcPr>
          <w:p w14:paraId="02178E9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66407E7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61F26F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426BD6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„‡Ëi 3wU ˆewkó¨ †jL|</w:t>
            </w:r>
          </w:p>
        </w:tc>
        <w:tc>
          <w:tcPr>
            <w:tcW w:w="463" w:type="dxa"/>
            <w:vAlign w:val="center"/>
          </w:tcPr>
          <w:p w14:paraId="3D3CF2EF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7250E4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34135B6" w14:textId="487D9588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</w:p>
        </w:tc>
        <w:tc>
          <w:tcPr>
            <w:tcW w:w="9263" w:type="dxa"/>
            <w:vAlign w:val="center"/>
          </w:tcPr>
          <w:p w14:paraId="07B658B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 UzKiv AvqZvKvi KvM‡Ri ˆ`N©¨ 7 †mw›UwgUvi Ges cÖ¯’ 6 †mw›UwgUvi|</w:t>
            </w:r>
          </w:p>
        </w:tc>
        <w:tc>
          <w:tcPr>
            <w:tcW w:w="463" w:type="dxa"/>
            <w:vAlign w:val="center"/>
          </w:tcPr>
          <w:p w14:paraId="797636E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71A0F2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3A1122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5425F0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KvM‡Ri UzKivi Abyiƒc GKwU R¨vwgwZK wPÎ AvuK|</w:t>
            </w:r>
          </w:p>
        </w:tc>
        <w:tc>
          <w:tcPr>
            <w:tcW w:w="463" w:type="dxa"/>
            <w:vAlign w:val="center"/>
          </w:tcPr>
          <w:p w14:paraId="5E434E2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CBD926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DC31A1D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0CD9C0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wPÎwUi 3wU ˆewkó¨ †jL|</w:t>
            </w:r>
          </w:p>
        </w:tc>
        <w:tc>
          <w:tcPr>
            <w:tcW w:w="463" w:type="dxa"/>
            <w:vAlign w:val="center"/>
          </w:tcPr>
          <w:p w14:paraId="4AE8B6E7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3D56C47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FA5AAF7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(K)</w:t>
            </w:r>
          </w:p>
        </w:tc>
        <w:tc>
          <w:tcPr>
            <w:tcW w:w="9263" w:type="dxa"/>
            <w:vAlign w:val="center"/>
          </w:tcPr>
          <w:p w14:paraId="419CBF1D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AvqZvKvi GKwU KvMR hvi ˆ`N©¨ 4 †mw›UwgUvi Ges cÖ¯’ 3 †mw›UwgUvi|</w:t>
            </w:r>
          </w:p>
        </w:tc>
        <w:tc>
          <w:tcPr>
            <w:tcW w:w="463" w:type="dxa"/>
            <w:vAlign w:val="center"/>
          </w:tcPr>
          <w:p w14:paraId="355C9F4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DBF3E8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4BC4ED1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728813E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KvM‡Ri UzKivi Abyiƒc GKwU wPÎ AvuK|</w:t>
            </w:r>
          </w:p>
        </w:tc>
        <w:tc>
          <w:tcPr>
            <w:tcW w:w="463" w:type="dxa"/>
            <w:vAlign w:val="center"/>
          </w:tcPr>
          <w:p w14:paraId="37F2EEC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3C01D3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CCEB303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0B6383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wPÎwUi 2wU ˆewkó¨ †jL|</w:t>
            </w:r>
          </w:p>
        </w:tc>
        <w:tc>
          <w:tcPr>
            <w:tcW w:w="463" w:type="dxa"/>
            <w:vAlign w:val="center"/>
          </w:tcPr>
          <w:p w14:paraId="399712F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D07B51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C2CE43A" w14:textId="14DE6B89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</w:p>
        </w:tc>
        <w:tc>
          <w:tcPr>
            <w:tcW w:w="9263" w:type="dxa"/>
            <w:vAlign w:val="center"/>
          </w:tcPr>
          <w:p w14:paraId="513C4FA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„‡Ëi e¨vm 6 †mw›UwgUvi|</w:t>
            </w:r>
          </w:p>
        </w:tc>
        <w:tc>
          <w:tcPr>
            <w:tcW w:w="463" w:type="dxa"/>
            <w:vAlign w:val="center"/>
          </w:tcPr>
          <w:p w14:paraId="11C77CB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0E597D7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BBC34CA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E41EAA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1) e„ËwU AvuK| </w:t>
            </w:r>
          </w:p>
        </w:tc>
        <w:tc>
          <w:tcPr>
            <w:tcW w:w="463" w:type="dxa"/>
            <w:vAlign w:val="center"/>
          </w:tcPr>
          <w:p w14:paraId="61D39DC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28EA762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A301135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110EE34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„ËwUi 2wU ‰ewkó¨ wjL|</w:t>
            </w:r>
          </w:p>
        </w:tc>
        <w:tc>
          <w:tcPr>
            <w:tcW w:w="463" w:type="dxa"/>
            <w:vAlign w:val="center"/>
          </w:tcPr>
          <w:p w14:paraId="418F1376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5DD3AE5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5C3794E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</w:t>
            </w:r>
          </w:p>
        </w:tc>
        <w:tc>
          <w:tcPr>
            <w:tcW w:w="9263" w:type="dxa"/>
            <w:vAlign w:val="center"/>
          </w:tcPr>
          <w:p w14:paraId="7711759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‡M©i evûi ˆ`N©¨ 3 †mw›UwgUvi|</w:t>
            </w:r>
          </w:p>
        </w:tc>
        <w:tc>
          <w:tcPr>
            <w:tcW w:w="463" w:type="dxa"/>
            <w:vAlign w:val="center"/>
          </w:tcPr>
          <w:p w14:paraId="73D8C392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86BEEC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D48558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00C41DC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1) eM©wU AvuK|</w:t>
            </w:r>
          </w:p>
        </w:tc>
        <w:tc>
          <w:tcPr>
            <w:tcW w:w="463" w:type="dxa"/>
            <w:vAlign w:val="center"/>
          </w:tcPr>
          <w:p w14:paraId="114753F1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4CA38CE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FB5661F" w14:textId="77777777" w:rsidR="0061247D" w:rsidRPr="00F5531F" w:rsidRDefault="0061247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1B94E5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2) AswKZ e‡M©i 2wU ‰ewkó¨ ‡jL|</w:t>
            </w:r>
          </w:p>
        </w:tc>
        <w:tc>
          <w:tcPr>
            <w:tcW w:w="463" w:type="dxa"/>
            <w:vAlign w:val="center"/>
          </w:tcPr>
          <w:p w14:paraId="362BE2AB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1247D" w:rsidRPr="00F5531F" w14:paraId="7B2F754C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3961E232" w14:textId="77777777" w:rsidR="0061247D" w:rsidRPr="00293624" w:rsidRDefault="0061247D" w:rsidP="00F637DF">
            <w:pPr>
              <w:spacing w:line="276" w:lineRule="auto"/>
              <w:jc w:val="center"/>
              <w:rPr>
                <w:rFonts w:cs="SutonnyMJ"/>
                <w:bCs/>
                <w:color w:val="FF0000"/>
                <w:sz w:val="40"/>
                <w:szCs w:val="40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9 bs cÖkœ (Aa¨vq-11, cwigvc) 8 b¤^i</w:t>
            </w:r>
          </w:p>
        </w:tc>
      </w:tr>
      <w:tr w:rsidR="0061247D" w:rsidRPr="00F5531F" w14:paraId="21C0A08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6B3DC58" w14:textId="77777777" w:rsidR="0061247D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1D190000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wU AvqZvKvi evMv‡bi †ÿÎdj 2400 eM© wgUvi| cÖ¯’ 24 wgUvi| </w:t>
            </w:r>
          </w:p>
        </w:tc>
        <w:tc>
          <w:tcPr>
            <w:tcW w:w="463" w:type="dxa"/>
            <w:vAlign w:val="center"/>
          </w:tcPr>
          <w:p w14:paraId="6321C648" w14:textId="77777777" w:rsidR="0061247D" w:rsidRPr="00F5531F" w:rsidRDefault="0061247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568F2E6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5DB5C37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B6DAFE0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Ö¯’‡K ‡mw›UwgUv‡i cÖKvk Ki|</w:t>
            </w:r>
          </w:p>
        </w:tc>
        <w:tc>
          <w:tcPr>
            <w:tcW w:w="463" w:type="dxa"/>
            <w:vAlign w:val="center"/>
          </w:tcPr>
          <w:p w14:paraId="3A0114FE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</w:tr>
      <w:tr w:rsidR="006F7AC2" w:rsidRPr="00F5531F" w14:paraId="0B69FCD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F45FB0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307D23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vMv‡bi ˆ`N©¨ KZ wgUvi?</w:t>
            </w:r>
          </w:p>
        </w:tc>
        <w:tc>
          <w:tcPr>
            <w:tcW w:w="463" w:type="dxa"/>
            <w:vAlign w:val="center"/>
          </w:tcPr>
          <w:p w14:paraId="4E180AFA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198AB3C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C15FD7A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2AA19B1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evMv‡bi ‰`N©¨ I cÖ¯’ h_vµ‡g GKwU wÎfz‡Ri f‚wg I D”PZv n‡j wÎfz‡Ri †ÿÎdj KZ?</w:t>
            </w:r>
          </w:p>
        </w:tc>
        <w:tc>
          <w:tcPr>
            <w:tcW w:w="463" w:type="dxa"/>
            <w:vAlign w:val="center"/>
          </w:tcPr>
          <w:p w14:paraId="02A89C8E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5303E3B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9208C80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70BAF0D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wU AvqZvKvi evMv‡bi †ÿÎdj 2400 eM© wgUvi| cÖ¯’ 24 wgUvi| </w:t>
            </w:r>
          </w:p>
        </w:tc>
        <w:tc>
          <w:tcPr>
            <w:tcW w:w="463" w:type="dxa"/>
            <w:vAlign w:val="center"/>
          </w:tcPr>
          <w:p w14:paraId="4EB6B9D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5EC3BBB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744AED0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0F343A6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evMv‡bi ˆ`N©¨ KZ wgUvi?</w:t>
            </w:r>
          </w:p>
        </w:tc>
        <w:tc>
          <w:tcPr>
            <w:tcW w:w="463" w:type="dxa"/>
            <w:vAlign w:val="center"/>
          </w:tcPr>
          <w:p w14:paraId="0F76E1DE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3A63F87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6055E6C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704057C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evMv‡bi ‰`N©¨ I cÖ¯’ h_vµ‡g GKwU wÎfz‡Ri f‚wg I D”PZv n‡j wÎfz‡Ri †ÿÎdj KZ?</w:t>
            </w:r>
          </w:p>
        </w:tc>
        <w:tc>
          <w:tcPr>
            <w:tcW w:w="463" w:type="dxa"/>
            <w:vAlign w:val="center"/>
          </w:tcPr>
          <w:p w14:paraId="2053655A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645D7B6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401E70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3EDC786B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wU AvqZvKvi gv‡Vi †ÿÎdj 3000 eM© wgUvi| cÖ¯’ 50 wgUvi| </w:t>
            </w:r>
          </w:p>
        </w:tc>
        <w:tc>
          <w:tcPr>
            <w:tcW w:w="463" w:type="dxa"/>
            <w:vAlign w:val="center"/>
          </w:tcPr>
          <w:p w14:paraId="2B04708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21FFAC3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15302A4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899359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gv‡Vi ˆ`N©¨ KZ?</w:t>
            </w:r>
          </w:p>
        </w:tc>
        <w:tc>
          <w:tcPr>
            <w:tcW w:w="463" w:type="dxa"/>
            <w:vAlign w:val="center"/>
          </w:tcPr>
          <w:p w14:paraId="48A94D1A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1FB7AEE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87ECF03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3D88ACB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v‡Vi cwimxgv KZ?</w:t>
            </w:r>
          </w:p>
        </w:tc>
        <w:tc>
          <w:tcPr>
            <w:tcW w:w="463" w:type="dxa"/>
            <w:vAlign w:val="center"/>
          </w:tcPr>
          <w:p w14:paraId="05516C62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294FBCE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BD18A6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5677E82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gv‡Vi ‰`N©¨ I cÖ¯’ h_vµ‡g GKwU wÎfz‡Ri f‚wg I D”PZv n‡j wÎfz‡Ri †ÿÎdj KZ?</w:t>
            </w:r>
          </w:p>
        </w:tc>
        <w:tc>
          <w:tcPr>
            <w:tcW w:w="463" w:type="dxa"/>
            <w:vAlign w:val="center"/>
          </w:tcPr>
          <w:p w14:paraId="2E6D11C7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1D44176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30E0FC7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7D8031C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GKwU AvqZvKvi gv‡Vi †ÿÎdj 3000 eM© wgUvi| cÖ¯’ 50 wgUvi| </w:t>
            </w:r>
          </w:p>
        </w:tc>
        <w:tc>
          <w:tcPr>
            <w:tcW w:w="463" w:type="dxa"/>
            <w:vAlign w:val="center"/>
          </w:tcPr>
          <w:p w14:paraId="3A02ECD2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091B706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843499F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86C4C3A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Ö¯’‡K ‡mw›UwgUv‡i cÖKvk Ki|</w:t>
            </w:r>
          </w:p>
        </w:tc>
        <w:tc>
          <w:tcPr>
            <w:tcW w:w="463" w:type="dxa"/>
            <w:vAlign w:val="center"/>
          </w:tcPr>
          <w:p w14:paraId="5DB52363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</w:tr>
      <w:tr w:rsidR="006F7AC2" w:rsidRPr="00F5531F" w14:paraId="773EADF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CB3ADF3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4254CA0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v‡Vi ˆ`N©¨ KZ?</w:t>
            </w:r>
          </w:p>
        </w:tc>
        <w:tc>
          <w:tcPr>
            <w:tcW w:w="463" w:type="dxa"/>
            <w:vAlign w:val="center"/>
          </w:tcPr>
          <w:p w14:paraId="75F947A6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5BC1CF0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AA547A2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1B9D66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gv‡Vi cwimxgv KZ?</w:t>
            </w:r>
          </w:p>
        </w:tc>
        <w:tc>
          <w:tcPr>
            <w:tcW w:w="463" w:type="dxa"/>
            <w:vAlign w:val="center"/>
          </w:tcPr>
          <w:p w14:paraId="01635BB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3FC1A8A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530E437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2FAFE3A7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wU wÎfz‡Ri mgš^‡q GKwU AvqZ‡ÿÎ MwVZ hvi ˆ`N©¨ 18 wgUvi Ges cÖ¯’ 12 wgUvi|</w:t>
            </w:r>
          </w:p>
        </w:tc>
        <w:tc>
          <w:tcPr>
            <w:tcW w:w="463" w:type="dxa"/>
            <w:vAlign w:val="center"/>
          </w:tcPr>
          <w:p w14:paraId="09BD5710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37DFDEE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370C09B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7999FE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qZ‡ÿÎwUi †ÿÎdj KZ?</w:t>
            </w:r>
          </w:p>
        </w:tc>
        <w:tc>
          <w:tcPr>
            <w:tcW w:w="463" w:type="dxa"/>
            <w:vAlign w:val="center"/>
          </w:tcPr>
          <w:p w14:paraId="7B99019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5A76744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277B304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51B6B8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wU wÎfz‡Ri †ÿÎdj KZ?</w:t>
            </w:r>
          </w:p>
        </w:tc>
        <w:tc>
          <w:tcPr>
            <w:tcW w:w="463" w:type="dxa"/>
            <w:vAlign w:val="center"/>
          </w:tcPr>
          <w:p w14:paraId="67F91A6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74DE0B2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D587F20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711973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12 wgUvi evûwewkó e‡M©i †ÿÎdj KZ?</w:t>
            </w:r>
          </w:p>
        </w:tc>
        <w:tc>
          <w:tcPr>
            <w:tcW w:w="463" w:type="dxa"/>
            <w:vAlign w:val="center"/>
          </w:tcPr>
          <w:p w14:paraId="18E3C3DF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6748904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55E48B6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0D181F80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wU wÎfz‡Ri mgš^‡q GKwU AvqZ‡ÿÎ MwVZ hvi ˆ`N©¨ 20 wgUvi Ges cÖ¯’ 15 wgUvi|</w:t>
            </w:r>
          </w:p>
        </w:tc>
        <w:tc>
          <w:tcPr>
            <w:tcW w:w="463" w:type="dxa"/>
            <w:vAlign w:val="center"/>
          </w:tcPr>
          <w:p w14:paraId="717D1982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2F791BF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5D3DDF7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BF7355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Îfz‡Ri †ÿÎdj wbY©‡qi m~ÎwU ‡jL|</w:t>
            </w:r>
          </w:p>
        </w:tc>
        <w:tc>
          <w:tcPr>
            <w:tcW w:w="463" w:type="dxa"/>
            <w:vAlign w:val="center"/>
          </w:tcPr>
          <w:p w14:paraId="25C5C73C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3F1E4AE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432C465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AA54596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AvqZ‡ÿÎwUi †ÿÎdj KZ?</w:t>
            </w:r>
          </w:p>
        </w:tc>
        <w:tc>
          <w:tcPr>
            <w:tcW w:w="463" w:type="dxa"/>
            <w:vAlign w:val="center"/>
          </w:tcPr>
          <w:p w14:paraId="716B5EBC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546AD15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82D7763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349CC2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1wU wÎfz‡Ri †ÿÎdj KZ?</w:t>
            </w:r>
          </w:p>
        </w:tc>
        <w:tc>
          <w:tcPr>
            <w:tcW w:w="463" w:type="dxa"/>
            <w:vAlign w:val="center"/>
          </w:tcPr>
          <w:p w14:paraId="512A0767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5DB1573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0ED9EB2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56EDCCF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wU wÎfz‡Ri mgš^‡q GKwU AvqZ‡ÿÎ MwVZ hvi ˆ`N©¨ 20 wgUvi Ges cÖ¯’ 15 wgUvi|</w:t>
            </w:r>
          </w:p>
        </w:tc>
        <w:tc>
          <w:tcPr>
            <w:tcW w:w="463" w:type="dxa"/>
            <w:vAlign w:val="center"/>
          </w:tcPr>
          <w:p w14:paraId="7BDCB8FA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3B22AF8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76ABCC0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4D81CAB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Îfz‡Ri †ÿÎdj wbY©‡qi m~ÎwU ‡jL|</w:t>
            </w:r>
          </w:p>
        </w:tc>
        <w:tc>
          <w:tcPr>
            <w:tcW w:w="463" w:type="dxa"/>
            <w:vAlign w:val="center"/>
          </w:tcPr>
          <w:p w14:paraId="01D09CF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571BE16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CB5D625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6E5281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AvqZ‡ÿÎwUi †ÿÎdj KZ?</w:t>
            </w:r>
          </w:p>
        </w:tc>
        <w:tc>
          <w:tcPr>
            <w:tcW w:w="463" w:type="dxa"/>
            <w:vAlign w:val="center"/>
          </w:tcPr>
          <w:p w14:paraId="403F4A8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1E76042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3A338FB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7CDEC1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1wU wÎfz‡Ri †ÿÎdj KZ?</w:t>
            </w:r>
          </w:p>
        </w:tc>
        <w:tc>
          <w:tcPr>
            <w:tcW w:w="463" w:type="dxa"/>
            <w:vAlign w:val="center"/>
          </w:tcPr>
          <w:p w14:paraId="01E738A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4723583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08A8565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4D2C3EC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wU wÎfz‡Ri mgš^‡q GKwU AvqZ‡ÿÎ MwVZ hvi ˆ`N©¨ 20 wgUvi Ges cÖ¯’ 15 wgUvi|</w:t>
            </w:r>
          </w:p>
        </w:tc>
        <w:tc>
          <w:tcPr>
            <w:tcW w:w="463" w:type="dxa"/>
            <w:vAlign w:val="center"/>
          </w:tcPr>
          <w:p w14:paraId="3570E58E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24D53C1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1FB4750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EB970A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AvqZ‡ÿÎwUi †ÿÎdj KZ?</w:t>
            </w:r>
          </w:p>
        </w:tc>
        <w:tc>
          <w:tcPr>
            <w:tcW w:w="463" w:type="dxa"/>
            <w:vAlign w:val="center"/>
          </w:tcPr>
          <w:p w14:paraId="5C0E1F57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27A3B16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36F6FB6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51D70CA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1wU wÎfz‡Ri †ÿÎdj KZ?</w:t>
            </w:r>
          </w:p>
        </w:tc>
        <w:tc>
          <w:tcPr>
            <w:tcW w:w="463" w:type="dxa"/>
            <w:vAlign w:val="center"/>
          </w:tcPr>
          <w:p w14:paraId="557C966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1D098DB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D9CC81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787560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qZ‡ÿÎwUi cwimxgv KZ?</w:t>
            </w:r>
          </w:p>
        </w:tc>
        <w:tc>
          <w:tcPr>
            <w:tcW w:w="463" w:type="dxa"/>
            <w:vAlign w:val="center"/>
          </w:tcPr>
          <w:p w14:paraId="5DFBB98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5D7CEB2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28D9FBD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5E35C05E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wU †evZ‡j 1000 †mw›UwjUvi cvwb a‡i|</w:t>
            </w:r>
          </w:p>
        </w:tc>
        <w:tc>
          <w:tcPr>
            <w:tcW w:w="463" w:type="dxa"/>
            <w:vAlign w:val="center"/>
          </w:tcPr>
          <w:p w14:paraId="4F21C48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BE5DEA" w:rsidRPr="00F5531F" w14:paraId="35334A9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55D990" w14:textId="77777777" w:rsidR="00BE5DEA" w:rsidRPr="00F5531F" w:rsidRDefault="00BE5DE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4882B1A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000 †mw›UwjUv‡i KZ wjUvi?</w:t>
            </w:r>
          </w:p>
        </w:tc>
        <w:tc>
          <w:tcPr>
            <w:tcW w:w="463" w:type="dxa"/>
            <w:vAlign w:val="center"/>
          </w:tcPr>
          <w:p w14:paraId="16EA4A5B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15EF557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BC17247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749C51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byiƒc 15wU †evZ‡j †gvU KZ wjUvi cvwb ai‡e?</w:t>
            </w:r>
          </w:p>
        </w:tc>
        <w:tc>
          <w:tcPr>
            <w:tcW w:w="463" w:type="dxa"/>
            <w:vAlign w:val="center"/>
          </w:tcPr>
          <w:p w14:paraId="041ADF26" w14:textId="77777777" w:rsidR="006F7AC2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490A3FD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9AEE44B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578C2D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BE5DEA" w:rsidRPr="00F5531F">
              <w:rPr>
                <w:sz w:val="24"/>
                <w:szCs w:val="24"/>
              </w:rPr>
              <w:t xml:space="preserve">50 wjUv‡ii </w:t>
            </w:r>
            <w:r w:rsidRPr="00F5531F">
              <w:rPr>
                <w:sz w:val="24"/>
                <w:szCs w:val="24"/>
              </w:rPr>
              <w:t xml:space="preserve">GKwU Lvwj </w:t>
            </w:r>
            <w:r w:rsidR="00BE5DEA" w:rsidRPr="00F5531F">
              <w:rPr>
                <w:sz w:val="24"/>
                <w:szCs w:val="24"/>
              </w:rPr>
              <w:t xml:space="preserve">Wªvg </w:t>
            </w:r>
            <w:r w:rsidRPr="00F5531F">
              <w:rPr>
                <w:sz w:val="24"/>
                <w:szCs w:val="24"/>
              </w:rPr>
              <w:t xml:space="preserve">cvwb Øviv fwZ© Ki‡Z </w:t>
            </w:r>
            <w:r w:rsidR="00BE5DEA" w:rsidRPr="00F5531F">
              <w:rPr>
                <w:sz w:val="24"/>
                <w:szCs w:val="24"/>
              </w:rPr>
              <w:t>1000 †mw›UwjUv‡ii</w:t>
            </w:r>
            <w:r w:rsidRPr="00F5531F">
              <w:rPr>
                <w:sz w:val="24"/>
                <w:szCs w:val="24"/>
              </w:rPr>
              <w:t xml:space="preserve"> KZ </w:t>
            </w:r>
            <w:r w:rsidR="00BE5DEA" w:rsidRPr="00F5531F">
              <w:rPr>
                <w:sz w:val="24"/>
                <w:szCs w:val="24"/>
              </w:rPr>
              <w:t>‡evZj cvwb jvM‡e</w:t>
            </w:r>
            <w:r w:rsidRPr="00F5531F">
              <w:rPr>
                <w:sz w:val="24"/>
                <w:szCs w:val="24"/>
              </w:rPr>
              <w:t>?</w:t>
            </w:r>
          </w:p>
        </w:tc>
        <w:tc>
          <w:tcPr>
            <w:tcW w:w="463" w:type="dxa"/>
            <w:vAlign w:val="center"/>
          </w:tcPr>
          <w:p w14:paraId="64D7E21C" w14:textId="77777777" w:rsidR="006F7AC2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BE5DEA" w:rsidRPr="00F5531F" w14:paraId="4F8ACA7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940C625" w14:textId="77777777" w:rsidR="00BE5DEA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</w:t>
            </w:r>
          </w:p>
        </w:tc>
        <w:tc>
          <w:tcPr>
            <w:tcW w:w="9263" w:type="dxa"/>
            <w:vAlign w:val="center"/>
          </w:tcPr>
          <w:p w14:paraId="34FE5082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wU †evZ‡j 1000 †mw›UwjUvi cvwb a‡i|</w:t>
            </w:r>
          </w:p>
        </w:tc>
        <w:tc>
          <w:tcPr>
            <w:tcW w:w="463" w:type="dxa"/>
            <w:vAlign w:val="center"/>
          </w:tcPr>
          <w:p w14:paraId="1B63679E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BE5DEA" w:rsidRPr="00F5531F" w14:paraId="56BBE49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A858482" w14:textId="77777777" w:rsidR="00BE5DEA" w:rsidRPr="00F5531F" w:rsidRDefault="00BE5DE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3923D4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byiƒc 15wU †evZ‡j †gvU KZ wjUvi cvwb ai‡e?</w:t>
            </w:r>
          </w:p>
        </w:tc>
        <w:tc>
          <w:tcPr>
            <w:tcW w:w="463" w:type="dxa"/>
            <w:vAlign w:val="center"/>
          </w:tcPr>
          <w:p w14:paraId="1E204320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BE5DEA" w:rsidRPr="00F5531F" w14:paraId="4254F9C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13C3C29" w14:textId="77777777" w:rsidR="00BE5DEA" w:rsidRPr="00F5531F" w:rsidRDefault="00BE5DE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EDCAE2F" w14:textId="77777777" w:rsidR="00BE5DEA" w:rsidRPr="00F5531F" w:rsidRDefault="0013521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50 wjUv‡ii GKwU Lvwj Wªvg cvwb Øviv fwZ© Ki‡Z 1000 †mw›UwjUv‡ii KZ ‡evZj cvwb jvM‡e?</w:t>
            </w:r>
          </w:p>
        </w:tc>
        <w:tc>
          <w:tcPr>
            <w:tcW w:w="463" w:type="dxa"/>
            <w:vAlign w:val="center"/>
          </w:tcPr>
          <w:p w14:paraId="7313313E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BE5DEA" w:rsidRPr="00F5531F" w14:paraId="7094502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0FE400C" w14:textId="77777777" w:rsidR="00BE5DEA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1</w:t>
            </w:r>
          </w:p>
        </w:tc>
        <w:tc>
          <w:tcPr>
            <w:tcW w:w="9263" w:type="dxa"/>
            <w:vAlign w:val="center"/>
          </w:tcPr>
          <w:p w14:paraId="44EBEB85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Lvwj evjwZ cvwb Øviv fwZ© Ki‡Z 500 wgwjwjUv‡ii 30 †evZj cvwb jv‡M|</w:t>
            </w:r>
          </w:p>
        </w:tc>
        <w:tc>
          <w:tcPr>
            <w:tcW w:w="463" w:type="dxa"/>
            <w:vAlign w:val="center"/>
          </w:tcPr>
          <w:p w14:paraId="29B71B05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BE5DEA" w:rsidRPr="00F5531F" w14:paraId="5F6CA81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4D3D0FF" w14:textId="77777777" w:rsidR="00BE5DEA" w:rsidRPr="00F5531F" w:rsidRDefault="00BE5DE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057E9C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evjwZwU‡Z †gvU KZ wjUvi cvwb a‡i?</w:t>
            </w:r>
          </w:p>
        </w:tc>
        <w:tc>
          <w:tcPr>
            <w:tcW w:w="463" w:type="dxa"/>
            <w:vAlign w:val="center"/>
          </w:tcPr>
          <w:p w14:paraId="66D6F472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BE5DEA" w:rsidRPr="00F5531F" w14:paraId="0A818E5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6791255" w14:textId="77777777" w:rsidR="00BE5DEA" w:rsidRPr="00F5531F" w:rsidRDefault="00BE5DE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C12583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vwb fwZ© evjwZ †_‡K 2 wjUvi 500 wgwjwjUvi cvwb †d‡j w`‡j H evjwZ‡Z Avi Kx cwigvY cvwb _vK‡e?</w:t>
            </w:r>
          </w:p>
        </w:tc>
        <w:tc>
          <w:tcPr>
            <w:tcW w:w="463" w:type="dxa"/>
            <w:vAlign w:val="center"/>
          </w:tcPr>
          <w:p w14:paraId="05C8FC3E" w14:textId="77777777" w:rsidR="00BE5DEA" w:rsidRPr="00F5531F" w:rsidRDefault="00BE5DE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130CC41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73EAC2C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2</w:t>
            </w:r>
          </w:p>
        </w:tc>
        <w:tc>
          <w:tcPr>
            <w:tcW w:w="9263" w:type="dxa"/>
            <w:vAlign w:val="center"/>
          </w:tcPr>
          <w:p w14:paraId="2A5FE48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wU †evZ‡j 800 †mw›UwjUvi cvwb a‡i|</w:t>
            </w:r>
          </w:p>
        </w:tc>
        <w:tc>
          <w:tcPr>
            <w:tcW w:w="463" w:type="dxa"/>
            <w:vAlign w:val="center"/>
          </w:tcPr>
          <w:p w14:paraId="3BCF195C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55017E9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BCBDF93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74D0B3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byiƒc 20wU †evZ‡j †gvU KZ wjUvi cvwb ai‡e?</w:t>
            </w:r>
          </w:p>
        </w:tc>
        <w:tc>
          <w:tcPr>
            <w:tcW w:w="463" w:type="dxa"/>
            <w:vAlign w:val="center"/>
          </w:tcPr>
          <w:p w14:paraId="31B3AD06" w14:textId="77777777" w:rsidR="006F7AC2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228A459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5617424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6B15F6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KwU Lvwj evjwZ cvwb Øviv fwZ© Ki‡Z 400 wgwjwjUv‡ii 40 †evZj cvwb jvM‡j evjwZwU‡Z †gvU KZ wjUvi cvwb  a‡i?</w:t>
            </w:r>
          </w:p>
        </w:tc>
        <w:tc>
          <w:tcPr>
            <w:tcW w:w="463" w:type="dxa"/>
            <w:vAlign w:val="center"/>
          </w:tcPr>
          <w:p w14:paraId="0DA58920" w14:textId="77777777" w:rsidR="006F7AC2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796D314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D9CE888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7917D1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cvwb fwZ© evjwZ †_‡K 6 wjUvi 600 wgwjwjUvi cvwb †d‡j w`‡j H evjwZ‡Z Avi Kx cwigvY cvwb _vK‡e?</w:t>
            </w:r>
          </w:p>
        </w:tc>
        <w:tc>
          <w:tcPr>
            <w:tcW w:w="463" w:type="dxa"/>
            <w:vAlign w:val="center"/>
          </w:tcPr>
          <w:p w14:paraId="2379242A" w14:textId="77777777" w:rsidR="006F7AC2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6751306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D095334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3</w:t>
            </w:r>
          </w:p>
        </w:tc>
        <w:tc>
          <w:tcPr>
            <w:tcW w:w="9263" w:type="dxa"/>
            <w:vAlign w:val="center"/>
          </w:tcPr>
          <w:p w14:paraId="19C9D207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LyPiv we‡µZv evRv‡i wM‡q cvBKvwi †`vKvb †_‡K 500 †KwR Pvj, 50 †KwR Wvj, 270 †KwR wcqvR Ges 180 †KwR AvUv wKb‡jb|</w:t>
            </w:r>
          </w:p>
        </w:tc>
        <w:tc>
          <w:tcPr>
            <w:tcW w:w="463" w:type="dxa"/>
            <w:vAlign w:val="center"/>
          </w:tcPr>
          <w:p w14:paraId="6E8B0BD1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3404CDD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0BA0954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C049A4E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†gvU KZ KzB›Uvj wRwbm wKb‡jb?</w:t>
            </w:r>
          </w:p>
        </w:tc>
        <w:tc>
          <w:tcPr>
            <w:tcW w:w="463" w:type="dxa"/>
            <w:vAlign w:val="center"/>
          </w:tcPr>
          <w:p w14:paraId="07A0846C" w14:textId="77777777" w:rsidR="006F7AC2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3E478DB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75AA50D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B7AB0A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wZwb AvUv bv wKb‡Zb Zvn‡j Zvi µqK…Z wRwb‡mi †gvU cwigvY KZ †KwR n‡Zv?</w:t>
            </w:r>
          </w:p>
        </w:tc>
        <w:tc>
          <w:tcPr>
            <w:tcW w:w="463" w:type="dxa"/>
            <w:vAlign w:val="center"/>
          </w:tcPr>
          <w:p w14:paraId="1CD8A53B" w14:textId="77777777" w:rsidR="006F7AC2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2EB370B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A158C89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7BD4DCC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w` wZwb Dc‡ii wRwbm¸‡jvi mv‡_ AviI 20 KzB›Uvj Pvj †ewk wKb‡Zb Zvn‡j Zvi µqK…Z wRwb‡mi †gvU cwigvY KZ †KwR n‡Zv?</w:t>
            </w:r>
          </w:p>
        </w:tc>
        <w:tc>
          <w:tcPr>
            <w:tcW w:w="463" w:type="dxa"/>
            <w:vAlign w:val="center"/>
          </w:tcPr>
          <w:p w14:paraId="045E3F6A" w14:textId="77777777" w:rsidR="006F7AC2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A31D4A" w:rsidRPr="00F5531F" w14:paraId="5AEAEDD7" w14:textId="77777777" w:rsidTr="007F55E9">
        <w:trPr>
          <w:trHeight w:val="576"/>
        </w:trPr>
        <w:tc>
          <w:tcPr>
            <w:tcW w:w="740" w:type="dxa"/>
          </w:tcPr>
          <w:p w14:paraId="34F8FB72" w14:textId="77777777" w:rsidR="00A31D4A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4</w:t>
            </w:r>
          </w:p>
        </w:tc>
        <w:tc>
          <w:tcPr>
            <w:tcW w:w="9263" w:type="dxa"/>
            <w:vAlign w:val="center"/>
          </w:tcPr>
          <w:p w14:paraId="4ED316C2" w14:textId="77777777" w:rsidR="00A31D4A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LyPiv we‡µZv evRv‡i wM‡q cvBKvwi †`vKvb †_‡K 500 †KwR Pvj, 50 †KwR Wvj, 270 †KwR wcqvR Ges 180 †KwR AvUv wKb‡jb|</w:t>
            </w:r>
          </w:p>
        </w:tc>
        <w:tc>
          <w:tcPr>
            <w:tcW w:w="463" w:type="dxa"/>
            <w:vAlign w:val="center"/>
          </w:tcPr>
          <w:p w14:paraId="131D0239" w14:textId="77777777" w:rsidR="00A31D4A" w:rsidRPr="00F5531F" w:rsidRDefault="00A31D4A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3610F" w:rsidRPr="00F5531F" w14:paraId="56AFD426" w14:textId="77777777" w:rsidTr="007F55E9">
        <w:trPr>
          <w:trHeight w:val="576"/>
        </w:trPr>
        <w:tc>
          <w:tcPr>
            <w:tcW w:w="740" w:type="dxa"/>
          </w:tcPr>
          <w:p w14:paraId="01B34699" w14:textId="77777777" w:rsidR="0093610F" w:rsidRPr="00F5531F" w:rsidRDefault="009361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A807DD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KZ †KwR‡Z 1 KzB›Uvj?</w:t>
            </w:r>
          </w:p>
        </w:tc>
        <w:tc>
          <w:tcPr>
            <w:tcW w:w="463" w:type="dxa"/>
            <w:vAlign w:val="center"/>
          </w:tcPr>
          <w:p w14:paraId="2A42908A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</w:tr>
      <w:tr w:rsidR="00A31D4A" w:rsidRPr="00F5531F" w14:paraId="275DE82B" w14:textId="77777777" w:rsidTr="007F55E9">
        <w:trPr>
          <w:trHeight w:val="576"/>
        </w:trPr>
        <w:tc>
          <w:tcPr>
            <w:tcW w:w="740" w:type="dxa"/>
          </w:tcPr>
          <w:p w14:paraId="326AA3BA" w14:textId="77777777" w:rsidR="00A31D4A" w:rsidRPr="00F5531F" w:rsidRDefault="00A31D4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017DBF4" w14:textId="77777777" w:rsidR="00A31D4A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</w:t>
            </w:r>
            <w:r w:rsidR="00A31D4A" w:rsidRPr="00F5531F">
              <w:rPr>
                <w:sz w:val="24"/>
                <w:szCs w:val="24"/>
              </w:rPr>
              <w:t xml:space="preserve"> wZwb †gvU KZ KzB›Uvj wRwbm wKb‡jb?</w:t>
            </w:r>
          </w:p>
        </w:tc>
        <w:tc>
          <w:tcPr>
            <w:tcW w:w="463" w:type="dxa"/>
            <w:vAlign w:val="center"/>
          </w:tcPr>
          <w:p w14:paraId="6E5E011F" w14:textId="77777777" w:rsidR="00A31D4A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A31D4A" w:rsidRPr="00F5531F" w14:paraId="32EAE855" w14:textId="77777777" w:rsidTr="007F55E9">
        <w:trPr>
          <w:trHeight w:val="576"/>
        </w:trPr>
        <w:tc>
          <w:tcPr>
            <w:tcW w:w="740" w:type="dxa"/>
          </w:tcPr>
          <w:p w14:paraId="58A06E4B" w14:textId="77777777" w:rsidR="00A31D4A" w:rsidRPr="00F5531F" w:rsidRDefault="00A31D4A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DB427B0" w14:textId="77777777" w:rsidR="00A31D4A" w:rsidRPr="00F5531F" w:rsidRDefault="00A31D4A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hw` wZwb AviI 20 KzB›Uvj Pvj †ewk wKb‡Zb Zvn‡j Zvi µqK…Z wRwb‡mi †gvU cwigvY KZ </w:t>
            </w:r>
            <w:r w:rsidR="0093610F" w:rsidRPr="00F5531F">
              <w:rPr>
                <w:sz w:val="24"/>
                <w:szCs w:val="24"/>
              </w:rPr>
              <w:t>KzB›Uvj</w:t>
            </w:r>
            <w:r w:rsidRPr="00F5531F">
              <w:rPr>
                <w:sz w:val="24"/>
                <w:szCs w:val="24"/>
              </w:rPr>
              <w:t xml:space="preserve"> n‡Zv?</w:t>
            </w:r>
          </w:p>
        </w:tc>
        <w:tc>
          <w:tcPr>
            <w:tcW w:w="463" w:type="dxa"/>
            <w:vAlign w:val="center"/>
          </w:tcPr>
          <w:p w14:paraId="236348C1" w14:textId="77777777" w:rsidR="00A31D4A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5F4465F7" w14:textId="77777777" w:rsidTr="007F55E9">
        <w:trPr>
          <w:trHeight w:val="576"/>
        </w:trPr>
        <w:tc>
          <w:tcPr>
            <w:tcW w:w="740" w:type="dxa"/>
          </w:tcPr>
          <w:p w14:paraId="78DFE502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5</w:t>
            </w:r>
          </w:p>
        </w:tc>
        <w:tc>
          <w:tcPr>
            <w:tcW w:w="9263" w:type="dxa"/>
            <w:vAlign w:val="center"/>
          </w:tcPr>
          <w:p w14:paraId="40617FA7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cvBKvwi we‡µZv evRv‡i wM‡q Avor †_‡K 800 †KwR Pvj, 350 †KwR Wvj, 500 †KwR wcqvR Ges 250 †KwR AvUv wKb‡jb|</w:t>
            </w:r>
          </w:p>
        </w:tc>
        <w:tc>
          <w:tcPr>
            <w:tcW w:w="463" w:type="dxa"/>
            <w:vAlign w:val="center"/>
          </w:tcPr>
          <w:p w14:paraId="776B024E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66921E42" w14:textId="77777777" w:rsidTr="007F55E9">
        <w:trPr>
          <w:trHeight w:val="576"/>
        </w:trPr>
        <w:tc>
          <w:tcPr>
            <w:tcW w:w="740" w:type="dxa"/>
          </w:tcPr>
          <w:p w14:paraId="5E08A9D8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D6899A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†gvU KZ KzB›Uvj wRwbm wKb‡jb?</w:t>
            </w:r>
          </w:p>
        </w:tc>
        <w:tc>
          <w:tcPr>
            <w:tcW w:w="463" w:type="dxa"/>
            <w:vAlign w:val="center"/>
          </w:tcPr>
          <w:p w14:paraId="00DAD7B6" w14:textId="77777777" w:rsidR="006F7AC2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020216AB" w14:textId="77777777" w:rsidTr="007F55E9">
        <w:trPr>
          <w:trHeight w:val="576"/>
        </w:trPr>
        <w:tc>
          <w:tcPr>
            <w:tcW w:w="740" w:type="dxa"/>
          </w:tcPr>
          <w:p w14:paraId="0E9FAC36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E9E579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Z wZb wcqvR bv wKb‡Zb Zvn‡j Zvi µqK…Z wRwb‡mi †gvU cwigvY KZ †KwR n‡Zv?</w:t>
            </w:r>
          </w:p>
        </w:tc>
        <w:tc>
          <w:tcPr>
            <w:tcW w:w="463" w:type="dxa"/>
            <w:vAlign w:val="center"/>
          </w:tcPr>
          <w:p w14:paraId="3B9298F1" w14:textId="77777777" w:rsidR="006F7AC2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1BCB13DF" w14:textId="77777777" w:rsidTr="007F55E9">
        <w:trPr>
          <w:trHeight w:val="576"/>
        </w:trPr>
        <w:tc>
          <w:tcPr>
            <w:tcW w:w="740" w:type="dxa"/>
          </w:tcPr>
          <w:p w14:paraId="252C4BAE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F60167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w` wZwb Dc‡ii wRwbm¸‡jvi mv‡_ AviI 21 KzB›Uvj Pvj †ewk wKb‡Zb Zvn‡j Zvi µqK…Z wRwb‡mi †gvU cwigvY KZ †KwR n‡Zv?</w:t>
            </w:r>
          </w:p>
        </w:tc>
        <w:tc>
          <w:tcPr>
            <w:tcW w:w="463" w:type="dxa"/>
            <w:vAlign w:val="center"/>
          </w:tcPr>
          <w:p w14:paraId="144AFCA5" w14:textId="77777777" w:rsidR="006F7AC2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3610F" w:rsidRPr="00F5531F" w14:paraId="0A0CF550" w14:textId="77777777" w:rsidTr="007F55E9">
        <w:trPr>
          <w:trHeight w:val="576"/>
        </w:trPr>
        <w:tc>
          <w:tcPr>
            <w:tcW w:w="740" w:type="dxa"/>
          </w:tcPr>
          <w:p w14:paraId="58C601E4" w14:textId="77777777" w:rsidR="0093610F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6</w:t>
            </w:r>
          </w:p>
        </w:tc>
        <w:tc>
          <w:tcPr>
            <w:tcW w:w="9263" w:type="dxa"/>
            <w:vAlign w:val="center"/>
          </w:tcPr>
          <w:p w14:paraId="3F43644A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cvBKvwi we‡µZv evRv‡i wM‡q Avor †_‡K 800 †KwR Pvj, 350 †KwR Wvj, 500 †KwR wcqvR Ges 250 †KwR AvUv wKb‡jb|</w:t>
            </w:r>
          </w:p>
        </w:tc>
        <w:tc>
          <w:tcPr>
            <w:tcW w:w="463" w:type="dxa"/>
            <w:vAlign w:val="center"/>
          </w:tcPr>
          <w:p w14:paraId="176B4A45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3610F" w:rsidRPr="00F5531F" w14:paraId="6E6FC759" w14:textId="77777777" w:rsidTr="007F55E9">
        <w:trPr>
          <w:trHeight w:val="576"/>
        </w:trPr>
        <w:tc>
          <w:tcPr>
            <w:tcW w:w="740" w:type="dxa"/>
          </w:tcPr>
          <w:p w14:paraId="2E2BB30A" w14:textId="77777777" w:rsidR="0093610F" w:rsidRPr="00F5531F" w:rsidRDefault="009361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D804A37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†gvU KZ ‡KwR wRwbm wKb‡jb?</w:t>
            </w:r>
          </w:p>
        </w:tc>
        <w:tc>
          <w:tcPr>
            <w:tcW w:w="463" w:type="dxa"/>
            <w:vAlign w:val="center"/>
          </w:tcPr>
          <w:p w14:paraId="1DAC1A0B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3610F" w:rsidRPr="00F5531F" w14:paraId="49CF4014" w14:textId="77777777" w:rsidTr="007F55E9">
        <w:trPr>
          <w:trHeight w:val="576"/>
        </w:trPr>
        <w:tc>
          <w:tcPr>
            <w:tcW w:w="740" w:type="dxa"/>
          </w:tcPr>
          <w:p w14:paraId="513F99BE" w14:textId="77777777" w:rsidR="0093610F" w:rsidRPr="00F5531F" w:rsidRDefault="009361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F9E3F8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†gvU KZ KzB›Uvj wRwbm wKb‡jb?</w:t>
            </w:r>
          </w:p>
        </w:tc>
        <w:tc>
          <w:tcPr>
            <w:tcW w:w="463" w:type="dxa"/>
            <w:vAlign w:val="center"/>
          </w:tcPr>
          <w:p w14:paraId="00AB61B0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3610F" w:rsidRPr="00F5531F" w14:paraId="414D7E1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EDA2060" w14:textId="77777777" w:rsidR="0093610F" w:rsidRPr="00F5531F" w:rsidRDefault="009361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118D167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wZb wcqvR bv wKb‡Zb Zvn‡j Zvi µqK…Z wRwb‡mi †gvU cwigvY KZ KzB›Uvj n‡Zv?</w:t>
            </w:r>
          </w:p>
        </w:tc>
        <w:tc>
          <w:tcPr>
            <w:tcW w:w="463" w:type="dxa"/>
            <w:vAlign w:val="center"/>
          </w:tcPr>
          <w:p w14:paraId="30261DAF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51D03AD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4EA400F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7</w:t>
            </w:r>
          </w:p>
        </w:tc>
        <w:tc>
          <w:tcPr>
            <w:tcW w:w="9263" w:type="dxa"/>
            <w:vAlign w:val="center"/>
          </w:tcPr>
          <w:p w14:paraId="39A85492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dvwng 2 †gwUªKUb 5 KzB›Uvj Pvj µq K‡i| Zgv 40 KzB›Uvj 50 †KwR ev`vg µq K‡i|</w:t>
            </w:r>
          </w:p>
        </w:tc>
        <w:tc>
          <w:tcPr>
            <w:tcW w:w="463" w:type="dxa"/>
            <w:vAlign w:val="center"/>
          </w:tcPr>
          <w:p w14:paraId="09C125B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272696B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C6F0D46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B5CF9DE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 †gwUªKUb = KZ wK‡jvMÖvg?</w:t>
            </w:r>
          </w:p>
        </w:tc>
        <w:tc>
          <w:tcPr>
            <w:tcW w:w="463" w:type="dxa"/>
            <w:vAlign w:val="center"/>
          </w:tcPr>
          <w:p w14:paraId="08EA7F69" w14:textId="77777777" w:rsidR="006F7AC2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13BE40C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E71C853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E1ECEB3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dvwn‡gi µqµZ Pvj KzB›Uv‡j cÖKvk Ki|</w:t>
            </w:r>
          </w:p>
        </w:tc>
        <w:tc>
          <w:tcPr>
            <w:tcW w:w="463" w:type="dxa"/>
            <w:vAlign w:val="center"/>
          </w:tcPr>
          <w:p w14:paraId="3EEC8BDC" w14:textId="77777777" w:rsidR="006F7AC2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0F3F814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4C8D610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7C8D24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Zgvi µqK…Z ev`vg †KwR‡Z cÖKvk Ki|</w:t>
            </w:r>
          </w:p>
        </w:tc>
        <w:tc>
          <w:tcPr>
            <w:tcW w:w="463" w:type="dxa"/>
            <w:vAlign w:val="center"/>
          </w:tcPr>
          <w:p w14:paraId="5E376C38" w14:textId="77777777" w:rsidR="006F7AC2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3610F" w:rsidRPr="00F5531F" w14:paraId="585FE41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2504277" w14:textId="77777777" w:rsidR="0093610F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8</w:t>
            </w:r>
          </w:p>
        </w:tc>
        <w:tc>
          <w:tcPr>
            <w:tcW w:w="9263" w:type="dxa"/>
            <w:vAlign w:val="center"/>
          </w:tcPr>
          <w:p w14:paraId="2C127A64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dvwng 2 †gwUªKUb 5 KzB›Uvj Pvj µq K‡i| Zgv 40 KzB›Uvj 50 †KwR ev`vg µq K‡i|</w:t>
            </w:r>
          </w:p>
        </w:tc>
        <w:tc>
          <w:tcPr>
            <w:tcW w:w="463" w:type="dxa"/>
            <w:vAlign w:val="center"/>
          </w:tcPr>
          <w:p w14:paraId="5BEE19C8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93610F" w:rsidRPr="00F5531F" w14:paraId="49DE8AC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1BF6AA0" w14:textId="77777777" w:rsidR="0093610F" w:rsidRPr="00F5531F" w:rsidRDefault="009361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76A7582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Zgvi µqK…Z ev`vg †KwR‡Z cÖKvk Ki|</w:t>
            </w:r>
          </w:p>
        </w:tc>
        <w:tc>
          <w:tcPr>
            <w:tcW w:w="463" w:type="dxa"/>
            <w:vAlign w:val="center"/>
          </w:tcPr>
          <w:p w14:paraId="2A2ADFF5" w14:textId="77777777" w:rsidR="0093610F" w:rsidRPr="00F5531F" w:rsidRDefault="001C09B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93610F" w:rsidRPr="00F5531F" w14:paraId="01811E6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97EC6C9" w14:textId="77777777" w:rsidR="0093610F" w:rsidRPr="00F5531F" w:rsidRDefault="009361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9D0CB3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dvwn‡gi µqµZ Pvj KzB›Uv‡j cÖKvk Ki|</w:t>
            </w:r>
          </w:p>
        </w:tc>
        <w:tc>
          <w:tcPr>
            <w:tcW w:w="463" w:type="dxa"/>
            <w:vAlign w:val="center"/>
          </w:tcPr>
          <w:p w14:paraId="16FCF649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93610F" w:rsidRPr="00F5531F" w14:paraId="3BAB2DF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77D44B" w14:textId="77777777" w:rsidR="0093610F" w:rsidRPr="00F5531F" w:rsidRDefault="009361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D1825A6" w14:textId="77777777" w:rsidR="0093610F" w:rsidRPr="00F5531F" w:rsidRDefault="009361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N) dvwng I Zgv GK‡Î KZ †KwR cY¨ µq K‡i?</w:t>
            </w:r>
          </w:p>
        </w:tc>
        <w:tc>
          <w:tcPr>
            <w:tcW w:w="463" w:type="dxa"/>
            <w:vAlign w:val="center"/>
          </w:tcPr>
          <w:p w14:paraId="226945E5" w14:textId="77777777" w:rsidR="0093610F" w:rsidRPr="00F5531F" w:rsidRDefault="001C09B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C09B9" w:rsidRPr="00F5531F" w14:paraId="23295FD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10E68E5" w14:textId="77777777" w:rsidR="001C09B9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9</w:t>
            </w:r>
          </w:p>
        </w:tc>
        <w:tc>
          <w:tcPr>
            <w:tcW w:w="9263" w:type="dxa"/>
            <w:vAlign w:val="center"/>
          </w:tcPr>
          <w:p w14:paraId="10DAD3B7" w14:textId="77777777" w:rsidR="001C09B9" w:rsidRPr="00F5531F" w:rsidRDefault="001C09B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dvwng 2 †gwUªKUb 5 KzB›Uvj Pvj µq K‡i| Zgv 40 KzB›Uvj 50 †KwR ev`vg µq K‡i|</w:t>
            </w:r>
          </w:p>
        </w:tc>
        <w:tc>
          <w:tcPr>
            <w:tcW w:w="463" w:type="dxa"/>
            <w:vAlign w:val="center"/>
          </w:tcPr>
          <w:p w14:paraId="35F8C1A3" w14:textId="77777777" w:rsidR="001C09B9" w:rsidRPr="00F5531F" w:rsidRDefault="001C09B9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C09B9" w:rsidRPr="00F5531F" w14:paraId="61F1837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54F4601" w14:textId="77777777" w:rsidR="001C09B9" w:rsidRPr="00F5531F" w:rsidRDefault="001C09B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3D47FD" w14:textId="77777777" w:rsidR="001C09B9" w:rsidRPr="00F5531F" w:rsidRDefault="001C09B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dvwn‡gi µqµZ Pvj KzB›Uv‡j cÖKvk Ki|</w:t>
            </w:r>
          </w:p>
        </w:tc>
        <w:tc>
          <w:tcPr>
            <w:tcW w:w="463" w:type="dxa"/>
            <w:vAlign w:val="center"/>
          </w:tcPr>
          <w:p w14:paraId="42FF9485" w14:textId="77777777" w:rsidR="001C09B9" w:rsidRPr="00F5531F" w:rsidRDefault="001C09B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C09B9" w:rsidRPr="00F5531F" w14:paraId="1E0A3C8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94D3B35" w14:textId="77777777" w:rsidR="001C09B9" w:rsidRPr="00F5531F" w:rsidRDefault="001C09B9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2E524F6" w14:textId="77777777" w:rsidR="001C09B9" w:rsidRPr="00F5531F" w:rsidRDefault="001C09B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dvwng I Zgv GK‡Î KZ †KwR cY¨ µq K‡i?</w:t>
            </w:r>
          </w:p>
        </w:tc>
        <w:tc>
          <w:tcPr>
            <w:tcW w:w="463" w:type="dxa"/>
            <w:vAlign w:val="center"/>
          </w:tcPr>
          <w:p w14:paraId="5BC7E0DC" w14:textId="77777777" w:rsidR="001C09B9" w:rsidRPr="00F5531F" w:rsidRDefault="001C09B9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5D05890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9C1C4E4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0</w:t>
            </w:r>
          </w:p>
        </w:tc>
        <w:tc>
          <w:tcPr>
            <w:tcW w:w="9263" w:type="dxa"/>
            <w:vAlign w:val="center"/>
          </w:tcPr>
          <w:p w14:paraId="69AB263C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gï 3 †gwUªKUb 5 KzB›Uvj Pvj µq K‡i| Zgv 50 KzB›Uvj 50 †KwR Avjy µq K‡i|</w:t>
            </w:r>
          </w:p>
        </w:tc>
        <w:tc>
          <w:tcPr>
            <w:tcW w:w="463" w:type="dxa"/>
            <w:vAlign w:val="center"/>
          </w:tcPr>
          <w:p w14:paraId="65E6A99B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0A7CDAF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866DD0F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D3B6A87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3 †gwUªKUb </w:t>
            </w:r>
            <w:r w:rsidR="00263E0F" w:rsidRPr="00F5531F">
              <w:rPr>
                <w:sz w:val="24"/>
                <w:szCs w:val="24"/>
              </w:rPr>
              <w:t>5 KzB›Uv‡j</w:t>
            </w:r>
            <w:r w:rsidRPr="00F5531F">
              <w:rPr>
                <w:sz w:val="24"/>
                <w:szCs w:val="24"/>
              </w:rPr>
              <w:t>= KZ wK‡jvMÖvg?</w:t>
            </w:r>
          </w:p>
        </w:tc>
        <w:tc>
          <w:tcPr>
            <w:tcW w:w="463" w:type="dxa"/>
            <w:vAlign w:val="center"/>
          </w:tcPr>
          <w:p w14:paraId="4B72B454" w14:textId="77777777" w:rsidR="006F7AC2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71DB325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2E86D59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9B7DDB3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263E0F" w:rsidRPr="00F5531F">
              <w:rPr>
                <w:sz w:val="24"/>
                <w:szCs w:val="24"/>
              </w:rPr>
              <w:t>50 KzB›Uvj 50 †KwR‡K †KwR‡Z</w:t>
            </w:r>
            <w:r w:rsidRPr="00F5531F">
              <w:rPr>
                <w:sz w:val="24"/>
                <w:szCs w:val="24"/>
              </w:rPr>
              <w:t xml:space="preserve"> cÖKvk Ki|</w:t>
            </w:r>
          </w:p>
        </w:tc>
        <w:tc>
          <w:tcPr>
            <w:tcW w:w="463" w:type="dxa"/>
            <w:vAlign w:val="center"/>
          </w:tcPr>
          <w:p w14:paraId="7DC10B4B" w14:textId="77777777" w:rsidR="006F7AC2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48F7D02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126CAEA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8431301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263E0F" w:rsidRPr="00F5531F">
              <w:rPr>
                <w:sz w:val="24"/>
                <w:szCs w:val="24"/>
              </w:rPr>
              <w:t>M</w:t>
            </w:r>
            <w:r w:rsidRPr="00F5531F">
              <w:rPr>
                <w:sz w:val="24"/>
                <w:szCs w:val="24"/>
              </w:rPr>
              <w:t>) wgï I Zgv GK‡Î KZ †KwR cY¨ µq K‡i?</w:t>
            </w:r>
          </w:p>
        </w:tc>
        <w:tc>
          <w:tcPr>
            <w:tcW w:w="463" w:type="dxa"/>
            <w:vAlign w:val="center"/>
          </w:tcPr>
          <w:p w14:paraId="503CD658" w14:textId="77777777" w:rsidR="006F7AC2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0D2019B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5F83384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9263" w:type="dxa"/>
            <w:vAlign w:val="center"/>
          </w:tcPr>
          <w:p w14:paraId="7DDD2B43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bvCg 5 N›Uv mvB‡Kj Pvwj‡q 50 wK‡jvwgUvi 8 †n‡±vwgUvi c_ AwZµg Ki‡Z cv‡i|</w:t>
            </w:r>
          </w:p>
        </w:tc>
        <w:tc>
          <w:tcPr>
            <w:tcW w:w="463" w:type="dxa"/>
            <w:vAlign w:val="center"/>
          </w:tcPr>
          <w:p w14:paraId="28D1A127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0155908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387D621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2E767F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 wK‡jvwgUvi = KZ wgUvi?</w:t>
            </w:r>
          </w:p>
        </w:tc>
        <w:tc>
          <w:tcPr>
            <w:tcW w:w="463" w:type="dxa"/>
            <w:vAlign w:val="center"/>
          </w:tcPr>
          <w:p w14:paraId="6A84BD0D" w14:textId="77777777" w:rsidR="006F7AC2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</w:tr>
      <w:tr w:rsidR="006F7AC2" w:rsidRPr="00F5531F" w14:paraId="674CE24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A96B86D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32E139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50 wK‡jvwgUvi= KZ wgUvi?</w:t>
            </w:r>
          </w:p>
        </w:tc>
        <w:tc>
          <w:tcPr>
            <w:tcW w:w="463" w:type="dxa"/>
            <w:vAlign w:val="center"/>
          </w:tcPr>
          <w:p w14:paraId="69B1DBDF" w14:textId="77777777" w:rsidR="006F7AC2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36CC57E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B92EAE9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E4AA9F0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50 wK‡jvwgUvi= KZ ‡n‡±vwgUvi?</w:t>
            </w:r>
          </w:p>
        </w:tc>
        <w:tc>
          <w:tcPr>
            <w:tcW w:w="463" w:type="dxa"/>
            <w:vAlign w:val="center"/>
          </w:tcPr>
          <w:p w14:paraId="316625FE" w14:textId="77777777" w:rsidR="006F7AC2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22EF2F8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8549EC4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15BB65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N) bvCg N›Uvq KZ wK‡jvwgUvi c_ AwZµg K‡i?</w:t>
            </w:r>
          </w:p>
        </w:tc>
        <w:tc>
          <w:tcPr>
            <w:tcW w:w="463" w:type="dxa"/>
            <w:vAlign w:val="center"/>
          </w:tcPr>
          <w:p w14:paraId="766F3272" w14:textId="77777777" w:rsidR="006F7AC2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63E0F" w:rsidRPr="00F5531F" w14:paraId="69EAF05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CFE5DE0" w14:textId="77777777" w:rsidR="00263E0F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2</w:t>
            </w:r>
          </w:p>
        </w:tc>
        <w:tc>
          <w:tcPr>
            <w:tcW w:w="9263" w:type="dxa"/>
            <w:vAlign w:val="center"/>
          </w:tcPr>
          <w:p w14:paraId="5564376F" w14:textId="77777777" w:rsidR="00263E0F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bvCg 5 N›Uv mvB‡Kj Pvwj‡q 50 wK‡jvwgUvi 8 †n‡±vwgUvi c_ AwZµg Ki‡Z cv‡i|</w:t>
            </w:r>
          </w:p>
        </w:tc>
        <w:tc>
          <w:tcPr>
            <w:tcW w:w="463" w:type="dxa"/>
            <w:vAlign w:val="center"/>
          </w:tcPr>
          <w:p w14:paraId="00AF8E18" w14:textId="77777777" w:rsidR="00263E0F" w:rsidRPr="00F5531F" w:rsidRDefault="00263E0F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263E0F" w:rsidRPr="00F5531F" w14:paraId="7630416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513B164" w14:textId="77777777" w:rsidR="00263E0F" w:rsidRPr="00F5531F" w:rsidRDefault="00263E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8948EF" w14:textId="77777777" w:rsidR="00263E0F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 wK‡jvwgUvi = KZ †n‡±vwgUvi?</w:t>
            </w:r>
          </w:p>
        </w:tc>
        <w:tc>
          <w:tcPr>
            <w:tcW w:w="463" w:type="dxa"/>
            <w:vAlign w:val="center"/>
          </w:tcPr>
          <w:p w14:paraId="20BFB931" w14:textId="77777777" w:rsidR="00263E0F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263E0F" w:rsidRPr="00F5531F" w14:paraId="2DA8621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449D387" w14:textId="77777777" w:rsidR="00263E0F" w:rsidRPr="00F5531F" w:rsidRDefault="00263E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44A40F" w14:textId="77777777" w:rsidR="00263E0F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bvCg †gvU KZ wK‡jvwgUvi c_ AwZµg Kij?</w:t>
            </w:r>
          </w:p>
        </w:tc>
        <w:tc>
          <w:tcPr>
            <w:tcW w:w="463" w:type="dxa"/>
            <w:vAlign w:val="center"/>
          </w:tcPr>
          <w:p w14:paraId="575687E6" w14:textId="77777777" w:rsidR="00263E0F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263E0F" w:rsidRPr="00F5531F" w14:paraId="52D4503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FC7D689" w14:textId="77777777" w:rsidR="00263E0F" w:rsidRPr="00F5531F" w:rsidRDefault="00263E0F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07E18DE" w14:textId="77777777" w:rsidR="00263E0F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bvCg N›Uvq KZ wK‡jvwgUvi c_ AwZµg K‡i?</w:t>
            </w:r>
          </w:p>
        </w:tc>
        <w:tc>
          <w:tcPr>
            <w:tcW w:w="463" w:type="dxa"/>
            <w:vAlign w:val="center"/>
          </w:tcPr>
          <w:p w14:paraId="208CC0FC" w14:textId="77777777" w:rsidR="00263E0F" w:rsidRPr="00F5531F" w:rsidRDefault="00263E0F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4893509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6158766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3</w:t>
            </w:r>
          </w:p>
        </w:tc>
        <w:tc>
          <w:tcPr>
            <w:tcW w:w="9263" w:type="dxa"/>
            <w:vAlign w:val="center"/>
          </w:tcPr>
          <w:p w14:paraId="72F829D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mv‡qg 2 N›Uv mvB‡Kj Pvwj‡q 47 wK‡jvwgUvi 7 †n‡±vwgUvi 9 wgUvi c_ AwZµg Ki‡Z cv‡i|</w:t>
            </w:r>
          </w:p>
        </w:tc>
        <w:tc>
          <w:tcPr>
            <w:tcW w:w="463" w:type="dxa"/>
            <w:vAlign w:val="center"/>
          </w:tcPr>
          <w:p w14:paraId="356A42D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8D5EE1" w:rsidRPr="00F5531F" w14:paraId="68F20B4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6871E1F" w14:textId="77777777" w:rsidR="008D5EE1" w:rsidRPr="00F5531F" w:rsidRDefault="008D5EE1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89B7BBB" w14:textId="77777777" w:rsidR="008D5EE1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 wK‡jvwgUvi= KZ ‡n‡±vwgUvi?</w:t>
            </w:r>
          </w:p>
        </w:tc>
        <w:tc>
          <w:tcPr>
            <w:tcW w:w="463" w:type="dxa"/>
            <w:vAlign w:val="center"/>
          </w:tcPr>
          <w:p w14:paraId="1FE68110" w14:textId="77777777" w:rsidR="008D5EE1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4621B66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A72258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EDD605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8D5EE1" w:rsidRPr="00F5531F">
              <w:rPr>
                <w:sz w:val="24"/>
                <w:szCs w:val="24"/>
              </w:rPr>
              <w:t>47 wK‡jvwgUvi 7 †n‡±vwgUvi 9 wgUvi‡K wK‡jvwgUv‡i cÖKvk Ki?</w:t>
            </w:r>
          </w:p>
        </w:tc>
        <w:tc>
          <w:tcPr>
            <w:tcW w:w="463" w:type="dxa"/>
            <w:vAlign w:val="center"/>
          </w:tcPr>
          <w:p w14:paraId="7DC693D1" w14:textId="77777777" w:rsidR="006F7AC2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54A6C08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6607D65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B7409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N) mv‡qg N›Uvq KZ wK‡jvwgUvi c_ AwZµg K‡i?</w:t>
            </w:r>
          </w:p>
        </w:tc>
        <w:tc>
          <w:tcPr>
            <w:tcW w:w="463" w:type="dxa"/>
            <w:vAlign w:val="center"/>
          </w:tcPr>
          <w:p w14:paraId="2735C3D6" w14:textId="77777777" w:rsidR="006F7AC2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36EC666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36034C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4</w:t>
            </w:r>
          </w:p>
        </w:tc>
        <w:tc>
          <w:tcPr>
            <w:tcW w:w="9263" w:type="dxa"/>
            <w:vAlign w:val="center"/>
          </w:tcPr>
          <w:p w14:paraId="5F2929D0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‡iRv cÖwZ wgwb‡U 45 wgUvi K‡i nuv‡U Ges wgbv cÖwZ †m‡K‡Û 80 †mw›UwgUvi K‡i nuv‡U| </w:t>
            </w:r>
          </w:p>
        </w:tc>
        <w:tc>
          <w:tcPr>
            <w:tcW w:w="463" w:type="dxa"/>
            <w:vAlign w:val="center"/>
          </w:tcPr>
          <w:p w14:paraId="4935FB0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7E199F9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6207679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66DD4A0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K) </w:t>
            </w:r>
            <w:r w:rsidR="008D5EE1" w:rsidRPr="00F5531F">
              <w:rPr>
                <w:sz w:val="24"/>
                <w:szCs w:val="24"/>
              </w:rPr>
              <w:t>‡iRv cÖwZ wgwb‡U KZ †mw›UwgUvi nuv‡U?</w:t>
            </w:r>
          </w:p>
        </w:tc>
        <w:tc>
          <w:tcPr>
            <w:tcW w:w="463" w:type="dxa"/>
            <w:vAlign w:val="center"/>
          </w:tcPr>
          <w:p w14:paraId="7E82E1B4" w14:textId="77777777" w:rsidR="006F7AC2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462DAC6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80C3E98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8CA25DC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L) </w:t>
            </w:r>
            <w:r w:rsidR="008D5EE1" w:rsidRPr="00F5531F">
              <w:rPr>
                <w:sz w:val="24"/>
                <w:szCs w:val="24"/>
              </w:rPr>
              <w:t>wgbv 1 wgwb‡U KZ †mw›UwgUvi nuv‡U?</w:t>
            </w:r>
          </w:p>
        </w:tc>
        <w:tc>
          <w:tcPr>
            <w:tcW w:w="463" w:type="dxa"/>
            <w:vAlign w:val="center"/>
          </w:tcPr>
          <w:p w14:paraId="0E1B3E32" w14:textId="77777777" w:rsidR="006F7AC2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14CC063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13BB3A6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A67C50A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‡K `ªæZ nuv‡U?</w:t>
            </w:r>
          </w:p>
        </w:tc>
        <w:tc>
          <w:tcPr>
            <w:tcW w:w="463" w:type="dxa"/>
            <w:vAlign w:val="center"/>
          </w:tcPr>
          <w:p w14:paraId="09FEF364" w14:textId="77777777" w:rsidR="006F7AC2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1155DCC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21833DD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5</w:t>
            </w:r>
          </w:p>
        </w:tc>
        <w:tc>
          <w:tcPr>
            <w:tcW w:w="9263" w:type="dxa"/>
            <w:vAlign w:val="center"/>
          </w:tcPr>
          <w:p w14:paraId="258AA01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`xbv‡`i cwiev‡i mßv‡n `ya cÖ‡qvRb 7 wjUvi| 1 wjUvi `y‡ai `vg 60 UvKv|</w:t>
            </w:r>
          </w:p>
        </w:tc>
        <w:tc>
          <w:tcPr>
            <w:tcW w:w="463" w:type="dxa"/>
            <w:vAlign w:val="center"/>
          </w:tcPr>
          <w:p w14:paraId="522C8778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3D53F93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602FA56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B4A7262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7 wjUvi‡K †WwmwjUv‡i cÖKvk Ki?</w:t>
            </w:r>
          </w:p>
        </w:tc>
        <w:tc>
          <w:tcPr>
            <w:tcW w:w="463" w:type="dxa"/>
            <w:vAlign w:val="center"/>
          </w:tcPr>
          <w:p w14:paraId="5212FBD5" w14:textId="77777777" w:rsidR="006F7AC2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1839962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98D7159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2425B8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w`‡b KZ wjUvi `ya cÖ‡qvRb?</w:t>
            </w:r>
          </w:p>
        </w:tc>
        <w:tc>
          <w:tcPr>
            <w:tcW w:w="463" w:type="dxa"/>
            <w:vAlign w:val="center"/>
          </w:tcPr>
          <w:p w14:paraId="66BDBE47" w14:textId="77777777" w:rsidR="006F7AC2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65AEC01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441AF94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F9AC11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N) H cwiev‡ii GK gv‡mi `y‡ai `vg KZ?</w:t>
            </w:r>
          </w:p>
        </w:tc>
        <w:tc>
          <w:tcPr>
            <w:tcW w:w="463" w:type="dxa"/>
            <w:vAlign w:val="center"/>
          </w:tcPr>
          <w:p w14:paraId="034ABFDA" w14:textId="77777777" w:rsidR="006F7AC2" w:rsidRPr="00F5531F" w:rsidRDefault="008D5EE1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17AEB7C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C0C57DF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6</w:t>
            </w:r>
          </w:p>
        </w:tc>
        <w:tc>
          <w:tcPr>
            <w:tcW w:w="9263" w:type="dxa"/>
            <w:vAlign w:val="center"/>
          </w:tcPr>
          <w:p w14:paraId="00940039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6C8A61" wp14:editId="7D056CCC">
                      <wp:extent cx="795646" cy="344384"/>
                      <wp:effectExtent l="0" t="0" r="24130" b="1778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46" cy="3443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935205" id="Rectangle 7" o:spid="_x0000_s1026" style="width:62.6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" filled="f" strokecolor="black [3213]" strokeweight="1.5pt">
                      <w10:anchorlock/>
                    </v:rect>
                  </w:pict>
                </mc:Fallback>
              </mc:AlternateContent>
            </w:r>
            <w:r w:rsidRPr="00F5531F">
              <w:rPr>
                <w:sz w:val="24"/>
                <w:szCs w:val="24"/>
              </w:rPr>
              <w:t>8 †mwg</w:t>
            </w:r>
          </w:p>
          <w:p w14:paraId="48D94813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 †mwg</w:t>
            </w:r>
          </w:p>
        </w:tc>
        <w:tc>
          <w:tcPr>
            <w:tcW w:w="463" w:type="dxa"/>
            <w:vAlign w:val="center"/>
          </w:tcPr>
          <w:p w14:paraId="52AED1A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6F7AC2" w:rsidRPr="00F5531F" w14:paraId="7ACF16A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4CE5180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A19520D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Ö`Ë wPÎwUi †ÿÎdj wbYq Ki|</w:t>
            </w:r>
          </w:p>
        </w:tc>
        <w:tc>
          <w:tcPr>
            <w:tcW w:w="463" w:type="dxa"/>
            <w:vAlign w:val="center"/>
          </w:tcPr>
          <w:p w14:paraId="586D7930" w14:textId="77777777" w:rsidR="006F7AC2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6F7AC2" w:rsidRPr="00F5531F" w14:paraId="2CF4EED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5A5EECB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9C6DD00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PÎwU‡K `yBwU wÎfz‡R wef³ K‡i GKwU wÎfz‡Ri †ÿÎdj wbY©q Ki|</w:t>
            </w:r>
          </w:p>
        </w:tc>
        <w:tc>
          <w:tcPr>
            <w:tcW w:w="463" w:type="dxa"/>
            <w:vAlign w:val="center"/>
          </w:tcPr>
          <w:p w14:paraId="5D19418F" w14:textId="77777777" w:rsidR="006F7AC2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6F7AC2" w:rsidRPr="00F5531F" w14:paraId="42C1190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B7B19BA" w14:textId="77777777" w:rsidR="006F7AC2" w:rsidRPr="00F5531F" w:rsidRDefault="006F7AC2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C96BED3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wPÎwUi ‰`N©¨ 2 †mwg Ges cÖ¯’ 1 †mwg e„w× Ki‡j †ÿÎdj KZ n‡e?</w:t>
            </w:r>
          </w:p>
        </w:tc>
        <w:tc>
          <w:tcPr>
            <w:tcW w:w="463" w:type="dxa"/>
            <w:vAlign w:val="center"/>
          </w:tcPr>
          <w:p w14:paraId="4E237EB7" w14:textId="77777777" w:rsidR="006F7AC2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34C5030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4EB217B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7</w:t>
            </w:r>
          </w:p>
        </w:tc>
        <w:tc>
          <w:tcPr>
            <w:tcW w:w="9263" w:type="dxa"/>
            <w:vAlign w:val="center"/>
          </w:tcPr>
          <w:p w14:paraId="4B7014A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2BCBD7" wp14:editId="2F37C927">
                      <wp:extent cx="795646" cy="344384"/>
                      <wp:effectExtent l="0" t="0" r="24130" b="1778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46" cy="3443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B32FC" id="Rectangle 1" o:spid="_x0000_s1026" style="width:62.6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" filled="f" strokecolor="black [3213]" strokeweight="1.5pt">
                      <w10:anchorlock/>
                    </v:rect>
                  </w:pict>
                </mc:Fallback>
              </mc:AlternateContent>
            </w:r>
            <w:r w:rsidRPr="00F5531F">
              <w:rPr>
                <w:sz w:val="24"/>
                <w:szCs w:val="24"/>
              </w:rPr>
              <w:t>8 †mwg</w:t>
            </w:r>
          </w:p>
          <w:p w14:paraId="25D5CBA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10 †mwg</w:t>
            </w:r>
          </w:p>
        </w:tc>
        <w:tc>
          <w:tcPr>
            <w:tcW w:w="463" w:type="dxa"/>
            <w:vAlign w:val="center"/>
          </w:tcPr>
          <w:p w14:paraId="15F3606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3CADD18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5117684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9FC531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Ö`Ë wPÎwUi †ÿÎdj wbYq Ki|</w:t>
            </w:r>
          </w:p>
        </w:tc>
        <w:tc>
          <w:tcPr>
            <w:tcW w:w="463" w:type="dxa"/>
            <w:vAlign w:val="center"/>
          </w:tcPr>
          <w:p w14:paraId="300B4DA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6E69169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34C4983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0AD112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PÎwUi ‰`N©¨ 2 †mwg Ges cÖ¯’ 1 †mwg e„w× Ki‡j †ÿÎdj KZ n‡e?</w:t>
            </w:r>
          </w:p>
        </w:tc>
        <w:tc>
          <w:tcPr>
            <w:tcW w:w="463" w:type="dxa"/>
            <w:vAlign w:val="center"/>
          </w:tcPr>
          <w:p w14:paraId="1A7750F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6F7AC2" w:rsidRPr="00F5531F" w14:paraId="345DC52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094DEBF" w14:textId="77777777" w:rsidR="006F7AC2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8</w:t>
            </w:r>
          </w:p>
        </w:tc>
        <w:tc>
          <w:tcPr>
            <w:tcW w:w="9263" w:type="dxa"/>
            <w:vAlign w:val="center"/>
          </w:tcPr>
          <w:p w14:paraId="7A322644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M©vKvi †ÿ‡Îi ˆ`N©¨ 41 wgUvi|</w:t>
            </w:r>
          </w:p>
        </w:tc>
        <w:tc>
          <w:tcPr>
            <w:tcW w:w="463" w:type="dxa"/>
            <w:vAlign w:val="center"/>
          </w:tcPr>
          <w:p w14:paraId="70F2F995" w14:textId="77777777" w:rsidR="006F7AC2" w:rsidRPr="00F5531F" w:rsidRDefault="006F7AC2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7A2413B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C609ADF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122179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eM©vKvi †ÿ‡Îi †ÿ‡Îdj KZ?</w:t>
            </w:r>
          </w:p>
        </w:tc>
        <w:tc>
          <w:tcPr>
            <w:tcW w:w="463" w:type="dxa"/>
            <w:vAlign w:val="center"/>
          </w:tcPr>
          <w:p w14:paraId="43F070C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45D15A7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514D92D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BDC65B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eM©vKvi †ÿÎwUi ˆ`N©¨ 1 wgUvi Kg nq Z‡e eM©vKvi †ÿÎwUi †ÿÎdj KZ n‡e?</w:t>
            </w:r>
          </w:p>
        </w:tc>
        <w:tc>
          <w:tcPr>
            <w:tcW w:w="463" w:type="dxa"/>
            <w:vAlign w:val="center"/>
          </w:tcPr>
          <w:p w14:paraId="7136290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6631F2B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B89895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66681D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w` eM©vKvi †ÿÎwUi ˆ`N©¨ 1 wgUvi ‡ewk Ges cÖ¯’ 1 wgUvi Kg nq Z‡e †ÿÎwUi †ÿÎdj KZ n‡e?</w:t>
            </w:r>
          </w:p>
        </w:tc>
        <w:tc>
          <w:tcPr>
            <w:tcW w:w="463" w:type="dxa"/>
            <w:vAlign w:val="center"/>
          </w:tcPr>
          <w:p w14:paraId="159091B1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25318BE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5383D67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9</w:t>
            </w:r>
          </w:p>
        </w:tc>
        <w:tc>
          <w:tcPr>
            <w:tcW w:w="9263" w:type="dxa"/>
            <w:vAlign w:val="center"/>
          </w:tcPr>
          <w:p w14:paraId="79986EB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M©vKvi †ÿ‡Îi ˆ`N©¨ 50 †mw›UwgUvi|</w:t>
            </w:r>
          </w:p>
        </w:tc>
        <w:tc>
          <w:tcPr>
            <w:tcW w:w="463" w:type="dxa"/>
            <w:vAlign w:val="center"/>
          </w:tcPr>
          <w:p w14:paraId="67DD05B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4AAA40A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8D12D3A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BC1042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eM©vKvi †ÿ‡Îi †ÿ‡Îdj KZ?</w:t>
            </w:r>
          </w:p>
        </w:tc>
        <w:tc>
          <w:tcPr>
            <w:tcW w:w="463" w:type="dxa"/>
            <w:vAlign w:val="center"/>
          </w:tcPr>
          <w:p w14:paraId="06C83BC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2424AAC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07FD83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3972FC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eM©vKvi †ÿÎwUi ˆ`N©¨ 5 †mw›UwgUvi Kg nq Z‡e eM©vKvi †ÿÎwUi †ÿÎdj KZ n‡e?</w:t>
            </w:r>
          </w:p>
        </w:tc>
        <w:tc>
          <w:tcPr>
            <w:tcW w:w="463" w:type="dxa"/>
            <w:vAlign w:val="center"/>
          </w:tcPr>
          <w:p w14:paraId="1A1148D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1AAAF4F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DB8C7D3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4D6A53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w` eM©vKvi †ÿÎwUi ˆ`N©¨ 2 †mw›UwgUvi ‡ewk Ges cÖ¯’ 3 †mw›UwgUvi Kg nq Z‡e †ÿÎwUi †ÿÎdj KZ n‡e?</w:t>
            </w:r>
          </w:p>
        </w:tc>
        <w:tc>
          <w:tcPr>
            <w:tcW w:w="463" w:type="dxa"/>
            <w:vAlign w:val="center"/>
          </w:tcPr>
          <w:p w14:paraId="598D3EB1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7F59412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B84EB25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0</w:t>
            </w:r>
          </w:p>
        </w:tc>
        <w:tc>
          <w:tcPr>
            <w:tcW w:w="9263" w:type="dxa"/>
            <w:vAlign w:val="center"/>
          </w:tcPr>
          <w:p w14:paraId="253DB97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M©vKvi †ÿ‡Îi ˆ`N©¨ 500 †mw›UwgUvi|</w:t>
            </w:r>
          </w:p>
        </w:tc>
        <w:tc>
          <w:tcPr>
            <w:tcW w:w="463" w:type="dxa"/>
            <w:vAlign w:val="center"/>
          </w:tcPr>
          <w:p w14:paraId="4C01E27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1C119D0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E2533CF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441605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eM©vKvi †ÿ‡Îi †ÿÎdj KZ eM©wgUvi?</w:t>
            </w:r>
          </w:p>
        </w:tc>
        <w:tc>
          <w:tcPr>
            <w:tcW w:w="463" w:type="dxa"/>
            <w:vAlign w:val="center"/>
          </w:tcPr>
          <w:p w14:paraId="2B19E92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3A27137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AC23A62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846B2D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eM©vKvi †ÿÎwUi ˆ`N©¨ 50 †mw›UwgUvi Kg nq Z‡e eM©vKvi †ÿÎwUi †ÿÎdj KZ eM©‡mw›UwgUvi n‡e?</w:t>
            </w:r>
          </w:p>
        </w:tc>
        <w:tc>
          <w:tcPr>
            <w:tcW w:w="463" w:type="dxa"/>
            <w:vAlign w:val="center"/>
          </w:tcPr>
          <w:p w14:paraId="0B46E76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58033678" w14:textId="77777777" w:rsidTr="007F55E9">
        <w:trPr>
          <w:trHeight w:val="576"/>
        </w:trPr>
        <w:tc>
          <w:tcPr>
            <w:tcW w:w="740" w:type="dxa"/>
          </w:tcPr>
          <w:p w14:paraId="08234C13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1</w:t>
            </w:r>
          </w:p>
        </w:tc>
        <w:tc>
          <w:tcPr>
            <w:tcW w:w="9263" w:type="dxa"/>
            <w:vAlign w:val="center"/>
          </w:tcPr>
          <w:p w14:paraId="4D2A2814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wU GKB iKg AvK…wZi wÎfzRvKvi †ÿ‡Îi mgš^‡q 1wU AvqZÿ‡Î MwVZ hvi ˆ`N©¨ 16 wgUvi Ges cÖ¯’ 12 wgUvi|</w:t>
            </w:r>
          </w:p>
        </w:tc>
        <w:tc>
          <w:tcPr>
            <w:tcW w:w="463" w:type="dxa"/>
            <w:vAlign w:val="center"/>
          </w:tcPr>
          <w:p w14:paraId="6550636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4FD1C91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E4D8CB0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01AEF6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qZvKvi ‡ÿ‡Îi †ÿ‡Îdj KZ?</w:t>
            </w:r>
          </w:p>
        </w:tc>
        <w:tc>
          <w:tcPr>
            <w:tcW w:w="463" w:type="dxa"/>
            <w:vAlign w:val="center"/>
          </w:tcPr>
          <w:p w14:paraId="345F872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3B0C89B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E1CB8A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EE56A3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wU wÎfy‡Ri †ÿ‡Îdj KZ?</w:t>
            </w:r>
          </w:p>
        </w:tc>
        <w:tc>
          <w:tcPr>
            <w:tcW w:w="463" w:type="dxa"/>
            <w:vAlign w:val="center"/>
          </w:tcPr>
          <w:p w14:paraId="7229722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4674DA12" w14:textId="77777777" w:rsidTr="007F55E9">
        <w:trPr>
          <w:trHeight w:val="576"/>
        </w:trPr>
        <w:tc>
          <w:tcPr>
            <w:tcW w:w="740" w:type="dxa"/>
          </w:tcPr>
          <w:p w14:paraId="6B0D46EA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2</w:t>
            </w:r>
          </w:p>
        </w:tc>
        <w:tc>
          <w:tcPr>
            <w:tcW w:w="9263" w:type="dxa"/>
            <w:vAlign w:val="center"/>
          </w:tcPr>
          <w:p w14:paraId="776679B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wU GKB iKg AvK…wZi wÎfzRvKvi †ÿ‡Îi mgš^‡q 1wU AvqZÿ‡Î MwVZ hvi ˆ`N©¨ 16 wgUvi Ges cÖ¯’ 12 wgUvi|</w:t>
            </w:r>
          </w:p>
        </w:tc>
        <w:tc>
          <w:tcPr>
            <w:tcW w:w="463" w:type="dxa"/>
            <w:vAlign w:val="center"/>
          </w:tcPr>
          <w:p w14:paraId="315935E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39C1E66D" w14:textId="77777777" w:rsidTr="007F55E9">
        <w:trPr>
          <w:trHeight w:val="576"/>
        </w:trPr>
        <w:tc>
          <w:tcPr>
            <w:tcW w:w="740" w:type="dxa"/>
          </w:tcPr>
          <w:p w14:paraId="0BDEBC82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AF28424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qZvKvi ‡ÿ‡Îi †ÿ‡Îdj KZ?</w:t>
            </w:r>
          </w:p>
        </w:tc>
        <w:tc>
          <w:tcPr>
            <w:tcW w:w="463" w:type="dxa"/>
            <w:vAlign w:val="center"/>
          </w:tcPr>
          <w:p w14:paraId="44C44CC4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74EDD748" w14:textId="77777777" w:rsidTr="007F55E9">
        <w:trPr>
          <w:trHeight w:val="576"/>
        </w:trPr>
        <w:tc>
          <w:tcPr>
            <w:tcW w:w="740" w:type="dxa"/>
          </w:tcPr>
          <w:p w14:paraId="5EB1BAAA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352E824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wU wÎfy‡Ri †ÿ‡Îdj KZ?</w:t>
            </w:r>
          </w:p>
        </w:tc>
        <w:tc>
          <w:tcPr>
            <w:tcW w:w="463" w:type="dxa"/>
            <w:vAlign w:val="center"/>
          </w:tcPr>
          <w:p w14:paraId="7EA0ABD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38490388" w14:textId="77777777" w:rsidTr="007F55E9">
        <w:trPr>
          <w:trHeight w:val="576"/>
        </w:trPr>
        <w:tc>
          <w:tcPr>
            <w:tcW w:w="740" w:type="dxa"/>
          </w:tcPr>
          <w:p w14:paraId="6368E68E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A61CA1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AvqZvKvi †ÿÎwUi ‰`N©¨ 2 wgUvi evov‡bv n‡j †ÿÎdj KZ n‡e?</w:t>
            </w:r>
          </w:p>
        </w:tc>
        <w:tc>
          <w:tcPr>
            <w:tcW w:w="463" w:type="dxa"/>
            <w:vAlign w:val="center"/>
          </w:tcPr>
          <w:p w14:paraId="24930C3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7661F0E0" w14:textId="77777777" w:rsidTr="007F55E9">
        <w:trPr>
          <w:trHeight w:val="576"/>
        </w:trPr>
        <w:tc>
          <w:tcPr>
            <w:tcW w:w="740" w:type="dxa"/>
          </w:tcPr>
          <w:p w14:paraId="641958E9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3</w:t>
            </w:r>
          </w:p>
        </w:tc>
        <w:tc>
          <w:tcPr>
            <w:tcW w:w="9263" w:type="dxa"/>
            <w:vAlign w:val="center"/>
          </w:tcPr>
          <w:p w14:paraId="3B74E10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wU GKB iKg AvK…wZi wÎfzRvKvi †ÿ‡Îi mgš^‡q 1wU AvqZÿ‡Î MwVZ hvi ˆ`N©¨ 20 BwÂ Ges cÖ¯’ 15 BwÂ|</w:t>
            </w:r>
          </w:p>
        </w:tc>
        <w:tc>
          <w:tcPr>
            <w:tcW w:w="463" w:type="dxa"/>
            <w:vAlign w:val="center"/>
          </w:tcPr>
          <w:p w14:paraId="0DEA739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2F587BB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662ACF9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292A001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AvqZvKvi ‡ÿ‡Îi †ÿ‡Îdj KZ?</w:t>
            </w:r>
          </w:p>
        </w:tc>
        <w:tc>
          <w:tcPr>
            <w:tcW w:w="463" w:type="dxa"/>
            <w:vAlign w:val="center"/>
          </w:tcPr>
          <w:p w14:paraId="3E110E2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55F2D89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08F8A0D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DAFFBC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wU wÎfy‡Ri †ÿ‡Îdj KZ?</w:t>
            </w:r>
          </w:p>
        </w:tc>
        <w:tc>
          <w:tcPr>
            <w:tcW w:w="463" w:type="dxa"/>
            <w:vAlign w:val="center"/>
          </w:tcPr>
          <w:p w14:paraId="7359C54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51E952C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06AF223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1D82327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AvqZvKvi †ÿÎwUi ‰`N©¨ 2 BwÂ Kgv‡bv I cÖ¯’ 2 BwÂ evov‡bv n‡j †ÿÎdj KZ n‡e?</w:t>
            </w:r>
          </w:p>
        </w:tc>
        <w:tc>
          <w:tcPr>
            <w:tcW w:w="463" w:type="dxa"/>
            <w:vAlign w:val="center"/>
          </w:tcPr>
          <w:p w14:paraId="5BC93B0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708E396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F1A9794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4</w:t>
            </w:r>
          </w:p>
        </w:tc>
        <w:tc>
          <w:tcPr>
            <w:tcW w:w="9263" w:type="dxa"/>
            <w:vAlign w:val="center"/>
          </w:tcPr>
          <w:p w14:paraId="3A35F47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Rwgi †ÿÎdj 231 eM© wgUvi| Rwgi ˆ`N©¨ 2100 †mw›UwgUvi|</w:t>
            </w:r>
          </w:p>
        </w:tc>
        <w:tc>
          <w:tcPr>
            <w:tcW w:w="463" w:type="dxa"/>
            <w:vAlign w:val="center"/>
          </w:tcPr>
          <w:p w14:paraId="42EF4747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05B26AF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B3DBAC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A333657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wgi cÖ¯’ KZ wgUvi?</w:t>
            </w:r>
          </w:p>
        </w:tc>
        <w:tc>
          <w:tcPr>
            <w:tcW w:w="463" w:type="dxa"/>
            <w:vAlign w:val="center"/>
          </w:tcPr>
          <w:p w14:paraId="09B87D7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4C8BA98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BD6D2E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612381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AvqZvKvi Rwgi ˆ`N©¨ e‡M©i GK evûi ˆ`N©¨ n‡j e‡M©i †ÿÎdj KZ eM© wgUvi n‡e?</w:t>
            </w:r>
          </w:p>
        </w:tc>
        <w:tc>
          <w:tcPr>
            <w:tcW w:w="463" w:type="dxa"/>
            <w:vAlign w:val="center"/>
          </w:tcPr>
          <w:p w14:paraId="03FE4437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14F5E42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4F28432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5</w:t>
            </w:r>
          </w:p>
        </w:tc>
        <w:tc>
          <w:tcPr>
            <w:tcW w:w="9263" w:type="dxa"/>
            <w:vAlign w:val="center"/>
          </w:tcPr>
          <w:p w14:paraId="06C62CD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Rwgi †ÿÎdj 231 eM© wgUvi| Rwgi ˆ`N©¨ 2100 †mw›UwgUvi|</w:t>
            </w:r>
          </w:p>
        </w:tc>
        <w:tc>
          <w:tcPr>
            <w:tcW w:w="463" w:type="dxa"/>
            <w:vAlign w:val="center"/>
          </w:tcPr>
          <w:p w14:paraId="7BB2C9D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3D0A544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83E2B58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411A8E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wgi cÖ¯’ KZ wgUvi?</w:t>
            </w:r>
          </w:p>
        </w:tc>
        <w:tc>
          <w:tcPr>
            <w:tcW w:w="463" w:type="dxa"/>
            <w:vAlign w:val="center"/>
          </w:tcPr>
          <w:p w14:paraId="7488BEBD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53ED150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0508FFF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DB0FFC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Rwgi †ÿÎdj AcwiewZ©Z _vK‡j Ges ˆ`N©¨ 42 wgUvi n‡j, cÖ¯’ KZ †mwg n‡e?</w:t>
            </w:r>
          </w:p>
        </w:tc>
        <w:tc>
          <w:tcPr>
            <w:tcW w:w="463" w:type="dxa"/>
            <w:vAlign w:val="center"/>
          </w:tcPr>
          <w:p w14:paraId="4A525754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8E50DD" w:rsidRPr="00F5531F" w14:paraId="7C58B79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94C430C" w14:textId="77777777" w:rsidR="008E50DD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6</w:t>
            </w:r>
          </w:p>
        </w:tc>
        <w:tc>
          <w:tcPr>
            <w:tcW w:w="9263" w:type="dxa"/>
            <w:vAlign w:val="center"/>
          </w:tcPr>
          <w:p w14:paraId="0DB50239" w14:textId="77777777" w:rsidR="008E50DD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Rwgi †ÿÎdj 231 eM© wgUvi| Rwgi ˆ`N©¨ 2100 †mw›UwgUvi|</w:t>
            </w:r>
          </w:p>
        </w:tc>
        <w:tc>
          <w:tcPr>
            <w:tcW w:w="463" w:type="dxa"/>
            <w:vAlign w:val="center"/>
          </w:tcPr>
          <w:p w14:paraId="7422F688" w14:textId="77777777" w:rsidR="008E50DD" w:rsidRPr="00F5531F" w:rsidRDefault="008E50DD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8E50DD" w:rsidRPr="00F5531F" w14:paraId="646FC65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288032E" w14:textId="77777777" w:rsidR="008E50DD" w:rsidRPr="00F5531F" w:rsidRDefault="008E50D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6EEE821" w14:textId="77777777" w:rsidR="008E50DD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wgi cÖ¯’ KZ wgUvi?</w:t>
            </w:r>
          </w:p>
        </w:tc>
        <w:tc>
          <w:tcPr>
            <w:tcW w:w="463" w:type="dxa"/>
            <w:vAlign w:val="center"/>
          </w:tcPr>
          <w:p w14:paraId="764C33E5" w14:textId="77777777" w:rsidR="008E50DD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8E50DD" w:rsidRPr="00F5531F" w14:paraId="20027CA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F18ABAF" w14:textId="77777777" w:rsidR="008E50DD" w:rsidRPr="00F5531F" w:rsidRDefault="008E50D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07F1544" w14:textId="77777777" w:rsidR="008E50DD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AvqZvKvi Rwgi ˆ`N©¨ e‡M©i GK evûi ˆ`N©¨ n‡j e‡M©i †ÿÎdj KZ eM© wgUvi n‡e?</w:t>
            </w:r>
          </w:p>
        </w:tc>
        <w:tc>
          <w:tcPr>
            <w:tcW w:w="463" w:type="dxa"/>
            <w:vAlign w:val="center"/>
          </w:tcPr>
          <w:p w14:paraId="065FB07E" w14:textId="77777777" w:rsidR="008E50DD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8E50DD" w:rsidRPr="00F5531F" w14:paraId="13BF189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A7428CC" w14:textId="77777777" w:rsidR="008E50DD" w:rsidRPr="00F5531F" w:rsidRDefault="008E50DD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54DDAB2" w14:textId="77777777" w:rsidR="008E50DD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Rwgi †ÿÎdj AcwiewZ©Z _vK‡j Ges ˆ`N©¨ 42 wgUvi n‡j, cÖ¯’ KZ †mwg n‡e?</w:t>
            </w:r>
          </w:p>
        </w:tc>
        <w:tc>
          <w:tcPr>
            <w:tcW w:w="463" w:type="dxa"/>
            <w:vAlign w:val="center"/>
          </w:tcPr>
          <w:p w14:paraId="46CBCE88" w14:textId="77777777" w:rsidR="008E50DD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58342E4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51F22E3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7</w:t>
            </w:r>
          </w:p>
        </w:tc>
        <w:tc>
          <w:tcPr>
            <w:tcW w:w="9263" w:type="dxa"/>
            <w:vAlign w:val="center"/>
          </w:tcPr>
          <w:p w14:paraId="368A23A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gv‡Vi ˆ`N©¨ 60 wgUvi Ges cÖ¯’ 40 wgUvi|</w:t>
            </w:r>
          </w:p>
        </w:tc>
        <w:tc>
          <w:tcPr>
            <w:tcW w:w="463" w:type="dxa"/>
            <w:vAlign w:val="center"/>
          </w:tcPr>
          <w:p w14:paraId="6C857DB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06850D7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E0CD3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F2E5668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60 wgUvi= KZ †mw›UwgUvi|</w:t>
            </w:r>
          </w:p>
        </w:tc>
        <w:tc>
          <w:tcPr>
            <w:tcW w:w="463" w:type="dxa"/>
            <w:vAlign w:val="center"/>
          </w:tcPr>
          <w:p w14:paraId="4FB5A4EE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26CA240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9614666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3D6802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gv‡Vi cwimxgv KZ?</w:t>
            </w:r>
          </w:p>
        </w:tc>
        <w:tc>
          <w:tcPr>
            <w:tcW w:w="463" w:type="dxa"/>
            <w:vAlign w:val="center"/>
          </w:tcPr>
          <w:p w14:paraId="37006FB4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4D66DC2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3D61ADB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7D1215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H gv‡Vi †ÿÎdj wbY©q Ki?</w:t>
            </w:r>
          </w:p>
        </w:tc>
        <w:tc>
          <w:tcPr>
            <w:tcW w:w="463" w:type="dxa"/>
            <w:vAlign w:val="center"/>
          </w:tcPr>
          <w:p w14:paraId="6CF9FCDF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1709EF8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E19197C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8</w:t>
            </w:r>
          </w:p>
        </w:tc>
        <w:tc>
          <w:tcPr>
            <w:tcW w:w="9263" w:type="dxa"/>
            <w:vAlign w:val="center"/>
          </w:tcPr>
          <w:p w14:paraId="23F3AF4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AvqZvKvi gv‡Vi ˆ`N©¨ 50 wgUvi Ges cÖ¯’ 30 wgUvi|</w:t>
            </w:r>
          </w:p>
        </w:tc>
        <w:tc>
          <w:tcPr>
            <w:tcW w:w="463" w:type="dxa"/>
            <w:vAlign w:val="center"/>
          </w:tcPr>
          <w:p w14:paraId="5697C268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636D78A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337603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E730B14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8E50DD" w:rsidRPr="00F5531F">
              <w:rPr>
                <w:sz w:val="24"/>
                <w:szCs w:val="24"/>
              </w:rPr>
              <w:t>K</w:t>
            </w:r>
            <w:r w:rsidRPr="00F5531F">
              <w:rPr>
                <w:sz w:val="24"/>
                <w:szCs w:val="24"/>
              </w:rPr>
              <w:t>) gv‡Vi cwimxgv KZ?</w:t>
            </w:r>
          </w:p>
        </w:tc>
        <w:tc>
          <w:tcPr>
            <w:tcW w:w="463" w:type="dxa"/>
            <w:vAlign w:val="center"/>
          </w:tcPr>
          <w:p w14:paraId="0E7CC3BA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4656C37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9BAA6CF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89E54F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8E50DD" w:rsidRPr="00F5531F">
              <w:rPr>
                <w:sz w:val="24"/>
                <w:szCs w:val="24"/>
              </w:rPr>
              <w:t>L</w:t>
            </w:r>
            <w:r w:rsidRPr="00F5531F">
              <w:rPr>
                <w:sz w:val="24"/>
                <w:szCs w:val="24"/>
              </w:rPr>
              <w:t>) H gv‡Vi †ÿÎdj wbY©q Ki?</w:t>
            </w:r>
          </w:p>
        </w:tc>
        <w:tc>
          <w:tcPr>
            <w:tcW w:w="463" w:type="dxa"/>
            <w:vAlign w:val="center"/>
          </w:tcPr>
          <w:p w14:paraId="3D2EC560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2843A08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994E8E0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9</w:t>
            </w:r>
          </w:p>
        </w:tc>
        <w:tc>
          <w:tcPr>
            <w:tcW w:w="9263" w:type="dxa"/>
            <w:vAlign w:val="center"/>
          </w:tcPr>
          <w:p w14:paraId="30B6818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N‡ii †g‡Si ˆ`N©¨ 16 wgUvi Ges cÖ¯’ 12 wgUvi|</w:t>
            </w:r>
          </w:p>
        </w:tc>
        <w:tc>
          <w:tcPr>
            <w:tcW w:w="463" w:type="dxa"/>
            <w:vAlign w:val="center"/>
          </w:tcPr>
          <w:p w14:paraId="64944C6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0C1C923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572FD3D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769F9F4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H N‡ii †g‡Si †ÿÎdj KZ?</w:t>
            </w:r>
          </w:p>
        </w:tc>
        <w:tc>
          <w:tcPr>
            <w:tcW w:w="463" w:type="dxa"/>
            <w:vAlign w:val="center"/>
          </w:tcPr>
          <w:p w14:paraId="67A6FBF3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775C7E5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F2201E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AFBE0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w` H N‡ii †g‡S U¨vwj Øviv XvK‡Z PvI Zvn‡j 2 eM©wgUv‡ii KZwU U¨vwj jvM‡e?</w:t>
            </w:r>
          </w:p>
        </w:tc>
        <w:tc>
          <w:tcPr>
            <w:tcW w:w="463" w:type="dxa"/>
            <w:vAlign w:val="center"/>
          </w:tcPr>
          <w:p w14:paraId="6F1AEF55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27F60AB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267061A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561E618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1wU U¨vwji `vg 50 UvKv n‡j </w:t>
            </w:r>
            <w:r w:rsidR="008E50DD" w:rsidRPr="00F5531F">
              <w:rPr>
                <w:sz w:val="24"/>
                <w:szCs w:val="24"/>
              </w:rPr>
              <w:t>NiwUi</w:t>
            </w:r>
            <w:r w:rsidRPr="00F5531F">
              <w:rPr>
                <w:sz w:val="24"/>
                <w:szCs w:val="24"/>
              </w:rPr>
              <w:t xml:space="preserve"> †g‡S U¨vwj w`‡q XvK‡Z U¨vwjeve` KZ UvKv LiP n‡e?</w:t>
            </w:r>
          </w:p>
        </w:tc>
        <w:tc>
          <w:tcPr>
            <w:tcW w:w="463" w:type="dxa"/>
            <w:vAlign w:val="center"/>
          </w:tcPr>
          <w:p w14:paraId="07C4E79C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3E53758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504D290" w14:textId="77777777" w:rsidR="00167D66" w:rsidRPr="00F5531F" w:rsidRDefault="005E52B0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0</w:t>
            </w:r>
          </w:p>
        </w:tc>
        <w:tc>
          <w:tcPr>
            <w:tcW w:w="9263" w:type="dxa"/>
            <w:vAlign w:val="center"/>
          </w:tcPr>
          <w:p w14:paraId="450EA2D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eM©vKvi †ÿ‡Îi cÖwZevûi ˆ`N©¨ 6 †mw›UwgUvi|</w:t>
            </w:r>
          </w:p>
        </w:tc>
        <w:tc>
          <w:tcPr>
            <w:tcW w:w="463" w:type="dxa"/>
            <w:vAlign w:val="center"/>
          </w:tcPr>
          <w:p w14:paraId="5D8B2691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1520883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2D152C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3616AB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‡ÿ‡Îi cÖwZwU evûi ˆ`N©¨ KZ wgwjwgUvi?</w:t>
            </w:r>
          </w:p>
        </w:tc>
        <w:tc>
          <w:tcPr>
            <w:tcW w:w="463" w:type="dxa"/>
            <w:vAlign w:val="center"/>
          </w:tcPr>
          <w:p w14:paraId="5B48DBAE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63AB1A3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157B72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F2D8E5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8E50DD" w:rsidRPr="00F5531F">
              <w:rPr>
                <w:sz w:val="24"/>
                <w:szCs w:val="24"/>
              </w:rPr>
              <w:t>L</w:t>
            </w:r>
            <w:r w:rsidRPr="00F5531F">
              <w:rPr>
                <w:sz w:val="24"/>
                <w:szCs w:val="24"/>
              </w:rPr>
              <w:t>) Gi †ÿÎdj wbY©q Ki?</w:t>
            </w:r>
          </w:p>
        </w:tc>
        <w:tc>
          <w:tcPr>
            <w:tcW w:w="463" w:type="dxa"/>
            <w:vAlign w:val="center"/>
          </w:tcPr>
          <w:p w14:paraId="11BB90B5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4BB3DA9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61A6FA0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F39225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</w:t>
            </w:r>
            <w:r w:rsidR="008E50DD" w:rsidRPr="00F5531F">
              <w:rPr>
                <w:sz w:val="24"/>
                <w:szCs w:val="24"/>
              </w:rPr>
              <w:t>M</w:t>
            </w:r>
            <w:r w:rsidRPr="00F5531F">
              <w:rPr>
                <w:sz w:val="24"/>
                <w:szCs w:val="24"/>
              </w:rPr>
              <w:t>) Gi mgvb †ÿÎdj wewkó wÎfz‡Ri f‚wg 12 †mwg n‡j D”PZv KZ?</w:t>
            </w:r>
          </w:p>
        </w:tc>
        <w:tc>
          <w:tcPr>
            <w:tcW w:w="463" w:type="dxa"/>
            <w:vAlign w:val="center"/>
          </w:tcPr>
          <w:p w14:paraId="3DE66B6C" w14:textId="77777777" w:rsidR="00167D66" w:rsidRPr="00F5531F" w:rsidRDefault="008E50DD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1416567A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4DD589DA" w14:textId="77777777" w:rsidR="00167D66" w:rsidRPr="00F5531F" w:rsidRDefault="00167D66" w:rsidP="00F637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10 bs cÖkœ (Aa¨vq-12, mgq) 4 b¤^i</w:t>
            </w:r>
          </w:p>
        </w:tc>
      </w:tr>
      <w:tr w:rsidR="00167D66" w:rsidRPr="00F5531F" w14:paraId="683C067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8003779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7B5CFCC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ivqnvb mKvj 7:00 Uvq evwo †_‡K †ei n‡q weKvj 4:00 Uvq evwo wdij|</w:t>
            </w:r>
          </w:p>
        </w:tc>
        <w:tc>
          <w:tcPr>
            <w:tcW w:w="463" w:type="dxa"/>
            <w:vAlign w:val="center"/>
          </w:tcPr>
          <w:p w14:paraId="395AB77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0C269D4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1D03D8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CD6008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Zvi wewo †_‡K †ei nIqv I evwo †divi mgq‡K 24 N›Uv mgqm~wP‡Z cÖKvk Ki|</w:t>
            </w:r>
          </w:p>
        </w:tc>
        <w:tc>
          <w:tcPr>
            <w:tcW w:w="463" w:type="dxa"/>
            <w:vAlign w:val="center"/>
          </w:tcPr>
          <w:p w14:paraId="08DFC8CA" w14:textId="77777777" w:rsidR="00167D66" w:rsidRPr="00F5531F" w:rsidRDefault="00F254E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01EDC49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06BEFCD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7DB6AD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†m KZ N›Uv evwoi evB‡i wQj?</w:t>
            </w:r>
          </w:p>
        </w:tc>
        <w:tc>
          <w:tcPr>
            <w:tcW w:w="463" w:type="dxa"/>
            <w:vAlign w:val="center"/>
          </w:tcPr>
          <w:p w14:paraId="079F362B" w14:textId="77777777" w:rsidR="00167D66" w:rsidRPr="00F5531F" w:rsidRDefault="00F254E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2C92F0C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99BE52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0CB3765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ivqnvb mv‡ne 10 gvm we‡`‡k Ae¯’vb K‡ib| (1 gvm = 30 w`b)</w:t>
            </w:r>
          </w:p>
        </w:tc>
        <w:tc>
          <w:tcPr>
            <w:tcW w:w="463" w:type="dxa"/>
            <w:vAlign w:val="center"/>
          </w:tcPr>
          <w:p w14:paraId="5BCEEE2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55C4BF61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2C25B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4AF970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0 gvm‡K w`‡b cÖKvk Ki?</w:t>
            </w:r>
          </w:p>
        </w:tc>
        <w:tc>
          <w:tcPr>
            <w:tcW w:w="463" w:type="dxa"/>
            <w:vAlign w:val="center"/>
          </w:tcPr>
          <w:p w14:paraId="3F41AE33" w14:textId="77777777" w:rsidR="00167D66" w:rsidRPr="00F5531F" w:rsidRDefault="00F254E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23990CA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7EED8CE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1005E9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Zwb KZ N›Uv we‡`‡k Ae¯’vb K‡ib?</w:t>
            </w:r>
          </w:p>
        </w:tc>
        <w:tc>
          <w:tcPr>
            <w:tcW w:w="463" w:type="dxa"/>
            <w:vAlign w:val="center"/>
          </w:tcPr>
          <w:p w14:paraId="263A3F3F" w14:textId="77777777" w:rsidR="00167D66" w:rsidRPr="00F5531F" w:rsidRDefault="00F254E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6AF577D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1886346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28555C2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Rb kÖwgK mKvj 9:30 n‡Z weKvj 4:30 ch©šÍ GKwU KviLvbvq KvR K‡ib|</w:t>
            </w:r>
          </w:p>
        </w:tc>
        <w:tc>
          <w:tcPr>
            <w:tcW w:w="463" w:type="dxa"/>
            <w:vAlign w:val="center"/>
          </w:tcPr>
          <w:p w14:paraId="6DBC46C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7876A3D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602A09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DD85B1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Zvi KvR ïiæ I ‡kl nIqvi mgq‡K 24 N›Uv mgqm~wP‡Z †jL|</w:t>
            </w:r>
          </w:p>
        </w:tc>
        <w:tc>
          <w:tcPr>
            <w:tcW w:w="463" w:type="dxa"/>
            <w:vAlign w:val="center"/>
          </w:tcPr>
          <w:p w14:paraId="402C243A" w14:textId="77777777" w:rsidR="00167D66" w:rsidRPr="00F5531F" w:rsidRDefault="00F254E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1236302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A78D9C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947A39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Zwb †gvU KZ N›Uv KvR K‡ib?</w:t>
            </w:r>
          </w:p>
        </w:tc>
        <w:tc>
          <w:tcPr>
            <w:tcW w:w="463" w:type="dxa"/>
            <w:vAlign w:val="center"/>
          </w:tcPr>
          <w:p w14:paraId="1C5C0B9C" w14:textId="77777777" w:rsidR="00167D66" w:rsidRPr="00F5531F" w:rsidRDefault="00F254E7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4D13CE8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3E1D86D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4A38B76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jÂ 11:45 Uvq XvKv †Q‡o 15:20 Uvq MšÍ‡e¨ †cuŠQvq|</w:t>
            </w:r>
          </w:p>
        </w:tc>
        <w:tc>
          <w:tcPr>
            <w:tcW w:w="463" w:type="dxa"/>
            <w:vAlign w:val="center"/>
          </w:tcPr>
          <w:p w14:paraId="7CE089C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1F72E37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BE6BC21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DCC027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šÍ‡e¨ †cuŠQv‡bvi mgq‡K 12 N›Uv mgqm~wP‡Z †jL|</w:t>
            </w:r>
          </w:p>
        </w:tc>
        <w:tc>
          <w:tcPr>
            <w:tcW w:w="463" w:type="dxa"/>
            <w:vAlign w:val="center"/>
          </w:tcPr>
          <w:p w14:paraId="0687B68D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4327AFE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58E08F5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4FA4A9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jÂwU MšÍ‡e¨ †cuŠQv‡Z KZ mgq jvMj?</w:t>
            </w:r>
          </w:p>
        </w:tc>
        <w:tc>
          <w:tcPr>
            <w:tcW w:w="463" w:type="dxa"/>
            <w:vAlign w:val="center"/>
          </w:tcPr>
          <w:p w14:paraId="110D37F0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6DAD360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4950AB6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44C8CC5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Kgj mv‡ne 2012 mv‡ji cy‡iv †deªæqvwi gv‡m XvKvq wQ‡jb|</w:t>
            </w:r>
          </w:p>
        </w:tc>
        <w:tc>
          <w:tcPr>
            <w:tcW w:w="463" w:type="dxa"/>
            <w:vAlign w:val="center"/>
          </w:tcPr>
          <w:p w14:paraId="665533B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43D8C88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8FEF992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8B92B1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Zwb KZ N›Uv XvKvq wQ‡jb?</w:t>
            </w:r>
          </w:p>
        </w:tc>
        <w:tc>
          <w:tcPr>
            <w:tcW w:w="463" w:type="dxa"/>
            <w:vAlign w:val="center"/>
          </w:tcPr>
          <w:p w14:paraId="52B6A4B0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33875B4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E91E604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E3214C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wZwb KZ †m‡KÛ XvKvq wQ‡jb|</w:t>
            </w:r>
          </w:p>
        </w:tc>
        <w:tc>
          <w:tcPr>
            <w:tcW w:w="463" w:type="dxa"/>
            <w:vAlign w:val="center"/>
          </w:tcPr>
          <w:p w14:paraId="1253CA5F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4FD63AE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AC5988B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3979FFF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gZv cÖwZw`b mÜ¨v 7:30 Uvq co‡Z e‡m Ges 10:30 Uvq Nygv‡Z hvq|</w:t>
            </w:r>
          </w:p>
        </w:tc>
        <w:tc>
          <w:tcPr>
            <w:tcW w:w="463" w:type="dxa"/>
            <w:vAlign w:val="center"/>
          </w:tcPr>
          <w:p w14:paraId="185D56C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3CAD5E7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89D7A84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C71FD4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wgZv 24 N›Uv mgqm~wP‡Z KqUvq co‡Z e‡m I KqUvq Nygv‡Z hvq?</w:t>
            </w:r>
          </w:p>
        </w:tc>
        <w:tc>
          <w:tcPr>
            <w:tcW w:w="463" w:type="dxa"/>
            <w:vAlign w:val="center"/>
          </w:tcPr>
          <w:p w14:paraId="3C0F93FE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6B6BF20D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20D402F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164462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†m †gvU KZ N›Uv c‡o?</w:t>
            </w:r>
          </w:p>
        </w:tc>
        <w:tc>
          <w:tcPr>
            <w:tcW w:w="463" w:type="dxa"/>
            <w:vAlign w:val="center"/>
          </w:tcPr>
          <w:p w14:paraId="6EE53D42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6BBAC1C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731DE4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3F28FF84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iv‡k‡`i Rb¥ 27 †deªæqvwi 2012| Zvi 8 w`b ci iv‡eqvi Rb¥|</w:t>
            </w:r>
          </w:p>
        </w:tc>
        <w:tc>
          <w:tcPr>
            <w:tcW w:w="463" w:type="dxa"/>
            <w:vAlign w:val="center"/>
          </w:tcPr>
          <w:p w14:paraId="22DF4DD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7E730C44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6A87C0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8AB144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iv‡eqvi Rb¥ZvwiL KZ?</w:t>
            </w:r>
          </w:p>
        </w:tc>
        <w:tc>
          <w:tcPr>
            <w:tcW w:w="463" w:type="dxa"/>
            <w:vAlign w:val="center"/>
          </w:tcPr>
          <w:p w14:paraId="1634B0E5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25AE466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EAA8D0F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FF231C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2012 mv‡ji †deªæqvwi gv‡m KZ N›Uv wQj?</w:t>
            </w:r>
          </w:p>
        </w:tc>
        <w:tc>
          <w:tcPr>
            <w:tcW w:w="463" w:type="dxa"/>
            <w:vAlign w:val="center"/>
          </w:tcPr>
          <w:p w14:paraId="596C2AAE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2C9D6E70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9D0AF0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45D824F8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noProof/>
                <w:sz w:val="24"/>
                <w:szCs w:val="24"/>
              </w:rPr>
              <w:t>ivwK‡ei Rb¥ZvwiL 25 †deªæqvwi, 2010| Zvi 7 w`b ci Zvi PvPv‡Zv †evb Zvbnvi Rb¥|</w:t>
            </w:r>
          </w:p>
        </w:tc>
        <w:tc>
          <w:tcPr>
            <w:tcW w:w="463" w:type="dxa"/>
            <w:vAlign w:val="center"/>
          </w:tcPr>
          <w:p w14:paraId="100F0E1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3806648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EA29ADA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F1B60B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010 mv‡ji †deªæqvwi gvm‡K N›Uvq cÖKvk Ki?</w:t>
            </w:r>
          </w:p>
        </w:tc>
        <w:tc>
          <w:tcPr>
            <w:tcW w:w="463" w:type="dxa"/>
            <w:vAlign w:val="center"/>
          </w:tcPr>
          <w:p w14:paraId="4859CC7B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53BE4A1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84B3A59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90A681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Zvbnvi Rb¥ZvwiLwU KZ?</w:t>
            </w:r>
          </w:p>
        </w:tc>
        <w:tc>
          <w:tcPr>
            <w:tcW w:w="463" w:type="dxa"/>
            <w:vAlign w:val="center"/>
          </w:tcPr>
          <w:p w14:paraId="0F47E238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3B770CB3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62D6D0F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57BDB95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ivbv ivwR‡ei †P‡q 2 eQ‡ii eo|</w:t>
            </w:r>
          </w:p>
        </w:tc>
        <w:tc>
          <w:tcPr>
            <w:tcW w:w="463" w:type="dxa"/>
            <w:vAlign w:val="center"/>
          </w:tcPr>
          <w:p w14:paraId="247BC66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28461FF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12EFA1B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23DB7C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 eQ‡i KZ gvm?</w:t>
            </w:r>
          </w:p>
        </w:tc>
        <w:tc>
          <w:tcPr>
            <w:tcW w:w="463" w:type="dxa"/>
            <w:vAlign w:val="center"/>
          </w:tcPr>
          <w:p w14:paraId="74C0ECB7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13C4A7F9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25462253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0E9F95D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gvm‡K N›Uvq cÖKvk Ki| (1 gvm = 30 w`b)</w:t>
            </w:r>
          </w:p>
        </w:tc>
        <w:tc>
          <w:tcPr>
            <w:tcW w:w="463" w:type="dxa"/>
            <w:vAlign w:val="center"/>
          </w:tcPr>
          <w:p w14:paraId="1B43D164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0B524E9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A6CA93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263" w:type="dxa"/>
            <w:vAlign w:val="center"/>
          </w:tcPr>
          <w:p w14:paraId="35A5625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iƒcvi eqm 12 eQi 5 gvm|</w:t>
            </w:r>
          </w:p>
        </w:tc>
        <w:tc>
          <w:tcPr>
            <w:tcW w:w="463" w:type="dxa"/>
            <w:vAlign w:val="center"/>
          </w:tcPr>
          <w:p w14:paraId="24B9E9F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757B77A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F9E2C8E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2202FC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12 eQi‡K</w:t>
            </w:r>
            <w:r w:rsidR="00F60C23" w:rsidRPr="00F5531F">
              <w:rPr>
                <w:sz w:val="24"/>
                <w:szCs w:val="24"/>
              </w:rPr>
              <w:t xml:space="preserve"> 5 gvm‡K</w:t>
            </w:r>
            <w:r w:rsidRPr="00F5531F">
              <w:rPr>
                <w:sz w:val="24"/>
                <w:szCs w:val="24"/>
              </w:rPr>
              <w:t xml:space="preserve"> gv‡m cÖKvk Ki|</w:t>
            </w:r>
          </w:p>
        </w:tc>
        <w:tc>
          <w:tcPr>
            <w:tcW w:w="463" w:type="dxa"/>
            <w:vAlign w:val="center"/>
          </w:tcPr>
          <w:p w14:paraId="47D5F096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77A1C79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CAAB869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C714D2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(M) </w:t>
            </w:r>
            <w:r w:rsidR="00F60C23" w:rsidRPr="00F5531F">
              <w:rPr>
                <w:sz w:val="24"/>
                <w:szCs w:val="24"/>
              </w:rPr>
              <w:t>12 eQi‡K 5 gvm‡K w`‡b cÖKvk Ki|</w:t>
            </w:r>
          </w:p>
        </w:tc>
        <w:tc>
          <w:tcPr>
            <w:tcW w:w="463" w:type="dxa"/>
            <w:vAlign w:val="center"/>
          </w:tcPr>
          <w:p w14:paraId="01AA26DE" w14:textId="77777777" w:rsidR="00167D66" w:rsidRPr="00F5531F" w:rsidRDefault="00F60C23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427F0D5A" w14:textId="77777777" w:rsidTr="00F637DF">
        <w:trPr>
          <w:trHeight w:val="576"/>
        </w:trPr>
        <w:tc>
          <w:tcPr>
            <w:tcW w:w="10466" w:type="dxa"/>
            <w:gridSpan w:val="3"/>
            <w:shd w:val="clear" w:color="auto" w:fill="A8D08D" w:themeFill="accent6" w:themeFillTint="99"/>
            <w:vAlign w:val="center"/>
          </w:tcPr>
          <w:p w14:paraId="147408B7" w14:textId="77777777" w:rsidR="00167D66" w:rsidRPr="00F5531F" w:rsidRDefault="00167D66" w:rsidP="00F637DF">
            <w:pPr>
              <w:spacing w:line="276" w:lineRule="auto"/>
              <w:jc w:val="center"/>
              <w:rPr>
                <w:rFonts w:cs="SutonnyMJ"/>
                <w:bCs/>
                <w:color w:val="FF0000"/>
                <w:sz w:val="24"/>
                <w:szCs w:val="24"/>
              </w:rPr>
            </w:pPr>
            <w:r w:rsidRPr="00293624">
              <w:rPr>
                <w:rFonts w:cs="SutonnyMJ"/>
                <w:bCs/>
                <w:color w:val="FF0000"/>
                <w:sz w:val="40"/>
                <w:szCs w:val="40"/>
              </w:rPr>
              <w:t>11 bs cÖkœ (Aa¨vq-13, DcvË web¨¯ÍKiY) 8 b¤^i</w:t>
            </w:r>
          </w:p>
        </w:tc>
      </w:tr>
      <w:tr w:rsidR="00167D66" w:rsidRPr="00F5531F" w14:paraId="31171016" w14:textId="77777777" w:rsidTr="007F55E9">
        <w:trPr>
          <w:trHeight w:val="576"/>
        </w:trPr>
        <w:tc>
          <w:tcPr>
            <w:tcW w:w="740" w:type="dxa"/>
          </w:tcPr>
          <w:p w14:paraId="1F300A5E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110A755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g †kÖwYi 18 Rb wkÿv_©xi MZ wZb gv‡mi evwoi KvR Rgv †`Iqvi DcvË †`Iqv n‡jv-</w:t>
            </w:r>
          </w:p>
          <w:p w14:paraId="594559F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25, 24, 15, 20, 23, 29, 26, 17, 22, 26, 14, 18, 24, 26, 8, 27, 25, 9, </w:t>
            </w:r>
          </w:p>
        </w:tc>
        <w:tc>
          <w:tcPr>
            <w:tcW w:w="463" w:type="dxa"/>
            <w:vAlign w:val="center"/>
          </w:tcPr>
          <w:p w14:paraId="5499F34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04F7318A" w14:textId="77777777" w:rsidTr="007F55E9">
        <w:trPr>
          <w:trHeight w:val="576"/>
        </w:trPr>
        <w:tc>
          <w:tcPr>
            <w:tcW w:w="740" w:type="dxa"/>
          </w:tcPr>
          <w:p w14:paraId="5CD0EA4A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5B911F7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5 †kÖwY e¨eav‡b DcvËmg~‡ni mviwY ˆZwi Ki|</w:t>
            </w:r>
          </w:p>
        </w:tc>
        <w:tc>
          <w:tcPr>
            <w:tcW w:w="463" w:type="dxa"/>
            <w:vAlign w:val="center"/>
          </w:tcPr>
          <w:p w14:paraId="37F31EF3" w14:textId="77777777" w:rsidR="00167D66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53030CB8" w14:textId="77777777" w:rsidTr="007F55E9">
        <w:trPr>
          <w:trHeight w:val="576"/>
        </w:trPr>
        <w:tc>
          <w:tcPr>
            <w:tcW w:w="740" w:type="dxa"/>
          </w:tcPr>
          <w:p w14:paraId="1A3425C5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D99B79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6D258242" w14:textId="77777777" w:rsidR="00167D66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5ADB7720" w14:textId="77777777" w:rsidTr="007F55E9">
        <w:trPr>
          <w:trHeight w:val="576"/>
        </w:trPr>
        <w:tc>
          <w:tcPr>
            <w:tcW w:w="740" w:type="dxa"/>
          </w:tcPr>
          <w:p w14:paraId="370BDAAB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  <w:tc>
          <w:tcPr>
            <w:tcW w:w="9263" w:type="dxa"/>
            <w:vAlign w:val="center"/>
          </w:tcPr>
          <w:p w14:paraId="5CD09435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g †kÖwYi 20 Rb wkÿv_©xi MZ wZb gv‡mi evwoi KvR Rgv †`Iqvi DcvË †`Iqv n‡jv-</w:t>
            </w:r>
          </w:p>
          <w:p w14:paraId="48D2970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2, 14, 24, 29, 16, 12, 9, 29, 20, 16, 28, 12, 8, 29, 24, 29, 12, 6, 22, 28|</w:t>
            </w:r>
          </w:p>
        </w:tc>
        <w:tc>
          <w:tcPr>
            <w:tcW w:w="463" w:type="dxa"/>
            <w:vAlign w:val="center"/>
          </w:tcPr>
          <w:p w14:paraId="51F90FA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820D58" w:rsidRPr="00F5531F" w14:paraId="4AB611F6" w14:textId="77777777" w:rsidTr="007F55E9">
        <w:trPr>
          <w:trHeight w:val="576"/>
        </w:trPr>
        <w:tc>
          <w:tcPr>
            <w:tcW w:w="740" w:type="dxa"/>
          </w:tcPr>
          <w:p w14:paraId="3075FC90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966F668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5 †kÖwY e¨eav‡b DcvËmg~‡ni mviwY ˆZwi Ki|</w:t>
            </w:r>
          </w:p>
        </w:tc>
        <w:tc>
          <w:tcPr>
            <w:tcW w:w="463" w:type="dxa"/>
            <w:vAlign w:val="center"/>
          </w:tcPr>
          <w:p w14:paraId="3E07C24E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820D58" w:rsidRPr="00F5531F" w14:paraId="72569E54" w14:textId="77777777" w:rsidTr="007F55E9">
        <w:trPr>
          <w:trHeight w:val="576"/>
        </w:trPr>
        <w:tc>
          <w:tcPr>
            <w:tcW w:w="740" w:type="dxa"/>
          </w:tcPr>
          <w:p w14:paraId="45DBEC39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1022917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6AEF1DC9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6223FDC5" w14:textId="77777777" w:rsidTr="007F55E9">
        <w:trPr>
          <w:trHeight w:val="576"/>
        </w:trPr>
        <w:tc>
          <w:tcPr>
            <w:tcW w:w="740" w:type="dxa"/>
          </w:tcPr>
          <w:p w14:paraId="0004F587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  <w:tc>
          <w:tcPr>
            <w:tcW w:w="9263" w:type="dxa"/>
            <w:vAlign w:val="center"/>
          </w:tcPr>
          <w:p w14:paraId="594BFD01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we`¨vj‡qi 5g †kÖwYi 30 Rb wkÿv_©xi D”PZv (†mw›UwgUvi) †`Iqv n‡jv-</w:t>
            </w:r>
          </w:p>
          <w:p w14:paraId="5335FBB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30, 132, 134, 128, 121, 123, 138, 124, 134, 139, 122, 124, 126, 128, 123, 126, 130, 131, 137, 135, 121, 125, 131, 134, 133, 141, 129, 133, 126, 128|</w:t>
            </w:r>
          </w:p>
        </w:tc>
        <w:tc>
          <w:tcPr>
            <w:tcW w:w="463" w:type="dxa"/>
            <w:vAlign w:val="center"/>
          </w:tcPr>
          <w:p w14:paraId="59064F7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820D58" w:rsidRPr="00F5531F" w14:paraId="4480CE2B" w14:textId="77777777" w:rsidTr="007F55E9">
        <w:trPr>
          <w:trHeight w:val="576"/>
        </w:trPr>
        <w:tc>
          <w:tcPr>
            <w:tcW w:w="740" w:type="dxa"/>
          </w:tcPr>
          <w:p w14:paraId="19CB5179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8015FCE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5 †kÖwY e¨eav‡b DcvËmg~n web¨¯Í Ki|</w:t>
            </w:r>
          </w:p>
        </w:tc>
        <w:tc>
          <w:tcPr>
            <w:tcW w:w="463" w:type="dxa"/>
            <w:vAlign w:val="center"/>
          </w:tcPr>
          <w:p w14:paraId="57C53B4D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820D58" w:rsidRPr="00F5531F" w14:paraId="095DF1A3" w14:textId="77777777" w:rsidTr="007F55E9">
        <w:trPr>
          <w:trHeight w:val="576"/>
        </w:trPr>
        <w:tc>
          <w:tcPr>
            <w:tcW w:w="740" w:type="dxa"/>
          </w:tcPr>
          <w:p w14:paraId="1C720F41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EBFFCF7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06586D18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582E8886" w14:textId="77777777" w:rsidTr="007F55E9">
        <w:trPr>
          <w:trHeight w:val="576"/>
        </w:trPr>
        <w:tc>
          <w:tcPr>
            <w:tcW w:w="740" w:type="dxa"/>
          </w:tcPr>
          <w:p w14:paraId="740BAB5D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  <w:tc>
          <w:tcPr>
            <w:tcW w:w="9263" w:type="dxa"/>
            <w:vAlign w:val="center"/>
          </w:tcPr>
          <w:p w14:paraId="7EBA14F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b‡Pi DcvËmg~n GKwU we`¨vj‡qi 15 Rb wkÿv_©xi IRb (‡KwR) wb‡`©k K‡i-</w:t>
            </w:r>
          </w:p>
          <w:p w14:paraId="43C3C75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2,  22,  25,  20,  28,  29,  33,  23,  29,  24,  25,  25,  21,  32,  28|</w:t>
            </w:r>
          </w:p>
        </w:tc>
        <w:tc>
          <w:tcPr>
            <w:tcW w:w="463" w:type="dxa"/>
            <w:vAlign w:val="center"/>
          </w:tcPr>
          <w:p w14:paraId="48C211B8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820D58" w:rsidRPr="00F5531F" w14:paraId="65B48811" w14:textId="77777777" w:rsidTr="007F55E9">
        <w:trPr>
          <w:trHeight w:val="576"/>
        </w:trPr>
        <w:tc>
          <w:tcPr>
            <w:tcW w:w="740" w:type="dxa"/>
          </w:tcPr>
          <w:p w14:paraId="0C385DDD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975B150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5 †kÖwY e¨eav‡b DcvËmg~‡ni mviwY ˆZwi Ki|</w:t>
            </w:r>
          </w:p>
        </w:tc>
        <w:tc>
          <w:tcPr>
            <w:tcW w:w="463" w:type="dxa"/>
            <w:vAlign w:val="center"/>
          </w:tcPr>
          <w:p w14:paraId="63203595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820D58" w:rsidRPr="00F5531F" w14:paraId="08C283C9" w14:textId="77777777" w:rsidTr="007F55E9">
        <w:trPr>
          <w:trHeight w:val="576"/>
        </w:trPr>
        <w:tc>
          <w:tcPr>
            <w:tcW w:w="740" w:type="dxa"/>
          </w:tcPr>
          <w:p w14:paraId="59D4E671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79956F7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30AA1A5F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1C645709" w14:textId="77777777" w:rsidTr="007F55E9">
        <w:trPr>
          <w:trHeight w:val="576"/>
        </w:trPr>
        <w:tc>
          <w:tcPr>
            <w:tcW w:w="740" w:type="dxa"/>
          </w:tcPr>
          <w:p w14:paraId="29465E42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</w:t>
            </w:r>
          </w:p>
        </w:tc>
        <w:tc>
          <w:tcPr>
            <w:tcW w:w="9263" w:type="dxa"/>
            <w:vAlign w:val="center"/>
          </w:tcPr>
          <w:p w14:paraId="0B9AD23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wU-20 g¨v‡P GKwU `‡ji Ifvi cÖwZ KZ ivb n‡q‡Q Zv wb‡P †`Iqv n‡jv-</w:t>
            </w:r>
          </w:p>
          <w:p w14:paraId="4D7F18F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,  2,  8,  5,  5,  2,  4,  7,  8,  1,  3,  14,  4,  11,  9,  9,  17,  3,  12,  13|</w:t>
            </w:r>
          </w:p>
        </w:tc>
        <w:tc>
          <w:tcPr>
            <w:tcW w:w="463" w:type="dxa"/>
            <w:vAlign w:val="center"/>
          </w:tcPr>
          <w:p w14:paraId="1FEE84A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820D58" w:rsidRPr="00F5531F" w14:paraId="140E9FA0" w14:textId="77777777" w:rsidTr="007F55E9">
        <w:trPr>
          <w:trHeight w:val="576"/>
        </w:trPr>
        <w:tc>
          <w:tcPr>
            <w:tcW w:w="740" w:type="dxa"/>
          </w:tcPr>
          <w:p w14:paraId="506BAF9D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E3CEE7B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5 †kÖwY e¨eav‡b DcvËmg~n‡K mviwY web¨¯Í Ki|</w:t>
            </w:r>
          </w:p>
        </w:tc>
        <w:tc>
          <w:tcPr>
            <w:tcW w:w="463" w:type="dxa"/>
            <w:vAlign w:val="center"/>
          </w:tcPr>
          <w:p w14:paraId="1295B35D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820D58" w:rsidRPr="00F5531F" w14:paraId="6B76CDFF" w14:textId="77777777" w:rsidTr="007F55E9">
        <w:trPr>
          <w:trHeight w:val="576"/>
        </w:trPr>
        <w:tc>
          <w:tcPr>
            <w:tcW w:w="740" w:type="dxa"/>
          </w:tcPr>
          <w:p w14:paraId="100E7061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4F9F602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545F6A1D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35AFE945" w14:textId="77777777" w:rsidTr="007F55E9">
        <w:trPr>
          <w:trHeight w:val="576"/>
        </w:trPr>
        <w:tc>
          <w:tcPr>
            <w:tcW w:w="740" w:type="dxa"/>
          </w:tcPr>
          <w:p w14:paraId="47C9AC51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6</w:t>
            </w:r>
          </w:p>
        </w:tc>
        <w:tc>
          <w:tcPr>
            <w:tcW w:w="9263" w:type="dxa"/>
            <w:vAlign w:val="center"/>
          </w:tcPr>
          <w:p w14:paraId="1EE482D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b‡P †Kvb we`¨vj‡qi 5g †kÖwYi 20 Rb wkÿv_©xi evmvq cov‡jLvi mg‡qi Dci GKwU Rwi‡ci DcvË †`Iqv n‡jv- 30, 90, 40, 10, 50, 40, 80, 60, 40, 80, 60, 80, 20, 60, 20, 70, 50, 10, 70, 60|</w:t>
            </w:r>
          </w:p>
        </w:tc>
        <w:tc>
          <w:tcPr>
            <w:tcW w:w="463" w:type="dxa"/>
            <w:vAlign w:val="center"/>
          </w:tcPr>
          <w:p w14:paraId="3F7CE6D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820D58" w:rsidRPr="00F5531F" w14:paraId="0D5E33A9" w14:textId="77777777" w:rsidTr="007F55E9">
        <w:trPr>
          <w:trHeight w:val="576"/>
        </w:trPr>
        <w:tc>
          <w:tcPr>
            <w:tcW w:w="740" w:type="dxa"/>
          </w:tcPr>
          <w:p w14:paraId="3894D3E2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0915A72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0 †kÖwY e¨eav‡b DcvËmg~n‡K mviwY web¨¯Í Ki|</w:t>
            </w:r>
          </w:p>
        </w:tc>
        <w:tc>
          <w:tcPr>
            <w:tcW w:w="463" w:type="dxa"/>
            <w:vAlign w:val="center"/>
          </w:tcPr>
          <w:p w14:paraId="23479CFC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820D58" w:rsidRPr="00F5531F" w14:paraId="1D83F463" w14:textId="77777777" w:rsidTr="007F55E9">
        <w:trPr>
          <w:trHeight w:val="576"/>
        </w:trPr>
        <w:tc>
          <w:tcPr>
            <w:tcW w:w="740" w:type="dxa"/>
          </w:tcPr>
          <w:p w14:paraId="71F09223" w14:textId="77777777" w:rsidR="00820D58" w:rsidRPr="00F5531F" w:rsidRDefault="00820D5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5234E50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268027CF" w14:textId="77777777" w:rsidR="00820D58" w:rsidRPr="00F5531F" w:rsidRDefault="00820D5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13D7653A" w14:textId="77777777" w:rsidTr="007F55E9">
        <w:trPr>
          <w:trHeight w:val="576"/>
        </w:trPr>
        <w:tc>
          <w:tcPr>
            <w:tcW w:w="740" w:type="dxa"/>
          </w:tcPr>
          <w:p w14:paraId="6A4338AD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7</w:t>
            </w:r>
          </w:p>
        </w:tc>
        <w:tc>
          <w:tcPr>
            <w:tcW w:w="9263" w:type="dxa"/>
            <w:vAlign w:val="center"/>
          </w:tcPr>
          <w:p w14:paraId="2FE2465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b‡P †Kvb we`¨vj‡qi 5g †kÖwYi 20 Rb wkÿv_©xi evmvq cov‡jLvi mg‡qi Dci GKwU Rwi‡ci DcvË †`Iqv n‡jv- 20, 60, 90, 30, 20, 20, 110, 60, 20, 20, 40, 50, 70, 80, 60, 30, 20, 90, 90, 60|</w:t>
            </w:r>
          </w:p>
        </w:tc>
        <w:tc>
          <w:tcPr>
            <w:tcW w:w="463" w:type="dxa"/>
            <w:vAlign w:val="center"/>
          </w:tcPr>
          <w:p w14:paraId="16B0B33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7811A8" w:rsidRPr="00F5531F" w14:paraId="19281925" w14:textId="77777777" w:rsidTr="007F55E9">
        <w:trPr>
          <w:trHeight w:val="576"/>
        </w:trPr>
        <w:tc>
          <w:tcPr>
            <w:tcW w:w="740" w:type="dxa"/>
          </w:tcPr>
          <w:p w14:paraId="4953104D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2A53696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20 †kÖwY e¨eav‡b DcvËmg~n‡K mviwY web¨¯Í Ki|</w:t>
            </w:r>
          </w:p>
        </w:tc>
        <w:tc>
          <w:tcPr>
            <w:tcW w:w="463" w:type="dxa"/>
            <w:vAlign w:val="center"/>
          </w:tcPr>
          <w:p w14:paraId="672BDF72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811A8" w:rsidRPr="00F5531F" w14:paraId="2D1DDD46" w14:textId="77777777" w:rsidTr="007F55E9">
        <w:trPr>
          <w:trHeight w:val="576"/>
        </w:trPr>
        <w:tc>
          <w:tcPr>
            <w:tcW w:w="740" w:type="dxa"/>
          </w:tcPr>
          <w:p w14:paraId="3259562B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84B6C2A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7081581A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771E3885" w14:textId="77777777" w:rsidTr="007F55E9">
        <w:trPr>
          <w:trHeight w:val="576"/>
        </w:trPr>
        <w:tc>
          <w:tcPr>
            <w:tcW w:w="740" w:type="dxa"/>
          </w:tcPr>
          <w:p w14:paraId="6DBE9BC5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8</w:t>
            </w:r>
          </w:p>
        </w:tc>
        <w:tc>
          <w:tcPr>
            <w:tcW w:w="9263" w:type="dxa"/>
            <w:vAlign w:val="center"/>
          </w:tcPr>
          <w:p w14:paraId="446AD07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‡Kvb wkÿv_©x evsjvq 75, MwY‡Z 95, Bs‡iwR‡Z 80, evsjv‡`k I wek¦ cwiP‡q 85, cÖv_wgK weÁv‡b 65 I a‡g© 90 b¤^i †cj|</w:t>
            </w:r>
          </w:p>
        </w:tc>
        <w:tc>
          <w:tcPr>
            <w:tcW w:w="463" w:type="dxa"/>
            <w:vAlign w:val="center"/>
          </w:tcPr>
          <w:p w14:paraId="50CD82C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7811A8" w:rsidRPr="00F5531F" w14:paraId="44EF0662" w14:textId="77777777" w:rsidTr="007F55E9">
        <w:trPr>
          <w:trHeight w:val="576"/>
        </w:trPr>
        <w:tc>
          <w:tcPr>
            <w:tcW w:w="740" w:type="dxa"/>
          </w:tcPr>
          <w:p w14:paraId="5D6B43AC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70FF2F9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‡e©v”P I me©wb¤œ b¤^‡ii cv_©K¨ KZ?</w:t>
            </w:r>
          </w:p>
        </w:tc>
        <w:tc>
          <w:tcPr>
            <w:tcW w:w="463" w:type="dxa"/>
            <w:vAlign w:val="center"/>
          </w:tcPr>
          <w:p w14:paraId="39E94453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811A8" w:rsidRPr="00F5531F" w14:paraId="04C11665" w14:textId="77777777" w:rsidTr="007F55E9">
        <w:trPr>
          <w:trHeight w:val="576"/>
        </w:trPr>
        <w:tc>
          <w:tcPr>
            <w:tcW w:w="740" w:type="dxa"/>
          </w:tcPr>
          <w:p w14:paraId="20D4BC77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C4ED30F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b¤^i¸‡jvi Dci wfwËK‡i †jLwPÎ AvuK|</w:t>
            </w:r>
          </w:p>
        </w:tc>
        <w:tc>
          <w:tcPr>
            <w:tcW w:w="463" w:type="dxa"/>
            <w:vAlign w:val="center"/>
          </w:tcPr>
          <w:p w14:paraId="1703B846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6C8E6E5B" w14:textId="77777777" w:rsidTr="007F55E9">
        <w:trPr>
          <w:trHeight w:val="576"/>
        </w:trPr>
        <w:tc>
          <w:tcPr>
            <w:tcW w:w="740" w:type="dxa"/>
          </w:tcPr>
          <w:p w14:paraId="7E84E6A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9</w:t>
            </w:r>
          </w:p>
        </w:tc>
        <w:tc>
          <w:tcPr>
            <w:tcW w:w="9263" w:type="dxa"/>
            <w:vAlign w:val="center"/>
          </w:tcPr>
          <w:p w14:paraId="4B924759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Avãyjøvcyi miKvwi cÖv_wgK we`¨vj‡qi 5wU †kÖwbi wkÿv_©xi msL¨v wb¤œiƒc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71"/>
              <w:gridCol w:w="1242"/>
              <w:gridCol w:w="1506"/>
              <w:gridCol w:w="1506"/>
              <w:gridCol w:w="1506"/>
              <w:gridCol w:w="1506"/>
            </w:tblGrid>
            <w:tr w:rsidR="00167D66" w:rsidRPr="00F5531F" w14:paraId="0741F3B0" w14:textId="77777777" w:rsidTr="00151954">
              <w:tc>
                <w:tcPr>
                  <w:tcW w:w="980" w:type="pct"/>
                  <w:vAlign w:val="center"/>
                </w:tcPr>
                <w:p w14:paraId="45C80CB4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‡kÖwY</w:t>
                  </w:r>
                </w:p>
              </w:tc>
              <w:tc>
                <w:tcPr>
                  <w:tcW w:w="687" w:type="pct"/>
                  <w:vAlign w:val="center"/>
                </w:tcPr>
                <w:p w14:paraId="269C3A65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cÖ_g</w:t>
                  </w:r>
                </w:p>
              </w:tc>
              <w:tc>
                <w:tcPr>
                  <w:tcW w:w="833" w:type="pct"/>
                  <w:vAlign w:val="center"/>
                </w:tcPr>
                <w:p w14:paraId="527908D6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wØZxq</w:t>
                  </w:r>
                </w:p>
              </w:tc>
              <w:tc>
                <w:tcPr>
                  <w:tcW w:w="833" w:type="pct"/>
                  <w:vAlign w:val="center"/>
                </w:tcPr>
                <w:p w14:paraId="0854D2E9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Z…Zxq</w:t>
                  </w:r>
                </w:p>
              </w:tc>
              <w:tc>
                <w:tcPr>
                  <w:tcW w:w="833" w:type="pct"/>
                  <w:vAlign w:val="center"/>
                </w:tcPr>
                <w:p w14:paraId="392BEDF7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PZz_©</w:t>
                  </w:r>
                </w:p>
              </w:tc>
              <w:tc>
                <w:tcPr>
                  <w:tcW w:w="833" w:type="pct"/>
                  <w:vAlign w:val="center"/>
                </w:tcPr>
                <w:p w14:paraId="6554F4D8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cÂg</w:t>
                  </w:r>
                </w:p>
              </w:tc>
            </w:tr>
            <w:tr w:rsidR="00167D66" w:rsidRPr="00F5531F" w14:paraId="0EEE60F9" w14:textId="77777777" w:rsidTr="00151954">
              <w:tc>
                <w:tcPr>
                  <w:tcW w:w="980" w:type="pct"/>
                  <w:vAlign w:val="center"/>
                </w:tcPr>
                <w:p w14:paraId="082E6C06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wkÿv_©xi msL¨v</w:t>
                  </w:r>
                </w:p>
              </w:tc>
              <w:tc>
                <w:tcPr>
                  <w:tcW w:w="687" w:type="pct"/>
                  <w:vAlign w:val="center"/>
                </w:tcPr>
                <w:p w14:paraId="77F2E7C9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33" w:type="pct"/>
                  <w:vAlign w:val="center"/>
                </w:tcPr>
                <w:p w14:paraId="3CB30068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3" w:type="pct"/>
                  <w:vAlign w:val="center"/>
                </w:tcPr>
                <w:p w14:paraId="3A236F52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33" w:type="pct"/>
                  <w:vAlign w:val="center"/>
                </w:tcPr>
                <w:p w14:paraId="7C7278F3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833" w:type="pct"/>
                  <w:vAlign w:val="center"/>
                </w:tcPr>
                <w:p w14:paraId="4E96EC27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60</w:t>
                  </w:r>
                </w:p>
              </w:tc>
            </w:tr>
          </w:tbl>
          <w:p w14:paraId="6A0AEAE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3FE26D78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7811A8" w:rsidRPr="00F5531F" w14:paraId="6410B2D7" w14:textId="77777777" w:rsidTr="007F55E9">
        <w:trPr>
          <w:trHeight w:val="576"/>
        </w:trPr>
        <w:tc>
          <w:tcPr>
            <w:tcW w:w="740" w:type="dxa"/>
          </w:tcPr>
          <w:p w14:paraId="2F2C8A20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ABBCB36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cuvP †kÖwY‡Z †gvU wkÿv_©xi msL¨v KZ?</w:t>
            </w:r>
          </w:p>
        </w:tc>
        <w:tc>
          <w:tcPr>
            <w:tcW w:w="463" w:type="dxa"/>
            <w:vAlign w:val="center"/>
          </w:tcPr>
          <w:p w14:paraId="716FAB6F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811A8" w:rsidRPr="00F5531F" w14:paraId="1C6CCA89" w14:textId="77777777" w:rsidTr="007F55E9">
        <w:trPr>
          <w:trHeight w:val="576"/>
        </w:trPr>
        <w:tc>
          <w:tcPr>
            <w:tcW w:w="740" w:type="dxa"/>
          </w:tcPr>
          <w:p w14:paraId="6FA9C323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5EAFF82B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DcvË¸‡jvi AvqZ‡jL AsKb Ki?</w:t>
            </w:r>
          </w:p>
        </w:tc>
        <w:tc>
          <w:tcPr>
            <w:tcW w:w="463" w:type="dxa"/>
            <w:vAlign w:val="center"/>
          </w:tcPr>
          <w:p w14:paraId="1FD07D8A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1C7FD486" w14:textId="77777777" w:rsidTr="007F55E9">
        <w:trPr>
          <w:trHeight w:val="576"/>
        </w:trPr>
        <w:tc>
          <w:tcPr>
            <w:tcW w:w="740" w:type="dxa"/>
          </w:tcPr>
          <w:p w14:paraId="14A2B47A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0</w:t>
            </w:r>
          </w:p>
        </w:tc>
        <w:tc>
          <w:tcPr>
            <w:tcW w:w="9263" w:type="dxa"/>
            <w:vAlign w:val="center"/>
          </w:tcPr>
          <w:p w14:paraId="40F26378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g †kÖwYi 20 Rb wkÿv_©xi MwYZ wel‡qi cÖvß b¤^i n‡jv :</w:t>
            </w:r>
          </w:p>
          <w:p w14:paraId="2DDEC072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50, 55, 52, 65, 70, 65, 78, 63, 53, 77, 70, 76, 79, 55, 59, 52, 50, 60, 62, 65</w:t>
            </w:r>
          </w:p>
        </w:tc>
        <w:tc>
          <w:tcPr>
            <w:tcW w:w="463" w:type="dxa"/>
            <w:vAlign w:val="center"/>
          </w:tcPr>
          <w:p w14:paraId="5589A4B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7811A8" w:rsidRPr="00F5531F" w14:paraId="6964F63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F08D153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0534348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†kÖwY e¨eavb 5 a‡i DcvËmg~n‡K mviwY web¨¯Í Ki|</w:t>
            </w:r>
          </w:p>
        </w:tc>
        <w:tc>
          <w:tcPr>
            <w:tcW w:w="463" w:type="dxa"/>
            <w:vAlign w:val="center"/>
          </w:tcPr>
          <w:p w14:paraId="5548EACF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811A8" w:rsidRPr="00F5531F" w14:paraId="2C49234A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14789B4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07AAEC9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4D901A2E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3588C480" w14:textId="77777777" w:rsidTr="007F55E9">
        <w:trPr>
          <w:trHeight w:val="576"/>
        </w:trPr>
        <w:tc>
          <w:tcPr>
            <w:tcW w:w="740" w:type="dxa"/>
          </w:tcPr>
          <w:p w14:paraId="0CDB99CA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1</w:t>
            </w:r>
          </w:p>
        </w:tc>
        <w:tc>
          <w:tcPr>
            <w:tcW w:w="9263" w:type="dxa"/>
            <w:vAlign w:val="center"/>
          </w:tcPr>
          <w:p w14:paraId="5FA78DEF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b‡P cÂg †kÖwbi 20 Rb wkÿv_©xi evmv †_‡K we`¨vj‡q Avm‡Z KZ wgwbU mgq jv‡M Zvi DcvË †`Iqv n‡jv- 14, 23, 15, 20, 17, 22, 17, 22, 18, 20, 19, 15, 14, 5, 7, 12, 10, 11, 9, 8</w:t>
            </w:r>
          </w:p>
        </w:tc>
        <w:tc>
          <w:tcPr>
            <w:tcW w:w="463" w:type="dxa"/>
            <w:vAlign w:val="center"/>
          </w:tcPr>
          <w:p w14:paraId="39FCE277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7811A8" w:rsidRPr="00F5531F" w14:paraId="24D362F6" w14:textId="77777777" w:rsidTr="007F55E9">
        <w:trPr>
          <w:trHeight w:val="576"/>
        </w:trPr>
        <w:tc>
          <w:tcPr>
            <w:tcW w:w="740" w:type="dxa"/>
          </w:tcPr>
          <w:p w14:paraId="5AE73119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2537AAC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†kÖwY e¨eavb 5 a‡i DcvËmg~n‡K mviwY web¨¯Í Ki|</w:t>
            </w:r>
          </w:p>
        </w:tc>
        <w:tc>
          <w:tcPr>
            <w:tcW w:w="463" w:type="dxa"/>
            <w:vAlign w:val="center"/>
          </w:tcPr>
          <w:p w14:paraId="07961C96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811A8" w:rsidRPr="00F5531F" w14:paraId="50787E72" w14:textId="77777777" w:rsidTr="007F55E9">
        <w:trPr>
          <w:trHeight w:val="576"/>
        </w:trPr>
        <w:tc>
          <w:tcPr>
            <w:tcW w:w="740" w:type="dxa"/>
          </w:tcPr>
          <w:p w14:paraId="5C88413F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23BEB78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cÖvß mviwY e¨envi K‡i GKwU AvqZ‡jL AsKb Ki|</w:t>
            </w:r>
          </w:p>
        </w:tc>
        <w:tc>
          <w:tcPr>
            <w:tcW w:w="463" w:type="dxa"/>
            <w:vAlign w:val="center"/>
          </w:tcPr>
          <w:p w14:paraId="7FC555C6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01A9AC2B" w14:textId="77777777" w:rsidTr="007F55E9">
        <w:trPr>
          <w:trHeight w:val="576"/>
        </w:trPr>
        <w:tc>
          <w:tcPr>
            <w:tcW w:w="740" w:type="dxa"/>
          </w:tcPr>
          <w:p w14:paraId="3997BC72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2</w:t>
            </w:r>
          </w:p>
        </w:tc>
        <w:tc>
          <w:tcPr>
            <w:tcW w:w="9263" w:type="dxa"/>
            <w:vAlign w:val="center"/>
          </w:tcPr>
          <w:p w14:paraId="0D2543E0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wb‡Pi mviwY‡Z `yBwU MÖv‡gi RbmsL¨v Ges AvqZb †`Iqv Av‡Q|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1"/>
              <w:gridCol w:w="3013"/>
              <w:gridCol w:w="3013"/>
            </w:tblGrid>
            <w:tr w:rsidR="00167D66" w:rsidRPr="00F5531F" w14:paraId="71719532" w14:textId="77777777" w:rsidTr="00256B17">
              <w:tc>
                <w:tcPr>
                  <w:tcW w:w="3014" w:type="dxa"/>
                </w:tcPr>
                <w:p w14:paraId="69A98F69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MÖvg</w:t>
                  </w:r>
                </w:p>
              </w:tc>
              <w:tc>
                <w:tcPr>
                  <w:tcW w:w="3015" w:type="dxa"/>
                </w:tcPr>
                <w:p w14:paraId="28EFA156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RbmsL¨v</w:t>
                  </w:r>
                </w:p>
              </w:tc>
              <w:tc>
                <w:tcPr>
                  <w:tcW w:w="3015" w:type="dxa"/>
                </w:tcPr>
                <w:p w14:paraId="0C0D3331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AvqZb (eM© wK‡jvwgUvi)</w:t>
                  </w:r>
                </w:p>
              </w:tc>
            </w:tr>
            <w:tr w:rsidR="00167D66" w:rsidRPr="00F5531F" w14:paraId="750E84F1" w14:textId="77777777" w:rsidTr="00256B17">
              <w:tc>
                <w:tcPr>
                  <w:tcW w:w="3014" w:type="dxa"/>
                </w:tcPr>
                <w:p w14:paraId="2D759A6C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015" w:type="dxa"/>
                </w:tcPr>
                <w:p w14:paraId="13B1F36F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950</w:t>
                  </w:r>
                </w:p>
              </w:tc>
              <w:tc>
                <w:tcPr>
                  <w:tcW w:w="3015" w:type="dxa"/>
                </w:tcPr>
                <w:p w14:paraId="2CD4A6C4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167D66" w:rsidRPr="00F5531F" w14:paraId="1B5B4121" w14:textId="77777777" w:rsidTr="00256B17">
              <w:tc>
                <w:tcPr>
                  <w:tcW w:w="3014" w:type="dxa"/>
                </w:tcPr>
                <w:p w14:paraId="490F064A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015" w:type="dxa"/>
                </w:tcPr>
                <w:p w14:paraId="60711EB8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3015" w:type="dxa"/>
                </w:tcPr>
                <w:p w14:paraId="6EB470E0" w14:textId="77777777" w:rsidR="00167D66" w:rsidRPr="00F5531F" w:rsidRDefault="00167D66" w:rsidP="00F637DF">
                  <w:pPr>
                    <w:jc w:val="left"/>
                    <w:rPr>
                      <w:sz w:val="24"/>
                      <w:szCs w:val="24"/>
                    </w:rPr>
                  </w:pPr>
                  <w:r w:rsidRPr="00F5531F">
                    <w:rPr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16DE5D4B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6BADB29A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167D66" w:rsidRPr="00F5531F" w14:paraId="7D640993" w14:textId="77777777" w:rsidTr="007F55E9">
        <w:trPr>
          <w:trHeight w:val="576"/>
        </w:trPr>
        <w:tc>
          <w:tcPr>
            <w:tcW w:w="740" w:type="dxa"/>
          </w:tcPr>
          <w:p w14:paraId="653EA896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FD680D3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ÔKÕ MÖv‡gi RbmsL¨vi NbZ¡ KZ?</w:t>
            </w:r>
          </w:p>
        </w:tc>
        <w:tc>
          <w:tcPr>
            <w:tcW w:w="463" w:type="dxa"/>
            <w:vAlign w:val="center"/>
          </w:tcPr>
          <w:p w14:paraId="5318E708" w14:textId="77777777" w:rsidR="00167D66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2087BB7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01D04D48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2F3186D1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ÔLÕ MÖv‡gi RbmsL¨vi NbZ¡ KZ?</w:t>
            </w:r>
          </w:p>
        </w:tc>
        <w:tc>
          <w:tcPr>
            <w:tcW w:w="463" w:type="dxa"/>
            <w:vAlign w:val="center"/>
          </w:tcPr>
          <w:p w14:paraId="1A0DDA98" w14:textId="77777777" w:rsidR="00167D66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3</w:t>
            </w:r>
          </w:p>
        </w:tc>
      </w:tr>
      <w:tr w:rsidR="00167D66" w:rsidRPr="00F5531F" w14:paraId="7E99A5B5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122F40DD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9D80B18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M) 2wU MÖv‡gi RbmsL¨vi Mo NbZ¡ KZ?</w:t>
            </w:r>
          </w:p>
        </w:tc>
        <w:tc>
          <w:tcPr>
            <w:tcW w:w="463" w:type="dxa"/>
            <w:vAlign w:val="center"/>
          </w:tcPr>
          <w:p w14:paraId="302E6306" w14:textId="77777777" w:rsidR="00167D66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2</w:t>
            </w:r>
          </w:p>
        </w:tc>
      </w:tr>
      <w:tr w:rsidR="00167D66" w:rsidRPr="00F5531F" w14:paraId="22B9D06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7770A5C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3</w:t>
            </w:r>
          </w:p>
        </w:tc>
        <w:tc>
          <w:tcPr>
            <w:tcW w:w="9263" w:type="dxa"/>
            <w:vAlign w:val="center"/>
          </w:tcPr>
          <w:p w14:paraId="5CD56421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‡mvnvMcyi MÖv‡gi AvqZb 5 eM© wK‡jvwgUvi Ges ‡jvKmsL¨v 3000 Rb|</w:t>
            </w:r>
          </w:p>
        </w:tc>
        <w:tc>
          <w:tcPr>
            <w:tcW w:w="463" w:type="dxa"/>
            <w:vAlign w:val="center"/>
          </w:tcPr>
          <w:p w14:paraId="016F37BC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7811A8" w:rsidRPr="00F5531F" w14:paraId="195B69BB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D7E0173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60A76EC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MÖvgwUi RbmsL¨vi NbZ¡ KZ?</w:t>
            </w:r>
          </w:p>
        </w:tc>
        <w:tc>
          <w:tcPr>
            <w:tcW w:w="463" w:type="dxa"/>
            <w:vAlign w:val="center"/>
          </w:tcPr>
          <w:p w14:paraId="0A8131AD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811A8" w:rsidRPr="00F5531F" w14:paraId="7AAC92BF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62F3E108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410CCF4A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10 eQi ci H MÖv‡gi RbmsL¨v 2000 Rb evo‡j RbmsL¨vi NbZ¡ KZ n‡e?</w:t>
            </w:r>
          </w:p>
        </w:tc>
        <w:tc>
          <w:tcPr>
            <w:tcW w:w="463" w:type="dxa"/>
            <w:vAlign w:val="center"/>
          </w:tcPr>
          <w:p w14:paraId="23792C7E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5EC54B1C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9869356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4</w:t>
            </w:r>
          </w:p>
        </w:tc>
        <w:tc>
          <w:tcPr>
            <w:tcW w:w="9263" w:type="dxa"/>
            <w:vAlign w:val="center"/>
          </w:tcPr>
          <w:p w14:paraId="4ACF1E16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GKwU MÖv‡gi AvqZb 15 eM© wK‡jvwgUvi Ges RbmsL¨v 1800 Rb|</w:t>
            </w:r>
          </w:p>
        </w:tc>
        <w:tc>
          <w:tcPr>
            <w:tcW w:w="463" w:type="dxa"/>
            <w:vAlign w:val="center"/>
          </w:tcPr>
          <w:p w14:paraId="06C215A7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7811A8" w:rsidRPr="00F5531F" w14:paraId="4BCB9217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1DF47CA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7DD1E952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bmsL¨vi NbZ¡ wbY©‡qi m~ÎwU ‡jL|</w:t>
            </w:r>
          </w:p>
        </w:tc>
        <w:tc>
          <w:tcPr>
            <w:tcW w:w="463" w:type="dxa"/>
            <w:vAlign w:val="center"/>
          </w:tcPr>
          <w:p w14:paraId="78F0DFED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811A8" w:rsidRPr="00F5531F" w14:paraId="6AD334E6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5BB05418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16971176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 MÖv‡gi RbmsL¨vi NbZ¡ KZ?</w:t>
            </w:r>
          </w:p>
        </w:tc>
        <w:tc>
          <w:tcPr>
            <w:tcW w:w="463" w:type="dxa"/>
            <w:vAlign w:val="center"/>
          </w:tcPr>
          <w:p w14:paraId="3C858F32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167D66" w:rsidRPr="00F5531F" w14:paraId="1D902D8E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43A13D30" w14:textId="77777777" w:rsidR="00167D66" w:rsidRPr="00F5531F" w:rsidRDefault="00167D66" w:rsidP="00F637DF">
            <w:pPr>
              <w:jc w:val="center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15</w:t>
            </w:r>
          </w:p>
        </w:tc>
        <w:tc>
          <w:tcPr>
            <w:tcW w:w="9263" w:type="dxa"/>
            <w:vAlign w:val="center"/>
          </w:tcPr>
          <w:p w14:paraId="1BB527FE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 xml:space="preserve"> †Kvb MÖv‡gi RbmsL¨v 2200 Rb Ges RbmsL¨vi NbZ¡ 110 Rb n‡j -</w:t>
            </w:r>
          </w:p>
        </w:tc>
        <w:tc>
          <w:tcPr>
            <w:tcW w:w="463" w:type="dxa"/>
            <w:vAlign w:val="center"/>
          </w:tcPr>
          <w:p w14:paraId="0FCBEEAD" w14:textId="77777777" w:rsidR="00167D66" w:rsidRPr="00F5531F" w:rsidRDefault="00167D66" w:rsidP="00F637DF">
            <w:pPr>
              <w:jc w:val="left"/>
              <w:rPr>
                <w:sz w:val="24"/>
                <w:szCs w:val="24"/>
              </w:rPr>
            </w:pPr>
          </w:p>
        </w:tc>
      </w:tr>
      <w:tr w:rsidR="007811A8" w:rsidRPr="00F5531F" w14:paraId="7E96B9D8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3F3057BC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3CA29526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K) RbmsL¨vi NbZ¡ wbY©‡qi m~ÎwU ‡jL|</w:t>
            </w:r>
          </w:p>
        </w:tc>
        <w:tc>
          <w:tcPr>
            <w:tcW w:w="463" w:type="dxa"/>
            <w:vAlign w:val="center"/>
          </w:tcPr>
          <w:p w14:paraId="4440A214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  <w:tr w:rsidR="007811A8" w:rsidRPr="00F5531F" w14:paraId="68DAFBD2" w14:textId="77777777" w:rsidTr="007F55E9">
        <w:trPr>
          <w:trHeight w:val="576"/>
        </w:trPr>
        <w:tc>
          <w:tcPr>
            <w:tcW w:w="740" w:type="dxa"/>
            <w:vAlign w:val="center"/>
          </w:tcPr>
          <w:p w14:paraId="776498D7" w14:textId="77777777" w:rsidR="007811A8" w:rsidRPr="00F5531F" w:rsidRDefault="007811A8" w:rsidP="00F63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14:paraId="6948563B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(L) H MÖv‡gi AvqZb KZ?</w:t>
            </w:r>
          </w:p>
        </w:tc>
        <w:tc>
          <w:tcPr>
            <w:tcW w:w="463" w:type="dxa"/>
            <w:vAlign w:val="center"/>
          </w:tcPr>
          <w:p w14:paraId="17210574" w14:textId="77777777" w:rsidR="007811A8" w:rsidRPr="00F5531F" w:rsidRDefault="007811A8" w:rsidP="00F637DF">
            <w:pPr>
              <w:jc w:val="left"/>
              <w:rPr>
                <w:sz w:val="24"/>
                <w:szCs w:val="24"/>
              </w:rPr>
            </w:pPr>
            <w:r w:rsidRPr="00F5531F">
              <w:rPr>
                <w:sz w:val="24"/>
                <w:szCs w:val="24"/>
              </w:rPr>
              <w:t>4</w:t>
            </w:r>
          </w:p>
        </w:tc>
      </w:tr>
    </w:tbl>
    <w:p w14:paraId="7F6BC968" w14:textId="77777777" w:rsidR="00FB0E43" w:rsidRDefault="00FB0E43" w:rsidP="00FB0E43">
      <w:pPr>
        <w:spacing w:after="0" w:line="240" w:lineRule="auto"/>
        <w:rPr>
          <w:sz w:val="24"/>
          <w:szCs w:val="24"/>
        </w:rPr>
      </w:pPr>
    </w:p>
    <w:p w14:paraId="55A32892" w14:textId="3AB651C5" w:rsidR="009841B9" w:rsidRPr="009841B9" w:rsidRDefault="009841B9" w:rsidP="00FB0E43">
      <w:pPr>
        <w:spacing w:after="0" w:line="240" w:lineRule="auto"/>
        <w:jc w:val="center"/>
        <w:rPr>
          <w:color w:val="00B0F0"/>
          <w:sz w:val="144"/>
          <w:szCs w:val="144"/>
        </w:rPr>
      </w:pPr>
      <w:r w:rsidRPr="009841B9">
        <w:rPr>
          <w:color w:val="00B0F0"/>
          <w:sz w:val="144"/>
          <w:szCs w:val="144"/>
        </w:rPr>
        <w:lastRenderedPageBreak/>
        <w:t>mgvß</w:t>
      </w:r>
    </w:p>
    <w:sectPr w:rsidR="009841B9" w:rsidRPr="009841B9" w:rsidSect="006E6F5E">
      <w:headerReference w:type="default" r:id="rId35"/>
      <w:pgSz w:w="11906" w:h="16838" w:code="9"/>
      <w:pgMar w:top="720" w:right="720" w:bottom="720" w:left="720" w:header="144" w:footer="0" w:gutter="0"/>
      <w:pgNumType w:start="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20DE5" w14:textId="77777777" w:rsidR="00B00887" w:rsidRDefault="00B00887" w:rsidP="000859BB">
      <w:pPr>
        <w:spacing w:after="0" w:line="240" w:lineRule="auto"/>
      </w:pPr>
      <w:r>
        <w:separator/>
      </w:r>
    </w:p>
  </w:endnote>
  <w:endnote w:type="continuationSeparator" w:id="0">
    <w:p w14:paraId="18A27A43" w14:textId="77777777" w:rsidR="00B00887" w:rsidRDefault="00B00887" w:rsidP="0008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EE63D" w14:textId="13A87D23" w:rsidR="009D62C7" w:rsidRDefault="00AC0D70">
    <w:pPr>
      <w:pStyle w:val="Footer"/>
      <w:jc w:val="center"/>
    </w:pPr>
    <w:r w:rsidRPr="00D62605">
      <w:rPr>
        <w:color w:val="00B050"/>
      </w:rPr>
      <w:t>4</w:t>
    </w:r>
    <w:r w:rsidR="00F51D9C" w:rsidRPr="00D62605">
      <w:rPr>
        <w:color w:val="00B050"/>
      </w:rPr>
      <w:t>1</w:t>
    </w:r>
    <w:r w:rsidRPr="00D62605">
      <w:rPr>
        <w:color w:val="00B050"/>
      </w:rPr>
      <w:t xml:space="preserve"> c„ôvi g‡a¨ </w:t>
    </w:r>
    <w:r w:rsidR="009D62C7" w:rsidRPr="00D62605">
      <w:rPr>
        <w:color w:val="00B050"/>
      </w:rPr>
      <w:t>c„ôv bs -</w:t>
    </w:r>
    <w:sdt>
      <w:sdtPr>
        <w:rPr>
          <w:color w:val="00B050"/>
        </w:rPr>
        <w:id w:val="-8243554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62C7" w:rsidRPr="00D62605">
          <w:rPr>
            <w:color w:val="00B050"/>
          </w:rPr>
          <w:t xml:space="preserve"> </w:t>
        </w:r>
        <w:r w:rsidR="009D62C7" w:rsidRPr="00D62605">
          <w:rPr>
            <w:color w:val="00B050"/>
          </w:rPr>
          <w:fldChar w:fldCharType="begin"/>
        </w:r>
        <w:r w:rsidR="009D62C7" w:rsidRPr="00D62605">
          <w:rPr>
            <w:color w:val="00B050"/>
          </w:rPr>
          <w:instrText xml:space="preserve"> PAGE   \* MERGEFORMAT </w:instrText>
        </w:r>
        <w:r w:rsidR="009D62C7" w:rsidRPr="00D62605">
          <w:rPr>
            <w:color w:val="00B050"/>
          </w:rPr>
          <w:fldChar w:fldCharType="separate"/>
        </w:r>
        <w:r w:rsidR="009D62C7" w:rsidRPr="00D62605">
          <w:rPr>
            <w:noProof/>
            <w:color w:val="00B050"/>
          </w:rPr>
          <w:t>2</w:t>
        </w:r>
        <w:r w:rsidR="009D62C7" w:rsidRPr="00D62605">
          <w:rPr>
            <w:noProof/>
            <w:color w:val="00B050"/>
          </w:rPr>
          <w:fldChar w:fldCharType="end"/>
        </w:r>
      </w:sdtContent>
    </w:sdt>
  </w:p>
  <w:p w14:paraId="33C79C17" w14:textId="374D649C" w:rsidR="0048761E" w:rsidRPr="0048761E" w:rsidRDefault="0048761E" w:rsidP="0048761E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4613" w14:textId="77777777" w:rsidR="00B00887" w:rsidRDefault="00B00887" w:rsidP="000859BB">
      <w:pPr>
        <w:spacing w:after="0" w:line="240" w:lineRule="auto"/>
      </w:pPr>
      <w:r>
        <w:separator/>
      </w:r>
    </w:p>
  </w:footnote>
  <w:footnote w:type="continuationSeparator" w:id="0">
    <w:p w14:paraId="75D92D14" w14:textId="77777777" w:rsidR="00B00887" w:rsidRDefault="00B00887" w:rsidP="0008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CB65" w14:textId="2119ABB3" w:rsidR="006E6F5E" w:rsidRPr="009841B9" w:rsidRDefault="006E6F5E" w:rsidP="009841B9">
    <w:pPr>
      <w:pStyle w:val="Header"/>
      <w:jc w:val="center"/>
      <w:rPr>
        <w:rFonts w:ascii="Nirmala UI" w:hAnsi="Nirmala UI"/>
        <w:b/>
        <w:bCs/>
        <w:color w:val="7030A0"/>
        <w:sz w:val="40"/>
        <w:szCs w:val="28"/>
      </w:rPr>
    </w:pPr>
    <w:r w:rsidRPr="009841B9">
      <w:rPr>
        <w:b/>
        <w:bCs/>
        <w:noProof/>
        <w:color w:val="7030A0"/>
        <w:sz w:val="36"/>
        <w:szCs w:val="24"/>
      </w:rPr>
      <w:drawing>
        <wp:anchor distT="0" distB="0" distL="114300" distR="114300" simplePos="0" relativeHeight="251661312" behindDoc="0" locked="0" layoutInCell="1" allowOverlap="1" wp14:anchorId="3654C87E" wp14:editId="6D9C6BB4">
          <wp:simplePos x="0" y="0"/>
          <wp:positionH relativeFrom="column">
            <wp:posOffset>6447666</wp:posOffset>
          </wp:positionH>
          <wp:positionV relativeFrom="paragraph">
            <wp:posOffset>-24765</wp:posOffset>
          </wp:positionV>
          <wp:extent cx="572177" cy="63817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ee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445" cy="64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1B9">
      <w:rPr>
        <w:b/>
        <w:bCs/>
        <w:color w:val="7030A0"/>
        <w:sz w:val="36"/>
        <w:szCs w:val="24"/>
      </w:rPr>
      <w:t>Pi‡gqvkv miKvwi cÖv_wgK we`¨vjq</w:t>
    </w:r>
    <w:r w:rsidR="009841B9" w:rsidRPr="009841B9">
      <w:rPr>
        <w:b/>
        <w:bCs/>
        <w:color w:val="7030A0"/>
        <w:sz w:val="36"/>
        <w:szCs w:val="24"/>
      </w:rPr>
      <w:t>, cÖkœe¨vsK 5g MwY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5B"/>
    <w:rsid w:val="00002A33"/>
    <w:rsid w:val="00003590"/>
    <w:rsid w:val="00034B53"/>
    <w:rsid w:val="00036CA0"/>
    <w:rsid w:val="00042A1B"/>
    <w:rsid w:val="00043D01"/>
    <w:rsid w:val="000537E7"/>
    <w:rsid w:val="00070715"/>
    <w:rsid w:val="000859BB"/>
    <w:rsid w:val="000F6526"/>
    <w:rsid w:val="000F694B"/>
    <w:rsid w:val="00110502"/>
    <w:rsid w:val="00135217"/>
    <w:rsid w:val="0014109A"/>
    <w:rsid w:val="00144A6F"/>
    <w:rsid w:val="00151954"/>
    <w:rsid w:val="001604AA"/>
    <w:rsid w:val="00167D66"/>
    <w:rsid w:val="001A51C6"/>
    <w:rsid w:val="001C09B9"/>
    <w:rsid w:val="001C7BB2"/>
    <w:rsid w:val="001D6A6A"/>
    <w:rsid w:val="001F64C2"/>
    <w:rsid w:val="002038DE"/>
    <w:rsid w:val="00217DFC"/>
    <w:rsid w:val="00242587"/>
    <w:rsid w:val="00246BA7"/>
    <w:rsid w:val="00253E9C"/>
    <w:rsid w:val="00256B17"/>
    <w:rsid w:val="00263E0F"/>
    <w:rsid w:val="00276A31"/>
    <w:rsid w:val="00280C24"/>
    <w:rsid w:val="0028214C"/>
    <w:rsid w:val="002833C3"/>
    <w:rsid w:val="00293624"/>
    <w:rsid w:val="00294656"/>
    <w:rsid w:val="00295DD8"/>
    <w:rsid w:val="002B4116"/>
    <w:rsid w:val="002D26D2"/>
    <w:rsid w:val="002D618F"/>
    <w:rsid w:val="00301BDD"/>
    <w:rsid w:val="00322A3B"/>
    <w:rsid w:val="0034537D"/>
    <w:rsid w:val="0035279E"/>
    <w:rsid w:val="00372013"/>
    <w:rsid w:val="0038322E"/>
    <w:rsid w:val="003A703A"/>
    <w:rsid w:val="003B461D"/>
    <w:rsid w:val="003B5891"/>
    <w:rsid w:val="003C1D38"/>
    <w:rsid w:val="003C46EC"/>
    <w:rsid w:val="003E65A1"/>
    <w:rsid w:val="003F02B6"/>
    <w:rsid w:val="003F19BD"/>
    <w:rsid w:val="00414820"/>
    <w:rsid w:val="004151E9"/>
    <w:rsid w:val="00423596"/>
    <w:rsid w:val="00430452"/>
    <w:rsid w:val="00434597"/>
    <w:rsid w:val="0044385B"/>
    <w:rsid w:val="00471C01"/>
    <w:rsid w:val="00477DB0"/>
    <w:rsid w:val="00481AE4"/>
    <w:rsid w:val="004832A1"/>
    <w:rsid w:val="0048761E"/>
    <w:rsid w:val="0049491D"/>
    <w:rsid w:val="004A498E"/>
    <w:rsid w:val="004A4BD5"/>
    <w:rsid w:val="004C092F"/>
    <w:rsid w:val="004C0B26"/>
    <w:rsid w:val="004D202F"/>
    <w:rsid w:val="004D21C1"/>
    <w:rsid w:val="0050553B"/>
    <w:rsid w:val="00556360"/>
    <w:rsid w:val="00560BA4"/>
    <w:rsid w:val="00595218"/>
    <w:rsid w:val="00596D96"/>
    <w:rsid w:val="005A3135"/>
    <w:rsid w:val="005B5719"/>
    <w:rsid w:val="005E13AC"/>
    <w:rsid w:val="005E4F2F"/>
    <w:rsid w:val="005E52B0"/>
    <w:rsid w:val="005F4B00"/>
    <w:rsid w:val="005F5CD3"/>
    <w:rsid w:val="00602BE0"/>
    <w:rsid w:val="00612107"/>
    <w:rsid w:val="0061247D"/>
    <w:rsid w:val="00620706"/>
    <w:rsid w:val="00623889"/>
    <w:rsid w:val="00623CBB"/>
    <w:rsid w:val="00654DFE"/>
    <w:rsid w:val="006567C9"/>
    <w:rsid w:val="00686F81"/>
    <w:rsid w:val="006971F3"/>
    <w:rsid w:val="006B10F5"/>
    <w:rsid w:val="006B4DD9"/>
    <w:rsid w:val="006C2C03"/>
    <w:rsid w:val="006C4B8D"/>
    <w:rsid w:val="006E29A1"/>
    <w:rsid w:val="006E6454"/>
    <w:rsid w:val="006E6F5E"/>
    <w:rsid w:val="006F140D"/>
    <w:rsid w:val="006F59B3"/>
    <w:rsid w:val="006F7AC2"/>
    <w:rsid w:val="007052E2"/>
    <w:rsid w:val="00713B9F"/>
    <w:rsid w:val="00725CC4"/>
    <w:rsid w:val="0073020B"/>
    <w:rsid w:val="007811A8"/>
    <w:rsid w:val="0078331E"/>
    <w:rsid w:val="00797118"/>
    <w:rsid w:val="007A70D0"/>
    <w:rsid w:val="007C499D"/>
    <w:rsid w:val="007D6B98"/>
    <w:rsid w:val="007F55E9"/>
    <w:rsid w:val="00810147"/>
    <w:rsid w:val="00820D58"/>
    <w:rsid w:val="008246C0"/>
    <w:rsid w:val="00862C58"/>
    <w:rsid w:val="00883FF1"/>
    <w:rsid w:val="0088790D"/>
    <w:rsid w:val="008D5EE1"/>
    <w:rsid w:val="008E50DD"/>
    <w:rsid w:val="00913193"/>
    <w:rsid w:val="009341A7"/>
    <w:rsid w:val="0093610F"/>
    <w:rsid w:val="009452E2"/>
    <w:rsid w:val="00982D49"/>
    <w:rsid w:val="009841B9"/>
    <w:rsid w:val="009931BA"/>
    <w:rsid w:val="009B26C4"/>
    <w:rsid w:val="009D1CBE"/>
    <w:rsid w:val="009D62C7"/>
    <w:rsid w:val="009D6560"/>
    <w:rsid w:val="009E2021"/>
    <w:rsid w:val="009F33D1"/>
    <w:rsid w:val="009F4722"/>
    <w:rsid w:val="00A00061"/>
    <w:rsid w:val="00A26388"/>
    <w:rsid w:val="00A31D4A"/>
    <w:rsid w:val="00A85B1B"/>
    <w:rsid w:val="00A93E52"/>
    <w:rsid w:val="00A96600"/>
    <w:rsid w:val="00AA71CA"/>
    <w:rsid w:val="00AB1456"/>
    <w:rsid w:val="00AC0D70"/>
    <w:rsid w:val="00AD5AF4"/>
    <w:rsid w:val="00B00887"/>
    <w:rsid w:val="00B01473"/>
    <w:rsid w:val="00B216D0"/>
    <w:rsid w:val="00B32B19"/>
    <w:rsid w:val="00B367DE"/>
    <w:rsid w:val="00B61FFF"/>
    <w:rsid w:val="00B9061E"/>
    <w:rsid w:val="00B91496"/>
    <w:rsid w:val="00B97F15"/>
    <w:rsid w:val="00BB086E"/>
    <w:rsid w:val="00BC1A15"/>
    <w:rsid w:val="00BC3411"/>
    <w:rsid w:val="00BC5F5E"/>
    <w:rsid w:val="00BE3BFA"/>
    <w:rsid w:val="00BE5DEA"/>
    <w:rsid w:val="00BE6600"/>
    <w:rsid w:val="00BE746C"/>
    <w:rsid w:val="00C35725"/>
    <w:rsid w:val="00C425C6"/>
    <w:rsid w:val="00C50F07"/>
    <w:rsid w:val="00C5385D"/>
    <w:rsid w:val="00C82821"/>
    <w:rsid w:val="00CE6B2F"/>
    <w:rsid w:val="00D117D0"/>
    <w:rsid w:val="00D24713"/>
    <w:rsid w:val="00D2747B"/>
    <w:rsid w:val="00D31B11"/>
    <w:rsid w:val="00D41E73"/>
    <w:rsid w:val="00D62605"/>
    <w:rsid w:val="00D63378"/>
    <w:rsid w:val="00D7524A"/>
    <w:rsid w:val="00DA1912"/>
    <w:rsid w:val="00DA644A"/>
    <w:rsid w:val="00DA7AD2"/>
    <w:rsid w:val="00DB4112"/>
    <w:rsid w:val="00DC3164"/>
    <w:rsid w:val="00DE5A9A"/>
    <w:rsid w:val="00DF058A"/>
    <w:rsid w:val="00E041D2"/>
    <w:rsid w:val="00E11B90"/>
    <w:rsid w:val="00E22373"/>
    <w:rsid w:val="00E439C6"/>
    <w:rsid w:val="00E560AC"/>
    <w:rsid w:val="00E6795A"/>
    <w:rsid w:val="00E76AE8"/>
    <w:rsid w:val="00E969CF"/>
    <w:rsid w:val="00EB0A7B"/>
    <w:rsid w:val="00EB6B2B"/>
    <w:rsid w:val="00EC34B5"/>
    <w:rsid w:val="00EE524E"/>
    <w:rsid w:val="00EF17DC"/>
    <w:rsid w:val="00F20853"/>
    <w:rsid w:val="00F25395"/>
    <w:rsid w:val="00F254E7"/>
    <w:rsid w:val="00F26337"/>
    <w:rsid w:val="00F2737F"/>
    <w:rsid w:val="00F452F1"/>
    <w:rsid w:val="00F51D9C"/>
    <w:rsid w:val="00F53D91"/>
    <w:rsid w:val="00F5531F"/>
    <w:rsid w:val="00F60C23"/>
    <w:rsid w:val="00F637DF"/>
    <w:rsid w:val="00F75BE9"/>
    <w:rsid w:val="00F76119"/>
    <w:rsid w:val="00FA7532"/>
    <w:rsid w:val="00FB0E43"/>
    <w:rsid w:val="00FB67CE"/>
    <w:rsid w:val="00FC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D4040"/>
  <w14:discardImageEditingData/>
  <w14:defaultImageDpi w14:val="32767"/>
  <w15:chartTrackingRefBased/>
  <w15:docId w15:val="{F9832A64-85CF-4C81-AC5A-E8EE9C0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utonnyMJ" w:eastAsiaTheme="minorHAnsi" w:hAnsi="SutonnyMJ" w:cs="Nirmala UI"/>
        <w:sz w:val="28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5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BB"/>
  </w:style>
  <w:style w:type="paragraph" w:styleId="Footer">
    <w:name w:val="footer"/>
    <w:basedOn w:val="Normal"/>
    <w:link w:val="FooterChar"/>
    <w:uiPriority w:val="99"/>
    <w:unhideWhenUsed/>
    <w:rsid w:val="00085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BB"/>
  </w:style>
  <w:style w:type="paragraph" w:styleId="NoSpacing">
    <w:name w:val="No Spacing"/>
    <w:link w:val="NoSpacingChar"/>
    <w:uiPriority w:val="1"/>
    <w:qFormat/>
    <w:rsid w:val="00471C01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1C01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0AC2-081A-4796-851E-3ED6DCA7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2</Pages>
  <Words>8321</Words>
  <Characters>4743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মোঃ মহসীন তালুকদার</dc:creator>
  <cp:keywords/>
  <dc:description/>
  <cp:lastModifiedBy>মোঃ মহসীন তালুকদার</cp:lastModifiedBy>
  <cp:revision>34</cp:revision>
  <cp:lastPrinted>2020-04-23T08:19:00Z</cp:lastPrinted>
  <dcterms:created xsi:type="dcterms:W3CDTF">2020-04-23T06:11:00Z</dcterms:created>
  <dcterms:modified xsi:type="dcterms:W3CDTF">2020-05-26T07:12:00Z</dcterms:modified>
</cp:coreProperties>
</file>